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CC3A8" w14:textId="257023D6" w:rsidR="00274AEF" w:rsidRPr="009506CB" w:rsidRDefault="00FA2658" w:rsidP="009C0E2F">
      <w:pPr>
        <w:spacing w:line="276" w:lineRule="auto"/>
        <w:ind w:right="-306"/>
        <w:rPr>
          <w:rFonts w:ascii="Arial" w:hAnsi="Arial" w:cs="Arial"/>
          <w:b/>
          <w:color w:val="203D54"/>
          <w:spacing w:val="-1"/>
        </w:rPr>
      </w:pPr>
      <w:r w:rsidRPr="00FA2658">
        <w:rPr>
          <w:rFonts w:ascii="Arial" w:hAnsi="Arial" w:cs="Arial"/>
          <w:b/>
          <w:color w:val="203D54"/>
          <w:spacing w:val="-1"/>
        </w:rPr>
        <w:drawing>
          <wp:anchor distT="0" distB="0" distL="114300" distR="114300" simplePos="0" relativeHeight="251678720" behindDoc="0" locked="0" layoutInCell="1" allowOverlap="1" wp14:anchorId="5A1B8FFF" wp14:editId="4A8B98BB">
            <wp:simplePos x="0" y="0"/>
            <wp:positionH relativeFrom="column">
              <wp:posOffset>-435936</wp:posOffset>
            </wp:positionH>
            <wp:positionV relativeFrom="paragraph">
              <wp:posOffset>-790575</wp:posOffset>
            </wp:positionV>
            <wp:extent cx="7899991" cy="10081998"/>
            <wp:effectExtent l="0" t="0" r="6350" b="0"/>
            <wp:wrapNone/>
            <wp:docPr id="169930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08195" name=""/>
                    <pic:cNvPicPr/>
                  </pic:nvPicPr>
                  <pic:blipFill>
                    <a:blip r:embed="rId8">
                      <a:extLst>
                        <a:ext uri="{28A0092B-C50C-407E-A947-70E740481C1C}">
                          <a14:useLocalDpi xmlns:a14="http://schemas.microsoft.com/office/drawing/2010/main" val="0"/>
                        </a:ext>
                      </a:extLst>
                    </a:blip>
                    <a:stretch>
                      <a:fillRect/>
                    </a:stretch>
                  </pic:blipFill>
                  <pic:spPr>
                    <a:xfrm>
                      <a:off x="0" y="0"/>
                      <a:ext cx="7909859" cy="10094591"/>
                    </a:xfrm>
                    <a:prstGeom prst="rect">
                      <a:avLst/>
                    </a:prstGeom>
                  </pic:spPr>
                </pic:pic>
              </a:graphicData>
            </a:graphic>
            <wp14:sizeRelH relativeFrom="margin">
              <wp14:pctWidth>0</wp14:pctWidth>
            </wp14:sizeRelH>
            <wp14:sizeRelV relativeFrom="margin">
              <wp14:pctHeight>0</wp14:pctHeight>
            </wp14:sizeRelV>
          </wp:anchor>
        </w:drawing>
      </w:r>
    </w:p>
    <w:p w14:paraId="04D6E0BC" w14:textId="661C4FC7" w:rsidR="00274AEF" w:rsidRPr="00D801F7" w:rsidRDefault="00274AEF" w:rsidP="00274AEF">
      <w:pPr>
        <w:spacing w:line="276" w:lineRule="auto"/>
        <w:ind w:right="-306"/>
        <w:jc w:val="center"/>
        <w:rPr>
          <w:rFonts w:ascii="Arial" w:hAnsi="Arial" w:cs="Arial"/>
          <w:b/>
          <w:color w:val="203D54"/>
          <w:spacing w:val="-1"/>
          <w:sz w:val="56"/>
          <w:szCs w:val="56"/>
        </w:rPr>
      </w:pPr>
    </w:p>
    <w:p w14:paraId="17FA3A36" w14:textId="7597E6FB" w:rsidR="00274AEF" w:rsidRPr="00A462EB" w:rsidRDefault="00811476" w:rsidP="00274AEF">
      <w:pPr>
        <w:spacing w:line="276" w:lineRule="auto"/>
        <w:ind w:right="-306"/>
        <w:jc w:val="center"/>
        <w:rPr>
          <w:rFonts w:ascii="Averta Std" w:hAnsi="Averta Std" w:cs="Arial"/>
          <w:b/>
          <w:color w:val="203D54"/>
          <w:spacing w:val="-1"/>
          <w:sz w:val="56"/>
          <w:szCs w:val="56"/>
        </w:rPr>
      </w:pPr>
      <w:r w:rsidRPr="00A462EB">
        <w:rPr>
          <w:rFonts w:ascii="Averta Std" w:hAnsi="Averta Std" w:cs="Arial"/>
          <w:b/>
          <w:color w:val="203D54"/>
          <w:spacing w:val="-1"/>
          <w:sz w:val="56"/>
          <w:szCs w:val="56"/>
        </w:rPr>
        <w:t xml:space="preserve">CHILD </w:t>
      </w:r>
      <w:r w:rsidR="00374E54" w:rsidRPr="00A462EB">
        <w:rPr>
          <w:rFonts w:ascii="Averta Std" w:hAnsi="Averta Std" w:cs="Arial"/>
          <w:b/>
          <w:color w:val="203D54"/>
          <w:spacing w:val="-1"/>
          <w:sz w:val="56"/>
          <w:szCs w:val="56"/>
        </w:rPr>
        <w:t>AND</w:t>
      </w:r>
      <w:r w:rsidRPr="00A462EB">
        <w:rPr>
          <w:rFonts w:ascii="Averta Std" w:hAnsi="Averta Std" w:cs="Arial"/>
          <w:b/>
          <w:color w:val="203D54"/>
          <w:spacing w:val="-1"/>
          <w:sz w:val="56"/>
          <w:szCs w:val="56"/>
        </w:rPr>
        <w:t xml:space="preserve"> YOUTH</w:t>
      </w:r>
    </w:p>
    <w:p w14:paraId="4749AC46" w14:textId="7878E2FD" w:rsidR="003E1879" w:rsidRPr="00A462EB" w:rsidRDefault="00811476" w:rsidP="00274AEF">
      <w:pPr>
        <w:spacing w:line="276" w:lineRule="auto"/>
        <w:ind w:right="-306"/>
        <w:jc w:val="center"/>
        <w:rPr>
          <w:rFonts w:ascii="Averta Std" w:hAnsi="Averta Std" w:cs="Arial"/>
          <w:b/>
          <w:color w:val="203D54"/>
          <w:spacing w:val="-1"/>
          <w:sz w:val="56"/>
          <w:szCs w:val="56"/>
        </w:rPr>
      </w:pPr>
      <w:r w:rsidRPr="00A462EB">
        <w:rPr>
          <w:rFonts w:ascii="Averta Std" w:hAnsi="Averta Std" w:cs="Arial"/>
          <w:b/>
          <w:color w:val="203D54"/>
          <w:spacing w:val="-1"/>
          <w:sz w:val="56"/>
          <w:szCs w:val="56"/>
        </w:rPr>
        <w:t>PROGRAMS</w:t>
      </w:r>
    </w:p>
    <w:p w14:paraId="7062D79D" w14:textId="3142CB85" w:rsidR="003E1879" w:rsidRPr="00D801F7" w:rsidRDefault="003E1879" w:rsidP="00274AEF">
      <w:pPr>
        <w:spacing w:line="276" w:lineRule="auto"/>
        <w:ind w:right="1707"/>
        <w:jc w:val="center"/>
        <w:rPr>
          <w:rFonts w:ascii="Arial" w:hAnsi="Arial" w:cs="Arial"/>
          <w:b/>
          <w:color w:val="00853F"/>
          <w:spacing w:val="-1"/>
          <w:sz w:val="56"/>
          <w:szCs w:val="56"/>
        </w:rPr>
      </w:pPr>
    </w:p>
    <w:p w14:paraId="1AF6883D" w14:textId="2B078CAF" w:rsidR="003E1879" w:rsidRPr="00D801F7" w:rsidRDefault="003E1879" w:rsidP="00274AEF">
      <w:pPr>
        <w:spacing w:line="276" w:lineRule="auto"/>
        <w:ind w:right="1707"/>
        <w:jc w:val="center"/>
        <w:rPr>
          <w:rFonts w:ascii="Arial" w:hAnsi="Arial" w:cs="Arial"/>
          <w:b/>
          <w:color w:val="00853F"/>
          <w:spacing w:val="-1"/>
          <w:sz w:val="56"/>
          <w:szCs w:val="56"/>
        </w:rPr>
      </w:pPr>
    </w:p>
    <w:p w14:paraId="1A1A5026" w14:textId="6A866D9A" w:rsidR="000D7918" w:rsidRDefault="000D7918" w:rsidP="00274AEF">
      <w:pPr>
        <w:spacing w:line="276" w:lineRule="auto"/>
        <w:ind w:right="1707"/>
        <w:jc w:val="center"/>
        <w:rPr>
          <w:rFonts w:ascii="Arial" w:hAnsi="Arial" w:cs="Arial"/>
          <w:b/>
          <w:color w:val="002060"/>
          <w:spacing w:val="-1"/>
          <w:sz w:val="56"/>
          <w:szCs w:val="56"/>
        </w:rPr>
      </w:pPr>
      <w:r w:rsidRPr="00D801F7">
        <w:rPr>
          <w:rFonts w:ascii="Arial" w:hAnsi="Arial" w:cs="Arial"/>
          <w:b/>
          <w:noProof/>
          <w:color w:val="00853F"/>
          <w:spacing w:val="-1"/>
          <w:sz w:val="56"/>
          <w:szCs w:val="56"/>
        </w:rPr>
        <w:drawing>
          <wp:anchor distT="0" distB="0" distL="114300" distR="114300" simplePos="0" relativeHeight="251673600" behindDoc="1" locked="0" layoutInCell="1" allowOverlap="1" wp14:anchorId="5EC84339" wp14:editId="1E1ACC90">
            <wp:simplePos x="0" y="0"/>
            <wp:positionH relativeFrom="margin">
              <wp:posOffset>1828800</wp:posOffset>
            </wp:positionH>
            <wp:positionV relativeFrom="paragraph">
              <wp:posOffset>130175</wp:posOffset>
            </wp:positionV>
            <wp:extent cx="2657475" cy="1168733"/>
            <wp:effectExtent l="0" t="0" r="0" b="0"/>
            <wp:wrapNone/>
            <wp:docPr id="1676873984" name="Picture 1" descr="A logo with blue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73984" name="Picture 1" descr="A logo with blue and black lett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57475" cy="1168733"/>
                    </a:xfrm>
                    <a:prstGeom prst="rect">
                      <a:avLst/>
                    </a:prstGeom>
                  </pic:spPr>
                </pic:pic>
              </a:graphicData>
            </a:graphic>
            <wp14:sizeRelH relativeFrom="margin">
              <wp14:pctWidth>0</wp14:pctWidth>
            </wp14:sizeRelH>
            <wp14:sizeRelV relativeFrom="margin">
              <wp14:pctHeight>0</wp14:pctHeight>
            </wp14:sizeRelV>
          </wp:anchor>
        </w:drawing>
      </w:r>
      <w:r w:rsidR="00DA60BA" w:rsidRPr="00D801F7">
        <w:rPr>
          <w:rFonts w:ascii="Arial" w:hAnsi="Arial" w:cs="Arial"/>
          <w:b/>
          <w:color w:val="00853F"/>
          <w:spacing w:val="-1"/>
          <w:sz w:val="56"/>
          <w:szCs w:val="56"/>
        </w:rPr>
        <w:br/>
      </w:r>
      <w:r w:rsidR="00274AEF" w:rsidRPr="00D801F7">
        <w:rPr>
          <w:rFonts w:ascii="Arial" w:hAnsi="Arial" w:cs="Arial"/>
          <w:b/>
          <w:color w:val="002060"/>
          <w:spacing w:val="-1"/>
          <w:sz w:val="56"/>
          <w:szCs w:val="56"/>
        </w:rPr>
        <w:t xml:space="preserve">            </w:t>
      </w:r>
    </w:p>
    <w:p w14:paraId="4C1A87AD" w14:textId="77777777" w:rsidR="000D7918" w:rsidRDefault="000D7918" w:rsidP="00274AEF">
      <w:pPr>
        <w:spacing w:line="276" w:lineRule="auto"/>
        <w:ind w:right="1707"/>
        <w:jc w:val="center"/>
        <w:rPr>
          <w:rFonts w:ascii="Arial" w:hAnsi="Arial" w:cs="Arial"/>
          <w:b/>
          <w:color w:val="002060"/>
          <w:spacing w:val="-1"/>
          <w:sz w:val="56"/>
          <w:szCs w:val="56"/>
        </w:rPr>
      </w:pPr>
    </w:p>
    <w:p w14:paraId="66881DB5" w14:textId="77777777" w:rsidR="009C0E2F" w:rsidRDefault="000D7918" w:rsidP="009C0E2F">
      <w:pPr>
        <w:spacing w:line="276" w:lineRule="auto"/>
        <w:ind w:right="1707"/>
        <w:jc w:val="center"/>
        <w:rPr>
          <w:rFonts w:ascii="Arial" w:hAnsi="Arial" w:cs="Arial"/>
          <w:b/>
          <w:color w:val="002060"/>
          <w:spacing w:val="-1"/>
          <w:sz w:val="52"/>
          <w:szCs w:val="52"/>
        </w:rPr>
      </w:pPr>
      <w:r w:rsidRPr="000D7918">
        <w:rPr>
          <w:rFonts w:ascii="Arial" w:hAnsi="Arial" w:cs="Arial"/>
          <w:b/>
          <w:color w:val="002060"/>
          <w:spacing w:val="-1"/>
          <w:sz w:val="52"/>
          <w:szCs w:val="52"/>
        </w:rPr>
        <w:t xml:space="preserve">           </w:t>
      </w:r>
    </w:p>
    <w:p w14:paraId="0E2DD61C" w14:textId="77777777" w:rsidR="009C0E2F" w:rsidRDefault="009C0E2F" w:rsidP="00785313">
      <w:pPr>
        <w:spacing w:line="276" w:lineRule="auto"/>
        <w:ind w:right="1707"/>
        <w:jc w:val="center"/>
        <w:rPr>
          <w:rFonts w:ascii="Arial" w:hAnsi="Arial" w:cs="Arial"/>
          <w:b/>
          <w:color w:val="002060"/>
          <w:spacing w:val="-1"/>
          <w:sz w:val="52"/>
          <w:szCs w:val="52"/>
        </w:rPr>
      </w:pPr>
    </w:p>
    <w:p w14:paraId="5A526FB5" w14:textId="2F9A54F1" w:rsidR="00DA60BA" w:rsidRPr="00785313" w:rsidRDefault="00785313" w:rsidP="00785313">
      <w:pPr>
        <w:spacing w:line="276" w:lineRule="auto"/>
        <w:ind w:right="1707"/>
        <w:jc w:val="center"/>
        <w:rPr>
          <w:rFonts w:ascii="Averta Std" w:hAnsi="Averta Std" w:cs="Arial"/>
          <w:b/>
          <w:color w:val="002060"/>
          <w:spacing w:val="-1"/>
          <w:sz w:val="52"/>
          <w:szCs w:val="52"/>
        </w:rPr>
      </w:pPr>
      <w:r>
        <w:rPr>
          <w:rFonts w:ascii="Arial" w:hAnsi="Arial" w:cs="Arial"/>
          <w:b/>
          <w:color w:val="002060"/>
          <w:spacing w:val="-1"/>
          <w:sz w:val="52"/>
          <w:szCs w:val="52"/>
        </w:rPr>
        <w:t xml:space="preserve">            </w:t>
      </w:r>
      <w:r w:rsidR="00DA60BA" w:rsidRPr="00785313">
        <w:rPr>
          <w:rFonts w:ascii="Averta Std" w:hAnsi="Averta Std" w:cs="Arial"/>
          <w:b/>
          <w:color w:val="002060"/>
          <w:spacing w:val="-1"/>
          <w:sz w:val="52"/>
          <w:szCs w:val="52"/>
        </w:rPr>
        <w:t>PARENT</w:t>
      </w:r>
      <w:r w:rsidR="00274AEF" w:rsidRPr="00785313">
        <w:rPr>
          <w:rFonts w:ascii="Averta Std" w:hAnsi="Averta Std" w:cs="Arial"/>
          <w:b/>
          <w:color w:val="002060"/>
          <w:spacing w:val="-1"/>
          <w:sz w:val="52"/>
          <w:szCs w:val="52"/>
        </w:rPr>
        <w:t xml:space="preserve"> </w:t>
      </w:r>
      <w:r w:rsidR="00DA60BA" w:rsidRPr="00785313">
        <w:rPr>
          <w:rFonts w:ascii="Averta Std" w:hAnsi="Averta Std" w:cs="Arial"/>
          <w:b/>
          <w:color w:val="002060"/>
          <w:spacing w:val="-1"/>
          <w:sz w:val="52"/>
          <w:szCs w:val="52"/>
        </w:rPr>
        <w:t>HANDBOOK</w:t>
      </w:r>
      <w:r w:rsidR="00AE154A" w:rsidRPr="00785313">
        <w:rPr>
          <w:rFonts w:ascii="Averta Std" w:hAnsi="Averta Std" w:cs="Arial"/>
          <w:b/>
          <w:color w:val="002060"/>
          <w:spacing w:val="-1"/>
          <w:sz w:val="52"/>
          <w:szCs w:val="52"/>
        </w:rPr>
        <w:t xml:space="preserve"> | 202</w:t>
      </w:r>
      <w:r w:rsidR="003726AE" w:rsidRPr="00785313">
        <w:rPr>
          <w:rFonts w:ascii="Averta Std" w:hAnsi="Averta Std" w:cs="Arial"/>
          <w:b/>
          <w:color w:val="002060"/>
          <w:spacing w:val="-1"/>
          <w:sz w:val="52"/>
          <w:szCs w:val="52"/>
        </w:rPr>
        <w:t>6</w:t>
      </w:r>
      <w:r w:rsidR="007C6F1A" w:rsidRPr="00785313">
        <w:rPr>
          <w:rFonts w:ascii="Averta Std" w:hAnsi="Averta Std" w:cs="Arial"/>
          <w:b/>
          <w:color w:val="002060"/>
          <w:spacing w:val="-1"/>
          <w:sz w:val="52"/>
          <w:szCs w:val="52"/>
        </w:rPr>
        <w:br/>
      </w:r>
    </w:p>
    <w:p w14:paraId="27945895" w14:textId="77777777" w:rsidR="004A416E" w:rsidRPr="00D801F7" w:rsidRDefault="004A416E">
      <w:pPr>
        <w:rPr>
          <w:rFonts w:ascii="Arial" w:hAnsi="Arial" w:cs="Arial"/>
          <w:color w:val="00853F"/>
          <w:sz w:val="56"/>
          <w:szCs w:val="56"/>
        </w:rPr>
      </w:pPr>
    </w:p>
    <w:p w14:paraId="404C671A" w14:textId="0917877C" w:rsidR="00274AEF" w:rsidRPr="009C0E2F" w:rsidRDefault="00DA60BA" w:rsidP="009C0E2F">
      <w:pPr>
        <w:ind w:left="-284" w:right="-306"/>
        <w:rPr>
          <w:rFonts w:ascii="Arial" w:hAnsi="Arial" w:cs="Arial"/>
          <w:color w:val="00853F"/>
          <w:sz w:val="56"/>
          <w:szCs w:val="56"/>
        </w:rPr>
      </w:pPr>
      <w:r w:rsidRPr="00D801F7">
        <w:rPr>
          <w:rFonts w:ascii="Arial" w:hAnsi="Arial" w:cs="Arial"/>
          <w:color w:val="00853F"/>
          <w:sz w:val="56"/>
          <w:szCs w:val="56"/>
        </w:rPr>
        <w:br w:type="page"/>
      </w:r>
    </w:p>
    <w:p w14:paraId="30DCCADF" w14:textId="77777777" w:rsidR="009C0E2F" w:rsidRDefault="009C0E2F" w:rsidP="000F314C">
      <w:pPr>
        <w:ind w:left="-284" w:right="-306"/>
        <w:rPr>
          <w:rFonts w:ascii="Arial" w:hAnsi="Arial" w:cs="Arial"/>
          <w:b/>
          <w:bCs/>
          <w:color w:val="203D54"/>
        </w:rPr>
      </w:pPr>
    </w:p>
    <w:p w14:paraId="4D495E5D" w14:textId="05267ED8" w:rsidR="000F314C" w:rsidRPr="0048462B" w:rsidRDefault="000A457E" w:rsidP="000F314C">
      <w:pPr>
        <w:ind w:left="-284" w:right="-306"/>
        <w:rPr>
          <w:rFonts w:ascii="Averta Std" w:hAnsi="Averta Std" w:cs="Arial"/>
        </w:rPr>
      </w:pPr>
      <w:r w:rsidRPr="0048462B">
        <w:rPr>
          <w:rFonts w:ascii="Averta Std" w:hAnsi="Averta Std" w:cs="Arial"/>
          <w:b/>
          <w:bCs/>
          <w:color w:val="203D54"/>
        </w:rPr>
        <w:t>SAFE APPROPRIATE SUPERVISION</w:t>
      </w:r>
      <w:r w:rsidRPr="0048462B">
        <w:rPr>
          <w:rFonts w:ascii="Averta Std" w:hAnsi="Averta Std" w:cs="Arial"/>
          <w:color w:val="00853F"/>
        </w:rPr>
        <w:br/>
      </w:r>
      <w:r w:rsidR="000F314C" w:rsidRPr="0048462B">
        <w:rPr>
          <w:rFonts w:ascii="Averta Std" w:hAnsi="Averta Std" w:cs="Arial"/>
        </w:rPr>
        <w:t>When parents and caregivers register their children for a program, they should feel confident that their children will receive the care, supervision, and support they need.</w:t>
      </w:r>
    </w:p>
    <w:p w14:paraId="12B5E849" w14:textId="6AD9D724" w:rsidR="000F314C" w:rsidRPr="0048462B" w:rsidRDefault="00330321" w:rsidP="000F314C">
      <w:pPr>
        <w:ind w:left="-284" w:right="-306"/>
        <w:rPr>
          <w:rFonts w:ascii="Averta Std" w:hAnsi="Averta Std" w:cs="Arial"/>
        </w:rPr>
      </w:pPr>
      <w:r w:rsidRPr="0048462B">
        <w:rPr>
          <w:rFonts w:ascii="Averta Std" w:hAnsi="Averta Std" w:cs="Arial"/>
        </w:rPr>
        <w:t>Some a</w:t>
      </w:r>
      <w:r w:rsidR="000F314C" w:rsidRPr="0048462B">
        <w:rPr>
          <w:rFonts w:ascii="Averta Std" w:hAnsi="Averta Std" w:cs="Arial"/>
        </w:rPr>
        <w:t xml:space="preserve">ctivities </w:t>
      </w:r>
      <w:r w:rsidRPr="0048462B">
        <w:rPr>
          <w:rFonts w:ascii="Averta Std" w:hAnsi="Averta Std" w:cs="Arial"/>
        </w:rPr>
        <w:t xml:space="preserve">will </w:t>
      </w:r>
      <w:r w:rsidR="000F314C" w:rsidRPr="0048462B">
        <w:rPr>
          <w:rFonts w:ascii="Averta Std" w:hAnsi="Averta Std" w:cs="Arial"/>
        </w:rPr>
        <w:t>take place in both indoor and outdoor environments. Program Instructors actively supervise all children at all times and maintain awareness of the physical play spaces to help ensure a safe and supportive environment.</w:t>
      </w:r>
    </w:p>
    <w:p w14:paraId="679CEB78" w14:textId="77777777" w:rsidR="000F314C" w:rsidRPr="0048462B" w:rsidRDefault="000F314C" w:rsidP="000F314C">
      <w:pPr>
        <w:ind w:left="-284" w:right="-306"/>
        <w:rPr>
          <w:rFonts w:ascii="Averta Std" w:hAnsi="Averta Std" w:cs="Arial"/>
        </w:rPr>
      </w:pPr>
      <w:r w:rsidRPr="0048462B">
        <w:rPr>
          <w:rFonts w:ascii="Averta Std" w:hAnsi="Averta Std" w:cs="Arial"/>
        </w:rPr>
        <w:t>All participants registered in a program or camp will take part in a boundary walk or safety tour of the program area to help familiarize them with the space and expectations. During this tour, key safety landmarks, designated safe people, and clear, age-appropriate expectations are reviewed so children understand the plan while participating in activities at each location.</w:t>
      </w:r>
    </w:p>
    <w:p w14:paraId="0A024838" w14:textId="22CC0BEC" w:rsidR="000F314C" w:rsidRPr="0048462B" w:rsidRDefault="000F314C" w:rsidP="000F314C">
      <w:pPr>
        <w:ind w:left="-284" w:right="-306"/>
        <w:rPr>
          <w:rFonts w:ascii="Averta Std" w:hAnsi="Averta Std" w:cs="Arial"/>
        </w:rPr>
      </w:pPr>
      <w:r w:rsidRPr="0048462B">
        <w:rPr>
          <w:rFonts w:ascii="Averta Std" w:hAnsi="Averta Std" w:cs="Arial"/>
        </w:rPr>
        <w:t xml:space="preserve">Program Instructors act as positive role models, demonstrating respect, acceptance, honesty, inclusion, and enjoyment in their interactions with children. They use best practices in positive child guidance and behaviour </w:t>
      </w:r>
      <w:r w:rsidR="00FB4451" w:rsidRPr="0048462B">
        <w:rPr>
          <w:rFonts w:ascii="Averta Std" w:hAnsi="Averta Std" w:cs="Arial"/>
        </w:rPr>
        <w:t>management and</w:t>
      </w:r>
      <w:r w:rsidRPr="0048462B">
        <w:rPr>
          <w:rFonts w:ascii="Averta Std" w:hAnsi="Averta Std" w:cs="Arial"/>
        </w:rPr>
        <w:t xml:space="preserve"> actively engage with children during both structured and unstructured play. All children are encouraged to participate in activities, helping to promote confidence, a sense of belonging, and self-esteem.</w:t>
      </w:r>
    </w:p>
    <w:p w14:paraId="149935DB" w14:textId="0D870783" w:rsidR="000F314C" w:rsidRPr="0048462B" w:rsidRDefault="000F314C" w:rsidP="000F314C">
      <w:pPr>
        <w:ind w:left="-284" w:right="-306"/>
        <w:rPr>
          <w:rFonts w:ascii="Averta Std" w:hAnsi="Averta Std" w:cs="Arial"/>
        </w:rPr>
      </w:pPr>
      <w:r w:rsidRPr="0048462B">
        <w:rPr>
          <w:rFonts w:ascii="Averta Std" w:hAnsi="Averta Std" w:cs="Arial"/>
        </w:rPr>
        <w:t xml:space="preserve">We encourage parents and caregivers to bring forward any questions or concerns regarding care or programming to the Program </w:t>
      </w:r>
      <w:r w:rsidR="00A977CE" w:rsidRPr="0048462B">
        <w:rPr>
          <w:rFonts w:ascii="Averta Std" w:hAnsi="Averta Std" w:cs="Arial"/>
        </w:rPr>
        <w:t>Coordinator or Manager</w:t>
      </w:r>
      <w:r w:rsidRPr="0048462B">
        <w:rPr>
          <w:rFonts w:ascii="Averta Std" w:hAnsi="Averta Std" w:cs="Arial"/>
        </w:rPr>
        <w:t xml:space="preserve"> as soon as possible so they can be addressed promptly.</w:t>
      </w:r>
    </w:p>
    <w:p w14:paraId="54B3DE29" w14:textId="050B67FE" w:rsidR="000F314C" w:rsidRPr="000F314C" w:rsidRDefault="000F314C" w:rsidP="000F314C">
      <w:pPr>
        <w:ind w:left="-284" w:right="-306"/>
        <w:rPr>
          <w:rFonts w:ascii="Arial" w:hAnsi="Arial" w:cs="Arial"/>
        </w:rPr>
      </w:pPr>
      <w:r w:rsidRPr="0048462B">
        <w:rPr>
          <w:rFonts w:ascii="Averta Std" w:hAnsi="Averta Std" w:cs="Arial"/>
        </w:rPr>
        <w:t xml:space="preserve">Attendance is taken immediately upon a child’s arrival. Head counts are completed </w:t>
      </w:r>
      <w:r w:rsidR="002F650A" w:rsidRPr="0048462B">
        <w:rPr>
          <w:rFonts w:ascii="Averta Std" w:hAnsi="Averta Std" w:cs="Arial"/>
        </w:rPr>
        <w:t>regu</w:t>
      </w:r>
      <w:r w:rsidR="0000562D" w:rsidRPr="0048462B">
        <w:rPr>
          <w:rFonts w:ascii="Averta Std" w:hAnsi="Averta Std" w:cs="Arial"/>
        </w:rPr>
        <w:t>larly</w:t>
      </w:r>
      <w:r w:rsidRPr="0048462B">
        <w:rPr>
          <w:rFonts w:ascii="Averta Std" w:hAnsi="Averta Std" w:cs="Arial"/>
        </w:rPr>
        <w:t xml:space="preserve">, </w:t>
      </w:r>
      <w:r w:rsidR="00D57ED2" w:rsidRPr="0048462B">
        <w:rPr>
          <w:rFonts w:ascii="Averta Std" w:hAnsi="Averta Std" w:cs="Arial"/>
        </w:rPr>
        <w:t xml:space="preserve">especially </w:t>
      </w:r>
      <w:r w:rsidRPr="0048462B">
        <w:rPr>
          <w:rFonts w:ascii="Averta Std" w:hAnsi="Averta Std" w:cs="Arial"/>
        </w:rPr>
        <w:t xml:space="preserve">during transitions, and continuously when children are in or near water. If someone other than a parent or caregiver will be responsible for drop-off or pick-up, the Program Instructor or Coordinator must be notified in </w:t>
      </w:r>
      <w:r w:rsidR="002A6038" w:rsidRPr="0048462B">
        <w:rPr>
          <w:rFonts w:ascii="Averta Std" w:hAnsi="Averta Std" w:cs="Arial"/>
        </w:rPr>
        <w:t>advance,</w:t>
      </w:r>
      <w:r w:rsidRPr="0048462B">
        <w:rPr>
          <w:rFonts w:ascii="Averta Std" w:hAnsi="Averta Std" w:cs="Arial"/>
        </w:rPr>
        <w:t xml:space="preserve"> and a Child Release Form must be completed prior to arrival. If the authorized pick-up person is not known to staff, they may be asked to provide government-issued photo identification before the child is released</w:t>
      </w:r>
      <w:r w:rsidRPr="000F314C">
        <w:rPr>
          <w:rFonts w:ascii="Arial" w:hAnsi="Arial" w:cs="Arial"/>
        </w:rPr>
        <w:t>.</w:t>
      </w:r>
    </w:p>
    <w:p w14:paraId="4758F105" w14:textId="77777777" w:rsidR="00B66E66" w:rsidRDefault="007B7400" w:rsidP="00B66E66">
      <w:pPr>
        <w:spacing w:after="0"/>
        <w:ind w:left="-284" w:right="-306"/>
        <w:rPr>
          <w:rFonts w:ascii="Averta Std" w:hAnsi="Averta Std" w:cs="Arial"/>
          <w:b/>
          <w:bCs/>
          <w:color w:val="203D54"/>
        </w:rPr>
      </w:pPr>
      <w:r w:rsidRPr="0048462B">
        <w:rPr>
          <w:rFonts w:ascii="Averta Std" w:hAnsi="Averta Std" w:cs="Arial"/>
          <w:b/>
          <w:bCs/>
          <w:color w:val="203D54"/>
        </w:rPr>
        <w:t>STAFF QUALIFICATIONS</w:t>
      </w:r>
    </w:p>
    <w:p w14:paraId="240FA458" w14:textId="123CD405" w:rsidR="00B71FAE" w:rsidRDefault="00B71FAE" w:rsidP="00B66E66">
      <w:pPr>
        <w:spacing w:after="0"/>
        <w:ind w:left="-284" w:right="-306"/>
        <w:rPr>
          <w:rFonts w:ascii="Averta Std" w:hAnsi="Averta Std" w:cs="Arial"/>
        </w:rPr>
      </w:pPr>
      <w:r w:rsidRPr="0048462B">
        <w:rPr>
          <w:rFonts w:ascii="Averta Std" w:hAnsi="Averta Std" w:cs="Arial"/>
        </w:rPr>
        <w:t xml:space="preserve">The City of Grande Prairie is committed to fair, inclusive, and professional hiring practices, ensuring we select qualified, caring, and experienced individuals to support </w:t>
      </w:r>
      <w:r w:rsidR="0095759A" w:rsidRPr="0048462B">
        <w:rPr>
          <w:rFonts w:ascii="Averta Std" w:hAnsi="Averta Std" w:cs="Arial"/>
        </w:rPr>
        <w:t xml:space="preserve">all </w:t>
      </w:r>
      <w:r w:rsidRPr="0048462B">
        <w:rPr>
          <w:rFonts w:ascii="Averta Std" w:hAnsi="Averta Std" w:cs="Arial"/>
        </w:rPr>
        <w:t>participants in our programs.</w:t>
      </w:r>
    </w:p>
    <w:p w14:paraId="71DBC140" w14:textId="77777777" w:rsidR="00553CD1" w:rsidRPr="00B66E66" w:rsidRDefault="00553CD1" w:rsidP="00B66E66">
      <w:pPr>
        <w:spacing w:after="0"/>
        <w:ind w:left="-284" w:right="-306"/>
        <w:rPr>
          <w:rFonts w:ascii="Averta Std" w:hAnsi="Averta Std" w:cs="Arial"/>
          <w:b/>
          <w:bCs/>
          <w:color w:val="203D54"/>
        </w:rPr>
      </w:pPr>
    </w:p>
    <w:p w14:paraId="1067C115" w14:textId="40CA380B" w:rsidR="00B71FAE" w:rsidRPr="0048462B" w:rsidRDefault="00B71FAE" w:rsidP="00B66E66">
      <w:pPr>
        <w:pStyle w:val="BodyText"/>
        <w:ind w:left="-284" w:right="-306"/>
        <w:rPr>
          <w:rFonts w:ascii="Averta Std" w:hAnsi="Averta Std" w:cs="Arial"/>
          <w:lang w:val="en-CA"/>
        </w:rPr>
      </w:pPr>
      <w:r w:rsidRPr="0048462B">
        <w:rPr>
          <w:rFonts w:ascii="Averta Std" w:hAnsi="Averta Std" w:cs="Arial"/>
          <w:lang w:val="en-CA"/>
        </w:rPr>
        <w:t xml:space="preserve">Our Program Instructors hold current certifications in Standard First Aid with AED/CPR and have completed both a Criminal Record Check with Vulnerable Sector Screening and a Child Intervention Check. Staff come from a variety of educational and professional backgrounds, including Recreation and Sport Studies, Early Childhood Education, </w:t>
      </w:r>
      <w:r w:rsidR="0095759A" w:rsidRPr="0048462B">
        <w:rPr>
          <w:rFonts w:ascii="Averta Std" w:hAnsi="Averta Std" w:cs="Arial"/>
          <w:lang w:val="en-CA"/>
        </w:rPr>
        <w:t>Education programs</w:t>
      </w:r>
      <w:r w:rsidRPr="0048462B">
        <w:rPr>
          <w:rFonts w:ascii="Averta Std" w:hAnsi="Averta Std" w:cs="Arial"/>
          <w:lang w:val="en-CA"/>
        </w:rPr>
        <w:t>, Child and Youth Care, Psychology, Social Work, Kinesiology, and other related fields focused on child development, wellness, recreation, and community programming.</w:t>
      </w:r>
    </w:p>
    <w:p w14:paraId="1FB9BFFC" w14:textId="77777777" w:rsidR="00B71FAE" w:rsidRPr="0048462B" w:rsidRDefault="00B71FAE" w:rsidP="00B66E66">
      <w:pPr>
        <w:pStyle w:val="BodyText"/>
        <w:ind w:left="-284" w:right="-306"/>
        <w:rPr>
          <w:rFonts w:ascii="Averta Std" w:hAnsi="Averta Std" w:cs="Arial"/>
          <w:lang w:val="en-CA"/>
        </w:rPr>
      </w:pPr>
    </w:p>
    <w:p w14:paraId="7766EA43" w14:textId="39AD500B" w:rsidR="00B71FAE" w:rsidRPr="0048462B" w:rsidRDefault="00B71FAE" w:rsidP="00B66E66">
      <w:pPr>
        <w:pStyle w:val="BodyText"/>
        <w:ind w:left="-284" w:right="-306"/>
        <w:rPr>
          <w:rFonts w:ascii="Averta Std" w:hAnsi="Averta Std" w:cs="Arial"/>
          <w:lang w:val="en-CA"/>
        </w:rPr>
      </w:pPr>
      <w:r w:rsidRPr="0048462B">
        <w:rPr>
          <w:rFonts w:ascii="Averta Std" w:hAnsi="Averta Std" w:cs="Arial"/>
          <w:lang w:val="en-CA"/>
        </w:rPr>
        <w:t>In addition to formal education and experience, staff receive ongoing training in areas such as High Five® Principles of Healthy Child Development, NCCP Safe Sport, Respect in Sport, Food Safety, Equity, Diversity and Inclusion, behaviour guidance, inclusion practices, and</w:t>
      </w:r>
      <w:r w:rsidR="006506D9" w:rsidRPr="0048462B">
        <w:rPr>
          <w:rFonts w:ascii="Averta Std" w:hAnsi="Averta Std" w:cs="Arial"/>
          <w:lang w:val="en-CA"/>
        </w:rPr>
        <w:t xml:space="preserve"> behaviour management</w:t>
      </w:r>
      <w:r w:rsidR="002579EC">
        <w:rPr>
          <w:rFonts w:ascii="Averta Std" w:hAnsi="Averta Std" w:cs="Arial"/>
          <w:lang w:val="en-CA"/>
        </w:rPr>
        <w:t xml:space="preserve"> training</w:t>
      </w:r>
      <w:r w:rsidRPr="0048462B">
        <w:rPr>
          <w:rFonts w:ascii="Averta Std" w:hAnsi="Averta Std" w:cs="Arial"/>
          <w:lang w:val="en-CA"/>
        </w:rPr>
        <w:t>.</w:t>
      </w:r>
    </w:p>
    <w:p w14:paraId="092B6439" w14:textId="77777777" w:rsidR="00B71FAE" w:rsidRPr="0048462B" w:rsidRDefault="00B71FAE" w:rsidP="00B66E66">
      <w:pPr>
        <w:pStyle w:val="BodyText"/>
        <w:ind w:left="-284" w:right="-306"/>
        <w:rPr>
          <w:rFonts w:ascii="Averta Std" w:hAnsi="Averta Std" w:cs="Arial"/>
          <w:lang w:val="en-CA"/>
        </w:rPr>
      </w:pPr>
    </w:p>
    <w:p w14:paraId="52B4767E" w14:textId="77F97C63" w:rsidR="002A6038" w:rsidRPr="009C0E2F" w:rsidRDefault="00E67676" w:rsidP="00B66E66">
      <w:pPr>
        <w:pStyle w:val="BodyText"/>
        <w:ind w:left="-284" w:right="-306"/>
        <w:rPr>
          <w:rFonts w:ascii="Arial" w:hAnsi="Arial" w:cs="Arial"/>
          <w:lang w:val="en-CA"/>
        </w:rPr>
      </w:pPr>
      <w:r w:rsidRPr="0048462B">
        <w:rPr>
          <w:rFonts w:ascii="Averta Std" w:hAnsi="Averta Std" w:cs="Arial"/>
          <w:lang w:val="en-CA"/>
        </w:rPr>
        <w:t xml:space="preserve">The </w:t>
      </w:r>
      <w:r w:rsidR="00B71FAE" w:rsidRPr="0048462B">
        <w:rPr>
          <w:rFonts w:ascii="Averta Std" w:hAnsi="Averta Std" w:cs="Arial"/>
          <w:lang w:val="en-CA"/>
        </w:rPr>
        <w:t>City of Grande Prairie Program Instructors are also trained to recognize and respond appropriately to suspected allergy symptoms, medical concerns, and emergency situations to help provide a safe, welcoming, and supportive environment for all participants</w:t>
      </w:r>
      <w:r w:rsidR="00B71FAE" w:rsidRPr="00B71FAE">
        <w:rPr>
          <w:rFonts w:ascii="Arial" w:hAnsi="Arial" w:cs="Arial"/>
          <w:lang w:val="en-CA"/>
        </w:rPr>
        <w:t>.</w:t>
      </w:r>
    </w:p>
    <w:p w14:paraId="3B10F8E0" w14:textId="77777777" w:rsidR="009C0E2F" w:rsidRDefault="009C0E2F" w:rsidP="0048462B">
      <w:pPr>
        <w:pStyle w:val="BodyText"/>
        <w:ind w:left="0" w:right="-306"/>
        <w:rPr>
          <w:rFonts w:ascii="Arial" w:hAnsi="Arial" w:cs="Arial"/>
          <w:b/>
          <w:bCs/>
          <w:color w:val="203D54"/>
        </w:rPr>
      </w:pPr>
    </w:p>
    <w:p w14:paraId="739F0055" w14:textId="272E6CCF" w:rsidR="008E67E1" w:rsidRPr="0048462B" w:rsidRDefault="008E67E1" w:rsidP="008E67E1">
      <w:pPr>
        <w:pStyle w:val="BodyText"/>
        <w:ind w:left="-284" w:right="-306"/>
        <w:rPr>
          <w:rFonts w:ascii="Averta Std" w:hAnsi="Averta Std" w:cs="Arial"/>
          <w:b/>
          <w:bCs/>
          <w:color w:val="203D54"/>
        </w:rPr>
      </w:pPr>
      <w:r w:rsidRPr="0048462B">
        <w:rPr>
          <w:rFonts w:ascii="Averta Std" w:hAnsi="Averta Std" w:cs="Arial"/>
          <w:b/>
          <w:bCs/>
          <w:color w:val="203D54"/>
        </w:rPr>
        <w:t>POTENTIAL HEALTH RISKS</w:t>
      </w:r>
    </w:p>
    <w:p w14:paraId="47D44890" w14:textId="5E1C2B4F" w:rsidR="005E1F47" w:rsidRPr="0048462B" w:rsidRDefault="005E1F47" w:rsidP="005E1F47">
      <w:pPr>
        <w:pStyle w:val="BodyText"/>
        <w:ind w:left="-284" w:right="-306"/>
        <w:rPr>
          <w:rFonts w:ascii="Averta Std" w:hAnsi="Averta Std" w:cs="Arial"/>
          <w:lang w:val="en-CA"/>
        </w:rPr>
      </w:pPr>
      <w:r w:rsidRPr="0048462B">
        <w:rPr>
          <w:rFonts w:ascii="Averta Std" w:hAnsi="Averta Std" w:cs="Arial"/>
          <w:lang w:val="en-CA"/>
        </w:rPr>
        <w:t>When individuals contract certain communicable illnesses or conditions, there is a risk that the illness may impact the health and well-being of others. For the health and safety of all program participants</w:t>
      </w:r>
      <w:r w:rsidR="00D2418C" w:rsidRPr="0048462B">
        <w:rPr>
          <w:rFonts w:ascii="Averta Std" w:hAnsi="Averta Std" w:cs="Arial"/>
          <w:lang w:val="en-CA"/>
        </w:rPr>
        <w:t xml:space="preserve"> and staff</w:t>
      </w:r>
      <w:r w:rsidRPr="0048462B">
        <w:rPr>
          <w:rFonts w:ascii="Averta Std" w:hAnsi="Averta Std" w:cs="Arial"/>
          <w:lang w:val="en-CA"/>
        </w:rPr>
        <w:t>, any child who is ill must remain at home until their symptoms have subsided or they are no longer considered contagious, as determined by a medical professional.</w:t>
      </w:r>
    </w:p>
    <w:p w14:paraId="2449EAF6" w14:textId="77777777" w:rsidR="005E1F47" w:rsidRPr="0048462B" w:rsidRDefault="005E1F47" w:rsidP="005E1F47">
      <w:pPr>
        <w:pStyle w:val="BodyText"/>
        <w:ind w:left="-284" w:right="-306"/>
        <w:rPr>
          <w:rFonts w:ascii="Averta Std" w:hAnsi="Averta Std" w:cs="Arial"/>
          <w:lang w:val="en-CA"/>
        </w:rPr>
      </w:pPr>
    </w:p>
    <w:p w14:paraId="26E529BF" w14:textId="77777777" w:rsidR="00881C7F" w:rsidRPr="0048462B" w:rsidRDefault="005E1F47" w:rsidP="00881C7F">
      <w:pPr>
        <w:pStyle w:val="BodyText"/>
        <w:ind w:left="-284" w:right="-306"/>
        <w:rPr>
          <w:rFonts w:ascii="Averta Std" w:eastAsiaTheme="minorHAnsi" w:hAnsi="Averta Std"/>
          <w:lang w:val="en-CA"/>
        </w:rPr>
      </w:pPr>
      <w:r w:rsidRPr="0048462B">
        <w:rPr>
          <w:rFonts w:ascii="Averta Std" w:hAnsi="Averta Std" w:cs="Arial"/>
          <w:lang w:val="en-CA"/>
        </w:rPr>
        <w:t>The City of Grande Prairie follows the guidelines and direction of Alberta Health Services when identifying, managing, and reporting suspected outbreaks and communicable diseases or illnesses.</w:t>
      </w:r>
      <w:r w:rsidR="00881C7F" w:rsidRPr="0048462B">
        <w:rPr>
          <w:rFonts w:ascii="Averta Std" w:eastAsiaTheme="minorHAnsi" w:hAnsi="Averta Std"/>
          <w:lang w:val="en-CA"/>
        </w:rPr>
        <w:t xml:space="preserve"> </w:t>
      </w:r>
    </w:p>
    <w:p w14:paraId="6CA89E48" w14:textId="77777777" w:rsidR="00881C7F" w:rsidRPr="0048462B" w:rsidRDefault="00881C7F" w:rsidP="00881C7F">
      <w:pPr>
        <w:pStyle w:val="BodyText"/>
        <w:ind w:left="-284" w:right="-306"/>
        <w:rPr>
          <w:rFonts w:ascii="Averta Std" w:eastAsiaTheme="minorHAnsi" w:hAnsi="Averta Std"/>
          <w:lang w:val="en-CA"/>
        </w:rPr>
      </w:pPr>
    </w:p>
    <w:p w14:paraId="35F08D9C" w14:textId="469ACB5C" w:rsidR="005E1F47" w:rsidRPr="0048462B" w:rsidRDefault="00881C7F" w:rsidP="00881C7F">
      <w:pPr>
        <w:pStyle w:val="BodyText"/>
        <w:ind w:left="-284" w:right="-306"/>
        <w:rPr>
          <w:rFonts w:ascii="Averta Std" w:hAnsi="Averta Std" w:cs="Arial"/>
          <w:lang w:val="en-CA"/>
        </w:rPr>
      </w:pPr>
      <w:r w:rsidRPr="0048462B">
        <w:rPr>
          <w:rFonts w:ascii="Averta Std" w:hAnsi="Averta Std" w:cs="Arial"/>
          <w:lang w:val="en-CA"/>
        </w:rPr>
        <w:t xml:space="preserve">Please </w:t>
      </w:r>
      <w:r w:rsidR="00B3698A" w:rsidRPr="0048462B">
        <w:rPr>
          <w:rFonts w:ascii="Averta Std" w:hAnsi="Averta Std" w:cs="Arial"/>
          <w:lang w:val="en-CA"/>
        </w:rPr>
        <w:t>refer to</w:t>
      </w:r>
      <w:r w:rsidRPr="0048462B">
        <w:rPr>
          <w:rFonts w:ascii="Averta Std" w:hAnsi="Averta Std" w:cs="Arial"/>
          <w:lang w:val="en-CA"/>
        </w:rPr>
        <w:t xml:space="preserve"> the poster below if you are unsure whether your child should attend programming.</w:t>
      </w:r>
    </w:p>
    <w:p w14:paraId="60C63539" w14:textId="5AB81D03" w:rsidR="007F3F72" w:rsidRPr="005E1F47" w:rsidRDefault="007F3F72" w:rsidP="00881C7F">
      <w:pPr>
        <w:pStyle w:val="BodyText"/>
        <w:ind w:left="-284" w:right="-306"/>
        <w:rPr>
          <w:rFonts w:ascii="Arial" w:hAnsi="Arial" w:cs="Arial"/>
          <w:lang w:val="en-CA"/>
        </w:rPr>
      </w:pPr>
    </w:p>
    <w:p w14:paraId="40FB9D10" w14:textId="3B78658F" w:rsidR="008377B4" w:rsidRPr="009506CB" w:rsidRDefault="009C0E2F" w:rsidP="00D045FC">
      <w:pPr>
        <w:pStyle w:val="BodyText"/>
        <w:ind w:left="-284" w:right="-306"/>
        <w:rPr>
          <w:rFonts w:ascii="Arial" w:hAnsi="Arial" w:cs="Arial"/>
        </w:rPr>
      </w:pPr>
      <w:r w:rsidRPr="009506CB">
        <w:rPr>
          <w:rFonts w:ascii="Arial" w:hAnsi="Arial" w:cs="Arial"/>
          <w:noProof/>
        </w:rPr>
        <w:drawing>
          <wp:anchor distT="0" distB="0" distL="114300" distR="114300" simplePos="0" relativeHeight="251672576" behindDoc="1" locked="0" layoutInCell="1" allowOverlap="1" wp14:anchorId="02614199" wp14:editId="63491727">
            <wp:simplePos x="0" y="0"/>
            <wp:positionH relativeFrom="margin">
              <wp:posOffset>809625</wp:posOffset>
            </wp:positionH>
            <wp:positionV relativeFrom="paragraph">
              <wp:posOffset>15875</wp:posOffset>
            </wp:positionV>
            <wp:extent cx="5076825" cy="3859397"/>
            <wp:effectExtent l="0" t="0" r="0" b="8255"/>
            <wp:wrapNone/>
            <wp:docPr id="2067831707" name="Picture 1" descr="A poster of children with different colored cloth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1707" name="Picture 1" descr="A poster of children with different colored clothe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076825" cy="3859397"/>
                    </a:xfrm>
                    <a:prstGeom prst="rect">
                      <a:avLst/>
                    </a:prstGeom>
                  </pic:spPr>
                </pic:pic>
              </a:graphicData>
            </a:graphic>
            <wp14:sizeRelH relativeFrom="margin">
              <wp14:pctWidth>0</wp14:pctWidth>
            </wp14:sizeRelH>
            <wp14:sizeRelV relativeFrom="margin">
              <wp14:pctHeight>0</wp14:pctHeight>
            </wp14:sizeRelV>
          </wp:anchor>
        </w:drawing>
      </w:r>
    </w:p>
    <w:p w14:paraId="11827670" w14:textId="495B2100" w:rsidR="00274AEF" w:rsidRPr="009506CB" w:rsidRDefault="00274AEF" w:rsidP="00D045FC">
      <w:pPr>
        <w:pStyle w:val="BodyText"/>
        <w:ind w:left="-284" w:right="-306"/>
        <w:rPr>
          <w:rFonts w:ascii="Arial" w:hAnsi="Arial" w:cs="Arial"/>
          <w:noProof/>
        </w:rPr>
      </w:pPr>
    </w:p>
    <w:p w14:paraId="71C057C7" w14:textId="5F941283" w:rsidR="00274AEF" w:rsidRPr="009506CB" w:rsidRDefault="00274AEF" w:rsidP="00D045FC">
      <w:pPr>
        <w:pStyle w:val="BodyText"/>
        <w:ind w:left="-284" w:right="-306"/>
        <w:rPr>
          <w:rFonts w:ascii="Arial" w:hAnsi="Arial" w:cs="Arial"/>
          <w:noProof/>
        </w:rPr>
      </w:pPr>
    </w:p>
    <w:p w14:paraId="0CB7E2B8" w14:textId="2707D21E" w:rsidR="00274AEF" w:rsidRPr="009506CB" w:rsidRDefault="00274AEF" w:rsidP="00D045FC">
      <w:pPr>
        <w:pStyle w:val="BodyText"/>
        <w:ind w:left="-284" w:right="-306"/>
        <w:rPr>
          <w:rFonts w:ascii="Arial" w:hAnsi="Arial" w:cs="Arial"/>
          <w:noProof/>
        </w:rPr>
      </w:pPr>
    </w:p>
    <w:p w14:paraId="5083EE03" w14:textId="0F35DAEF" w:rsidR="00274AEF" w:rsidRPr="009506CB" w:rsidRDefault="00274AEF" w:rsidP="00D045FC">
      <w:pPr>
        <w:pStyle w:val="BodyText"/>
        <w:ind w:left="-284" w:right="-306"/>
        <w:rPr>
          <w:rFonts w:ascii="Arial" w:hAnsi="Arial" w:cs="Arial"/>
          <w:noProof/>
        </w:rPr>
      </w:pPr>
    </w:p>
    <w:p w14:paraId="178AC24B" w14:textId="7B4C45AD" w:rsidR="00274AEF" w:rsidRPr="009506CB" w:rsidRDefault="00274AEF" w:rsidP="00D045FC">
      <w:pPr>
        <w:pStyle w:val="BodyText"/>
        <w:ind w:left="-284" w:right="-306"/>
        <w:rPr>
          <w:rFonts w:ascii="Arial" w:hAnsi="Arial" w:cs="Arial"/>
          <w:noProof/>
        </w:rPr>
      </w:pPr>
    </w:p>
    <w:p w14:paraId="20051D45" w14:textId="3493D631" w:rsidR="008377B4" w:rsidRPr="009506CB" w:rsidRDefault="008377B4" w:rsidP="00D045FC">
      <w:pPr>
        <w:pStyle w:val="BodyText"/>
        <w:ind w:left="-284" w:right="-306"/>
        <w:rPr>
          <w:rFonts w:ascii="Arial" w:hAnsi="Arial" w:cs="Arial"/>
        </w:rPr>
      </w:pPr>
    </w:p>
    <w:p w14:paraId="6D7CD53D" w14:textId="35B786E9" w:rsidR="008377B4" w:rsidRPr="009506CB" w:rsidRDefault="008377B4" w:rsidP="00D045FC">
      <w:pPr>
        <w:pStyle w:val="BodyText"/>
        <w:ind w:left="-284" w:right="-306"/>
        <w:rPr>
          <w:rFonts w:ascii="Arial" w:hAnsi="Arial" w:cs="Arial"/>
        </w:rPr>
      </w:pPr>
    </w:p>
    <w:p w14:paraId="476E8AC6" w14:textId="2A8F3D3E" w:rsidR="008377B4" w:rsidRPr="009506CB" w:rsidRDefault="008377B4" w:rsidP="00D045FC">
      <w:pPr>
        <w:pStyle w:val="BodyText"/>
        <w:ind w:left="-284" w:right="-306"/>
        <w:rPr>
          <w:rFonts w:ascii="Arial" w:hAnsi="Arial" w:cs="Arial"/>
        </w:rPr>
      </w:pPr>
    </w:p>
    <w:p w14:paraId="6F71B478" w14:textId="5B3BB5E3" w:rsidR="008377B4" w:rsidRPr="009506CB" w:rsidRDefault="008377B4" w:rsidP="00D045FC">
      <w:pPr>
        <w:pStyle w:val="BodyText"/>
        <w:ind w:left="-284" w:right="-306"/>
        <w:rPr>
          <w:rFonts w:ascii="Arial" w:hAnsi="Arial" w:cs="Arial"/>
        </w:rPr>
      </w:pPr>
    </w:p>
    <w:p w14:paraId="4DA21DCE" w14:textId="12A8E05A" w:rsidR="008377B4" w:rsidRPr="009506CB" w:rsidRDefault="008377B4" w:rsidP="00D045FC">
      <w:pPr>
        <w:pStyle w:val="BodyText"/>
        <w:ind w:left="-284" w:right="-306"/>
        <w:rPr>
          <w:rFonts w:ascii="Arial" w:hAnsi="Arial" w:cs="Arial"/>
        </w:rPr>
      </w:pPr>
    </w:p>
    <w:p w14:paraId="3C0AB28A" w14:textId="77777777" w:rsidR="008377B4" w:rsidRPr="009506CB" w:rsidRDefault="008377B4" w:rsidP="00D045FC">
      <w:pPr>
        <w:pStyle w:val="BodyText"/>
        <w:ind w:left="-284" w:right="-306"/>
        <w:rPr>
          <w:rFonts w:ascii="Arial" w:hAnsi="Arial" w:cs="Arial"/>
        </w:rPr>
      </w:pPr>
    </w:p>
    <w:p w14:paraId="48DAE7E3" w14:textId="77777777" w:rsidR="008377B4" w:rsidRPr="009506CB" w:rsidRDefault="008377B4" w:rsidP="00D045FC">
      <w:pPr>
        <w:pStyle w:val="BodyText"/>
        <w:ind w:left="-284" w:right="-306"/>
        <w:rPr>
          <w:rFonts w:ascii="Arial" w:hAnsi="Arial" w:cs="Arial"/>
        </w:rPr>
      </w:pPr>
    </w:p>
    <w:p w14:paraId="19555449" w14:textId="71168F88" w:rsidR="008377B4" w:rsidRPr="009506CB" w:rsidRDefault="008377B4" w:rsidP="00D045FC">
      <w:pPr>
        <w:pStyle w:val="BodyText"/>
        <w:ind w:left="-284" w:right="-306"/>
        <w:rPr>
          <w:rFonts w:ascii="Arial" w:hAnsi="Arial" w:cs="Arial"/>
        </w:rPr>
      </w:pPr>
    </w:p>
    <w:p w14:paraId="059F008F" w14:textId="77777777" w:rsidR="008377B4" w:rsidRPr="009506CB" w:rsidRDefault="008377B4" w:rsidP="00D045FC">
      <w:pPr>
        <w:pStyle w:val="BodyText"/>
        <w:ind w:left="-284" w:right="-306"/>
        <w:rPr>
          <w:rFonts w:ascii="Arial" w:hAnsi="Arial" w:cs="Arial"/>
        </w:rPr>
      </w:pPr>
    </w:p>
    <w:p w14:paraId="56A188DA" w14:textId="77777777" w:rsidR="008377B4" w:rsidRPr="009506CB" w:rsidRDefault="008377B4" w:rsidP="00D045FC">
      <w:pPr>
        <w:pStyle w:val="BodyText"/>
        <w:ind w:left="-284" w:right="-306"/>
        <w:rPr>
          <w:rFonts w:ascii="Arial" w:hAnsi="Arial" w:cs="Arial"/>
        </w:rPr>
      </w:pPr>
    </w:p>
    <w:p w14:paraId="7BCD75B6" w14:textId="3A732FF9" w:rsidR="008377B4" w:rsidRDefault="008377B4" w:rsidP="00D045FC">
      <w:pPr>
        <w:pStyle w:val="BodyText"/>
        <w:ind w:left="-284" w:right="-306"/>
        <w:rPr>
          <w:rFonts w:ascii="Arial" w:hAnsi="Arial" w:cs="Arial"/>
        </w:rPr>
      </w:pPr>
    </w:p>
    <w:p w14:paraId="4BB503E1" w14:textId="77777777" w:rsidR="009C0E2F" w:rsidRDefault="009C0E2F" w:rsidP="00D045FC">
      <w:pPr>
        <w:pStyle w:val="BodyText"/>
        <w:ind w:left="-284" w:right="-306"/>
        <w:rPr>
          <w:rFonts w:ascii="Arial" w:hAnsi="Arial" w:cs="Arial"/>
        </w:rPr>
      </w:pPr>
    </w:p>
    <w:p w14:paraId="4E4AED3D" w14:textId="77777777" w:rsidR="009C0E2F" w:rsidRDefault="009C0E2F" w:rsidP="00D045FC">
      <w:pPr>
        <w:pStyle w:val="BodyText"/>
        <w:ind w:left="-284" w:right="-306"/>
        <w:rPr>
          <w:rFonts w:ascii="Arial" w:hAnsi="Arial" w:cs="Arial"/>
        </w:rPr>
      </w:pPr>
    </w:p>
    <w:p w14:paraId="3770F5DA" w14:textId="77777777" w:rsidR="009C0E2F" w:rsidRDefault="009C0E2F" w:rsidP="00D045FC">
      <w:pPr>
        <w:pStyle w:val="BodyText"/>
        <w:ind w:left="-284" w:right="-306"/>
        <w:rPr>
          <w:rFonts w:ascii="Arial" w:hAnsi="Arial" w:cs="Arial"/>
        </w:rPr>
      </w:pPr>
    </w:p>
    <w:p w14:paraId="705A81CE" w14:textId="77777777" w:rsidR="009C0E2F" w:rsidRDefault="009C0E2F" w:rsidP="00D045FC">
      <w:pPr>
        <w:pStyle w:val="BodyText"/>
        <w:ind w:left="-284" w:right="-306"/>
        <w:rPr>
          <w:rFonts w:ascii="Arial" w:hAnsi="Arial" w:cs="Arial"/>
        </w:rPr>
      </w:pPr>
    </w:p>
    <w:p w14:paraId="4402E1C7" w14:textId="77777777" w:rsidR="009C0E2F" w:rsidRPr="009506CB" w:rsidRDefault="009C0E2F" w:rsidP="00D045FC">
      <w:pPr>
        <w:pStyle w:val="BodyText"/>
        <w:ind w:left="-284" w:right="-306"/>
        <w:rPr>
          <w:rFonts w:ascii="Arial" w:hAnsi="Arial" w:cs="Arial"/>
        </w:rPr>
      </w:pPr>
    </w:p>
    <w:p w14:paraId="1AFD9AF0" w14:textId="77777777" w:rsidR="00D045FC" w:rsidRPr="009506CB" w:rsidRDefault="00D045FC" w:rsidP="00D045FC">
      <w:pPr>
        <w:pStyle w:val="BodyText"/>
        <w:ind w:left="-284" w:right="-306"/>
        <w:rPr>
          <w:rFonts w:ascii="Arial" w:hAnsi="Arial" w:cs="Arial"/>
        </w:rPr>
      </w:pPr>
    </w:p>
    <w:p w14:paraId="4DA8FA72" w14:textId="77777777" w:rsidR="008377B4" w:rsidRPr="009506CB" w:rsidRDefault="008377B4" w:rsidP="00D045FC">
      <w:pPr>
        <w:pStyle w:val="BodyText"/>
        <w:ind w:left="-284" w:right="-306"/>
        <w:rPr>
          <w:rFonts w:ascii="Arial" w:hAnsi="Arial" w:cs="Arial"/>
        </w:rPr>
      </w:pPr>
    </w:p>
    <w:p w14:paraId="58BDC1F4" w14:textId="77777777" w:rsidR="00DD2CD9" w:rsidRDefault="009C0E2F" w:rsidP="00DD2CD9">
      <w:pPr>
        <w:pStyle w:val="BodyText"/>
        <w:ind w:left="-9865" w:right="-306"/>
        <w:rPr>
          <w:rFonts w:ascii="Arial" w:hAnsi="Arial" w:cs="Arial"/>
        </w:rPr>
      </w:pPr>
      <w:r>
        <w:rPr>
          <w:rFonts w:ascii="Arial" w:hAnsi="Arial" w:cs="Arial"/>
        </w:rPr>
        <w:t xml:space="preserve">                                                                                                                                                             </w:t>
      </w:r>
    </w:p>
    <w:p w14:paraId="25A3E788" w14:textId="331F744F" w:rsidR="0097252E" w:rsidRPr="0048462B" w:rsidRDefault="0097252E" w:rsidP="00DD2CD9">
      <w:pPr>
        <w:pStyle w:val="BodyText"/>
        <w:ind w:left="-283" w:right="-306"/>
        <w:rPr>
          <w:rFonts w:ascii="Averta Std" w:hAnsi="Averta Std" w:cs="Arial"/>
          <w:b/>
          <w:bCs/>
          <w:color w:val="203D54"/>
        </w:rPr>
      </w:pPr>
      <w:r w:rsidRPr="0048462B">
        <w:rPr>
          <w:rFonts w:ascii="Averta Std" w:hAnsi="Averta Std" w:cs="Arial"/>
          <w:b/>
          <w:bCs/>
          <w:color w:val="203D54"/>
        </w:rPr>
        <w:t>MEDICATIONS</w:t>
      </w:r>
    </w:p>
    <w:p w14:paraId="50E48992" w14:textId="77777777" w:rsidR="00B3698A" w:rsidRPr="0048462B" w:rsidRDefault="00B3698A" w:rsidP="00DD2CD9">
      <w:pPr>
        <w:pStyle w:val="BodyText"/>
        <w:ind w:left="-283" w:right="-306"/>
        <w:rPr>
          <w:rFonts w:ascii="Averta Std" w:hAnsi="Averta Std" w:cs="Arial"/>
          <w:lang w:val="en-CA"/>
        </w:rPr>
      </w:pPr>
      <w:r w:rsidRPr="0048462B">
        <w:rPr>
          <w:rFonts w:ascii="Averta Std" w:hAnsi="Averta Std" w:cs="Arial"/>
          <w:lang w:val="en-CA"/>
        </w:rPr>
        <w:t>Any required medications must be brought daily and remain in their original container. The label must clearly indicate the participant’s name, medication type, dosage, physician’s name, and any specific instructions staff need to be aware of.</w:t>
      </w:r>
    </w:p>
    <w:p w14:paraId="2E6BF2FF" w14:textId="77777777" w:rsidR="00B3698A" w:rsidRPr="0048462B" w:rsidRDefault="00B3698A" w:rsidP="00B3698A">
      <w:pPr>
        <w:pStyle w:val="BodyText"/>
        <w:ind w:left="-284" w:right="-306"/>
        <w:rPr>
          <w:rFonts w:ascii="Averta Std" w:hAnsi="Averta Std" w:cs="Arial"/>
          <w:lang w:val="en-CA"/>
        </w:rPr>
      </w:pPr>
    </w:p>
    <w:p w14:paraId="6B309B7C" w14:textId="09A37F2A" w:rsidR="006847FB" w:rsidRPr="0048462B" w:rsidRDefault="00B3698A" w:rsidP="00B3698A">
      <w:pPr>
        <w:pStyle w:val="BodyText"/>
        <w:ind w:left="-284" w:right="-306"/>
        <w:rPr>
          <w:rFonts w:ascii="Averta Std" w:eastAsiaTheme="minorHAnsi" w:hAnsi="Averta Std"/>
          <w:lang w:val="en-CA"/>
        </w:rPr>
      </w:pPr>
      <w:r w:rsidRPr="0048462B">
        <w:rPr>
          <w:rFonts w:ascii="Averta Std" w:hAnsi="Averta Std" w:cs="Arial"/>
          <w:lang w:val="en-CA"/>
        </w:rPr>
        <w:t>In addition, a Medication Form must be completed and signed by the parent or caregiver prior to the administration of any medication. These forms are typically included in the program welcome email</w:t>
      </w:r>
      <w:r w:rsidR="00C77298" w:rsidRPr="0048462B">
        <w:rPr>
          <w:rFonts w:ascii="Averta Std" w:hAnsi="Averta Std" w:cs="Arial"/>
          <w:lang w:val="en-CA"/>
        </w:rPr>
        <w:t xml:space="preserve"> and are available at the sign in table.</w:t>
      </w:r>
    </w:p>
    <w:p w14:paraId="48190FA9" w14:textId="77777777" w:rsidR="00C77298" w:rsidRDefault="00C77298" w:rsidP="00B3698A">
      <w:pPr>
        <w:pStyle w:val="BodyText"/>
        <w:ind w:left="-284" w:right="-306"/>
        <w:rPr>
          <w:rFonts w:asciiTheme="minorHAnsi" w:eastAsiaTheme="minorHAnsi" w:hAnsiTheme="minorHAnsi"/>
          <w:lang w:val="en-CA"/>
        </w:rPr>
      </w:pPr>
    </w:p>
    <w:p w14:paraId="31DC132A" w14:textId="77777777" w:rsidR="00B8696B" w:rsidRDefault="006847FB" w:rsidP="00B3698A">
      <w:pPr>
        <w:pStyle w:val="BodyText"/>
        <w:ind w:left="-284" w:right="-306"/>
        <w:rPr>
          <w:rFonts w:ascii="Averta Std" w:hAnsi="Averta Std" w:cs="Arial"/>
          <w:lang w:val="en-CA"/>
        </w:rPr>
      </w:pPr>
      <w:r w:rsidRPr="00B66E66">
        <w:rPr>
          <w:rFonts w:ascii="Averta Std" w:hAnsi="Averta Std" w:cs="Arial"/>
          <w:lang w:val="en-CA"/>
        </w:rPr>
        <w:t xml:space="preserve">Program staff </w:t>
      </w:r>
      <w:proofErr w:type="gramStart"/>
      <w:r w:rsidRPr="00B66E66">
        <w:rPr>
          <w:rFonts w:ascii="Averta Std" w:hAnsi="Averta Std" w:cs="Arial"/>
          <w:lang w:val="en-CA"/>
        </w:rPr>
        <w:t>are able to</w:t>
      </w:r>
      <w:proofErr w:type="gramEnd"/>
      <w:r w:rsidRPr="00B66E66">
        <w:rPr>
          <w:rFonts w:ascii="Averta Std" w:hAnsi="Averta Std" w:cs="Arial"/>
          <w:lang w:val="en-CA"/>
        </w:rPr>
        <w:t xml:space="preserve"> safely store medication for participants during program hours; however, staff are not </w:t>
      </w:r>
    </w:p>
    <w:p w14:paraId="15776B34" w14:textId="77777777" w:rsidR="00B8696B" w:rsidRDefault="00B8696B" w:rsidP="00B3698A">
      <w:pPr>
        <w:pStyle w:val="BodyText"/>
        <w:ind w:left="-284" w:right="-306"/>
        <w:rPr>
          <w:rFonts w:ascii="Averta Std" w:hAnsi="Averta Std" w:cs="Arial"/>
          <w:lang w:val="en-CA"/>
        </w:rPr>
      </w:pPr>
    </w:p>
    <w:p w14:paraId="6A7E8C04" w14:textId="62D80CFF" w:rsidR="00B3698A" w:rsidRPr="00B66E66" w:rsidRDefault="006847FB" w:rsidP="00B3698A">
      <w:pPr>
        <w:pStyle w:val="BodyText"/>
        <w:ind w:left="-284" w:right="-306"/>
        <w:rPr>
          <w:rFonts w:ascii="Averta Std" w:hAnsi="Averta Std" w:cs="Arial"/>
          <w:lang w:val="en-CA"/>
        </w:rPr>
      </w:pPr>
      <w:r w:rsidRPr="00B66E66">
        <w:rPr>
          <w:rFonts w:ascii="Averta Std" w:hAnsi="Averta Std" w:cs="Arial"/>
          <w:lang w:val="en-CA"/>
        </w:rPr>
        <w:t>able to administer medication. Participants must be able to take and manage their own medication independently if needed.</w:t>
      </w:r>
    </w:p>
    <w:p w14:paraId="004C4C21" w14:textId="77777777" w:rsidR="009C0E2F" w:rsidRPr="00B66E66" w:rsidRDefault="009C0E2F" w:rsidP="0048462B">
      <w:pPr>
        <w:pStyle w:val="BodyText"/>
        <w:ind w:left="0" w:right="-306"/>
        <w:rPr>
          <w:rFonts w:ascii="Averta Std" w:hAnsi="Averta Std" w:cs="Arial"/>
          <w:b/>
          <w:bCs/>
          <w:color w:val="203D54"/>
        </w:rPr>
      </w:pPr>
    </w:p>
    <w:p w14:paraId="06E8BFB3" w14:textId="2E8D5D98" w:rsidR="000A457E" w:rsidRPr="00B66E66" w:rsidRDefault="001860EA" w:rsidP="00D045FC">
      <w:pPr>
        <w:pStyle w:val="BodyText"/>
        <w:ind w:left="-284" w:right="-306"/>
        <w:rPr>
          <w:rFonts w:ascii="Averta Std" w:hAnsi="Averta Std" w:cs="Arial"/>
          <w:b/>
          <w:bCs/>
          <w:color w:val="203D54"/>
        </w:rPr>
      </w:pPr>
      <w:r w:rsidRPr="00B66E66">
        <w:rPr>
          <w:rFonts w:ascii="Averta Std" w:hAnsi="Averta Std" w:cs="Arial"/>
          <w:b/>
          <w:bCs/>
          <w:color w:val="203D54"/>
        </w:rPr>
        <w:t>ALLERGY AWARE PRACTICES</w:t>
      </w:r>
    </w:p>
    <w:p w14:paraId="78F33F45" w14:textId="77777777" w:rsidR="005E1026" w:rsidRPr="00B66E66" w:rsidRDefault="005E1026" w:rsidP="005E1026">
      <w:pPr>
        <w:pStyle w:val="BodyText"/>
        <w:ind w:left="-284" w:right="-306"/>
        <w:rPr>
          <w:rFonts w:ascii="Averta Std" w:hAnsi="Averta Std" w:cs="Arial"/>
        </w:rPr>
      </w:pPr>
      <w:r w:rsidRPr="00B66E66">
        <w:rPr>
          <w:rFonts w:ascii="Averta Std" w:hAnsi="Averta Std" w:cs="Arial"/>
        </w:rPr>
        <w:t>To help ensure the safety of all children, we ask that you do not send any food containing peanuts, peanut butter, peanut oil, or tree nuts.</w:t>
      </w:r>
    </w:p>
    <w:p w14:paraId="659A51D0" w14:textId="77777777" w:rsidR="005E1026" w:rsidRPr="00B66E66" w:rsidRDefault="005E1026" w:rsidP="005E1026">
      <w:pPr>
        <w:pStyle w:val="BodyText"/>
        <w:ind w:left="-284" w:right="-306"/>
        <w:rPr>
          <w:rFonts w:ascii="Averta Std" w:hAnsi="Averta Std" w:cs="Arial"/>
        </w:rPr>
      </w:pPr>
    </w:p>
    <w:p w14:paraId="26CF22BE" w14:textId="77777777" w:rsidR="005E1026" w:rsidRPr="00B66E66" w:rsidRDefault="005E1026" w:rsidP="005E1026">
      <w:pPr>
        <w:pStyle w:val="BodyText"/>
        <w:ind w:left="-284" w:right="-306"/>
        <w:rPr>
          <w:rFonts w:ascii="Averta Std" w:hAnsi="Averta Std" w:cs="Arial"/>
        </w:rPr>
      </w:pPr>
      <w:r w:rsidRPr="00B66E66">
        <w:rPr>
          <w:rFonts w:ascii="Averta Std" w:hAnsi="Averta Std" w:cs="Arial"/>
        </w:rPr>
        <w:t>Parents and caregivers are encouraged to include any known allergies or medical considerations during the registration process. This information will be visible on the program roster and may be updated by staff at any time as needed. Parents and caregivers will also be informed of any known allergies within the current program group as applicable.</w:t>
      </w:r>
    </w:p>
    <w:p w14:paraId="2A4C775C" w14:textId="77777777" w:rsidR="005E1026" w:rsidRPr="00B66E66" w:rsidRDefault="005E1026" w:rsidP="005E1026">
      <w:pPr>
        <w:pStyle w:val="BodyText"/>
        <w:ind w:left="-284" w:right="-306"/>
        <w:rPr>
          <w:rFonts w:ascii="Averta Std" w:hAnsi="Averta Std" w:cs="Arial"/>
        </w:rPr>
      </w:pPr>
    </w:p>
    <w:p w14:paraId="7374A36B" w14:textId="77777777" w:rsidR="005E1026" w:rsidRPr="00B66E66" w:rsidRDefault="005E1026" w:rsidP="005E1026">
      <w:pPr>
        <w:pStyle w:val="BodyText"/>
        <w:ind w:left="-284" w:right="-306"/>
        <w:rPr>
          <w:rFonts w:ascii="Averta Std" w:hAnsi="Averta Std" w:cs="Arial"/>
        </w:rPr>
      </w:pPr>
      <w:r w:rsidRPr="00B66E66">
        <w:rPr>
          <w:rFonts w:ascii="Averta Std" w:hAnsi="Averta Std" w:cs="Arial"/>
        </w:rPr>
        <w:t>Handwashing practices are encouraged and completed regularly throughout the program, particularly before and after eating, to help prevent cross-contamination.</w:t>
      </w:r>
    </w:p>
    <w:p w14:paraId="3F0FAAC8" w14:textId="77777777" w:rsidR="00590305" w:rsidRPr="00B66E66" w:rsidRDefault="00590305" w:rsidP="005E1026">
      <w:pPr>
        <w:pStyle w:val="BodyText"/>
        <w:ind w:left="-284" w:right="-306"/>
        <w:rPr>
          <w:rFonts w:ascii="Averta Std" w:hAnsi="Averta Std" w:cs="Arial"/>
        </w:rPr>
      </w:pPr>
    </w:p>
    <w:p w14:paraId="5CAE3C40" w14:textId="77777777" w:rsidR="005E1026" w:rsidRPr="00B66E66" w:rsidRDefault="005E1026" w:rsidP="005E1026">
      <w:pPr>
        <w:pStyle w:val="BodyText"/>
        <w:ind w:left="-284" w:right="-306"/>
        <w:rPr>
          <w:rFonts w:ascii="Averta Std" w:hAnsi="Averta Std" w:cs="Arial"/>
        </w:rPr>
      </w:pPr>
      <w:r w:rsidRPr="00B66E66">
        <w:rPr>
          <w:rFonts w:ascii="Averta Std" w:hAnsi="Averta Std" w:cs="Arial"/>
        </w:rPr>
        <w:t>Program Instructors monitor food brought to program to support the City’s “no food sharing” practice. When packing your child’s food, we ask parents and caregivers to carefully review ingredient labels and be mindful of potential allergens and cross-contamination. We also encourage families to support children in learning about food allergies and safe food practices.</w:t>
      </w:r>
    </w:p>
    <w:p w14:paraId="5AFD0075" w14:textId="77777777" w:rsidR="005E1026" w:rsidRPr="00B66E66" w:rsidRDefault="005E1026" w:rsidP="005E1026">
      <w:pPr>
        <w:pStyle w:val="BodyText"/>
        <w:ind w:left="-284" w:right="-306"/>
        <w:rPr>
          <w:rFonts w:ascii="Averta Std" w:hAnsi="Averta Std" w:cs="Arial"/>
        </w:rPr>
      </w:pPr>
    </w:p>
    <w:p w14:paraId="7FCF617F" w14:textId="29167FA6" w:rsidR="00D57334" w:rsidRPr="00B66E66" w:rsidRDefault="005E1026" w:rsidP="000F7D73">
      <w:pPr>
        <w:pStyle w:val="BodyText"/>
        <w:ind w:left="-284" w:right="-306"/>
        <w:rPr>
          <w:rFonts w:ascii="Averta Std" w:hAnsi="Averta Std" w:cs="Arial"/>
        </w:rPr>
      </w:pPr>
      <w:r w:rsidRPr="00B66E66">
        <w:rPr>
          <w:rFonts w:ascii="Averta Std" w:hAnsi="Averta Std" w:cs="Arial"/>
        </w:rPr>
        <w:t>City of Grande Prairie Program Instructors are trained to recognize and respond to suspected allergic reactions and related medical conditions. If a child shows signs of an allergic reaction, they will be cared for appropriately while staff contact the parent or guardian. In the event of a severe reaction, Program Instructors will call 911 immediately and follow the instructions provided by emergency services until help arrives.</w:t>
      </w:r>
    </w:p>
    <w:p w14:paraId="09125B27" w14:textId="77777777" w:rsidR="00D57334" w:rsidRPr="00B66E66" w:rsidRDefault="00D57334" w:rsidP="000A457E">
      <w:pPr>
        <w:pStyle w:val="BodyText"/>
        <w:ind w:left="-284" w:right="-306"/>
        <w:rPr>
          <w:rFonts w:ascii="Averta Std" w:hAnsi="Averta Std" w:cs="Arial"/>
          <w:b/>
          <w:bCs/>
          <w:color w:val="203D54"/>
        </w:rPr>
      </w:pPr>
    </w:p>
    <w:p w14:paraId="032841BA" w14:textId="77777777" w:rsidR="00EA1274" w:rsidRPr="00B66E66" w:rsidRDefault="00726432" w:rsidP="00EA1274">
      <w:pPr>
        <w:pStyle w:val="BodyText"/>
        <w:ind w:left="-284" w:right="-306"/>
        <w:rPr>
          <w:rFonts w:ascii="Averta Std" w:hAnsi="Averta Std" w:cs="Arial"/>
          <w:b/>
          <w:bCs/>
          <w:color w:val="203D54"/>
        </w:rPr>
      </w:pPr>
      <w:r w:rsidRPr="00B66E66">
        <w:rPr>
          <w:rFonts w:ascii="Averta Std" w:hAnsi="Averta Std" w:cs="Arial"/>
          <w:b/>
          <w:bCs/>
          <w:color w:val="203D54"/>
        </w:rPr>
        <w:t xml:space="preserve">INCLUSION </w:t>
      </w:r>
      <w:r w:rsidR="00730225" w:rsidRPr="00B66E66">
        <w:rPr>
          <w:rFonts w:ascii="Averta Std" w:hAnsi="Averta Std" w:cs="Arial"/>
          <w:b/>
          <w:bCs/>
          <w:color w:val="203D54"/>
        </w:rPr>
        <w:t xml:space="preserve">AND </w:t>
      </w:r>
      <w:r w:rsidRPr="00B66E66">
        <w:rPr>
          <w:rFonts w:ascii="Averta Std" w:hAnsi="Averta Std" w:cs="Arial"/>
          <w:b/>
          <w:bCs/>
          <w:color w:val="203D54"/>
        </w:rPr>
        <w:t>SPECIAL REQUIRMENTS</w:t>
      </w:r>
    </w:p>
    <w:p w14:paraId="73C40F43" w14:textId="6E62BE1B" w:rsidR="00EA1274" w:rsidRPr="00B66E66" w:rsidRDefault="00EA1274" w:rsidP="00EA1274">
      <w:pPr>
        <w:pStyle w:val="BodyText"/>
        <w:ind w:left="-284" w:right="-306"/>
        <w:rPr>
          <w:rFonts w:ascii="Averta Std" w:hAnsi="Averta Std" w:cs="Arial"/>
          <w:lang w:val="en-CA"/>
        </w:rPr>
      </w:pPr>
      <w:r w:rsidRPr="00B66E66">
        <w:rPr>
          <w:rFonts w:ascii="Averta Std" w:hAnsi="Averta Std" w:cs="Arial"/>
          <w:lang w:val="en-CA"/>
        </w:rPr>
        <w:t xml:space="preserve">The City of Grande Prairie is committed to providing an inclusive environment where all </w:t>
      </w:r>
      <w:r w:rsidR="00525CC5" w:rsidRPr="00B66E66">
        <w:rPr>
          <w:rFonts w:ascii="Averta Std" w:hAnsi="Averta Std" w:cs="Arial"/>
          <w:lang w:val="en-CA"/>
        </w:rPr>
        <w:t>parents are</w:t>
      </w:r>
      <w:r w:rsidRPr="00B66E66">
        <w:rPr>
          <w:rFonts w:ascii="Averta Std" w:hAnsi="Averta Std" w:cs="Arial"/>
          <w:lang w:val="en-CA"/>
        </w:rPr>
        <w:t xml:space="preserve"> welcome to register for our programs.</w:t>
      </w:r>
    </w:p>
    <w:p w14:paraId="6CBAEB6E" w14:textId="77777777" w:rsidR="00EA1274" w:rsidRPr="00B66E66" w:rsidRDefault="00EA1274" w:rsidP="00EA1274">
      <w:pPr>
        <w:pStyle w:val="BodyText"/>
        <w:ind w:left="-284" w:right="-306"/>
        <w:rPr>
          <w:rFonts w:ascii="Averta Std" w:hAnsi="Averta Std" w:cs="Arial"/>
          <w:b/>
          <w:bCs/>
          <w:color w:val="203D54"/>
        </w:rPr>
      </w:pPr>
    </w:p>
    <w:p w14:paraId="5FFFD986" w14:textId="77777777" w:rsidR="00EA1274" w:rsidRPr="00B66E66" w:rsidRDefault="00EA1274" w:rsidP="00EA1274">
      <w:pPr>
        <w:pStyle w:val="BodyText"/>
        <w:ind w:left="-284" w:right="-306"/>
        <w:rPr>
          <w:rFonts w:ascii="Averta Std" w:hAnsi="Averta Std" w:cs="Arial"/>
          <w:lang w:val="en-CA"/>
        </w:rPr>
      </w:pPr>
      <w:r w:rsidRPr="00B66E66">
        <w:rPr>
          <w:rFonts w:ascii="Averta Std" w:hAnsi="Averta Std" w:cs="Arial"/>
          <w:lang w:val="en-CA"/>
        </w:rPr>
        <w:t>During the registration process, families are encouraged to include any helpful information regarding their child that may support their participation and overall experience. These notes are kept confidential; however, they allow our staff to better understand each child’s needs and, when appropriate, reach out prior to the program to discuss how we can help ensure a positive and successful experience.</w:t>
      </w:r>
    </w:p>
    <w:p w14:paraId="04313CF3" w14:textId="77777777" w:rsidR="00EA1274" w:rsidRPr="00B66E66" w:rsidRDefault="00EA1274" w:rsidP="00EA1274">
      <w:pPr>
        <w:pStyle w:val="BodyText"/>
        <w:ind w:left="-284" w:right="-306"/>
        <w:rPr>
          <w:rFonts w:ascii="Averta Std" w:hAnsi="Averta Std" w:cs="Arial"/>
          <w:b/>
          <w:bCs/>
          <w:color w:val="203D54"/>
        </w:rPr>
      </w:pPr>
    </w:p>
    <w:p w14:paraId="7BCFB7B6" w14:textId="77777777" w:rsidR="00EA1274" w:rsidRPr="00B66E66" w:rsidRDefault="00EA1274" w:rsidP="00EA1274">
      <w:pPr>
        <w:pStyle w:val="BodyText"/>
        <w:ind w:left="-284" w:right="-306"/>
        <w:rPr>
          <w:rFonts w:ascii="Averta Std" w:hAnsi="Averta Std" w:cs="Arial"/>
          <w:lang w:val="en-CA"/>
        </w:rPr>
      </w:pPr>
      <w:r w:rsidRPr="00B66E66">
        <w:rPr>
          <w:rFonts w:ascii="Averta Std" w:hAnsi="Averta Std" w:cs="Arial"/>
          <w:lang w:val="en-CA"/>
        </w:rPr>
        <w:t>Please also inform us of any prompts, strategies, or supports that may assist your child in participating fully. In some cases, an inclusive planning meeting may be scheduled to support the child’s success and determine appropriate supports.</w:t>
      </w:r>
    </w:p>
    <w:p w14:paraId="2C8B9693" w14:textId="77777777" w:rsidR="00EA1274" w:rsidRPr="00B66E66" w:rsidRDefault="00EA1274" w:rsidP="00EA1274">
      <w:pPr>
        <w:pStyle w:val="BodyText"/>
        <w:ind w:left="-284" w:right="-306"/>
        <w:rPr>
          <w:rFonts w:ascii="Averta Std" w:hAnsi="Averta Std" w:cs="Arial"/>
          <w:b/>
          <w:bCs/>
          <w:color w:val="203D54"/>
        </w:rPr>
      </w:pPr>
    </w:p>
    <w:p w14:paraId="32EC72D9" w14:textId="77777777" w:rsidR="00EA1274" w:rsidRPr="00B66E66" w:rsidRDefault="00EA1274" w:rsidP="00EA1274">
      <w:pPr>
        <w:pStyle w:val="BodyText"/>
        <w:ind w:left="-284" w:right="-306"/>
        <w:rPr>
          <w:rFonts w:ascii="Averta Std" w:hAnsi="Averta Std" w:cs="Arial"/>
          <w:lang w:val="en-CA"/>
        </w:rPr>
      </w:pPr>
      <w:r w:rsidRPr="00B66E66">
        <w:rPr>
          <w:rFonts w:ascii="Averta Std" w:hAnsi="Averta Std" w:cs="Arial"/>
          <w:lang w:val="en-CA"/>
        </w:rPr>
        <w:t>While our goal is inclusive participation, there may be situations where a child requires additional support beyond what Program Instructors are able to provide. In these cases, Program Instructors reserve the right to request that a support person (such as a certified aide or parent/caregiver 18 years or older) accompany the child. If required, it is the responsibility of the parent/caregiver to arrange and provide this support person.</w:t>
      </w:r>
    </w:p>
    <w:p w14:paraId="12318538" w14:textId="77777777" w:rsidR="00EA1274" w:rsidRPr="00B66E66" w:rsidRDefault="00EA1274" w:rsidP="00EA1274">
      <w:pPr>
        <w:pStyle w:val="BodyText"/>
        <w:ind w:left="-284" w:right="-306"/>
        <w:rPr>
          <w:rFonts w:ascii="Averta Std" w:hAnsi="Averta Std" w:cs="Arial"/>
          <w:b/>
          <w:bCs/>
          <w:color w:val="203D54"/>
        </w:rPr>
      </w:pPr>
    </w:p>
    <w:p w14:paraId="6E085E50" w14:textId="1389D9D9" w:rsidR="00EA1274" w:rsidRPr="00B66E66" w:rsidRDefault="00EA1274" w:rsidP="00EA1274">
      <w:pPr>
        <w:pStyle w:val="BodyText"/>
        <w:ind w:left="-284" w:right="-306"/>
        <w:rPr>
          <w:rFonts w:ascii="Averta Std" w:hAnsi="Averta Std" w:cs="Arial"/>
          <w:b/>
          <w:bCs/>
          <w:color w:val="203D54"/>
        </w:rPr>
      </w:pPr>
      <w:r w:rsidRPr="00B66E66">
        <w:rPr>
          <w:rFonts w:ascii="Averta Std" w:hAnsi="Averta Std" w:cs="Arial"/>
          <w:lang w:val="en-CA"/>
        </w:rPr>
        <w:t xml:space="preserve">A meeting will be held between the parent/caregiver and the Program Coordinator to develop an individualized success plan tailored to the child’s needs. We encourage families to connect with the Program Coordinator or Supervisor at any time with questions or for additional information. </w:t>
      </w:r>
      <w:proofErr w:type="gramStart"/>
      <w:r w:rsidRPr="00B66E66">
        <w:rPr>
          <w:rFonts w:ascii="Averta Std" w:hAnsi="Averta Std" w:cs="Arial"/>
          <w:lang w:val="en-CA"/>
        </w:rPr>
        <w:t>In the event that</w:t>
      </w:r>
      <w:proofErr w:type="gramEnd"/>
      <w:r w:rsidRPr="00B66E66">
        <w:rPr>
          <w:rFonts w:ascii="Averta Std" w:hAnsi="Averta Std" w:cs="Arial"/>
          <w:lang w:val="en-CA"/>
        </w:rPr>
        <w:t xml:space="preserve"> an appropriate support person is not available, the City reserves the right to refuse service.</w:t>
      </w:r>
    </w:p>
    <w:p w14:paraId="29998334" w14:textId="77777777" w:rsidR="00EA1274" w:rsidRPr="00B66E66" w:rsidRDefault="00EA1274" w:rsidP="00EA1274">
      <w:pPr>
        <w:pStyle w:val="BodyText"/>
        <w:ind w:left="-284" w:right="-306"/>
        <w:rPr>
          <w:rFonts w:ascii="Averta Std" w:hAnsi="Averta Std" w:cs="Arial"/>
          <w:lang w:val="en-CA"/>
        </w:rPr>
      </w:pPr>
    </w:p>
    <w:p w14:paraId="4E41CCDA" w14:textId="0E25E5C0" w:rsidR="00DD2CD9" w:rsidRPr="00B66E66" w:rsidRDefault="00EA1274" w:rsidP="00B66E66">
      <w:pPr>
        <w:pStyle w:val="BodyText"/>
        <w:ind w:left="-284" w:right="-306"/>
        <w:rPr>
          <w:rFonts w:ascii="Averta Std" w:hAnsi="Averta Std" w:cs="Arial"/>
          <w:b/>
          <w:bCs/>
          <w:color w:val="203D54"/>
        </w:rPr>
      </w:pPr>
      <w:r w:rsidRPr="00B66E66">
        <w:rPr>
          <w:rFonts w:ascii="Averta Std" w:hAnsi="Averta Std" w:cs="Arial"/>
          <w:lang w:val="en-CA"/>
        </w:rPr>
        <w:t xml:space="preserve">Contact information can be found on page </w:t>
      </w:r>
      <w:r w:rsidR="00785313" w:rsidRPr="00B66E66">
        <w:rPr>
          <w:rFonts w:ascii="Averta Std" w:hAnsi="Averta Std" w:cs="Arial"/>
          <w:lang w:val="en-CA"/>
        </w:rPr>
        <w:t>9</w:t>
      </w:r>
      <w:r w:rsidRPr="00B66E66">
        <w:rPr>
          <w:rFonts w:ascii="Averta Std" w:hAnsi="Averta Std" w:cs="Arial"/>
          <w:lang w:val="en-CA"/>
        </w:rPr>
        <w:t>.</w:t>
      </w:r>
    </w:p>
    <w:p w14:paraId="310056A3" w14:textId="77777777" w:rsidR="009C0E2F" w:rsidRPr="00B66E66" w:rsidRDefault="009C0E2F" w:rsidP="00804DEF">
      <w:pPr>
        <w:pStyle w:val="BodyText"/>
        <w:ind w:left="-284"/>
        <w:rPr>
          <w:rFonts w:ascii="Averta Std" w:hAnsi="Averta Std" w:cs="Arial"/>
          <w:b/>
          <w:bCs/>
          <w:color w:val="203D54"/>
        </w:rPr>
      </w:pPr>
    </w:p>
    <w:p w14:paraId="27722E7B" w14:textId="2B7E8D52" w:rsidR="00804DEF" w:rsidRPr="00B66E66" w:rsidRDefault="00804DEF" w:rsidP="00804DEF">
      <w:pPr>
        <w:pStyle w:val="BodyText"/>
        <w:ind w:left="-284"/>
        <w:rPr>
          <w:rFonts w:ascii="Averta Std" w:hAnsi="Averta Std" w:cs="Arial"/>
          <w:b/>
          <w:bCs/>
          <w:color w:val="203D54"/>
        </w:rPr>
      </w:pPr>
      <w:r w:rsidRPr="00B66E66">
        <w:rPr>
          <w:rFonts w:ascii="Averta Std" w:hAnsi="Averta Std" w:cs="Arial"/>
          <w:b/>
          <w:bCs/>
          <w:color w:val="203D54"/>
        </w:rPr>
        <w:t>GENDER IDENTITY AND EXPRESSION</w:t>
      </w:r>
    </w:p>
    <w:p w14:paraId="626DE3EC" w14:textId="486B4C65" w:rsidR="00804DEF" w:rsidRPr="00B66E66" w:rsidRDefault="00804DEF" w:rsidP="00804DEF">
      <w:pPr>
        <w:pStyle w:val="BodyText"/>
        <w:ind w:left="-284"/>
        <w:rPr>
          <w:rFonts w:ascii="Averta Std" w:hAnsi="Averta Std" w:cs="Arial"/>
        </w:rPr>
      </w:pPr>
      <w:r w:rsidRPr="00B66E66">
        <w:rPr>
          <w:rFonts w:ascii="Averta Std" w:hAnsi="Averta Std" w:cs="Arial"/>
        </w:rPr>
        <w:t xml:space="preserve">The City of Grande </w:t>
      </w:r>
      <w:r w:rsidR="00191450" w:rsidRPr="00B66E66">
        <w:rPr>
          <w:rFonts w:ascii="Averta Std" w:hAnsi="Averta Std" w:cs="Arial"/>
        </w:rPr>
        <w:t xml:space="preserve">Prairie </w:t>
      </w:r>
      <w:r w:rsidRPr="00B66E66">
        <w:rPr>
          <w:rFonts w:ascii="Averta Std" w:hAnsi="Averta Std" w:cs="Arial"/>
        </w:rPr>
        <w:t>programs aim to encourage each child to feel comfortable being themselves while participating in our programs. For more information on the legislation of Gender Identity and Expression please visit </w:t>
      </w:r>
      <w:hyperlink r:id="rId11" w:history="1">
        <w:r w:rsidRPr="00FC31FC">
          <w:rPr>
            <w:rStyle w:val="Hyperlink"/>
            <w:rFonts w:ascii="Averta Std" w:hAnsi="Averta Std" w:cs="Arial"/>
            <w:color w:val="2E74B5" w:themeColor="accent1" w:themeShade="BF"/>
          </w:rPr>
          <w:t>https://justice.gc.ca/</w:t>
        </w:r>
      </w:hyperlink>
      <w:r w:rsidR="00FC31FC">
        <w:rPr>
          <w:rFonts w:ascii="Averta Std" w:hAnsi="Averta Std"/>
          <w:color w:val="2E74B5" w:themeColor="accent1" w:themeShade="BF"/>
        </w:rPr>
        <w:t>.</w:t>
      </w:r>
    </w:p>
    <w:p w14:paraId="5958CB3C" w14:textId="3123AE94" w:rsidR="004A416E" w:rsidRPr="00B66E66" w:rsidRDefault="004A416E" w:rsidP="000A457E">
      <w:pPr>
        <w:pStyle w:val="BodyText"/>
        <w:ind w:left="-284" w:right="-306"/>
        <w:rPr>
          <w:rFonts w:ascii="Averta Std" w:hAnsi="Averta Std" w:cs="Arial"/>
        </w:rPr>
      </w:pPr>
    </w:p>
    <w:p w14:paraId="3E79924A" w14:textId="77777777" w:rsidR="004A416E" w:rsidRPr="00B66E66" w:rsidRDefault="004A416E" w:rsidP="000A457E">
      <w:pPr>
        <w:pStyle w:val="BodyText"/>
        <w:ind w:left="-284" w:right="-306"/>
        <w:rPr>
          <w:rFonts w:ascii="Averta Std" w:hAnsi="Averta Std" w:cs="Arial"/>
          <w:b/>
          <w:bCs/>
          <w:color w:val="203D54"/>
        </w:rPr>
      </w:pPr>
      <w:r w:rsidRPr="00B66E66">
        <w:rPr>
          <w:rFonts w:ascii="Averta Std" w:hAnsi="Averta Std" w:cs="Arial"/>
          <w:b/>
          <w:bCs/>
          <w:color w:val="203D54"/>
        </w:rPr>
        <w:t>CODE OF CONDUCT</w:t>
      </w:r>
    </w:p>
    <w:p w14:paraId="5F7F5153" w14:textId="77777777" w:rsidR="009478D1" w:rsidRPr="00B66E66" w:rsidRDefault="009478D1" w:rsidP="009478D1">
      <w:pPr>
        <w:pStyle w:val="BodyText"/>
        <w:ind w:left="-284" w:right="-306"/>
        <w:rPr>
          <w:rFonts w:ascii="Averta Std" w:hAnsi="Averta Std" w:cs="Arial"/>
          <w:lang w:val="en-CA"/>
        </w:rPr>
      </w:pPr>
      <w:r w:rsidRPr="00B66E66">
        <w:rPr>
          <w:rFonts w:ascii="Averta Std" w:hAnsi="Averta Std" w:cs="Arial"/>
          <w:lang w:val="en-CA"/>
        </w:rPr>
        <w:t>A safe and welcoming environment is essential for supporting each child’s social, emotional, intellectual, and physical development. With this comes a shared responsibility to respect ourselves, others, the environment, and the community.</w:t>
      </w:r>
    </w:p>
    <w:p w14:paraId="0B4FB46B" w14:textId="77777777" w:rsidR="009478D1" w:rsidRPr="00B66E66" w:rsidRDefault="009478D1" w:rsidP="009478D1">
      <w:pPr>
        <w:pStyle w:val="BodyText"/>
        <w:ind w:left="-284" w:right="-306"/>
        <w:rPr>
          <w:rFonts w:ascii="Averta Std" w:hAnsi="Averta Std" w:cs="Arial"/>
          <w:lang w:val="en-CA"/>
        </w:rPr>
      </w:pPr>
    </w:p>
    <w:p w14:paraId="325FCA66" w14:textId="77777777" w:rsidR="009478D1" w:rsidRPr="00B66E66" w:rsidRDefault="009478D1" w:rsidP="009478D1">
      <w:pPr>
        <w:pStyle w:val="BodyText"/>
        <w:ind w:left="-284" w:right="-306"/>
        <w:rPr>
          <w:rFonts w:ascii="Averta Std" w:hAnsi="Averta Std" w:cs="Arial"/>
          <w:lang w:val="en-CA"/>
        </w:rPr>
      </w:pPr>
      <w:r w:rsidRPr="00B66E66">
        <w:rPr>
          <w:rFonts w:ascii="Averta Std" w:hAnsi="Averta Std" w:cs="Arial"/>
          <w:lang w:val="en-CA"/>
        </w:rPr>
        <w:t>Within our programs, we support and encourage positive behaviour. Participants are expected to be respectful, cooperative, engaged, and positive throughout all programming. These expectations are also reinforced through signage posted during programs and camps for ongoing reference.</w:t>
      </w:r>
    </w:p>
    <w:p w14:paraId="1B68EE52" w14:textId="77777777" w:rsidR="008E15AA" w:rsidRPr="00B66E66" w:rsidRDefault="008E15AA" w:rsidP="000A457E">
      <w:pPr>
        <w:pStyle w:val="BodyText"/>
        <w:ind w:left="-284" w:right="-306"/>
        <w:rPr>
          <w:rFonts w:ascii="Averta Std" w:hAnsi="Averta Std" w:cs="Arial"/>
        </w:rPr>
      </w:pPr>
    </w:p>
    <w:p w14:paraId="0357C7F0" w14:textId="2404380D" w:rsidR="00323D40" w:rsidRPr="00B66E66" w:rsidRDefault="004A416E" w:rsidP="008E15AA">
      <w:pPr>
        <w:pStyle w:val="BodyText"/>
        <w:ind w:left="-284" w:right="-306"/>
        <w:rPr>
          <w:rFonts w:ascii="Averta Std" w:hAnsi="Averta Std" w:cs="Arial"/>
          <w:b/>
          <w:bCs/>
          <w:color w:val="203D54"/>
        </w:rPr>
      </w:pPr>
      <w:r w:rsidRPr="00B66E66">
        <w:rPr>
          <w:rFonts w:ascii="Averta Std" w:hAnsi="Averta Std" w:cs="Arial"/>
          <w:b/>
          <w:bCs/>
          <w:color w:val="203D54"/>
        </w:rPr>
        <w:t>BEHAVIOR MANAGEMENT</w:t>
      </w:r>
    </w:p>
    <w:p w14:paraId="0C12E4A5" w14:textId="3A2F6571" w:rsidR="006C6EB4" w:rsidRPr="00B66E66" w:rsidRDefault="006C6EB4" w:rsidP="006C6EB4">
      <w:pPr>
        <w:pStyle w:val="BodyText"/>
        <w:ind w:left="-284" w:right="-306"/>
        <w:rPr>
          <w:rFonts w:ascii="Averta Std" w:hAnsi="Averta Std" w:cs="Arial"/>
          <w:color w:val="000000" w:themeColor="text1"/>
          <w:lang w:val="en-CA"/>
        </w:rPr>
      </w:pPr>
      <w:r w:rsidRPr="00B66E66">
        <w:rPr>
          <w:rFonts w:ascii="Averta Std" w:hAnsi="Averta Std" w:cs="Arial"/>
          <w:color w:val="000000" w:themeColor="text1"/>
          <w:lang w:val="en-CA"/>
        </w:rPr>
        <w:t xml:space="preserve">All children who participate in </w:t>
      </w:r>
      <w:r w:rsidR="004021B7" w:rsidRPr="00B66E66">
        <w:rPr>
          <w:rFonts w:ascii="Averta Std" w:hAnsi="Averta Std" w:cs="Arial"/>
          <w:color w:val="000000" w:themeColor="text1"/>
          <w:lang w:val="en-CA"/>
        </w:rPr>
        <w:t xml:space="preserve">The </w:t>
      </w:r>
      <w:r w:rsidRPr="00B66E66">
        <w:rPr>
          <w:rFonts w:ascii="Averta Std" w:hAnsi="Averta Std" w:cs="Arial"/>
          <w:color w:val="000000" w:themeColor="text1"/>
          <w:lang w:val="en-CA"/>
        </w:rPr>
        <w:t>City</w:t>
      </w:r>
      <w:r w:rsidR="004021B7" w:rsidRPr="00B66E66">
        <w:rPr>
          <w:rFonts w:ascii="Averta Std" w:hAnsi="Averta Std" w:cs="Arial"/>
          <w:color w:val="000000" w:themeColor="text1"/>
          <w:lang w:val="en-CA"/>
        </w:rPr>
        <w:t xml:space="preserve"> of Grande Prairie</w:t>
      </w:r>
      <w:r w:rsidRPr="00B66E66">
        <w:rPr>
          <w:rFonts w:ascii="Averta Std" w:hAnsi="Averta Std" w:cs="Arial"/>
          <w:color w:val="000000" w:themeColor="text1"/>
          <w:lang w:val="en-CA"/>
        </w:rPr>
        <w:t xml:space="preserve"> Child and Youth Programs are treated in a positive manner that supports healthy development. Each child is respected and recognized in ways that protect their well-being, individuality, self-worth, and self-esteem.</w:t>
      </w:r>
    </w:p>
    <w:p w14:paraId="7C4A0823" w14:textId="77777777" w:rsidR="006C6EB4" w:rsidRPr="00B66E66" w:rsidRDefault="006C6EB4" w:rsidP="006C6EB4">
      <w:pPr>
        <w:pStyle w:val="BodyText"/>
        <w:ind w:left="-284" w:right="-306"/>
        <w:rPr>
          <w:rFonts w:ascii="Averta Std" w:hAnsi="Averta Std" w:cs="Arial"/>
          <w:color w:val="000000" w:themeColor="text1"/>
          <w:lang w:val="en-CA"/>
        </w:rPr>
      </w:pPr>
    </w:p>
    <w:p w14:paraId="4BDA4CE1" w14:textId="77777777" w:rsidR="006C6EB4" w:rsidRPr="00B66E66" w:rsidRDefault="006C6EB4" w:rsidP="006C6EB4">
      <w:pPr>
        <w:pStyle w:val="BodyText"/>
        <w:ind w:left="-284" w:right="-306"/>
        <w:rPr>
          <w:rFonts w:ascii="Averta Std" w:hAnsi="Averta Std" w:cs="Arial"/>
          <w:color w:val="000000" w:themeColor="text1"/>
          <w:lang w:val="en-CA"/>
        </w:rPr>
      </w:pPr>
      <w:r w:rsidRPr="00B66E66">
        <w:rPr>
          <w:rFonts w:ascii="Averta Std" w:hAnsi="Averta Std" w:cs="Arial"/>
          <w:color w:val="000000" w:themeColor="text1"/>
          <w:lang w:val="en-CA"/>
        </w:rPr>
        <w:t>Our programming team works closely with all children and encourages participants to follow direction and interact with others in a cooperative and respectful manner. If a child exhibits disruptive behaviour, staff will take the time to explain the concern, guide the child through expected behaviours, and provide opportunities for the child to express their thoughts and feelings. If the behaviour does not improve, the child may be separated from the group to calm down, reflect on their actions, and/or work toward finding a solution. Children will then be reminded of expectations and encouraged to reconnect with a Program Instructor before returning to the activity.</w:t>
      </w:r>
    </w:p>
    <w:p w14:paraId="5DEFC164" w14:textId="77777777" w:rsidR="006C6EB4" w:rsidRPr="00B66E66" w:rsidRDefault="006C6EB4" w:rsidP="006C6EB4">
      <w:pPr>
        <w:pStyle w:val="BodyText"/>
        <w:ind w:left="-284" w:right="-306"/>
        <w:rPr>
          <w:rFonts w:ascii="Averta Std" w:hAnsi="Averta Std" w:cs="Arial"/>
          <w:color w:val="000000" w:themeColor="text1"/>
          <w:lang w:val="en-CA"/>
        </w:rPr>
      </w:pPr>
    </w:p>
    <w:p w14:paraId="10C443C2" w14:textId="13A7DEE8" w:rsidR="006C6EB4" w:rsidRPr="00B66E66" w:rsidRDefault="006C6EB4" w:rsidP="006C6EB4">
      <w:pPr>
        <w:pStyle w:val="BodyText"/>
        <w:ind w:left="-284" w:right="-306"/>
        <w:rPr>
          <w:rFonts w:ascii="Averta Std" w:hAnsi="Averta Std" w:cs="Arial"/>
          <w:color w:val="000000" w:themeColor="text1"/>
          <w:lang w:val="en-CA"/>
        </w:rPr>
      </w:pPr>
      <w:r w:rsidRPr="00B66E66">
        <w:rPr>
          <w:rFonts w:ascii="Averta Std" w:hAnsi="Averta Std" w:cs="Arial"/>
          <w:color w:val="000000" w:themeColor="text1"/>
          <w:lang w:val="en-CA"/>
        </w:rPr>
        <w:t xml:space="preserve">If a pattern of </w:t>
      </w:r>
      <w:r w:rsidR="00605A33" w:rsidRPr="00B66E66">
        <w:rPr>
          <w:rFonts w:ascii="Averta Std" w:hAnsi="Averta Std" w:cs="Arial"/>
          <w:color w:val="000000" w:themeColor="text1"/>
          <w:lang w:val="en-CA"/>
        </w:rPr>
        <w:t xml:space="preserve">disruptive </w:t>
      </w:r>
      <w:r w:rsidRPr="00B66E66">
        <w:rPr>
          <w:rFonts w:ascii="Averta Std" w:hAnsi="Averta Std" w:cs="Arial"/>
          <w:color w:val="000000" w:themeColor="text1"/>
          <w:lang w:val="en-CA"/>
        </w:rPr>
        <w:t>behaviour continues after support and guidance have been provided, the child will be given up to three chances to correct the behaviour, and caregivers will be informed throughout the process. After three chances have been issued, the child’s caregiver will be asked to pick up their child for the remainder of the day.</w:t>
      </w:r>
    </w:p>
    <w:p w14:paraId="5864A225" w14:textId="77777777" w:rsidR="006C6EB4" w:rsidRPr="00B66E66" w:rsidRDefault="006C6EB4" w:rsidP="006C6EB4">
      <w:pPr>
        <w:pStyle w:val="BodyText"/>
        <w:ind w:left="-284" w:right="-306"/>
        <w:rPr>
          <w:rFonts w:ascii="Averta Std" w:hAnsi="Averta Std" w:cs="Arial"/>
          <w:color w:val="000000" w:themeColor="text1"/>
          <w:lang w:val="en-CA"/>
        </w:rPr>
      </w:pPr>
    </w:p>
    <w:p w14:paraId="54683228" w14:textId="71A66052" w:rsidR="006C6EB4" w:rsidRPr="00B66E66" w:rsidRDefault="006C6EB4" w:rsidP="006C6EB4">
      <w:pPr>
        <w:pStyle w:val="BodyText"/>
        <w:ind w:left="-284" w:right="-306"/>
        <w:rPr>
          <w:rFonts w:ascii="Averta Std" w:hAnsi="Averta Std" w:cs="Arial"/>
          <w:color w:val="000000" w:themeColor="text1"/>
          <w:lang w:val="en-CA"/>
        </w:rPr>
      </w:pPr>
      <w:r w:rsidRPr="00B66E66">
        <w:rPr>
          <w:rFonts w:ascii="Averta Std" w:hAnsi="Averta Std" w:cs="Arial"/>
          <w:color w:val="000000" w:themeColor="text1"/>
          <w:lang w:val="en-CA"/>
        </w:rPr>
        <w:t xml:space="preserve">We reserve the right to withdraw a child from programming when the safety of the child, other participants, or staff is at risk. This decision is made at the discretion of the Program </w:t>
      </w:r>
      <w:r w:rsidR="007D2AC5" w:rsidRPr="00B66E66">
        <w:rPr>
          <w:rFonts w:ascii="Averta Std" w:hAnsi="Averta Std" w:cs="Arial"/>
          <w:color w:val="000000" w:themeColor="text1"/>
          <w:lang w:val="en-CA"/>
        </w:rPr>
        <w:t>Coordinat</w:t>
      </w:r>
      <w:r w:rsidRPr="00B66E66">
        <w:rPr>
          <w:rFonts w:ascii="Averta Std" w:hAnsi="Averta Std" w:cs="Arial"/>
          <w:color w:val="000000" w:themeColor="text1"/>
          <w:lang w:val="en-CA"/>
        </w:rPr>
        <w:t xml:space="preserve">or </w:t>
      </w:r>
      <w:r w:rsidR="007D2AC5" w:rsidRPr="00B66E66">
        <w:rPr>
          <w:rFonts w:ascii="Averta Std" w:hAnsi="Averta Std" w:cs="Arial"/>
          <w:color w:val="000000" w:themeColor="text1"/>
          <w:lang w:val="en-CA"/>
        </w:rPr>
        <w:t xml:space="preserve">and or </w:t>
      </w:r>
      <w:r w:rsidRPr="00B66E66">
        <w:rPr>
          <w:rFonts w:ascii="Averta Std" w:hAnsi="Averta Std" w:cs="Arial"/>
          <w:color w:val="000000" w:themeColor="text1"/>
          <w:lang w:val="en-CA"/>
        </w:rPr>
        <w:t>Manager. This also includes situations where Alberta Health requirements are not being followed.</w:t>
      </w:r>
    </w:p>
    <w:p w14:paraId="3DA65037" w14:textId="77777777" w:rsidR="006C6EB4" w:rsidRPr="00B66E66" w:rsidRDefault="006C6EB4" w:rsidP="006C6EB4">
      <w:pPr>
        <w:pStyle w:val="BodyText"/>
        <w:ind w:left="-284" w:right="-306"/>
        <w:rPr>
          <w:rFonts w:ascii="Averta Std" w:hAnsi="Averta Std" w:cs="Arial"/>
          <w:color w:val="000000" w:themeColor="text1"/>
          <w:lang w:val="en-CA"/>
        </w:rPr>
      </w:pPr>
    </w:p>
    <w:p w14:paraId="6213A364" w14:textId="77777777" w:rsidR="002E13CE" w:rsidRDefault="002E13CE" w:rsidP="006C6EB4">
      <w:pPr>
        <w:pStyle w:val="BodyText"/>
        <w:ind w:left="-284" w:right="-306"/>
        <w:rPr>
          <w:rFonts w:ascii="Averta Std" w:hAnsi="Averta Std" w:cs="Arial"/>
          <w:color w:val="000000" w:themeColor="text1"/>
          <w:lang w:val="en-CA"/>
        </w:rPr>
      </w:pPr>
    </w:p>
    <w:p w14:paraId="3C5909B7" w14:textId="7F9A6B4F" w:rsidR="006C6EB4" w:rsidRPr="00B66E66" w:rsidRDefault="006C6EB4" w:rsidP="006C6EB4">
      <w:pPr>
        <w:pStyle w:val="BodyText"/>
        <w:ind w:left="-284" w:right="-306"/>
        <w:rPr>
          <w:rFonts w:ascii="Averta Std" w:hAnsi="Averta Std" w:cs="Arial"/>
          <w:color w:val="000000" w:themeColor="text1"/>
          <w:lang w:val="en-CA"/>
        </w:rPr>
      </w:pPr>
      <w:r w:rsidRPr="00B66E66">
        <w:rPr>
          <w:rFonts w:ascii="Averta Std" w:hAnsi="Averta Std" w:cs="Arial"/>
          <w:color w:val="000000" w:themeColor="text1"/>
          <w:lang w:val="en-CA"/>
        </w:rPr>
        <w:t xml:space="preserve">If disruptive behaviour continues, or if there are multiple acts of intentional aggression within a two-day period, the parent/caregiver may be asked to pick up their child for the day and may be required to keep the child home for a specified period of time, </w:t>
      </w:r>
      <w:r w:rsidR="00220553" w:rsidRPr="00B66E66">
        <w:rPr>
          <w:rFonts w:ascii="Averta Std" w:hAnsi="Averta Std" w:cs="Arial"/>
          <w:color w:val="000000" w:themeColor="text1"/>
          <w:lang w:val="en-CA"/>
        </w:rPr>
        <w:t xml:space="preserve">which can be </w:t>
      </w:r>
      <w:r w:rsidRPr="00B66E66">
        <w:rPr>
          <w:rFonts w:ascii="Averta Std" w:hAnsi="Averta Std" w:cs="Arial"/>
          <w:color w:val="000000" w:themeColor="text1"/>
          <w:lang w:val="en-CA"/>
        </w:rPr>
        <w:t xml:space="preserve">up to 48 hours. Severe incidents may result in a suspension of up to six months from </w:t>
      </w:r>
      <w:r w:rsidR="00220553" w:rsidRPr="00B66E66">
        <w:rPr>
          <w:rFonts w:ascii="Averta Std" w:hAnsi="Averta Std" w:cs="Arial"/>
          <w:color w:val="000000" w:themeColor="text1"/>
          <w:lang w:val="en-CA"/>
        </w:rPr>
        <w:t xml:space="preserve">all </w:t>
      </w:r>
      <w:r w:rsidRPr="00B66E66">
        <w:rPr>
          <w:rFonts w:ascii="Averta Std" w:hAnsi="Averta Std" w:cs="Arial"/>
          <w:color w:val="000000" w:themeColor="text1"/>
          <w:lang w:val="en-CA"/>
        </w:rPr>
        <w:t>City programming.</w:t>
      </w:r>
    </w:p>
    <w:p w14:paraId="73071EEB" w14:textId="77777777" w:rsidR="006C6EB4" w:rsidRPr="00B66E66" w:rsidRDefault="006C6EB4" w:rsidP="006C6EB4">
      <w:pPr>
        <w:pStyle w:val="BodyText"/>
        <w:ind w:left="-284" w:right="-306"/>
        <w:rPr>
          <w:rFonts w:ascii="Averta Std" w:hAnsi="Averta Std" w:cs="Arial"/>
          <w:color w:val="000000" w:themeColor="text1"/>
          <w:lang w:val="en-CA"/>
        </w:rPr>
      </w:pPr>
    </w:p>
    <w:p w14:paraId="3ED67B83" w14:textId="5D20327C" w:rsidR="006C6EB4" w:rsidRDefault="006C6EB4" w:rsidP="006C6EB4">
      <w:pPr>
        <w:pStyle w:val="BodyText"/>
        <w:ind w:left="-284" w:right="-306"/>
        <w:rPr>
          <w:rFonts w:ascii="Arial" w:hAnsi="Arial" w:cs="Arial"/>
          <w:color w:val="000000" w:themeColor="text1"/>
          <w:lang w:val="en-CA"/>
        </w:rPr>
      </w:pPr>
      <w:r w:rsidRPr="00B66E66">
        <w:rPr>
          <w:rFonts w:ascii="Averta Std" w:hAnsi="Averta Std" w:cs="Arial"/>
          <w:color w:val="000000" w:themeColor="text1"/>
          <w:lang w:val="en-CA"/>
        </w:rPr>
        <w:t xml:space="preserve">Parents/caregivers who are asked to keep their child home for up to 48 hours will be required to meet with the </w:t>
      </w:r>
      <w:r w:rsidR="00220553" w:rsidRPr="00B66E66">
        <w:rPr>
          <w:rFonts w:ascii="Averta Std" w:hAnsi="Averta Std" w:cs="Arial"/>
          <w:color w:val="000000" w:themeColor="text1"/>
          <w:lang w:val="en-CA"/>
        </w:rPr>
        <w:t xml:space="preserve">Program Coordinator </w:t>
      </w:r>
      <w:r w:rsidR="00220553" w:rsidRPr="00CD23EE">
        <w:rPr>
          <w:rFonts w:ascii="Averta Std" w:hAnsi="Averta Std" w:cs="Arial"/>
          <w:color w:val="000000" w:themeColor="text1"/>
          <w:lang w:val="en-CA"/>
        </w:rPr>
        <w:t xml:space="preserve">and or Manager </w:t>
      </w:r>
      <w:r w:rsidRPr="00CD23EE">
        <w:rPr>
          <w:rFonts w:ascii="Averta Std" w:hAnsi="Averta Std" w:cs="Arial"/>
          <w:color w:val="000000" w:themeColor="text1"/>
          <w:lang w:val="en-CA"/>
        </w:rPr>
        <w:t>to discuss and implement a Behaviour Guidance and Reintegration Plan. Staff will work collaboratively with the parent/caregiver to discuss strategies, supports, and recommendations to encourage future success within the program.</w:t>
      </w:r>
    </w:p>
    <w:p w14:paraId="134BF317" w14:textId="77777777" w:rsidR="006C6EB4" w:rsidRPr="006C6EB4" w:rsidRDefault="006C6EB4" w:rsidP="006C6EB4">
      <w:pPr>
        <w:pStyle w:val="BodyText"/>
        <w:ind w:left="-284" w:right="-306"/>
        <w:rPr>
          <w:rFonts w:ascii="Arial" w:hAnsi="Arial" w:cs="Arial"/>
          <w:color w:val="000000" w:themeColor="text1"/>
          <w:lang w:val="en-CA"/>
        </w:rPr>
      </w:pPr>
    </w:p>
    <w:p w14:paraId="454D15C0" w14:textId="77777777" w:rsidR="006C6EB4" w:rsidRPr="00B66E66" w:rsidRDefault="006C6EB4" w:rsidP="006C6EB4">
      <w:pPr>
        <w:pStyle w:val="BodyText"/>
        <w:ind w:left="-284" w:right="-306"/>
        <w:rPr>
          <w:rFonts w:ascii="Averta Std" w:hAnsi="Averta Std" w:cs="Arial"/>
          <w:color w:val="000000" w:themeColor="text1"/>
          <w:lang w:val="en-CA"/>
        </w:rPr>
      </w:pPr>
      <w:r w:rsidRPr="00B66E66">
        <w:rPr>
          <w:rFonts w:ascii="Averta Std" w:hAnsi="Averta Std" w:cs="Arial"/>
          <w:color w:val="000000" w:themeColor="text1"/>
          <w:lang w:val="en-CA"/>
        </w:rPr>
        <w:t>Children who receive a suspension longer than 48 hours, up to six months, may be required to return to programming with additional support such as an aide, caregiver, or designated program support individual.</w:t>
      </w:r>
    </w:p>
    <w:p w14:paraId="39483354" w14:textId="2CCB3C84" w:rsidR="006C6EB4" w:rsidRPr="00B66E66" w:rsidRDefault="006C6EB4" w:rsidP="006C6EB4">
      <w:pPr>
        <w:pStyle w:val="BodyText"/>
        <w:ind w:left="-284" w:right="-306"/>
        <w:rPr>
          <w:rFonts w:ascii="Averta Std" w:hAnsi="Averta Std" w:cs="Arial"/>
          <w:color w:val="000000" w:themeColor="text1"/>
          <w:lang w:val="en-CA"/>
        </w:rPr>
      </w:pPr>
      <w:r w:rsidRPr="00B66E66">
        <w:rPr>
          <w:rFonts w:ascii="Averta Std" w:hAnsi="Averta Std" w:cs="Arial"/>
          <w:color w:val="000000" w:themeColor="text1"/>
          <w:lang w:val="en-CA"/>
        </w:rPr>
        <w:t>If disruptive behaviour continues after the child has participated in the Behaviour Guidance and Reintegration Plan, further steps will be determined at the discretion of the Manager.</w:t>
      </w:r>
    </w:p>
    <w:p w14:paraId="47E10E88" w14:textId="77777777" w:rsidR="00F20007" w:rsidRPr="00B66E66" w:rsidRDefault="00F20007" w:rsidP="006C6EB4">
      <w:pPr>
        <w:pStyle w:val="BodyText"/>
        <w:ind w:left="-284" w:right="-306"/>
        <w:rPr>
          <w:rFonts w:ascii="Averta Std" w:hAnsi="Averta Std" w:cs="Arial"/>
          <w:color w:val="000000" w:themeColor="text1"/>
          <w:lang w:val="en-CA"/>
        </w:rPr>
      </w:pPr>
    </w:p>
    <w:p w14:paraId="21E5E96C" w14:textId="1FCB7E23" w:rsidR="006C6EB4" w:rsidRPr="00B66E66" w:rsidRDefault="006C6EB4" w:rsidP="006C6EB4">
      <w:pPr>
        <w:pStyle w:val="BodyText"/>
        <w:ind w:left="-284" w:right="-306"/>
        <w:rPr>
          <w:rFonts w:ascii="Averta Std" w:hAnsi="Averta Std" w:cs="Arial"/>
          <w:color w:val="000000" w:themeColor="text1"/>
          <w:lang w:val="en-CA"/>
        </w:rPr>
      </w:pPr>
      <w:r w:rsidRPr="00B66E66">
        <w:rPr>
          <w:rFonts w:ascii="Averta Std" w:hAnsi="Averta Std" w:cs="Arial"/>
          <w:color w:val="000000" w:themeColor="text1"/>
          <w:lang w:val="en-CA"/>
        </w:rPr>
        <w:t>City</w:t>
      </w:r>
      <w:r w:rsidR="00F20007" w:rsidRPr="00B66E66">
        <w:rPr>
          <w:rFonts w:ascii="Averta Std" w:hAnsi="Averta Std" w:cs="Arial"/>
          <w:color w:val="000000" w:themeColor="text1"/>
          <w:lang w:val="en-CA"/>
        </w:rPr>
        <w:t xml:space="preserve"> of Grande Prairie</w:t>
      </w:r>
      <w:r w:rsidRPr="00B66E66">
        <w:rPr>
          <w:rFonts w:ascii="Averta Std" w:hAnsi="Averta Std" w:cs="Arial"/>
          <w:color w:val="000000" w:themeColor="text1"/>
          <w:lang w:val="en-CA"/>
        </w:rPr>
        <w:t xml:space="preserve"> programs reserve the right to withdraw a child from programming when the safety of the child, other participants, or staff </w:t>
      </w:r>
      <w:r w:rsidR="00F20007" w:rsidRPr="00B66E66">
        <w:rPr>
          <w:rFonts w:ascii="Averta Std" w:hAnsi="Averta Std" w:cs="Arial"/>
          <w:color w:val="000000" w:themeColor="text1"/>
          <w:lang w:val="en-CA"/>
        </w:rPr>
        <w:t>is</w:t>
      </w:r>
      <w:r w:rsidRPr="00B66E66">
        <w:rPr>
          <w:rFonts w:ascii="Averta Std" w:hAnsi="Averta Std" w:cs="Arial"/>
          <w:color w:val="000000" w:themeColor="text1"/>
          <w:lang w:val="en-CA"/>
        </w:rPr>
        <w:t xml:space="preserve"> </w:t>
      </w:r>
      <w:r w:rsidR="00797882" w:rsidRPr="00B66E66">
        <w:rPr>
          <w:rFonts w:ascii="Averta Std" w:hAnsi="Averta Std" w:cs="Arial"/>
          <w:color w:val="000000" w:themeColor="text1"/>
          <w:lang w:val="en-CA"/>
        </w:rPr>
        <w:t xml:space="preserve">considered </w:t>
      </w:r>
      <w:r w:rsidRPr="00B66E66">
        <w:rPr>
          <w:rFonts w:ascii="Averta Std" w:hAnsi="Averta Std" w:cs="Arial"/>
          <w:color w:val="000000" w:themeColor="text1"/>
          <w:lang w:val="en-CA"/>
        </w:rPr>
        <w:t>at risk.</w:t>
      </w:r>
    </w:p>
    <w:p w14:paraId="68D860C7" w14:textId="77777777" w:rsidR="00D57334" w:rsidRPr="00B66E66" w:rsidRDefault="00D57334" w:rsidP="00BB1802">
      <w:pPr>
        <w:pStyle w:val="BodyText"/>
        <w:ind w:left="-284" w:right="-306"/>
        <w:rPr>
          <w:rFonts w:ascii="Averta Std" w:hAnsi="Averta Std" w:cs="Arial"/>
          <w:b/>
          <w:bCs/>
          <w:color w:val="203D54"/>
        </w:rPr>
      </w:pPr>
    </w:p>
    <w:p w14:paraId="339B863A" w14:textId="77777777" w:rsidR="00701EFD" w:rsidRPr="00701EFD" w:rsidRDefault="00701EFD" w:rsidP="00701EFD">
      <w:pPr>
        <w:pStyle w:val="BodyText"/>
        <w:ind w:left="-284" w:right="-306"/>
        <w:rPr>
          <w:rFonts w:ascii="Averta Std" w:hAnsi="Averta Std" w:cs="Arial"/>
          <w:b/>
          <w:bCs/>
          <w:color w:val="203D54"/>
          <w:lang w:val="en-CA"/>
        </w:rPr>
      </w:pPr>
      <w:r w:rsidRPr="00701EFD">
        <w:rPr>
          <w:rFonts w:ascii="Averta Std" w:hAnsi="Averta Std" w:cs="Arial"/>
          <w:b/>
          <w:bCs/>
          <w:color w:val="203D54"/>
          <w:lang w:val="en-CA"/>
        </w:rPr>
        <w:t>BULLYING PREVENTION &amp; POSITIVE PARTICIPATION</w:t>
      </w:r>
    </w:p>
    <w:p w14:paraId="70791B3C" w14:textId="77777777" w:rsidR="00701EFD" w:rsidRDefault="00701EFD" w:rsidP="00701EFD">
      <w:pPr>
        <w:pStyle w:val="BodyText"/>
        <w:ind w:left="-284" w:right="-306"/>
        <w:rPr>
          <w:rFonts w:ascii="Averta Std" w:hAnsi="Averta Std" w:cs="Arial"/>
          <w:lang w:val="en-CA"/>
        </w:rPr>
      </w:pPr>
      <w:r w:rsidRPr="00701EFD">
        <w:rPr>
          <w:rFonts w:ascii="Averta Std" w:hAnsi="Averta Std" w:cs="Arial"/>
          <w:lang w:val="en-CA"/>
        </w:rPr>
        <w:t>The City of Grande Prairie is committed to providing a safe, welcoming, and inclusive environment where all participants feel respected, valued, and supported. We have a zero-tolerance approach to bullying in all City programs, camps, and activities.</w:t>
      </w:r>
    </w:p>
    <w:p w14:paraId="7D78F493" w14:textId="77777777" w:rsidR="00701EFD" w:rsidRPr="00701EFD" w:rsidRDefault="00701EFD" w:rsidP="00701EFD">
      <w:pPr>
        <w:pStyle w:val="BodyText"/>
        <w:ind w:left="-284" w:right="-306"/>
        <w:rPr>
          <w:rFonts w:ascii="Averta Std" w:hAnsi="Averta Std" w:cs="Arial"/>
          <w:lang w:val="en-CA"/>
        </w:rPr>
      </w:pPr>
    </w:p>
    <w:p w14:paraId="7116C787" w14:textId="77777777" w:rsidR="00701EFD" w:rsidRPr="00701EFD" w:rsidRDefault="00701EFD" w:rsidP="00701EFD">
      <w:pPr>
        <w:pStyle w:val="BodyText"/>
        <w:ind w:left="-284" w:right="-306"/>
        <w:rPr>
          <w:rFonts w:ascii="Averta Std" w:hAnsi="Averta Std" w:cs="Arial"/>
          <w:lang w:val="en-CA"/>
        </w:rPr>
      </w:pPr>
      <w:r w:rsidRPr="00701EFD">
        <w:rPr>
          <w:rFonts w:ascii="Averta Std" w:hAnsi="Averta Std" w:cs="Arial"/>
          <w:lang w:val="en-CA"/>
        </w:rPr>
        <w:t>Bullying may include, but is not limited to:</w:t>
      </w:r>
    </w:p>
    <w:p w14:paraId="11F17444" w14:textId="77777777" w:rsidR="00701EFD" w:rsidRPr="00701EFD" w:rsidRDefault="00701EFD" w:rsidP="00701EFD">
      <w:pPr>
        <w:pStyle w:val="BodyText"/>
        <w:numPr>
          <w:ilvl w:val="0"/>
          <w:numId w:val="11"/>
        </w:numPr>
        <w:ind w:right="-306"/>
        <w:rPr>
          <w:rFonts w:ascii="Averta Std" w:hAnsi="Averta Std" w:cs="Arial"/>
          <w:lang w:val="en-CA"/>
        </w:rPr>
      </w:pPr>
      <w:r w:rsidRPr="00701EFD">
        <w:rPr>
          <w:rFonts w:ascii="Averta Std" w:hAnsi="Averta Std" w:cs="Arial"/>
          <w:lang w:val="en-CA"/>
        </w:rPr>
        <w:t xml:space="preserve">Physical aggression or intimidation </w:t>
      </w:r>
    </w:p>
    <w:p w14:paraId="77060FAB" w14:textId="77777777" w:rsidR="00701EFD" w:rsidRPr="00701EFD" w:rsidRDefault="00701EFD" w:rsidP="00701EFD">
      <w:pPr>
        <w:pStyle w:val="BodyText"/>
        <w:numPr>
          <w:ilvl w:val="0"/>
          <w:numId w:val="11"/>
        </w:numPr>
        <w:ind w:right="-306"/>
        <w:rPr>
          <w:rFonts w:ascii="Averta Std" w:hAnsi="Averta Std" w:cs="Arial"/>
          <w:lang w:val="en-CA"/>
        </w:rPr>
      </w:pPr>
      <w:r w:rsidRPr="00701EFD">
        <w:rPr>
          <w:rFonts w:ascii="Averta Std" w:hAnsi="Averta Std" w:cs="Arial"/>
          <w:lang w:val="en-CA"/>
        </w:rPr>
        <w:t xml:space="preserve">Verbal insults, teasing, or name-calling </w:t>
      </w:r>
    </w:p>
    <w:p w14:paraId="3E941173" w14:textId="77777777" w:rsidR="00701EFD" w:rsidRPr="00701EFD" w:rsidRDefault="00701EFD" w:rsidP="00701EFD">
      <w:pPr>
        <w:pStyle w:val="BodyText"/>
        <w:numPr>
          <w:ilvl w:val="0"/>
          <w:numId w:val="11"/>
        </w:numPr>
        <w:ind w:right="-306"/>
        <w:rPr>
          <w:rFonts w:ascii="Averta Std" w:hAnsi="Averta Std" w:cs="Arial"/>
          <w:lang w:val="en-CA"/>
        </w:rPr>
      </w:pPr>
      <w:r w:rsidRPr="00701EFD">
        <w:rPr>
          <w:rFonts w:ascii="Averta Std" w:hAnsi="Averta Std" w:cs="Arial"/>
          <w:lang w:val="en-CA"/>
        </w:rPr>
        <w:t xml:space="preserve">Social exclusion or intentionally leaving others out </w:t>
      </w:r>
    </w:p>
    <w:p w14:paraId="516E4C35" w14:textId="77777777" w:rsidR="00701EFD" w:rsidRPr="00701EFD" w:rsidRDefault="00701EFD" w:rsidP="00701EFD">
      <w:pPr>
        <w:pStyle w:val="BodyText"/>
        <w:numPr>
          <w:ilvl w:val="0"/>
          <w:numId w:val="11"/>
        </w:numPr>
        <w:ind w:right="-306"/>
        <w:rPr>
          <w:rFonts w:ascii="Averta Std" w:hAnsi="Averta Std" w:cs="Arial"/>
          <w:lang w:val="en-CA"/>
        </w:rPr>
      </w:pPr>
      <w:r w:rsidRPr="00701EFD">
        <w:rPr>
          <w:rFonts w:ascii="Averta Std" w:hAnsi="Averta Std" w:cs="Arial"/>
          <w:lang w:val="en-CA"/>
        </w:rPr>
        <w:t xml:space="preserve">Threatening behaviour </w:t>
      </w:r>
    </w:p>
    <w:p w14:paraId="0F6E6885" w14:textId="77777777" w:rsidR="00701EFD" w:rsidRPr="00701EFD" w:rsidRDefault="00701EFD" w:rsidP="00701EFD">
      <w:pPr>
        <w:pStyle w:val="BodyText"/>
        <w:numPr>
          <w:ilvl w:val="0"/>
          <w:numId w:val="11"/>
        </w:numPr>
        <w:ind w:right="-306"/>
        <w:rPr>
          <w:rFonts w:ascii="Averta Std" w:hAnsi="Averta Std" w:cs="Arial"/>
          <w:lang w:val="en-CA"/>
        </w:rPr>
      </w:pPr>
      <w:r w:rsidRPr="00701EFD">
        <w:rPr>
          <w:rFonts w:ascii="Averta Std" w:hAnsi="Averta Std" w:cs="Arial"/>
          <w:lang w:val="en-CA"/>
        </w:rPr>
        <w:t xml:space="preserve">Harassment based on personal characteristics, abilities, gender identity, race, culture, religion, or other differences </w:t>
      </w:r>
    </w:p>
    <w:p w14:paraId="19AC72F0" w14:textId="77777777" w:rsidR="00701EFD" w:rsidRDefault="00701EFD" w:rsidP="00701EFD">
      <w:pPr>
        <w:pStyle w:val="BodyText"/>
        <w:numPr>
          <w:ilvl w:val="0"/>
          <w:numId w:val="11"/>
        </w:numPr>
        <w:ind w:right="-306"/>
        <w:rPr>
          <w:rFonts w:ascii="Averta Std" w:hAnsi="Averta Std" w:cs="Arial"/>
          <w:lang w:val="en-CA"/>
        </w:rPr>
      </w:pPr>
      <w:r w:rsidRPr="00701EFD">
        <w:rPr>
          <w:rFonts w:ascii="Averta Std" w:hAnsi="Averta Std" w:cs="Arial"/>
          <w:lang w:val="en-CA"/>
        </w:rPr>
        <w:t xml:space="preserve">Cyberbullying that impacts the program environment </w:t>
      </w:r>
    </w:p>
    <w:p w14:paraId="077E99FD" w14:textId="77777777" w:rsidR="00701EFD" w:rsidRPr="00701EFD" w:rsidRDefault="00701EFD" w:rsidP="00701EFD">
      <w:pPr>
        <w:pStyle w:val="BodyText"/>
        <w:ind w:left="720" w:right="-306"/>
        <w:rPr>
          <w:rFonts w:ascii="Averta Std" w:hAnsi="Averta Std" w:cs="Arial"/>
          <w:lang w:val="en-CA"/>
        </w:rPr>
      </w:pPr>
    </w:p>
    <w:p w14:paraId="07C212A5" w14:textId="77777777" w:rsidR="00701EFD" w:rsidRDefault="00701EFD" w:rsidP="00701EFD">
      <w:pPr>
        <w:pStyle w:val="BodyText"/>
        <w:ind w:left="-284" w:right="-306"/>
        <w:rPr>
          <w:rFonts w:ascii="Averta Std" w:hAnsi="Averta Std" w:cs="Arial"/>
          <w:lang w:val="en-CA"/>
        </w:rPr>
      </w:pPr>
      <w:r w:rsidRPr="00701EFD">
        <w:rPr>
          <w:rFonts w:ascii="Averta Std" w:hAnsi="Averta Std" w:cs="Arial"/>
          <w:lang w:val="en-CA"/>
        </w:rPr>
        <w:t xml:space="preserve">To help create a positive experience for everyone, program expectations are reviewed with participants and posted at each sign-in table and program location. Participants are expected to treat others with kindness, respect, and consideration </w:t>
      </w:r>
      <w:proofErr w:type="gramStart"/>
      <w:r w:rsidRPr="00701EFD">
        <w:rPr>
          <w:rFonts w:ascii="Averta Std" w:hAnsi="Averta Std" w:cs="Arial"/>
          <w:lang w:val="en-CA"/>
        </w:rPr>
        <w:t>at all times</w:t>
      </w:r>
      <w:proofErr w:type="gramEnd"/>
      <w:r w:rsidRPr="00701EFD">
        <w:rPr>
          <w:rFonts w:ascii="Averta Std" w:hAnsi="Averta Std" w:cs="Arial"/>
          <w:lang w:val="en-CA"/>
        </w:rPr>
        <w:t>.</w:t>
      </w:r>
    </w:p>
    <w:p w14:paraId="0019724A" w14:textId="77777777" w:rsidR="00701EFD" w:rsidRPr="00701EFD" w:rsidRDefault="00701EFD" w:rsidP="00701EFD">
      <w:pPr>
        <w:pStyle w:val="BodyText"/>
        <w:ind w:left="-284" w:right="-306"/>
        <w:rPr>
          <w:rFonts w:ascii="Averta Std" w:hAnsi="Averta Std" w:cs="Arial"/>
          <w:lang w:val="en-CA"/>
        </w:rPr>
      </w:pPr>
    </w:p>
    <w:p w14:paraId="3B51F2EC" w14:textId="77777777" w:rsidR="00701EFD" w:rsidRPr="00701EFD" w:rsidRDefault="00701EFD" w:rsidP="00701EFD">
      <w:pPr>
        <w:pStyle w:val="BodyText"/>
        <w:ind w:left="-284" w:right="-306"/>
        <w:rPr>
          <w:rFonts w:ascii="Averta Std" w:hAnsi="Averta Std" w:cs="Arial"/>
          <w:lang w:val="en-CA"/>
        </w:rPr>
      </w:pPr>
      <w:r w:rsidRPr="00701EFD">
        <w:rPr>
          <w:rFonts w:ascii="Averta Std" w:hAnsi="Averta Std" w:cs="Arial"/>
          <w:lang w:val="en-CA"/>
        </w:rPr>
        <w:t>If bullying behaviour is observed or reported:</w:t>
      </w:r>
    </w:p>
    <w:p w14:paraId="51E11D4D" w14:textId="77777777" w:rsidR="00701EFD" w:rsidRPr="00701EFD" w:rsidRDefault="00701EFD" w:rsidP="00701EFD">
      <w:pPr>
        <w:pStyle w:val="BodyText"/>
        <w:numPr>
          <w:ilvl w:val="0"/>
          <w:numId w:val="12"/>
        </w:numPr>
        <w:ind w:right="-306"/>
        <w:rPr>
          <w:rFonts w:ascii="Averta Std" w:hAnsi="Averta Std" w:cs="Arial"/>
          <w:lang w:val="en-CA"/>
        </w:rPr>
      </w:pPr>
      <w:r w:rsidRPr="00701EFD">
        <w:rPr>
          <w:rFonts w:ascii="Averta Std" w:hAnsi="Averta Std" w:cs="Arial"/>
          <w:lang w:val="en-CA"/>
        </w:rPr>
        <w:t xml:space="preserve">Program staff will intervene immediately to ensure the safety and well-being of all participants. </w:t>
      </w:r>
    </w:p>
    <w:p w14:paraId="442DFD72" w14:textId="77777777" w:rsidR="00701EFD" w:rsidRPr="00701EFD" w:rsidRDefault="00701EFD" w:rsidP="00701EFD">
      <w:pPr>
        <w:pStyle w:val="BodyText"/>
        <w:numPr>
          <w:ilvl w:val="0"/>
          <w:numId w:val="12"/>
        </w:numPr>
        <w:ind w:right="-306"/>
        <w:rPr>
          <w:rFonts w:ascii="Averta Std" w:hAnsi="Averta Std" w:cs="Arial"/>
          <w:lang w:val="en-CA"/>
        </w:rPr>
      </w:pPr>
      <w:r w:rsidRPr="00701EFD">
        <w:rPr>
          <w:rFonts w:ascii="Averta Std" w:hAnsi="Averta Std" w:cs="Arial"/>
          <w:lang w:val="en-CA"/>
        </w:rPr>
        <w:t xml:space="preserve">Staff will work with those involved to understand the situation, reinforce expectations, and support positive conflict resolution when appropriate. </w:t>
      </w:r>
    </w:p>
    <w:p w14:paraId="3360DC86" w14:textId="77777777" w:rsidR="00701EFD" w:rsidRPr="00701EFD" w:rsidRDefault="00701EFD" w:rsidP="00701EFD">
      <w:pPr>
        <w:pStyle w:val="BodyText"/>
        <w:numPr>
          <w:ilvl w:val="0"/>
          <w:numId w:val="12"/>
        </w:numPr>
        <w:ind w:right="-306"/>
        <w:rPr>
          <w:rFonts w:ascii="Averta Std" w:hAnsi="Averta Std" w:cs="Arial"/>
          <w:lang w:val="en-CA"/>
        </w:rPr>
      </w:pPr>
      <w:r w:rsidRPr="00701EFD">
        <w:rPr>
          <w:rFonts w:ascii="Averta Std" w:hAnsi="Averta Std" w:cs="Arial"/>
          <w:lang w:val="en-CA"/>
        </w:rPr>
        <w:t xml:space="preserve">Parents/caregivers may be contacted regarding incidents of bullying or repeated negative behaviour. </w:t>
      </w:r>
    </w:p>
    <w:p w14:paraId="7FD20874" w14:textId="77777777" w:rsidR="00701EFD" w:rsidRDefault="00701EFD" w:rsidP="00701EFD">
      <w:pPr>
        <w:pStyle w:val="BodyText"/>
        <w:numPr>
          <w:ilvl w:val="0"/>
          <w:numId w:val="12"/>
        </w:numPr>
        <w:ind w:right="-567"/>
        <w:rPr>
          <w:rFonts w:ascii="Averta Std" w:hAnsi="Averta Std" w:cs="Arial"/>
          <w:lang w:val="en-CA"/>
        </w:rPr>
      </w:pPr>
      <w:r w:rsidRPr="00701EFD">
        <w:rPr>
          <w:rFonts w:ascii="Averta Std" w:hAnsi="Averta Std" w:cs="Arial"/>
          <w:lang w:val="en-CA"/>
        </w:rPr>
        <w:t>Ongoing or serious incidents may result in the participant being removed from activities for the day, required parent meetings, implementation of a behaviour support plan, suspension, or withdrawal from</w:t>
      </w:r>
      <w:r>
        <w:rPr>
          <w:rFonts w:ascii="Averta Std" w:hAnsi="Averta Std" w:cs="Arial"/>
          <w:lang w:val="en-CA"/>
        </w:rPr>
        <w:t xml:space="preserve"> </w:t>
      </w:r>
    </w:p>
    <w:p w14:paraId="25F8DFEA" w14:textId="379B5522" w:rsidR="00701EFD" w:rsidRDefault="00701EFD" w:rsidP="00701EFD">
      <w:pPr>
        <w:pStyle w:val="BodyText"/>
        <w:numPr>
          <w:ilvl w:val="0"/>
          <w:numId w:val="12"/>
        </w:numPr>
        <w:ind w:right="-567"/>
        <w:rPr>
          <w:rFonts w:ascii="Averta Std" w:hAnsi="Averta Std" w:cs="Arial"/>
          <w:lang w:val="en-CA"/>
        </w:rPr>
      </w:pPr>
      <w:r w:rsidRPr="00701EFD">
        <w:rPr>
          <w:rFonts w:ascii="Averta Std" w:hAnsi="Averta Std" w:cs="Arial"/>
          <w:lang w:val="en-CA"/>
        </w:rPr>
        <w:t xml:space="preserve">programming. </w:t>
      </w:r>
    </w:p>
    <w:p w14:paraId="0FA4647F" w14:textId="77777777" w:rsidR="00701EFD" w:rsidRPr="00701EFD" w:rsidRDefault="00701EFD" w:rsidP="00701EFD">
      <w:pPr>
        <w:pStyle w:val="BodyText"/>
        <w:ind w:left="720" w:right="-567"/>
        <w:rPr>
          <w:rFonts w:ascii="Averta Std" w:hAnsi="Averta Std" w:cs="Arial"/>
          <w:lang w:val="en-CA"/>
        </w:rPr>
      </w:pPr>
    </w:p>
    <w:p w14:paraId="57B2E8AD" w14:textId="77777777" w:rsidR="00701EFD" w:rsidRDefault="00701EFD" w:rsidP="00701EFD">
      <w:pPr>
        <w:pStyle w:val="BodyText"/>
        <w:ind w:left="-284" w:right="-306"/>
        <w:rPr>
          <w:rFonts w:ascii="Averta Std" w:hAnsi="Averta Std" w:cs="Arial"/>
          <w:lang w:val="en-CA"/>
        </w:rPr>
      </w:pPr>
      <w:r w:rsidRPr="00701EFD">
        <w:rPr>
          <w:rFonts w:ascii="Averta Std" w:hAnsi="Averta Std" w:cs="Arial"/>
          <w:lang w:val="en-CA"/>
        </w:rPr>
        <w:t>We encourage participants to speak with a Program Instructor if they feel uncomfortable, unsafe, or witness behaviour that does not align with our program expectations. Creating a positive environment is a shared responsibility, and we appreciate the support of families in reinforcing respectful behaviour both in and outside of our programs.</w:t>
      </w:r>
    </w:p>
    <w:p w14:paraId="6BA49F1B" w14:textId="77777777" w:rsidR="00701EFD" w:rsidRPr="00701EFD" w:rsidRDefault="00701EFD" w:rsidP="00701EFD">
      <w:pPr>
        <w:pStyle w:val="BodyText"/>
        <w:ind w:left="-284" w:right="-306"/>
        <w:rPr>
          <w:rFonts w:ascii="Averta Std" w:hAnsi="Averta Std" w:cs="Arial"/>
          <w:lang w:val="en-CA"/>
        </w:rPr>
      </w:pPr>
    </w:p>
    <w:p w14:paraId="0595186E" w14:textId="77777777" w:rsidR="00701EFD" w:rsidRDefault="00701EFD" w:rsidP="00701EFD">
      <w:pPr>
        <w:pStyle w:val="BodyText"/>
        <w:ind w:left="-284" w:right="-306"/>
        <w:rPr>
          <w:rFonts w:ascii="Averta Std" w:hAnsi="Averta Std" w:cs="Arial"/>
          <w:lang w:val="en-CA"/>
        </w:rPr>
      </w:pPr>
      <w:r w:rsidRPr="00701EFD">
        <w:rPr>
          <w:rFonts w:ascii="Averta Std" w:hAnsi="Averta Std" w:cs="Arial"/>
          <w:lang w:val="en-CA"/>
        </w:rPr>
        <w:t>The City of Grande Prairie reserves the right to remove any participant whose behaviour compromises the safety, well-being, or positive experience of others.</w:t>
      </w:r>
    </w:p>
    <w:p w14:paraId="18328BA2" w14:textId="77777777" w:rsidR="00701EFD" w:rsidRPr="00701EFD" w:rsidRDefault="00701EFD" w:rsidP="00701EFD">
      <w:pPr>
        <w:pStyle w:val="BodyText"/>
        <w:ind w:left="-284" w:right="-306"/>
        <w:rPr>
          <w:rFonts w:ascii="Averta Std" w:hAnsi="Averta Std" w:cs="Arial"/>
          <w:lang w:val="en-CA"/>
        </w:rPr>
      </w:pPr>
    </w:p>
    <w:p w14:paraId="599DE87A" w14:textId="77777777" w:rsidR="000A457E" w:rsidRPr="00B66E66" w:rsidRDefault="00895A44" w:rsidP="000A457E">
      <w:pPr>
        <w:pStyle w:val="BodyText"/>
        <w:ind w:left="-284" w:right="-306"/>
        <w:rPr>
          <w:rFonts w:ascii="Averta Std" w:hAnsi="Averta Std" w:cs="Arial"/>
          <w:b/>
          <w:bCs/>
          <w:color w:val="203D54"/>
        </w:rPr>
      </w:pPr>
      <w:r w:rsidRPr="00B66E66">
        <w:rPr>
          <w:rFonts w:ascii="Averta Std" w:hAnsi="Averta Std" w:cs="Arial"/>
          <w:b/>
          <w:bCs/>
          <w:color w:val="203D54"/>
        </w:rPr>
        <w:t>AFTERHOURS PICK UP</w:t>
      </w:r>
      <w:r w:rsidR="000A457E" w:rsidRPr="00B66E66">
        <w:rPr>
          <w:rFonts w:ascii="Averta Std" w:hAnsi="Averta Std" w:cs="Arial"/>
          <w:b/>
          <w:bCs/>
          <w:color w:val="203D54"/>
        </w:rPr>
        <w:t xml:space="preserve"> POLICY</w:t>
      </w:r>
    </w:p>
    <w:p w14:paraId="32E3426D" w14:textId="77777777" w:rsidR="0003605C" w:rsidRPr="00B66E66" w:rsidRDefault="0003605C" w:rsidP="0003605C">
      <w:pPr>
        <w:pStyle w:val="BodyText"/>
        <w:ind w:left="-284" w:right="-306"/>
        <w:rPr>
          <w:rFonts w:ascii="Averta Std" w:hAnsi="Averta Std" w:cs="Arial"/>
        </w:rPr>
      </w:pPr>
      <w:r w:rsidRPr="00B66E66">
        <w:rPr>
          <w:rFonts w:ascii="Averta Std" w:hAnsi="Averta Std" w:cs="Arial"/>
        </w:rPr>
        <w:t>City of Grande Prairie programs operate only during the scheduled hours outlined at the time of registration. We understand that unforeseen circumstances may occasionally occur; however, we ask that parents/caregivers notify the Program Instructor or Program Coordinator as soon as possible if they will be late picking up their child.</w:t>
      </w:r>
    </w:p>
    <w:p w14:paraId="5F0F5B9A" w14:textId="77777777" w:rsidR="0003605C" w:rsidRPr="00B66E66" w:rsidRDefault="0003605C" w:rsidP="0003605C">
      <w:pPr>
        <w:pStyle w:val="BodyText"/>
        <w:ind w:left="-284" w:right="-306"/>
        <w:rPr>
          <w:rFonts w:ascii="Averta Std" w:hAnsi="Averta Std" w:cs="Arial"/>
        </w:rPr>
      </w:pPr>
    </w:p>
    <w:p w14:paraId="5378125C" w14:textId="351418FC" w:rsidR="0003605C" w:rsidRPr="00B66E66" w:rsidRDefault="0003605C" w:rsidP="0003605C">
      <w:pPr>
        <w:pStyle w:val="BodyText"/>
        <w:ind w:left="-284" w:right="-306"/>
        <w:rPr>
          <w:rFonts w:ascii="Averta Std" w:hAnsi="Averta Std" w:cs="Arial"/>
        </w:rPr>
      </w:pPr>
      <w:r w:rsidRPr="00B66E66">
        <w:rPr>
          <w:rFonts w:ascii="Averta Std" w:hAnsi="Averta Std" w:cs="Arial"/>
        </w:rPr>
        <w:t>After a second late pick-up occurrence, a late fee of $10.00 per 5-minute increment will be applied. Continued late pick-ups or an ongoing pattern may result in removal from the program.</w:t>
      </w:r>
    </w:p>
    <w:p w14:paraId="2F9A0388" w14:textId="77777777" w:rsidR="0003605C" w:rsidRPr="00B66E66" w:rsidRDefault="0003605C" w:rsidP="0003605C">
      <w:pPr>
        <w:pStyle w:val="BodyText"/>
        <w:ind w:left="-284" w:right="-306"/>
        <w:rPr>
          <w:rFonts w:ascii="Averta Std" w:hAnsi="Averta Std" w:cs="Arial"/>
        </w:rPr>
      </w:pPr>
    </w:p>
    <w:p w14:paraId="40652731" w14:textId="6B3A1DE6" w:rsidR="0003605C" w:rsidRPr="00B66E66" w:rsidRDefault="0003605C" w:rsidP="0003605C">
      <w:pPr>
        <w:pStyle w:val="BodyText"/>
        <w:ind w:left="-284" w:right="-306"/>
        <w:rPr>
          <w:rFonts w:ascii="Averta Std" w:hAnsi="Averta Std" w:cs="Arial"/>
        </w:rPr>
      </w:pPr>
      <w:r w:rsidRPr="00B66E66">
        <w:rPr>
          <w:rFonts w:ascii="Averta Std" w:hAnsi="Averta Std" w:cs="Arial"/>
        </w:rPr>
        <w:t>To notify programming staff of a late pick-up, please email programming@cityofgp.com or contact Access GP at 780-538-0300.</w:t>
      </w:r>
    </w:p>
    <w:p w14:paraId="30009295" w14:textId="77777777" w:rsidR="008920BA" w:rsidRPr="00B66E66" w:rsidRDefault="008920BA" w:rsidP="000A457E">
      <w:pPr>
        <w:pStyle w:val="BodyText"/>
        <w:ind w:left="-284" w:right="-306"/>
        <w:rPr>
          <w:rFonts w:ascii="Averta Std" w:hAnsi="Averta Std" w:cs="Arial"/>
          <w:color w:val="00853F"/>
        </w:rPr>
      </w:pPr>
    </w:p>
    <w:p w14:paraId="2FA49EAA" w14:textId="77777777" w:rsidR="008E15AA" w:rsidRPr="00B66E66" w:rsidRDefault="00892262" w:rsidP="008E15AA">
      <w:pPr>
        <w:pStyle w:val="BodyText"/>
        <w:ind w:left="-284" w:right="-306"/>
        <w:rPr>
          <w:rFonts w:ascii="Averta Std" w:hAnsi="Averta Std" w:cs="Arial"/>
          <w:b/>
          <w:bCs/>
          <w:color w:val="203D54"/>
        </w:rPr>
      </w:pPr>
      <w:r w:rsidRPr="00B66E66">
        <w:rPr>
          <w:rFonts w:ascii="Averta Std" w:hAnsi="Averta Std" w:cs="Arial"/>
          <w:b/>
          <w:bCs/>
          <w:color w:val="203D54"/>
        </w:rPr>
        <w:t>PROGRAM CANCELATION POLICY</w:t>
      </w:r>
    </w:p>
    <w:p w14:paraId="6EC4DCC8" w14:textId="77777777" w:rsidR="008E15AA" w:rsidRPr="00B66E66" w:rsidRDefault="008E15AA" w:rsidP="008E15AA">
      <w:pPr>
        <w:pStyle w:val="BodyText"/>
        <w:ind w:left="-284" w:right="-306"/>
        <w:rPr>
          <w:rFonts w:ascii="Averta Std" w:hAnsi="Averta Std" w:cs="Arial"/>
        </w:rPr>
      </w:pPr>
      <w:r w:rsidRPr="00B66E66">
        <w:rPr>
          <w:rFonts w:ascii="Averta Std" w:hAnsi="Averta Std" w:cs="Arial"/>
        </w:rPr>
        <w:t>The City retains the right to cancel, combine, or divide classes up to the date of the first session in a program. A full refund will be offered to the program participant.</w:t>
      </w:r>
    </w:p>
    <w:p w14:paraId="1156D99F" w14:textId="77777777" w:rsidR="008E15AA" w:rsidRPr="00B66E66" w:rsidRDefault="008E15AA" w:rsidP="008E15AA">
      <w:pPr>
        <w:pStyle w:val="BodyText"/>
        <w:ind w:left="-284" w:right="-306"/>
        <w:rPr>
          <w:rFonts w:ascii="Averta Std" w:hAnsi="Averta Std" w:cs="Arial"/>
        </w:rPr>
      </w:pPr>
      <w:r w:rsidRPr="00B66E66">
        <w:rPr>
          <w:rFonts w:ascii="Averta Std" w:hAnsi="Averta Std" w:cs="Arial"/>
        </w:rPr>
        <w:t>·        A program participant will receive a full refund on cancellation of Programming when the customer provides up to ten (10) Business Days’ notice prior to the first session in a</w:t>
      </w:r>
    </w:p>
    <w:p w14:paraId="4BE77111" w14:textId="77777777" w:rsidR="008E15AA" w:rsidRPr="00B66E66" w:rsidRDefault="008E15AA" w:rsidP="008E15AA">
      <w:pPr>
        <w:pStyle w:val="BodyText"/>
        <w:ind w:left="-284" w:right="-306"/>
        <w:rPr>
          <w:rFonts w:ascii="Averta Std" w:hAnsi="Averta Std" w:cs="Arial"/>
        </w:rPr>
      </w:pPr>
      <w:r w:rsidRPr="00B66E66">
        <w:rPr>
          <w:rFonts w:ascii="Averta Std" w:hAnsi="Averta Std" w:cs="Arial"/>
        </w:rPr>
        <w:t>program.</w:t>
      </w:r>
    </w:p>
    <w:p w14:paraId="08E97DE2" w14:textId="77777777" w:rsidR="008E15AA" w:rsidRPr="00B66E66" w:rsidRDefault="008E15AA" w:rsidP="008E15AA">
      <w:pPr>
        <w:pStyle w:val="BodyText"/>
        <w:ind w:left="-284" w:right="-306"/>
        <w:rPr>
          <w:rFonts w:ascii="Averta Std" w:hAnsi="Averta Std" w:cs="Arial"/>
        </w:rPr>
      </w:pPr>
      <w:r w:rsidRPr="00B66E66">
        <w:rPr>
          <w:rFonts w:ascii="Averta Std" w:hAnsi="Averta Std" w:cs="Arial"/>
        </w:rPr>
        <w:t>·        A program participant will receive a partial refund, equal to 50% of the programming</w:t>
      </w:r>
    </w:p>
    <w:p w14:paraId="008EFF60" w14:textId="77777777" w:rsidR="008E15AA" w:rsidRPr="00B66E66" w:rsidRDefault="008E15AA" w:rsidP="008E15AA">
      <w:pPr>
        <w:pStyle w:val="BodyText"/>
        <w:ind w:left="-284" w:right="-306"/>
        <w:rPr>
          <w:rFonts w:ascii="Averta Std" w:hAnsi="Averta Std" w:cs="Arial"/>
        </w:rPr>
      </w:pPr>
      <w:r w:rsidRPr="00B66E66">
        <w:rPr>
          <w:rFonts w:ascii="Averta Std" w:hAnsi="Averta Std" w:cs="Arial"/>
        </w:rPr>
        <w:t>fees, when the program participant provides between five (5) to ten (10) Business Days</w:t>
      </w:r>
    </w:p>
    <w:p w14:paraId="08E7C92A" w14:textId="77777777" w:rsidR="008E15AA" w:rsidRPr="00B66E66" w:rsidRDefault="008E15AA" w:rsidP="008E15AA">
      <w:pPr>
        <w:pStyle w:val="BodyText"/>
        <w:ind w:left="-284" w:right="-306"/>
        <w:rPr>
          <w:rFonts w:ascii="Averta Std" w:hAnsi="Averta Std" w:cs="Arial"/>
        </w:rPr>
      </w:pPr>
      <w:r w:rsidRPr="00B66E66">
        <w:rPr>
          <w:rFonts w:ascii="Averta Std" w:hAnsi="Averta Std" w:cs="Arial"/>
        </w:rPr>
        <w:t>notice (120 to 240 hours) notice of cancellation.</w:t>
      </w:r>
    </w:p>
    <w:p w14:paraId="3F1D0815" w14:textId="77777777" w:rsidR="008E15AA" w:rsidRPr="00B66E66" w:rsidRDefault="008E15AA" w:rsidP="008E15AA">
      <w:pPr>
        <w:pStyle w:val="BodyText"/>
        <w:ind w:left="-284" w:right="-306"/>
        <w:rPr>
          <w:rFonts w:ascii="Averta Std" w:hAnsi="Averta Std" w:cs="Arial"/>
        </w:rPr>
      </w:pPr>
      <w:r w:rsidRPr="00B66E66">
        <w:rPr>
          <w:rFonts w:ascii="Averta Std" w:hAnsi="Averta Std" w:cs="Arial"/>
        </w:rPr>
        <w:t>·        If cancellation notice is provided with less than five (5) Business Days’ notice (120</w:t>
      </w:r>
    </w:p>
    <w:p w14:paraId="70B28E1A" w14:textId="3EA13B91" w:rsidR="00892262" w:rsidRPr="00B66E66" w:rsidRDefault="008E15AA" w:rsidP="008E15AA">
      <w:pPr>
        <w:pStyle w:val="BodyText"/>
        <w:ind w:left="-284" w:right="-306"/>
        <w:rPr>
          <w:rFonts w:ascii="Averta Std" w:hAnsi="Averta Std" w:cs="Arial"/>
          <w:color w:val="00853F"/>
        </w:rPr>
      </w:pPr>
      <w:r w:rsidRPr="00B66E66">
        <w:rPr>
          <w:rFonts w:ascii="Averta Std" w:hAnsi="Averta Std" w:cs="Arial"/>
        </w:rPr>
        <w:t>hours) prior to the commencement of the first session of Programming, no refund will be provided.</w:t>
      </w:r>
    </w:p>
    <w:p w14:paraId="3BC6A31C" w14:textId="77777777" w:rsidR="00A3532E" w:rsidRDefault="00A3532E" w:rsidP="00323D40">
      <w:pPr>
        <w:pStyle w:val="BodyText"/>
        <w:ind w:left="-284" w:right="-306"/>
        <w:rPr>
          <w:rFonts w:ascii="Averta Std" w:hAnsi="Averta Std" w:cs="Arial"/>
          <w:b/>
          <w:bCs/>
          <w:color w:val="203D54"/>
        </w:rPr>
      </w:pPr>
    </w:p>
    <w:p w14:paraId="7E403A7B" w14:textId="49903178" w:rsidR="00323D40" w:rsidRPr="00B66E66" w:rsidRDefault="00323D40" w:rsidP="00323D40">
      <w:pPr>
        <w:pStyle w:val="BodyText"/>
        <w:ind w:left="-284" w:right="-306"/>
        <w:rPr>
          <w:rFonts w:ascii="Averta Std" w:hAnsi="Averta Std" w:cs="Arial"/>
          <w:b/>
          <w:bCs/>
          <w:color w:val="203D54"/>
        </w:rPr>
      </w:pPr>
      <w:r w:rsidRPr="00B66E66">
        <w:rPr>
          <w:rFonts w:ascii="Averta Std" w:hAnsi="Averta Std" w:cs="Arial"/>
          <w:b/>
          <w:bCs/>
          <w:color w:val="203D54"/>
        </w:rPr>
        <w:t>MEDICAL CIRCUMSTANCES</w:t>
      </w:r>
    </w:p>
    <w:p w14:paraId="497936CA" w14:textId="68E12CAA" w:rsidR="00125EB4" w:rsidRPr="00B66E66" w:rsidRDefault="005038A2" w:rsidP="00323D40">
      <w:pPr>
        <w:pStyle w:val="BodyText"/>
        <w:ind w:left="-284" w:right="-306"/>
        <w:rPr>
          <w:rFonts w:ascii="Averta Std" w:hAnsi="Averta Std" w:cs="Arial"/>
          <w:lang w:val="en-CA"/>
        </w:rPr>
      </w:pPr>
      <w:r w:rsidRPr="00B66E66">
        <w:rPr>
          <w:rFonts w:ascii="Averta Std" w:hAnsi="Averta Std" w:cs="Arial"/>
          <w:lang w:val="en-CA"/>
        </w:rPr>
        <w:t>Withdrawals requested for medical reasons are subject to approval by a Program Coordinator and/or Manager. In some cases, a doctor’s note may be required to support the withdrawal request. Supporting documentation should typically be submitted within two weeks of the withdrawal notification.</w:t>
      </w:r>
    </w:p>
    <w:p w14:paraId="73E5028E" w14:textId="77777777" w:rsidR="005038A2" w:rsidRPr="00B66E66" w:rsidRDefault="005038A2" w:rsidP="00323D40">
      <w:pPr>
        <w:pStyle w:val="BodyText"/>
        <w:ind w:left="-284" w:right="-306"/>
        <w:rPr>
          <w:rFonts w:ascii="Averta Std" w:hAnsi="Averta Std" w:cs="Arial"/>
          <w:color w:val="00853F"/>
        </w:rPr>
      </w:pPr>
    </w:p>
    <w:p w14:paraId="085D3F33" w14:textId="77777777" w:rsidR="00FA2658" w:rsidRDefault="00FA2658" w:rsidP="00834E30">
      <w:pPr>
        <w:pStyle w:val="BodyText"/>
        <w:ind w:left="-284" w:right="-306"/>
        <w:rPr>
          <w:rFonts w:ascii="Averta Std" w:hAnsi="Averta Std" w:cs="Arial"/>
          <w:b/>
          <w:bCs/>
          <w:color w:val="203D54"/>
        </w:rPr>
      </w:pPr>
    </w:p>
    <w:p w14:paraId="62E96820" w14:textId="77777777" w:rsidR="00FA2658" w:rsidRDefault="00FA2658" w:rsidP="00834E30">
      <w:pPr>
        <w:pStyle w:val="BodyText"/>
        <w:ind w:left="-284" w:right="-306"/>
        <w:rPr>
          <w:rFonts w:ascii="Averta Std" w:hAnsi="Averta Std" w:cs="Arial"/>
          <w:b/>
          <w:bCs/>
          <w:color w:val="203D54"/>
        </w:rPr>
      </w:pPr>
    </w:p>
    <w:p w14:paraId="23E1EAF4" w14:textId="77777777" w:rsidR="00FA2658" w:rsidRDefault="00FA2658" w:rsidP="00834E30">
      <w:pPr>
        <w:pStyle w:val="BodyText"/>
        <w:ind w:left="-284" w:right="-306"/>
        <w:rPr>
          <w:rFonts w:ascii="Averta Std" w:hAnsi="Averta Std" w:cs="Arial"/>
          <w:b/>
          <w:bCs/>
          <w:color w:val="203D54"/>
        </w:rPr>
      </w:pPr>
    </w:p>
    <w:p w14:paraId="41284840" w14:textId="2F4C799B" w:rsidR="00834E30" w:rsidRPr="00B66E66" w:rsidRDefault="00834E30" w:rsidP="00834E30">
      <w:pPr>
        <w:pStyle w:val="BodyText"/>
        <w:ind w:left="-284" w:right="-306"/>
        <w:rPr>
          <w:rFonts w:ascii="Averta Std" w:hAnsi="Averta Std" w:cs="Arial"/>
          <w:b/>
          <w:bCs/>
          <w:color w:val="203D54"/>
        </w:rPr>
      </w:pPr>
      <w:r w:rsidRPr="00B66E66">
        <w:rPr>
          <w:rFonts w:ascii="Averta Std" w:hAnsi="Averta Std" w:cs="Arial"/>
          <w:b/>
          <w:bCs/>
          <w:color w:val="203D54"/>
        </w:rPr>
        <w:t>PROGRAM CANCELLATIONS</w:t>
      </w:r>
    </w:p>
    <w:p w14:paraId="018BE52B" w14:textId="77777777" w:rsidR="008F3BE6" w:rsidRPr="00B66E66" w:rsidRDefault="008F3BE6" w:rsidP="008F3BE6">
      <w:pPr>
        <w:pStyle w:val="BodyText"/>
        <w:ind w:left="-284" w:right="-306"/>
        <w:rPr>
          <w:rFonts w:ascii="Averta Std" w:hAnsi="Averta Std" w:cs="Arial"/>
        </w:rPr>
      </w:pPr>
      <w:r w:rsidRPr="00B66E66">
        <w:rPr>
          <w:rFonts w:ascii="Averta Std" w:hAnsi="Averta Std" w:cs="Arial"/>
        </w:rPr>
        <w:t>Programs may be cancelled due to insufficient registration numbers. Participants will be notified as soon as a decision regarding cancellation has been made.</w:t>
      </w:r>
    </w:p>
    <w:p w14:paraId="6A7A94FC" w14:textId="09DF44DC" w:rsidR="00B11DE6" w:rsidRPr="00B66E66" w:rsidRDefault="008F3BE6" w:rsidP="00B66E66">
      <w:pPr>
        <w:pStyle w:val="BodyText"/>
        <w:ind w:left="-284" w:right="-306"/>
        <w:rPr>
          <w:rFonts w:ascii="Averta Std" w:hAnsi="Averta Std" w:cs="Arial"/>
        </w:rPr>
      </w:pPr>
      <w:r w:rsidRPr="00B66E66">
        <w:rPr>
          <w:rFonts w:ascii="Averta Std" w:hAnsi="Averta Std" w:cs="Arial"/>
        </w:rPr>
        <w:t>If the City cancels a program, participants will be eligible for a full refund or may transfer to another available program, space permitting. Please note that refunds may not be issued immediately; however, they will be processed in a timely manner.</w:t>
      </w:r>
    </w:p>
    <w:p w14:paraId="09B891D1" w14:textId="77777777" w:rsidR="00B11DE6" w:rsidRPr="00B66E66" w:rsidRDefault="00B11DE6" w:rsidP="00323D40">
      <w:pPr>
        <w:pStyle w:val="BodyText"/>
        <w:ind w:left="-284" w:right="-306"/>
        <w:rPr>
          <w:rFonts w:ascii="Averta Std" w:hAnsi="Averta Std" w:cs="Arial"/>
          <w:b/>
          <w:bCs/>
          <w:color w:val="203D54"/>
        </w:rPr>
      </w:pPr>
    </w:p>
    <w:p w14:paraId="1943F7ED" w14:textId="7BB27ED4" w:rsidR="00323D40" w:rsidRPr="00B66E66" w:rsidRDefault="00323D40" w:rsidP="00323D40">
      <w:pPr>
        <w:pStyle w:val="BodyText"/>
        <w:ind w:left="-284" w:right="-306"/>
        <w:rPr>
          <w:rFonts w:ascii="Averta Std" w:hAnsi="Averta Std" w:cs="Arial"/>
          <w:b/>
          <w:bCs/>
          <w:color w:val="203D54"/>
        </w:rPr>
      </w:pPr>
      <w:r w:rsidRPr="00B66E66">
        <w:rPr>
          <w:rFonts w:ascii="Averta Std" w:hAnsi="Averta Std" w:cs="Arial"/>
          <w:b/>
          <w:bCs/>
          <w:color w:val="203D54"/>
        </w:rPr>
        <w:t>FEEDBACK AND COMMENTS</w:t>
      </w:r>
    </w:p>
    <w:p w14:paraId="32BF158B" w14:textId="77777777" w:rsidR="003C21AD" w:rsidRPr="00B66E66" w:rsidRDefault="003C21AD" w:rsidP="003C21AD">
      <w:pPr>
        <w:pStyle w:val="BodyText"/>
        <w:ind w:left="-284" w:right="-306"/>
        <w:rPr>
          <w:rFonts w:ascii="Averta Std" w:hAnsi="Averta Std" w:cs="Arial"/>
        </w:rPr>
      </w:pPr>
      <w:r w:rsidRPr="00B66E66">
        <w:rPr>
          <w:rFonts w:ascii="Averta Std" w:hAnsi="Averta Std" w:cs="Arial"/>
        </w:rPr>
        <w:t xml:space="preserve">The City of Grande Prairie programs strive to provide high-quality programming for your child. If you have any concerns about program content or would like to provide feedback, please contact us at </w:t>
      </w:r>
      <w:r w:rsidRPr="00B66E66">
        <w:rPr>
          <w:rFonts w:ascii="Averta Std" w:hAnsi="Averta Std" w:cs="Arial"/>
          <w:color w:val="2E74B5" w:themeColor="accent1" w:themeShade="BF"/>
        </w:rPr>
        <w:t xml:space="preserve">programming@cityofgp.com </w:t>
      </w:r>
      <w:r w:rsidRPr="00B66E66">
        <w:rPr>
          <w:rFonts w:ascii="Averta Std" w:hAnsi="Averta Std" w:cs="Arial"/>
        </w:rPr>
        <w:t>as soon as possible.</w:t>
      </w:r>
    </w:p>
    <w:p w14:paraId="2914DF7B" w14:textId="77777777" w:rsidR="003C21AD" w:rsidRPr="00B66E66" w:rsidRDefault="003C21AD" w:rsidP="003C21AD">
      <w:pPr>
        <w:pStyle w:val="BodyText"/>
        <w:ind w:left="-284" w:right="-306"/>
        <w:rPr>
          <w:rFonts w:ascii="Averta Std" w:hAnsi="Averta Std" w:cs="Arial"/>
        </w:rPr>
      </w:pPr>
    </w:p>
    <w:p w14:paraId="67AA376E" w14:textId="77777777" w:rsidR="003C21AD" w:rsidRPr="00B66E66" w:rsidRDefault="003C21AD" w:rsidP="003C21AD">
      <w:pPr>
        <w:pStyle w:val="BodyText"/>
        <w:ind w:left="-284" w:right="-306"/>
        <w:rPr>
          <w:rFonts w:ascii="Averta Std" w:hAnsi="Averta Std" w:cs="Arial"/>
        </w:rPr>
      </w:pPr>
      <w:r w:rsidRPr="00B66E66">
        <w:rPr>
          <w:rFonts w:ascii="Averta Std" w:hAnsi="Averta Std" w:cs="Arial"/>
        </w:rPr>
        <w:t>A satisfaction survey is also distributed periodically throughout the year to gather feedback and support continuous improvement of our programs.</w:t>
      </w:r>
    </w:p>
    <w:p w14:paraId="62E40301" w14:textId="2B573745" w:rsidR="00F73C8E" w:rsidRPr="00B66E66" w:rsidRDefault="00B32041" w:rsidP="00B66E66">
      <w:pPr>
        <w:pStyle w:val="BodyText"/>
        <w:ind w:left="0" w:right="-306"/>
        <w:rPr>
          <w:rFonts w:ascii="Averta Std" w:hAnsi="Averta Std" w:cs="Arial"/>
          <w:b/>
          <w:bCs/>
          <w:color w:val="203D54"/>
        </w:rPr>
      </w:pPr>
      <w:r w:rsidRPr="00B66E66">
        <w:rPr>
          <w:rFonts w:ascii="Averta Std" w:hAnsi="Averta Std" w:cs="Arial"/>
          <w:noProof/>
          <w:color w:val="00853F"/>
          <w:lang w:val="en-CA" w:eastAsia="en-CA"/>
        </w:rPr>
        <mc:AlternateContent>
          <mc:Choice Requires="wps">
            <w:drawing>
              <wp:anchor distT="0" distB="0" distL="114300" distR="114300" simplePos="0" relativeHeight="251677696" behindDoc="0" locked="0" layoutInCell="1" allowOverlap="1" wp14:anchorId="4BF00B89" wp14:editId="59164135">
                <wp:simplePos x="0" y="0"/>
                <wp:positionH relativeFrom="margin">
                  <wp:posOffset>-190500</wp:posOffset>
                </wp:positionH>
                <wp:positionV relativeFrom="paragraph">
                  <wp:posOffset>94615</wp:posOffset>
                </wp:positionV>
                <wp:extent cx="7019925" cy="0"/>
                <wp:effectExtent l="0" t="19050" r="47625" b="38100"/>
                <wp:wrapNone/>
                <wp:docPr id="15843693" name="Straight Connector 15843693"/>
                <wp:cNvGraphicFramePr/>
                <a:graphic xmlns:a="http://schemas.openxmlformats.org/drawingml/2006/main">
                  <a:graphicData uri="http://schemas.microsoft.com/office/word/2010/wordprocessingShape">
                    <wps:wsp>
                      <wps:cNvCnPr/>
                      <wps:spPr>
                        <a:xfrm>
                          <a:off x="0" y="0"/>
                          <a:ext cx="7019925" cy="0"/>
                        </a:xfrm>
                        <a:prstGeom prst="line">
                          <a:avLst/>
                        </a:prstGeom>
                        <a:ln w="60325">
                          <a:solidFill>
                            <a:srgbClr val="58B0E3"/>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28553" id="Straight Connector 1584369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45pt" to="537.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" strokecolor="#58b0e3" strokeweight="4.75pt">
                <v:stroke joinstyle="miter"/>
                <w10:wrap anchorx="margin"/>
              </v:line>
            </w:pict>
          </mc:Fallback>
        </mc:AlternateContent>
      </w:r>
    </w:p>
    <w:p w14:paraId="648F8C9F" w14:textId="2EC143C6" w:rsidR="000B5C34" w:rsidRPr="00B66E66" w:rsidRDefault="000B5C34" w:rsidP="000B5C34">
      <w:pPr>
        <w:pStyle w:val="BodyText"/>
        <w:ind w:left="-284" w:right="-306"/>
        <w:rPr>
          <w:rFonts w:ascii="Averta Std" w:hAnsi="Averta Std" w:cs="Arial"/>
          <w:b/>
          <w:bCs/>
          <w:color w:val="203D54"/>
        </w:rPr>
      </w:pPr>
      <w:r w:rsidRPr="00B66E66">
        <w:rPr>
          <w:rFonts w:ascii="Averta Std" w:hAnsi="Averta Std" w:cs="Arial"/>
          <w:b/>
          <w:bCs/>
          <w:color w:val="203D54"/>
        </w:rPr>
        <w:t>WHAT TO EXPECT IN CITY CHILD &amp; YOUTH PROGRAMS</w:t>
      </w:r>
    </w:p>
    <w:p w14:paraId="72128CE4" w14:textId="77777777" w:rsidR="000B5C34" w:rsidRPr="00B66E66" w:rsidRDefault="000B5C34" w:rsidP="000B5C34">
      <w:pPr>
        <w:pStyle w:val="BodyText"/>
        <w:ind w:left="-284" w:right="-306"/>
        <w:rPr>
          <w:rFonts w:ascii="Averta Std" w:hAnsi="Averta Std" w:cs="Arial"/>
        </w:rPr>
      </w:pPr>
      <w:r w:rsidRPr="00B66E66">
        <w:rPr>
          <w:rFonts w:ascii="Averta Std" w:hAnsi="Averta Std" w:cs="Arial"/>
        </w:rPr>
        <w:t>This section outlines what you can expect when participating in City programs at any of our locations. Some sites may have specific requirements, so we encourage families to carefully review all communication (including welcome emails and attachments) prior to attending.</w:t>
      </w:r>
    </w:p>
    <w:p w14:paraId="740690AA" w14:textId="77777777" w:rsidR="000B5C34" w:rsidRPr="00B66E66" w:rsidRDefault="000B5C34" w:rsidP="000B5C34">
      <w:pPr>
        <w:pStyle w:val="BodyText"/>
        <w:ind w:left="-284" w:right="-306"/>
        <w:rPr>
          <w:rFonts w:ascii="Averta Std" w:hAnsi="Averta Std" w:cs="Arial"/>
          <w:lang w:val="en-CA"/>
        </w:rPr>
      </w:pPr>
    </w:p>
    <w:p w14:paraId="5851B532" w14:textId="45D57A59" w:rsidR="0021784E" w:rsidRPr="00B66E66" w:rsidRDefault="004D293C" w:rsidP="0021784E">
      <w:pPr>
        <w:spacing w:after="0"/>
        <w:ind w:left="-284"/>
        <w:rPr>
          <w:rFonts w:ascii="Averta Std" w:hAnsi="Averta Std" w:cs="Arial"/>
          <w:color w:val="203D54"/>
        </w:rPr>
      </w:pPr>
      <w:r>
        <w:rPr>
          <w:rFonts w:ascii="Averta Std" w:hAnsi="Averta Std" w:cs="Arial"/>
          <w:b/>
          <w:bCs/>
          <w:color w:val="203D54"/>
        </w:rPr>
        <w:t xml:space="preserve">45 Minutes to </w:t>
      </w:r>
      <w:r w:rsidR="0021784E" w:rsidRPr="00B66E66">
        <w:rPr>
          <w:rFonts w:ascii="Averta Std" w:hAnsi="Averta Std" w:cs="Arial"/>
          <w:b/>
          <w:bCs/>
          <w:color w:val="203D54"/>
        </w:rPr>
        <w:t xml:space="preserve">1-HOUR </w:t>
      </w:r>
      <w:r w:rsidR="009623FA" w:rsidRPr="00B66E66">
        <w:rPr>
          <w:rFonts w:ascii="Averta Std" w:hAnsi="Averta Std" w:cs="Arial"/>
          <w:b/>
          <w:bCs/>
          <w:color w:val="203D54"/>
        </w:rPr>
        <w:t>PROGRAMS</w:t>
      </w:r>
      <w:r w:rsidR="009623FA" w:rsidRPr="00B66E66">
        <w:rPr>
          <w:rFonts w:ascii="Averta Std" w:hAnsi="Averta Std" w:cs="Arial"/>
          <w:color w:val="203D54"/>
        </w:rPr>
        <w:t>:</w:t>
      </w:r>
    </w:p>
    <w:p w14:paraId="7B89D056" w14:textId="444294F8" w:rsidR="0021784E" w:rsidRPr="00B66E66" w:rsidRDefault="0021784E" w:rsidP="0021784E">
      <w:pPr>
        <w:spacing w:after="0"/>
        <w:ind w:left="-284"/>
        <w:rPr>
          <w:rFonts w:ascii="Averta Std" w:hAnsi="Averta Std" w:cs="Arial"/>
        </w:rPr>
      </w:pPr>
      <w:r w:rsidRPr="00B66E66">
        <w:rPr>
          <w:rFonts w:ascii="Averta Std" w:hAnsi="Averta Std" w:cs="Arial"/>
        </w:rPr>
        <w:t>(Early Learning, Cooking</w:t>
      </w:r>
      <w:r w:rsidR="006C23A8" w:rsidRPr="00B66E66">
        <w:rPr>
          <w:rFonts w:ascii="Averta Std" w:hAnsi="Averta Std" w:cs="Arial"/>
        </w:rPr>
        <w:t xml:space="preserve"> Classes</w:t>
      </w:r>
      <w:r w:rsidRPr="00B66E66">
        <w:rPr>
          <w:rFonts w:ascii="Averta Std" w:hAnsi="Averta Std" w:cs="Arial"/>
        </w:rPr>
        <w:t xml:space="preserve">, Learn to Play, </w:t>
      </w:r>
      <w:r w:rsidR="006C23A8" w:rsidRPr="00B66E66">
        <w:rPr>
          <w:rFonts w:ascii="Averta Std" w:hAnsi="Averta Std" w:cs="Arial"/>
        </w:rPr>
        <w:t xml:space="preserve">Parented Play, </w:t>
      </w:r>
      <w:r w:rsidRPr="00B66E66">
        <w:rPr>
          <w:rFonts w:ascii="Averta Std" w:hAnsi="Averta Std" w:cs="Arial"/>
        </w:rPr>
        <w:t>Active Play, etc.)</w:t>
      </w:r>
    </w:p>
    <w:p w14:paraId="2CC4A77A" w14:textId="77777777" w:rsidR="0021784E" w:rsidRPr="00B66E66" w:rsidRDefault="0021784E" w:rsidP="0021784E">
      <w:pPr>
        <w:spacing w:after="0"/>
        <w:ind w:left="-284"/>
        <w:rPr>
          <w:rFonts w:ascii="Averta Std" w:hAnsi="Averta Std" w:cs="Arial"/>
        </w:rPr>
      </w:pPr>
    </w:p>
    <w:p w14:paraId="710A5D30" w14:textId="51A11C39" w:rsidR="0021784E" w:rsidRPr="00B66E66" w:rsidRDefault="0021784E" w:rsidP="0021784E">
      <w:pPr>
        <w:spacing w:after="0"/>
        <w:ind w:left="-284"/>
        <w:rPr>
          <w:rFonts w:ascii="Averta Std" w:hAnsi="Averta Std" w:cs="Arial"/>
          <w:b/>
          <w:bCs/>
          <w:color w:val="203D54"/>
        </w:rPr>
      </w:pPr>
      <w:r w:rsidRPr="00B66E66">
        <w:rPr>
          <w:rFonts w:ascii="Averta Std" w:hAnsi="Averta Std" w:cs="Arial"/>
          <w:b/>
          <w:bCs/>
          <w:color w:val="203D54"/>
        </w:rPr>
        <w:t>PRIOR TO ARRIVAL:</w:t>
      </w:r>
    </w:p>
    <w:p w14:paraId="35A5F4A6" w14:textId="77777777" w:rsidR="0021784E" w:rsidRPr="00B66E66" w:rsidRDefault="0021784E" w:rsidP="0021784E">
      <w:pPr>
        <w:spacing w:after="0"/>
        <w:ind w:left="-284"/>
        <w:rPr>
          <w:rFonts w:ascii="Averta Std" w:hAnsi="Averta Std" w:cs="Arial"/>
        </w:rPr>
      </w:pPr>
      <w:r w:rsidRPr="00B66E66">
        <w:rPr>
          <w:rFonts w:ascii="Averta Std" w:hAnsi="Averta Std" w:cs="Arial"/>
        </w:rPr>
        <w:t>Please ensure your child is ready for their program. If they are experiencing flu-like symptoms or are unwell, please keep them at home.</w:t>
      </w:r>
    </w:p>
    <w:p w14:paraId="630BB14C" w14:textId="77777777" w:rsidR="00F9467C" w:rsidRPr="00B66E66" w:rsidRDefault="00F9467C" w:rsidP="0021784E">
      <w:pPr>
        <w:spacing w:after="0"/>
        <w:ind w:left="-284"/>
        <w:rPr>
          <w:rFonts w:ascii="Averta Std" w:hAnsi="Averta Std" w:cs="Arial"/>
        </w:rPr>
      </w:pPr>
    </w:p>
    <w:p w14:paraId="3AA741AC" w14:textId="531AA79E" w:rsidR="0021784E" w:rsidRPr="00B66E66" w:rsidRDefault="0021784E" w:rsidP="0021784E">
      <w:pPr>
        <w:spacing w:after="0"/>
        <w:ind w:left="-284"/>
        <w:rPr>
          <w:rFonts w:ascii="Averta Std" w:hAnsi="Averta Std" w:cs="Arial"/>
        </w:rPr>
      </w:pPr>
      <w:r w:rsidRPr="00B66E66">
        <w:rPr>
          <w:rFonts w:ascii="Averta Std" w:hAnsi="Averta Std" w:cs="Arial"/>
        </w:rPr>
        <w:t>A welcome email is sent out prior to the program starting, which includes additional important information specific to your child’s registered program. We encourage families to review this information carefully before attending</w:t>
      </w:r>
      <w:r w:rsidR="00F9467C" w:rsidRPr="00B66E66">
        <w:rPr>
          <w:rFonts w:ascii="Averta Std" w:hAnsi="Averta Std" w:cs="Arial"/>
        </w:rPr>
        <w:t xml:space="preserve"> and review any forms attached</w:t>
      </w:r>
      <w:r w:rsidRPr="00B66E66">
        <w:rPr>
          <w:rFonts w:ascii="Averta Std" w:hAnsi="Averta Std" w:cs="Arial"/>
        </w:rPr>
        <w:t>.</w:t>
      </w:r>
    </w:p>
    <w:p w14:paraId="687835AF" w14:textId="77777777" w:rsidR="00E31001" w:rsidRPr="00B66E66" w:rsidRDefault="00E31001" w:rsidP="0021784E">
      <w:pPr>
        <w:spacing w:after="0"/>
        <w:ind w:left="-284"/>
        <w:rPr>
          <w:rFonts w:ascii="Averta Std" w:hAnsi="Averta Std" w:cs="Arial"/>
        </w:rPr>
      </w:pPr>
    </w:p>
    <w:p w14:paraId="3D8F3442" w14:textId="37AFA5CB" w:rsidR="0021784E" w:rsidRPr="00B66E66" w:rsidRDefault="0021784E" w:rsidP="0021784E">
      <w:pPr>
        <w:spacing w:after="0"/>
        <w:ind w:left="-284"/>
        <w:rPr>
          <w:rFonts w:ascii="Averta Std" w:hAnsi="Averta Std" w:cs="Arial"/>
          <w:b/>
          <w:bCs/>
          <w:color w:val="203D54"/>
        </w:rPr>
      </w:pPr>
      <w:r w:rsidRPr="00B66E66">
        <w:rPr>
          <w:rFonts w:ascii="Averta Std" w:hAnsi="Averta Std" w:cs="Arial"/>
          <w:b/>
          <w:bCs/>
          <w:color w:val="203D54"/>
        </w:rPr>
        <w:t>WHAT TO BRING:</w:t>
      </w:r>
    </w:p>
    <w:p w14:paraId="39D49A79" w14:textId="23E35EA6" w:rsidR="0021784E" w:rsidRPr="00B66E66" w:rsidRDefault="0021784E" w:rsidP="0021784E">
      <w:pPr>
        <w:spacing w:after="0"/>
        <w:ind w:left="-284"/>
        <w:rPr>
          <w:rFonts w:ascii="Averta Std" w:hAnsi="Averta Std" w:cs="Arial"/>
        </w:rPr>
      </w:pPr>
      <w:r w:rsidRPr="00B66E66">
        <w:rPr>
          <w:rFonts w:ascii="Averta Std" w:hAnsi="Averta Std" w:cs="Arial"/>
        </w:rPr>
        <w:t xml:space="preserve">For all </w:t>
      </w:r>
      <w:r w:rsidR="00F9467C" w:rsidRPr="00B66E66">
        <w:rPr>
          <w:rFonts w:ascii="Averta Std" w:hAnsi="Averta Std" w:cs="Arial"/>
        </w:rPr>
        <w:t xml:space="preserve">45 </w:t>
      </w:r>
      <w:r w:rsidR="009C5380" w:rsidRPr="00B66E66">
        <w:rPr>
          <w:rFonts w:ascii="Averta Std" w:hAnsi="Averta Std" w:cs="Arial"/>
        </w:rPr>
        <w:t>minutes</w:t>
      </w:r>
      <w:r w:rsidR="00F9467C" w:rsidRPr="00B66E66">
        <w:rPr>
          <w:rFonts w:ascii="Averta Std" w:hAnsi="Averta Std" w:cs="Arial"/>
        </w:rPr>
        <w:t xml:space="preserve"> to </w:t>
      </w:r>
      <w:r w:rsidRPr="00B66E66">
        <w:rPr>
          <w:rFonts w:ascii="Averta Std" w:hAnsi="Averta Std" w:cs="Arial"/>
        </w:rPr>
        <w:t>1-hour programs, please bring:</w:t>
      </w:r>
    </w:p>
    <w:p w14:paraId="2C36ED46" w14:textId="77777777" w:rsidR="0021784E" w:rsidRPr="00B66E66" w:rsidRDefault="0021784E" w:rsidP="00DF7635">
      <w:pPr>
        <w:numPr>
          <w:ilvl w:val="0"/>
          <w:numId w:val="1"/>
        </w:numPr>
        <w:spacing w:after="0"/>
        <w:rPr>
          <w:rFonts w:ascii="Averta Std" w:hAnsi="Averta Std" w:cs="Arial"/>
        </w:rPr>
      </w:pPr>
      <w:r w:rsidRPr="00B66E66">
        <w:rPr>
          <w:rFonts w:ascii="Averta Std" w:hAnsi="Averta Std" w:cs="Arial"/>
        </w:rPr>
        <w:t xml:space="preserve">Refillable water bottle </w:t>
      </w:r>
    </w:p>
    <w:p w14:paraId="52395DB0" w14:textId="77777777" w:rsidR="0021784E" w:rsidRPr="00B66E66" w:rsidRDefault="0021784E" w:rsidP="00DF7635">
      <w:pPr>
        <w:numPr>
          <w:ilvl w:val="0"/>
          <w:numId w:val="1"/>
        </w:numPr>
        <w:spacing w:after="0"/>
        <w:rPr>
          <w:rFonts w:ascii="Averta Std" w:hAnsi="Averta Std" w:cs="Arial"/>
        </w:rPr>
      </w:pPr>
      <w:r w:rsidRPr="00B66E66">
        <w:rPr>
          <w:rFonts w:ascii="Averta Std" w:hAnsi="Averta Std" w:cs="Arial"/>
        </w:rPr>
        <w:t xml:space="preserve">Appropriate clothing for movement and activity (indoor/outdoor as applicable) </w:t>
      </w:r>
    </w:p>
    <w:p w14:paraId="7DCBF8CF" w14:textId="77777777" w:rsidR="0021784E" w:rsidRPr="00B66E66" w:rsidRDefault="0021784E" w:rsidP="00DF7635">
      <w:pPr>
        <w:numPr>
          <w:ilvl w:val="0"/>
          <w:numId w:val="1"/>
        </w:numPr>
        <w:spacing w:after="0"/>
        <w:rPr>
          <w:rFonts w:ascii="Averta Std" w:hAnsi="Averta Std" w:cs="Arial"/>
        </w:rPr>
      </w:pPr>
      <w:r w:rsidRPr="00B66E66">
        <w:rPr>
          <w:rFonts w:ascii="Averta Std" w:hAnsi="Averta Std" w:cs="Arial"/>
        </w:rPr>
        <w:t xml:space="preserve">Indoor running shoes if required by the program </w:t>
      </w:r>
    </w:p>
    <w:p w14:paraId="12435657" w14:textId="77777777" w:rsidR="004869C9" w:rsidRPr="00B66E66" w:rsidRDefault="004869C9" w:rsidP="0021784E">
      <w:pPr>
        <w:spacing w:after="0"/>
        <w:ind w:left="-284"/>
        <w:rPr>
          <w:rFonts w:ascii="Averta Std" w:hAnsi="Averta Std" w:cs="Arial"/>
        </w:rPr>
      </w:pPr>
    </w:p>
    <w:p w14:paraId="15150F2B" w14:textId="3A42C029" w:rsidR="0021784E" w:rsidRPr="00B66E66" w:rsidRDefault="0021784E" w:rsidP="0021784E">
      <w:pPr>
        <w:spacing w:after="0"/>
        <w:ind w:left="-284"/>
        <w:rPr>
          <w:rFonts w:ascii="Averta Std" w:hAnsi="Averta Std" w:cs="Arial"/>
        </w:rPr>
      </w:pPr>
      <w:r w:rsidRPr="00B66E66">
        <w:rPr>
          <w:rFonts w:ascii="Averta Std" w:hAnsi="Averta Std" w:cs="Arial"/>
        </w:rPr>
        <w:t xml:space="preserve">Please </w:t>
      </w:r>
      <w:r w:rsidR="009C5380" w:rsidRPr="00B66E66">
        <w:rPr>
          <w:rFonts w:ascii="Averta Std" w:hAnsi="Averta Std" w:cs="Arial"/>
        </w:rPr>
        <w:t>note</w:t>
      </w:r>
      <w:r w:rsidRPr="00B66E66">
        <w:rPr>
          <w:rFonts w:ascii="Averta Std" w:hAnsi="Averta Std" w:cs="Arial"/>
        </w:rPr>
        <w:t xml:space="preserve"> clothing may become soiled during active play or hands-on activities.</w:t>
      </w:r>
    </w:p>
    <w:p w14:paraId="63F3A2BC" w14:textId="426F2733" w:rsidR="0021784E" w:rsidRPr="00B66E66" w:rsidRDefault="0021784E" w:rsidP="0021784E">
      <w:pPr>
        <w:spacing w:after="0"/>
        <w:ind w:left="-284"/>
        <w:rPr>
          <w:rFonts w:ascii="Averta Std" w:hAnsi="Averta Std" w:cs="Arial"/>
        </w:rPr>
      </w:pPr>
      <w:r w:rsidRPr="00B66E66">
        <w:rPr>
          <w:rFonts w:ascii="Averta Std" w:hAnsi="Averta Std" w:cs="Arial"/>
        </w:rPr>
        <w:t>Children must be fully toilet trained and independent prior to registration for programs for ages three and older.</w:t>
      </w:r>
      <w:r w:rsidR="00D70000" w:rsidRPr="00B66E66">
        <w:rPr>
          <w:rFonts w:ascii="Averta Std" w:hAnsi="Averta Std" w:cs="Arial"/>
        </w:rPr>
        <w:t xml:space="preserve"> In the event your child’s program allows for snacks, ensure that </w:t>
      </w:r>
      <w:r w:rsidR="0008022F" w:rsidRPr="00B66E66">
        <w:rPr>
          <w:rFonts w:ascii="Averta Std" w:hAnsi="Averta Std" w:cs="Arial"/>
        </w:rPr>
        <w:t xml:space="preserve">it is nut free. </w:t>
      </w:r>
    </w:p>
    <w:p w14:paraId="7D63DFD5" w14:textId="77777777" w:rsidR="004869C9" w:rsidRPr="00B66E66" w:rsidRDefault="004869C9" w:rsidP="0021784E">
      <w:pPr>
        <w:spacing w:after="0"/>
        <w:ind w:left="-284"/>
        <w:rPr>
          <w:rFonts w:ascii="Averta Std" w:hAnsi="Averta Std" w:cs="Arial"/>
        </w:rPr>
      </w:pPr>
    </w:p>
    <w:p w14:paraId="14B6F664" w14:textId="77777777" w:rsidR="0021784E" w:rsidRPr="00B66E66" w:rsidRDefault="0021784E" w:rsidP="0021784E">
      <w:pPr>
        <w:spacing w:after="0"/>
        <w:ind w:left="-284"/>
        <w:rPr>
          <w:rFonts w:ascii="Averta Std" w:hAnsi="Averta Std" w:cs="Arial"/>
        </w:rPr>
      </w:pPr>
      <w:r w:rsidRPr="00B66E66">
        <w:rPr>
          <w:rFonts w:ascii="Averta Std" w:hAnsi="Averta Std" w:cs="Arial"/>
        </w:rPr>
        <w:t>Purchasing food during program time from facility vendors or vending machines is not permitted. Food and snack sharing between participants is also strictly prohibited.</w:t>
      </w:r>
    </w:p>
    <w:p w14:paraId="36977BCA" w14:textId="77777777" w:rsidR="00AF1A1B" w:rsidRDefault="00AF1A1B" w:rsidP="0021784E">
      <w:pPr>
        <w:spacing w:after="0"/>
        <w:ind w:left="-284"/>
        <w:rPr>
          <w:rFonts w:ascii="Averta Std" w:hAnsi="Averta Std" w:cs="Arial"/>
          <w:b/>
          <w:bCs/>
          <w:color w:val="203D54"/>
        </w:rPr>
      </w:pPr>
    </w:p>
    <w:p w14:paraId="4A1729FA" w14:textId="7103B72F" w:rsidR="0021784E" w:rsidRPr="00B66E66" w:rsidRDefault="0021784E" w:rsidP="0021784E">
      <w:pPr>
        <w:spacing w:after="0"/>
        <w:ind w:left="-284"/>
        <w:rPr>
          <w:rFonts w:ascii="Averta Std" w:hAnsi="Averta Std" w:cs="Arial"/>
          <w:b/>
          <w:bCs/>
          <w:color w:val="203D54"/>
        </w:rPr>
      </w:pPr>
      <w:r w:rsidRPr="00B66E66">
        <w:rPr>
          <w:rFonts w:ascii="Averta Std" w:hAnsi="Averta Std" w:cs="Arial"/>
          <w:b/>
          <w:bCs/>
          <w:color w:val="203D54"/>
        </w:rPr>
        <w:t>ARRIVAL &amp; PICK-UP:</w:t>
      </w:r>
    </w:p>
    <w:p w14:paraId="75B238E1" w14:textId="77777777" w:rsidR="0021784E" w:rsidRPr="00B66E66" w:rsidRDefault="0021784E" w:rsidP="00DF7635">
      <w:pPr>
        <w:numPr>
          <w:ilvl w:val="0"/>
          <w:numId w:val="2"/>
        </w:numPr>
        <w:spacing w:after="0"/>
        <w:rPr>
          <w:rFonts w:ascii="Averta Std" w:hAnsi="Averta Std" w:cs="Arial"/>
        </w:rPr>
      </w:pPr>
      <w:r w:rsidRPr="00B66E66">
        <w:rPr>
          <w:rFonts w:ascii="Averta Std" w:hAnsi="Averta Std" w:cs="Arial"/>
        </w:rPr>
        <w:t xml:space="preserve">Please follow all posted signage upon arrival </w:t>
      </w:r>
    </w:p>
    <w:p w14:paraId="513D0081" w14:textId="77777777" w:rsidR="0021784E" w:rsidRPr="00B66E66" w:rsidRDefault="0021784E" w:rsidP="00DF7635">
      <w:pPr>
        <w:numPr>
          <w:ilvl w:val="0"/>
          <w:numId w:val="2"/>
        </w:numPr>
        <w:spacing w:after="0"/>
        <w:rPr>
          <w:rFonts w:ascii="Averta Std" w:hAnsi="Averta Std" w:cs="Arial"/>
        </w:rPr>
      </w:pPr>
      <w:r w:rsidRPr="00B66E66">
        <w:rPr>
          <w:rFonts w:ascii="Averta Std" w:hAnsi="Averta Std" w:cs="Arial"/>
        </w:rPr>
        <w:t xml:space="preserve">Allow extra time for drop-off and pick-up </w:t>
      </w:r>
    </w:p>
    <w:p w14:paraId="2C493CF1" w14:textId="77777777" w:rsidR="0021784E" w:rsidRPr="00B66E66" w:rsidRDefault="0021784E" w:rsidP="00DF7635">
      <w:pPr>
        <w:numPr>
          <w:ilvl w:val="0"/>
          <w:numId w:val="2"/>
        </w:numPr>
        <w:spacing w:after="0"/>
        <w:rPr>
          <w:rFonts w:ascii="Averta Std" w:hAnsi="Averta Std" w:cs="Arial"/>
        </w:rPr>
      </w:pPr>
      <w:r w:rsidRPr="00B66E66">
        <w:rPr>
          <w:rFonts w:ascii="Averta Std" w:hAnsi="Averta Std" w:cs="Arial"/>
        </w:rPr>
        <w:t xml:space="preserve">Children must be signed in and out each time by a parent/caregiver </w:t>
      </w:r>
    </w:p>
    <w:p w14:paraId="10B3A87E" w14:textId="77777777" w:rsidR="0021784E" w:rsidRPr="00B66E66" w:rsidRDefault="0021784E" w:rsidP="00DF7635">
      <w:pPr>
        <w:numPr>
          <w:ilvl w:val="0"/>
          <w:numId w:val="2"/>
        </w:numPr>
        <w:spacing w:after="0"/>
        <w:rPr>
          <w:rFonts w:ascii="Averta Std" w:hAnsi="Averta Std" w:cs="Arial"/>
        </w:rPr>
      </w:pPr>
      <w:r w:rsidRPr="00B66E66">
        <w:rPr>
          <w:rFonts w:ascii="Averta Std" w:hAnsi="Averta Std" w:cs="Arial"/>
        </w:rPr>
        <w:t xml:space="preserve">Please arrive on time, as children may move to other areas of the facility once the program begins </w:t>
      </w:r>
    </w:p>
    <w:p w14:paraId="1DCEA305" w14:textId="77777777" w:rsidR="00FA0545" w:rsidRPr="00B66E66" w:rsidRDefault="00FA0545" w:rsidP="00FA0545">
      <w:pPr>
        <w:spacing w:after="0"/>
        <w:ind w:left="720"/>
        <w:rPr>
          <w:rFonts w:ascii="Averta Std" w:hAnsi="Averta Std" w:cs="Arial"/>
        </w:rPr>
      </w:pPr>
    </w:p>
    <w:p w14:paraId="7D790017" w14:textId="0D65F34E" w:rsidR="00B07680" w:rsidRPr="00B66E66" w:rsidRDefault="0021784E" w:rsidP="00724913">
      <w:pPr>
        <w:spacing w:after="0"/>
        <w:ind w:left="-284"/>
        <w:rPr>
          <w:rFonts w:ascii="Averta Std" w:hAnsi="Averta Std" w:cs="Arial"/>
        </w:rPr>
      </w:pPr>
      <w:r w:rsidRPr="00B66E66">
        <w:rPr>
          <w:rFonts w:ascii="Averta Std" w:hAnsi="Averta Std" w:cs="Arial"/>
        </w:rPr>
        <w:t>If you arrive late or need early pick-up, please check in with Guest Services, refer to posted program signage, or contact the Program Supervisor or Coordinator.</w:t>
      </w:r>
    </w:p>
    <w:p w14:paraId="29FE6A49" w14:textId="5A6F778F" w:rsidR="00724913" w:rsidRPr="00B66E66" w:rsidRDefault="00A3532E" w:rsidP="00724913">
      <w:pPr>
        <w:spacing w:after="0"/>
        <w:ind w:left="-284"/>
        <w:rPr>
          <w:rFonts w:ascii="Averta Std" w:hAnsi="Averta Std" w:cs="Arial"/>
        </w:rPr>
      </w:pPr>
      <w:r w:rsidRPr="00B66E66">
        <w:rPr>
          <w:rFonts w:ascii="Averta Std" w:hAnsi="Averta Std" w:cs="Arial"/>
          <w:noProof/>
          <w:color w:val="00853F"/>
          <w:lang w:eastAsia="en-CA"/>
        </w:rPr>
        <mc:AlternateContent>
          <mc:Choice Requires="wps">
            <w:drawing>
              <wp:anchor distT="0" distB="0" distL="114300" distR="114300" simplePos="0" relativeHeight="251675648" behindDoc="0" locked="0" layoutInCell="1" allowOverlap="1" wp14:anchorId="014A83C4" wp14:editId="0BE6F02B">
                <wp:simplePos x="0" y="0"/>
                <wp:positionH relativeFrom="margin">
                  <wp:align>right</wp:align>
                </wp:positionH>
                <wp:positionV relativeFrom="paragraph">
                  <wp:posOffset>199390</wp:posOffset>
                </wp:positionV>
                <wp:extent cx="7019925" cy="0"/>
                <wp:effectExtent l="0" t="19050" r="47625" b="38100"/>
                <wp:wrapNone/>
                <wp:docPr id="1519226363" name="Straight Connector 1519226363"/>
                <wp:cNvGraphicFramePr/>
                <a:graphic xmlns:a="http://schemas.openxmlformats.org/drawingml/2006/main">
                  <a:graphicData uri="http://schemas.microsoft.com/office/word/2010/wordprocessingShape">
                    <wps:wsp>
                      <wps:cNvCnPr/>
                      <wps:spPr>
                        <a:xfrm>
                          <a:off x="0" y="0"/>
                          <a:ext cx="7019925" cy="0"/>
                        </a:xfrm>
                        <a:prstGeom prst="line">
                          <a:avLst/>
                        </a:prstGeom>
                        <a:ln w="60325">
                          <a:solidFill>
                            <a:srgbClr val="58B0E3"/>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529AD" id="Straight Connector 1519226363"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1.55pt,15.7pt" to="1054.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" strokecolor="#58b0e3" strokeweight="4.75pt">
                <v:stroke joinstyle="miter"/>
                <w10:wrap anchorx="margin"/>
              </v:line>
            </w:pict>
          </mc:Fallback>
        </mc:AlternateContent>
      </w:r>
    </w:p>
    <w:p w14:paraId="090A3963" w14:textId="1689802C" w:rsidR="0008022F" w:rsidRPr="00B66E66" w:rsidRDefault="0008022F" w:rsidP="00724913">
      <w:pPr>
        <w:spacing w:after="0"/>
        <w:ind w:left="-284"/>
        <w:rPr>
          <w:rFonts w:ascii="Averta Std" w:hAnsi="Averta Std" w:cs="Arial"/>
          <w:b/>
          <w:bCs/>
          <w:color w:val="203D54"/>
        </w:rPr>
      </w:pPr>
    </w:p>
    <w:p w14:paraId="0BF97529" w14:textId="644738BE" w:rsidR="00724913" w:rsidRPr="00B66E66" w:rsidRDefault="00724913" w:rsidP="00724913">
      <w:pPr>
        <w:spacing w:after="0"/>
        <w:ind w:left="-284"/>
        <w:rPr>
          <w:rFonts w:ascii="Averta Std" w:hAnsi="Averta Std" w:cs="Arial"/>
          <w:b/>
          <w:bCs/>
          <w:color w:val="203D54"/>
        </w:rPr>
      </w:pPr>
      <w:r w:rsidRPr="00B66E66">
        <w:rPr>
          <w:rFonts w:ascii="Averta Std" w:hAnsi="Averta Std" w:cs="Arial"/>
          <w:b/>
          <w:bCs/>
          <w:color w:val="203D54"/>
        </w:rPr>
        <w:t>DAY CAMPS:</w:t>
      </w:r>
    </w:p>
    <w:p w14:paraId="09505E72" w14:textId="77777777" w:rsidR="00D70000" w:rsidRPr="00B66E66" w:rsidRDefault="00D70000" w:rsidP="00724913">
      <w:pPr>
        <w:spacing w:after="0"/>
        <w:ind w:left="-284"/>
        <w:rPr>
          <w:rFonts w:ascii="Averta Std" w:hAnsi="Averta Std" w:cs="Arial"/>
          <w:b/>
          <w:bCs/>
          <w:color w:val="203D54"/>
        </w:rPr>
      </w:pPr>
    </w:p>
    <w:p w14:paraId="7C104B48" w14:textId="20C38EF7" w:rsidR="00724913" w:rsidRPr="00B66E66" w:rsidRDefault="00724913" w:rsidP="00724913">
      <w:pPr>
        <w:spacing w:after="0"/>
        <w:ind w:left="-284"/>
        <w:rPr>
          <w:rFonts w:ascii="Averta Std" w:hAnsi="Averta Std" w:cs="Arial"/>
          <w:b/>
          <w:bCs/>
          <w:color w:val="203D54"/>
        </w:rPr>
      </w:pPr>
      <w:r w:rsidRPr="00B66E66">
        <w:rPr>
          <w:rFonts w:ascii="Averta Std" w:hAnsi="Averta Std" w:cs="Arial"/>
          <w:b/>
          <w:bCs/>
          <w:color w:val="203D54"/>
        </w:rPr>
        <w:t>PRIOR TO DROP-OFF:</w:t>
      </w:r>
    </w:p>
    <w:p w14:paraId="1824FB80" w14:textId="7EB81D0E" w:rsidR="00724913" w:rsidRPr="00B66E66" w:rsidRDefault="00724913" w:rsidP="00724913">
      <w:pPr>
        <w:spacing w:after="0"/>
        <w:ind w:left="-284"/>
        <w:rPr>
          <w:rFonts w:ascii="Averta Std" w:hAnsi="Averta Std" w:cs="Arial"/>
        </w:rPr>
      </w:pPr>
      <w:r w:rsidRPr="00B66E66">
        <w:rPr>
          <w:rFonts w:ascii="Averta Std" w:hAnsi="Averta Std" w:cs="Arial"/>
        </w:rPr>
        <w:t>Please ensure your child is ready for the day. If they are experiencing flu-like symptoms or are unwell, please keep them at home.</w:t>
      </w:r>
    </w:p>
    <w:p w14:paraId="27C0578C" w14:textId="3A50DA4B" w:rsidR="00D70000" w:rsidRPr="00B66E66" w:rsidRDefault="00D70000" w:rsidP="00724913">
      <w:pPr>
        <w:spacing w:after="0"/>
        <w:ind w:left="-284"/>
        <w:rPr>
          <w:rFonts w:ascii="Averta Std" w:hAnsi="Averta Std" w:cs="Arial"/>
          <w:b/>
          <w:bCs/>
          <w:color w:val="203D54"/>
        </w:rPr>
      </w:pPr>
      <w:r w:rsidRPr="00B66E66">
        <w:rPr>
          <w:rFonts w:ascii="Averta Std" w:hAnsi="Averta Std" w:cs="Arial"/>
          <w:b/>
          <w:noProof/>
          <w:color w:val="203D54"/>
        </w:rPr>
        <w:drawing>
          <wp:anchor distT="114300" distB="114300" distL="114300" distR="114300" simplePos="0" relativeHeight="251667456" behindDoc="0" locked="0" layoutInCell="1" hidden="0" allowOverlap="1" wp14:anchorId="07BB56FA" wp14:editId="251789D5">
            <wp:simplePos x="0" y="0"/>
            <wp:positionH relativeFrom="margin">
              <wp:posOffset>4543425</wp:posOffset>
            </wp:positionH>
            <wp:positionV relativeFrom="paragraph">
              <wp:posOffset>52705</wp:posOffset>
            </wp:positionV>
            <wp:extent cx="1038860" cy="1038860"/>
            <wp:effectExtent l="0" t="0" r="8890" b="8890"/>
            <wp:wrapNone/>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038860" cy="1038860"/>
                    </a:xfrm>
                    <a:prstGeom prst="rect">
                      <a:avLst/>
                    </a:prstGeom>
                    <a:ln/>
                  </pic:spPr>
                </pic:pic>
              </a:graphicData>
            </a:graphic>
          </wp:anchor>
        </w:drawing>
      </w:r>
    </w:p>
    <w:p w14:paraId="5DD1182B" w14:textId="6B43EBF7" w:rsidR="00724913" w:rsidRPr="00B66E66" w:rsidRDefault="00724913" w:rsidP="00724913">
      <w:pPr>
        <w:spacing w:after="0"/>
        <w:ind w:left="-284"/>
        <w:rPr>
          <w:rFonts w:ascii="Averta Std" w:hAnsi="Averta Std" w:cs="Arial"/>
          <w:b/>
          <w:bCs/>
          <w:color w:val="203D54"/>
        </w:rPr>
      </w:pPr>
      <w:r w:rsidRPr="00B66E66">
        <w:rPr>
          <w:rFonts w:ascii="Averta Std" w:hAnsi="Averta Std" w:cs="Arial"/>
          <w:b/>
          <w:bCs/>
          <w:color w:val="203D54"/>
        </w:rPr>
        <w:t>WHAT TO BRING:</w:t>
      </w:r>
    </w:p>
    <w:p w14:paraId="39990C14" w14:textId="38E17B22" w:rsidR="00724913" w:rsidRPr="00B66E66" w:rsidRDefault="00724913" w:rsidP="00724913">
      <w:pPr>
        <w:spacing w:after="0"/>
        <w:ind w:left="-284"/>
        <w:rPr>
          <w:rFonts w:ascii="Averta Std" w:hAnsi="Averta Std" w:cs="Arial"/>
        </w:rPr>
      </w:pPr>
      <w:r w:rsidRPr="00B66E66">
        <w:rPr>
          <w:rFonts w:ascii="Averta Std" w:hAnsi="Averta Std" w:cs="Arial"/>
        </w:rPr>
        <w:t>Please pack the following daily:</w:t>
      </w:r>
    </w:p>
    <w:p w14:paraId="3F7128AB" w14:textId="77777777" w:rsidR="00724913" w:rsidRPr="00B66E66" w:rsidRDefault="00724913" w:rsidP="00DF7635">
      <w:pPr>
        <w:numPr>
          <w:ilvl w:val="0"/>
          <w:numId w:val="3"/>
        </w:numPr>
        <w:spacing w:after="0"/>
        <w:rPr>
          <w:rFonts w:ascii="Averta Std" w:hAnsi="Averta Std" w:cs="Arial"/>
        </w:rPr>
      </w:pPr>
      <w:r w:rsidRPr="00B66E66">
        <w:rPr>
          <w:rFonts w:ascii="Averta Std" w:hAnsi="Averta Std" w:cs="Arial"/>
        </w:rPr>
        <w:t xml:space="preserve">Refillable water bottle </w:t>
      </w:r>
    </w:p>
    <w:p w14:paraId="7331F3F2" w14:textId="750EC7FF" w:rsidR="00724913" w:rsidRPr="00B66E66" w:rsidRDefault="00724913" w:rsidP="00DF7635">
      <w:pPr>
        <w:numPr>
          <w:ilvl w:val="0"/>
          <w:numId w:val="3"/>
        </w:numPr>
        <w:spacing w:after="0"/>
        <w:rPr>
          <w:rFonts w:ascii="Averta Std" w:hAnsi="Averta Std" w:cs="Arial"/>
        </w:rPr>
      </w:pPr>
      <w:r w:rsidRPr="00B66E66">
        <w:rPr>
          <w:rFonts w:ascii="Averta Std" w:hAnsi="Averta Std" w:cs="Arial"/>
        </w:rPr>
        <w:t xml:space="preserve">Large, healthy, nut-free snacks and lunch </w:t>
      </w:r>
    </w:p>
    <w:p w14:paraId="5E688439" w14:textId="77777777" w:rsidR="00724913" w:rsidRPr="00B66E66" w:rsidRDefault="00724913" w:rsidP="00DF7635">
      <w:pPr>
        <w:numPr>
          <w:ilvl w:val="0"/>
          <w:numId w:val="3"/>
        </w:numPr>
        <w:spacing w:after="0"/>
        <w:rPr>
          <w:rFonts w:ascii="Averta Std" w:hAnsi="Averta Std" w:cs="Arial"/>
        </w:rPr>
      </w:pPr>
      <w:r w:rsidRPr="00B66E66">
        <w:rPr>
          <w:rFonts w:ascii="Averta Std" w:hAnsi="Averta Std" w:cs="Arial"/>
        </w:rPr>
        <w:t xml:space="preserve">Indoor and outdoor running shoes </w:t>
      </w:r>
    </w:p>
    <w:p w14:paraId="6AA55B8A" w14:textId="77777777" w:rsidR="00724913" w:rsidRPr="00B66E66" w:rsidRDefault="00724913" w:rsidP="00DF7635">
      <w:pPr>
        <w:numPr>
          <w:ilvl w:val="0"/>
          <w:numId w:val="3"/>
        </w:numPr>
        <w:spacing w:after="0"/>
        <w:rPr>
          <w:rFonts w:ascii="Averta Std" w:hAnsi="Averta Std" w:cs="Arial"/>
        </w:rPr>
      </w:pPr>
      <w:r w:rsidRPr="00B66E66">
        <w:rPr>
          <w:rFonts w:ascii="Averta Std" w:hAnsi="Averta Std" w:cs="Arial"/>
        </w:rPr>
        <w:t xml:space="preserve">Weather-appropriate clothing for active play </w:t>
      </w:r>
    </w:p>
    <w:p w14:paraId="1671AE05" w14:textId="77777777" w:rsidR="00D70000" w:rsidRPr="00B66E66" w:rsidRDefault="00D70000" w:rsidP="00724913">
      <w:pPr>
        <w:spacing w:after="0"/>
        <w:ind w:left="-284"/>
        <w:rPr>
          <w:rFonts w:ascii="Averta Std" w:hAnsi="Averta Std" w:cs="Arial"/>
          <w:b/>
          <w:bCs/>
          <w:color w:val="203D54"/>
        </w:rPr>
      </w:pPr>
    </w:p>
    <w:p w14:paraId="64B5BF5B" w14:textId="18EB503B" w:rsidR="00724913" w:rsidRPr="00B66E66" w:rsidRDefault="00724913" w:rsidP="00724913">
      <w:pPr>
        <w:spacing w:after="0"/>
        <w:ind w:left="-284"/>
        <w:rPr>
          <w:rFonts w:ascii="Averta Std" w:hAnsi="Averta Std" w:cs="Arial"/>
          <w:color w:val="203D54"/>
        </w:rPr>
      </w:pPr>
      <w:r w:rsidRPr="00B66E66">
        <w:rPr>
          <w:rFonts w:ascii="Averta Std" w:hAnsi="Averta Std" w:cs="Arial"/>
          <w:b/>
          <w:bCs/>
          <w:color w:val="203D54"/>
        </w:rPr>
        <w:t>Additional items (as outlined in welcome communication or activity calendar):</w:t>
      </w:r>
    </w:p>
    <w:p w14:paraId="2B7AFA6C" w14:textId="2AE16537" w:rsidR="00724913" w:rsidRPr="00B66E66" w:rsidRDefault="00724913" w:rsidP="00DF7635">
      <w:pPr>
        <w:numPr>
          <w:ilvl w:val="0"/>
          <w:numId w:val="4"/>
        </w:numPr>
        <w:spacing w:after="0"/>
        <w:rPr>
          <w:rFonts w:ascii="Averta Std" w:hAnsi="Averta Std" w:cs="Arial"/>
        </w:rPr>
      </w:pPr>
      <w:r w:rsidRPr="00B66E66">
        <w:rPr>
          <w:rFonts w:ascii="Averta Std" w:hAnsi="Averta Std" w:cs="Arial"/>
        </w:rPr>
        <w:t xml:space="preserve">Eastlink Centre </w:t>
      </w:r>
      <w:r w:rsidR="0008022F" w:rsidRPr="00B66E66">
        <w:rPr>
          <w:rFonts w:ascii="Averta Std" w:hAnsi="Averta Std" w:cs="Arial"/>
        </w:rPr>
        <w:t>Swim Camps</w:t>
      </w:r>
      <w:r w:rsidRPr="00B66E66">
        <w:rPr>
          <w:rFonts w:ascii="Averta Std" w:hAnsi="Averta Std" w:cs="Arial"/>
        </w:rPr>
        <w:t>: swimwear</w:t>
      </w:r>
      <w:r w:rsidR="0008022F" w:rsidRPr="00B66E66">
        <w:rPr>
          <w:rFonts w:ascii="Averta Std" w:hAnsi="Averta Std" w:cs="Arial"/>
        </w:rPr>
        <w:t xml:space="preserve">, googles </w:t>
      </w:r>
      <w:r w:rsidRPr="00B66E66">
        <w:rPr>
          <w:rFonts w:ascii="Averta Std" w:hAnsi="Averta Std" w:cs="Arial"/>
        </w:rPr>
        <w:t xml:space="preserve">and towel </w:t>
      </w:r>
    </w:p>
    <w:p w14:paraId="27E5DE72" w14:textId="77777777" w:rsidR="00724913" w:rsidRPr="00B66E66" w:rsidRDefault="00724913" w:rsidP="00DF7635">
      <w:pPr>
        <w:numPr>
          <w:ilvl w:val="0"/>
          <w:numId w:val="4"/>
        </w:numPr>
        <w:spacing w:after="0"/>
        <w:rPr>
          <w:rFonts w:ascii="Averta Std" w:hAnsi="Averta Std" w:cs="Arial"/>
        </w:rPr>
      </w:pPr>
      <w:r w:rsidRPr="00B66E66">
        <w:rPr>
          <w:rFonts w:ascii="Averta Std" w:hAnsi="Averta Std" w:cs="Arial"/>
        </w:rPr>
        <w:t xml:space="preserve">Summer camps: sunscreen, bug spray (in a labeled Ziploc bag), and a hat </w:t>
      </w:r>
    </w:p>
    <w:p w14:paraId="389393C1" w14:textId="77777777" w:rsidR="00724913" w:rsidRPr="00B66E66" w:rsidRDefault="00724913" w:rsidP="00DF7635">
      <w:pPr>
        <w:numPr>
          <w:ilvl w:val="0"/>
          <w:numId w:val="4"/>
        </w:numPr>
        <w:spacing w:after="0"/>
        <w:rPr>
          <w:rFonts w:ascii="Averta Std" w:hAnsi="Averta Std" w:cs="Arial"/>
        </w:rPr>
      </w:pPr>
      <w:r w:rsidRPr="00B66E66">
        <w:rPr>
          <w:rFonts w:ascii="Averta Std" w:hAnsi="Averta Std" w:cs="Arial"/>
        </w:rPr>
        <w:t xml:space="preserve">Skating programs: CSA-approved helmet, skates, and warm outdoor clothing </w:t>
      </w:r>
    </w:p>
    <w:p w14:paraId="62F06FA0" w14:textId="77777777" w:rsidR="0008022F" w:rsidRPr="00B66E66" w:rsidRDefault="0008022F" w:rsidP="00724913">
      <w:pPr>
        <w:spacing w:after="0"/>
        <w:ind w:left="-284"/>
        <w:rPr>
          <w:rFonts w:ascii="Averta Std" w:hAnsi="Averta Std" w:cs="Arial"/>
        </w:rPr>
      </w:pPr>
    </w:p>
    <w:p w14:paraId="2C334A43" w14:textId="6945304F" w:rsidR="00CD2783" w:rsidRDefault="00724913" w:rsidP="00D444B5">
      <w:pPr>
        <w:spacing w:after="0"/>
        <w:ind w:left="-284"/>
        <w:rPr>
          <w:rFonts w:ascii="Averta Std" w:hAnsi="Averta Std" w:cs="Arial"/>
        </w:rPr>
      </w:pPr>
      <w:r w:rsidRPr="00B66E66">
        <w:rPr>
          <w:rFonts w:ascii="Averta Std" w:hAnsi="Averta Std" w:cs="Arial"/>
        </w:rPr>
        <w:t>Children must be fully toilet trained and independent prior to registration for programs for ages three and older.</w:t>
      </w:r>
    </w:p>
    <w:p w14:paraId="206B8127" w14:textId="77777777" w:rsidR="00CD2783" w:rsidRDefault="00CD2783" w:rsidP="00724913">
      <w:pPr>
        <w:spacing w:after="0"/>
        <w:ind w:left="-284"/>
        <w:rPr>
          <w:rFonts w:ascii="Averta Std" w:hAnsi="Averta Std" w:cs="Arial"/>
        </w:rPr>
      </w:pPr>
    </w:p>
    <w:p w14:paraId="39E47419" w14:textId="46B4C80D" w:rsidR="00724913" w:rsidRPr="00B66E66" w:rsidRDefault="00724913" w:rsidP="00724913">
      <w:pPr>
        <w:spacing w:after="0"/>
        <w:ind w:left="-284"/>
        <w:rPr>
          <w:rFonts w:ascii="Averta Std" w:hAnsi="Averta Std" w:cs="Arial"/>
        </w:rPr>
      </w:pPr>
      <w:r w:rsidRPr="00B66E66">
        <w:rPr>
          <w:rFonts w:ascii="Averta Std" w:hAnsi="Averta Std" w:cs="Arial"/>
        </w:rPr>
        <w:t>Purchasing food during program hours from facility vendors or vending machines is not permitted. Food and snack sharing between participants is also strictly prohibited.</w:t>
      </w:r>
    </w:p>
    <w:p w14:paraId="4D5FACEF" w14:textId="77777777" w:rsidR="00D70000" w:rsidRPr="00B66E66" w:rsidRDefault="00D70000" w:rsidP="00724913">
      <w:pPr>
        <w:spacing w:after="0"/>
        <w:ind w:left="-284"/>
        <w:rPr>
          <w:rFonts w:ascii="Averta Std" w:hAnsi="Averta Std" w:cs="Arial"/>
          <w:b/>
          <w:bCs/>
          <w:color w:val="203D54"/>
        </w:rPr>
      </w:pPr>
    </w:p>
    <w:p w14:paraId="54695CCC" w14:textId="77777777" w:rsidR="00AF1A1B" w:rsidRDefault="00AF1A1B" w:rsidP="00D444B5">
      <w:pPr>
        <w:spacing w:after="0"/>
        <w:rPr>
          <w:rFonts w:ascii="Averta Std" w:hAnsi="Averta Std" w:cs="Arial"/>
          <w:b/>
          <w:bCs/>
          <w:color w:val="203D54"/>
        </w:rPr>
      </w:pPr>
    </w:p>
    <w:p w14:paraId="2A46B0EF" w14:textId="77777777" w:rsidR="00D444B5" w:rsidRDefault="00D444B5" w:rsidP="00D444B5">
      <w:pPr>
        <w:spacing w:after="0"/>
        <w:rPr>
          <w:rFonts w:ascii="Averta Std" w:hAnsi="Averta Std" w:cs="Arial"/>
          <w:b/>
          <w:bCs/>
          <w:color w:val="203D54"/>
        </w:rPr>
      </w:pPr>
    </w:p>
    <w:p w14:paraId="6466B59D" w14:textId="77777777" w:rsidR="00D444B5" w:rsidRDefault="00D444B5" w:rsidP="00D444B5">
      <w:pPr>
        <w:spacing w:after="0"/>
        <w:rPr>
          <w:rFonts w:ascii="Averta Std" w:hAnsi="Averta Std" w:cs="Arial"/>
          <w:b/>
          <w:bCs/>
          <w:color w:val="203D54"/>
        </w:rPr>
      </w:pPr>
    </w:p>
    <w:p w14:paraId="115D5AE1" w14:textId="77777777" w:rsidR="00D444B5" w:rsidRDefault="00D444B5" w:rsidP="00D444B5">
      <w:pPr>
        <w:spacing w:after="0"/>
        <w:rPr>
          <w:rFonts w:ascii="Averta Std" w:hAnsi="Averta Std" w:cs="Arial"/>
          <w:b/>
          <w:bCs/>
          <w:color w:val="203D54"/>
        </w:rPr>
      </w:pPr>
    </w:p>
    <w:p w14:paraId="10CB6D17" w14:textId="77777777" w:rsidR="00D444B5" w:rsidRDefault="00D444B5" w:rsidP="00D444B5">
      <w:pPr>
        <w:spacing w:after="0"/>
        <w:rPr>
          <w:rFonts w:ascii="Averta Std" w:hAnsi="Averta Std" w:cs="Arial"/>
          <w:b/>
          <w:bCs/>
          <w:color w:val="203D54"/>
        </w:rPr>
      </w:pPr>
    </w:p>
    <w:p w14:paraId="20CBC7F3" w14:textId="77777777" w:rsidR="00AF1A1B" w:rsidRDefault="00AF1A1B" w:rsidP="00724913">
      <w:pPr>
        <w:spacing w:after="0"/>
        <w:ind w:left="-284"/>
        <w:rPr>
          <w:rFonts w:ascii="Averta Std" w:hAnsi="Averta Std" w:cs="Arial"/>
          <w:b/>
          <w:bCs/>
          <w:color w:val="203D54"/>
        </w:rPr>
      </w:pPr>
    </w:p>
    <w:p w14:paraId="0C46A9D1" w14:textId="6919E0A3" w:rsidR="00724913" w:rsidRPr="00B66E66" w:rsidRDefault="00724913" w:rsidP="00724913">
      <w:pPr>
        <w:spacing w:after="0"/>
        <w:ind w:left="-284"/>
        <w:rPr>
          <w:rFonts w:ascii="Averta Std" w:hAnsi="Averta Std" w:cs="Arial"/>
          <w:b/>
          <w:bCs/>
          <w:color w:val="203D54"/>
        </w:rPr>
      </w:pPr>
      <w:r w:rsidRPr="00B66E66">
        <w:rPr>
          <w:rFonts w:ascii="Averta Std" w:hAnsi="Averta Std" w:cs="Arial"/>
          <w:b/>
          <w:bCs/>
          <w:color w:val="203D54"/>
        </w:rPr>
        <w:t>ARRIVAL &amp; SIGN-IN:</w:t>
      </w:r>
    </w:p>
    <w:p w14:paraId="0DED7C63" w14:textId="77777777" w:rsidR="00724913" w:rsidRPr="00B66E66" w:rsidRDefault="00724913" w:rsidP="00DF7635">
      <w:pPr>
        <w:numPr>
          <w:ilvl w:val="0"/>
          <w:numId w:val="5"/>
        </w:numPr>
        <w:spacing w:after="0"/>
        <w:rPr>
          <w:rFonts w:ascii="Averta Std" w:hAnsi="Averta Std" w:cs="Arial"/>
        </w:rPr>
      </w:pPr>
      <w:r w:rsidRPr="00B66E66">
        <w:rPr>
          <w:rFonts w:ascii="Averta Std" w:hAnsi="Averta Std" w:cs="Arial"/>
        </w:rPr>
        <w:t xml:space="preserve">Please follow all signage and staff direction </w:t>
      </w:r>
    </w:p>
    <w:p w14:paraId="6AC9A40D" w14:textId="006ED65B" w:rsidR="00724913" w:rsidRPr="00B66E66" w:rsidRDefault="00724913" w:rsidP="00DF7635">
      <w:pPr>
        <w:numPr>
          <w:ilvl w:val="0"/>
          <w:numId w:val="5"/>
        </w:numPr>
        <w:spacing w:after="0"/>
        <w:rPr>
          <w:rFonts w:ascii="Averta Std" w:hAnsi="Averta Std" w:cs="Arial"/>
        </w:rPr>
      </w:pPr>
      <w:r w:rsidRPr="00B66E66">
        <w:rPr>
          <w:rFonts w:ascii="Averta Std" w:hAnsi="Averta Std" w:cs="Arial"/>
        </w:rPr>
        <w:t xml:space="preserve">Allow extra time for drop-off and pick-up </w:t>
      </w:r>
    </w:p>
    <w:p w14:paraId="54A76881" w14:textId="3B5B2C7D" w:rsidR="00724913" w:rsidRPr="00B66E66" w:rsidRDefault="00724913" w:rsidP="00DF7635">
      <w:pPr>
        <w:numPr>
          <w:ilvl w:val="0"/>
          <w:numId w:val="5"/>
        </w:numPr>
        <w:spacing w:after="0"/>
        <w:rPr>
          <w:rFonts w:ascii="Averta Std" w:hAnsi="Averta Std" w:cs="Arial"/>
        </w:rPr>
      </w:pPr>
      <w:r w:rsidRPr="00B66E66">
        <w:rPr>
          <w:rFonts w:ascii="Averta Std" w:hAnsi="Averta Std" w:cs="Arial"/>
        </w:rPr>
        <w:t xml:space="preserve">All children must be signed in upon arrival (mandatory) </w:t>
      </w:r>
    </w:p>
    <w:p w14:paraId="3560F85A" w14:textId="77777777" w:rsidR="00724913" w:rsidRPr="00B66E66" w:rsidRDefault="00724913" w:rsidP="00DF7635">
      <w:pPr>
        <w:numPr>
          <w:ilvl w:val="0"/>
          <w:numId w:val="5"/>
        </w:numPr>
        <w:spacing w:after="0"/>
        <w:rPr>
          <w:rFonts w:ascii="Averta Std" w:hAnsi="Averta Std" w:cs="Arial"/>
        </w:rPr>
      </w:pPr>
      <w:r w:rsidRPr="00B66E66">
        <w:rPr>
          <w:rFonts w:ascii="Averta Std" w:hAnsi="Averta Std" w:cs="Arial"/>
        </w:rPr>
        <w:t xml:space="preserve">Please ensure your child is dressed appropriately for outdoor activities, as programs may go outside </w:t>
      </w:r>
    </w:p>
    <w:p w14:paraId="6B80E075" w14:textId="77777777" w:rsidR="00D70000" w:rsidRPr="00B66E66" w:rsidRDefault="00D70000" w:rsidP="00724913">
      <w:pPr>
        <w:spacing w:after="0"/>
        <w:ind w:left="-284"/>
        <w:rPr>
          <w:rFonts w:ascii="Averta Std" w:hAnsi="Averta Std" w:cs="Arial"/>
        </w:rPr>
      </w:pPr>
    </w:p>
    <w:p w14:paraId="64246637" w14:textId="1A042562" w:rsidR="00724913" w:rsidRPr="00B66E66" w:rsidRDefault="00724913" w:rsidP="00724913">
      <w:pPr>
        <w:spacing w:after="0"/>
        <w:ind w:left="-284"/>
        <w:rPr>
          <w:rFonts w:ascii="Averta Std" w:hAnsi="Averta Std" w:cs="Arial"/>
        </w:rPr>
      </w:pPr>
      <w:r w:rsidRPr="00B66E66">
        <w:rPr>
          <w:rFonts w:ascii="Averta Std" w:hAnsi="Averta Std" w:cs="Arial"/>
        </w:rPr>
        <w:t xml:space="preserve">At the beginning of the program, families may speak with instructors and review the daily schedule. The Parent Handbook </w:t>
      </w:r>
      <w:r w:rsidR="00E1499F" w:rsidRPr="00B66E66">
        <w:rPr>
          <w:rFonts w:ascii="Averta Std" w:hAnsi="Averta Std" w:cs="Arial"/>
        </w:rPr>
        <w:t>will be included in the welcome email, and QR code at the sign in table.</w:t>
      </w:r>
    </w:p>
    <w:p w14:paraId="561F590D" w14:textId="77777777" w:rsidR="00F73C8E" w:rsidRPr="00B66E66" w:rsidRDefault="00F73C8E" w:rsidP="00724913">
      <w:pPr>
        <w:spacing w:after="0"/>
        <w:ind w:left="-284"/>
        <w:rPr>
          <w:rFonts w:ascii="Averta Std" w:hAnsi="Averta Std" w:cs="Arial"/>
        </w:rPr>
      </w:pPr>
    </w:p>
    <w:p w14:paraId="63723DCB" w14:textId="750F187F" w:rsidR="00724913" w:rsidRPr="00B66E66" w:rsidRDefault="00724913" w:rsidP="00724913">
      <w:pPr>
        <w:spacing w:after="0"/>
        <w:ind w:left="-284"/>
        <w:rPr>
          <w:rFonts w:ascii="Averta Std" w:hAnsi="Averta Std" w:cs="Arial"/>
        </w:rPr>
      </w:pPr>
      <w:r w:rsidRPr="00B66E66">
        <w:rPr>
          <w:rFonts w:ascii="Averta Std" w:hAnsi="Averta Std" w:cs="Arial"/>
        </w:rPr>
        <w:t>Each child will have a designated space for belongings. Labeled items help ensure easy identification. Please leave valuables at home, as electronic devices are not permitted. City staff are not responsible for lost or stolen items.</w:t>
      </w:r>
    </w:p>
    <w:p w14:paraId="2B02194C" w14:textId="77777777" w:rsidR="00D70000" w:rsidRPr="00B66E66" w:rsidRDefault="00D70000" w:rsidP="00724913">
      <w:pPr>
        <w:spacing w:after="0"/>
        <w:ind w:left="-284"/>
        <w:rPr>
          <w:rFonts w:ascii="Averta Std" w:hAnsi="Averta Std" w:cs="Arial"/>
          <w:b/>
          <w:bCs/>
          <w:color w:val="203D54"/>
        </w:rPr>
      </w:pPr>
    </w:p>
    <w:p w14:paraId="30B99194" w14:textId="109D0C8E" w:rsidR="00724913" w:rsidRPr="00B66E66" w:rsidRDefault="00724913" w:rsidP="00724913">
      <w:pPr>
        <w:spacing w:after="0"/>
        <w:ind w:left="-284"/>
        <w:rPr>
          <w:rFonts w:ascii="Averta Std" w:hAnsi="Averta Std" w:cs="Arial"/>
          <w:b/>
          <w:bCs/>
          <w:color w:val="203D54"/>
        </w:rPr>
      </w:pPr>
      <w:r w:rsidRPr="00B66E66">
        <w:rPr>
          <w:rFonts w:ascii="Averta Std" w:hAnsi="Averta Std" w:cs="Arial"/>
          <w:b/>
          <w:bCs/>
          <w:color w:val="203D54"/>
        </w:rPr>
        <w:t>DURING CAMP:</w:t>
      </w:r>
    </w:p>
    <w:p w14:paraId="5A12A5C5" w14:textId="611AA80D" w:rsidR="00724913" w:rsidRPr="00B66E66" w:rsidRDefault="00724913" w:rsidP="00724913">
      <w:pPr>
        <w:spacing w:after="0"/>
        <w:ind w:left="-284"/>
        <w:rPr>
          <w:rFonts w:ascii="Averta Std" w:hAnsi="Averta Std" w:cs="Arial"/>
        </w:rPr>
      </w:pPr>
      <w:r w:rsidRPr="00B66E66">
        <w:rPr>
          <w:rFonts w:ascii="Averta Std" w:hAnsi="Averta Std" w:cs="Arial"/>
        </w:rPr>
        <w:t>Programs include a balance of structured and unstructured activities, both indoors and outdoors</w:t>
      </w:r>
      <w:r w:rsidR="009C0E2F" w:rsidRPr="00B66E66">
        <w:rPr>
          <w:rFonts w:ascii="Averta Std" w:hAnsi="Averta Std" w:cs="Arial"/>
        </w:rPr>
        <w:t xml:space="preserve"> as weather permits</w:t>
      </w:r>
      <w:r w:rsidRPr="00B66E66">
        <w:rPr>
          <w:rFonts w:ascii="Averta Std" w:hAnsi="Averta Std" w:cs="Arial"/>
        </w:rPr>
        <w:t>.</w:t>
      </w:r>
    </w:p>
    <w:p w14:paraId="03657F58" w14:textId="747F165F" w:rsidR="00D70000" w:rsidRPr="00B66E66" w:rsidRDefault="00D70000" w:rsidP="00724913">
      <w:pPr>
        <w:spacing w:after="0"/>
        <w:ind w:left="-284"/>
        <w:rPr>
          <w:rFonts w:ascii="Averta Std" w:hAnsi="Averta Std" w:cs="Arial"/>
        </w:rPr>
      </w:pPr>
    </w:p>
    <w:p w14:paraId="186E4997" w14:textId="5BA6717B" w:rsidR="00724913" w:rsidRPr="00B66E66" w:rsidRDefault="00724913" w:rsidP="00724913">
      <w:pPr>
        <w:spacing w:after="0"/>
        <w:ind w:left="-284"/>
        <w:rPr>
          <w:rFonts w:ascii="Averta Std" w:hAnsi="Averta Std" w:cs="Arial"/>
        </w:rPr>
      </w:pPr>
      <w:r w:rsidRPr="00B66E66">
        <w:rPr>
          <w:rFonts w:ascii="Averta Std" w:hAnsi="Averta Std" w:cs="Arial"/>
        </w:rPr>
        <w:t>Children’s health and well-being are monitored throughout the day. Staff follow strict hygiene and safety practices to support a safe environment for all participants.</w:t>
      </w:r>
      <w:r w:rsidR="00945250" w:rsidRPr="00B66E66">
        <w:rPr>
          <w:rFonts w:ascii="Averta Std" w:hAnsi="Averta Std" w:cs="Arial"/>
        </w:rPr>
        <w:t xml:space="preserve"> If you are unsure if you should send your child, please refer to page 3. </w:t>
      </w:r>
    </w:p>
    <w:p w14:paraId="3D023548" w14:textId="77777777" w:rsidR="00945250" w:rsidRPr="00B66E66" w:rsidRDefault="00945250" w:rsidP="00724913">
      <w:pPr>
        <w:spacing w:after="0"/>
        <w:ind w:left="-284"/>
        <w:rPr>
          <w:rFonts w:ascii="Averta Std" w:hAnsi="Averta Std" w:cs="Arial"/>
          <w:b/>
          <w:bCs/>
          <w:color w:val="203D54"/>
        </w:rPr>
      </w:pPr>
    </w:p>
    <w:p w14:paraId="5A09E338" w14:textId="4156E0FE" w:rsidR="00724913" w:rsidRPr="00B66E66" w:rsidRDefault="00724913" w:rsidP="00724913">
      <w:pPr>
        <w:spacing w:after="0"/>
        <w:ind w:left="-284"/>
        <w:rPr>
          <w:rFonts w:ascii="Averta Std" w:hAnsi="Averta Std" w:cs="Arial"/>
          <w:b/>
          <w:bCs/>
          <w:color w:val="203D54"/>
        </w:rPr>
      </w:pPr>
      <w:r w:rsidRPr="00B66E66">
        <w:rPr>
          <w:rFonts w:ascii="Averta Std" w:hAnsi="Averta Std" w:cs="Arial"/>
          <w:b/>
          <w:bCs/>
          <w:color w:val="203D54"/>
        </w:rPr>
        <w:t>PICK-UP:</w:t>
      </w:r>
    </w:p>
    <w:p w14:paraId="485ED27B" w14:textId="4D190DF9" w:rsidR="00724913" w:rsidRPr="00B66E66" w:rsidRDefault="00724913" w:rsidP="00DF7635">
      <w:pPr>
        <w:numPr>
          <w:ilvl w:val="0"/>
          <w:numId w:val="6"/>
        </w:numPr>
        <w:spacing w:after="0"/>
        <w:rPr>
          <w:rFonts w:ascii="Averta Std" w:hAnsi="Averta Std" w:cs="Arial"/>
        </w:rPr>
      </w:pPr>
      <w:r w:rsidRPr="00B66E66">
        <w:rPr>
          <w:rFonts w:ascii="Averta Std" w:hAnsi="Averta Std" w:cs="Arial"/>
        </w:rPr>
        <w:t xml:space="preserve">Please follow all posted signage before approaching the program area </w:t>
      </w:r>
    </w:p>
    <w:p w14:paraId="78BD8B2D" w14:textId="77777777" w:rsidR="00724913" w:rsidRPr="00B66E66" w:rsidRDefault="00724913" w:rsidP="00DF7635">
      <w:pPr>
        <w:numPr>
          <w:ilvl w:val="0"/>
          <w:numId w:val="6"/>
        </w:numPr>
        <w:spacing w:after="0"/>
        <w:rPr>
          <w:rFonts w:ascii="Averta Std" w:hAnsi="Averta Std" w:cs="Arial"/>
        </w:rPr>
      </w:pPr>
      <w:r w:rsidRPr="00B66E66">
        <w:rPr>
          <w:rFonts w:ascii="Averta Std" w:hAnsi="Averta Std" w:cs="Arial"/>
        </w:rPr>
        <w:t xml:space="preserve">Children must be signed out directly with Program Instructors (mandatory) </w:t>
      </w:r>
    </w:p>
    <w:p w14:paraId="1A913D07" w14:textId="77777777" w:rsidR="00724913" w:rsidRPr="00B66E66" w:rsidRDefault="00724913" w:rsidP="00DF7635">
      <w:pPr>
        <w:numPr>
          <w:ilvl w:val="0"/>
          <w:numId w:val="6"/>
        </w:numPr>
        <w:spacing w:after="0"/>
        <w:rPr>
          <w:rFonts w:ascii="Averta Std" w:hAnsi="Averta Std" w:cs="Arial"/>
        </w:rPr>
      </w:pPr>
      <w:r w:rsidRPr="00B66E66">
        <w:rPr>
          <w:rFonts w:ascii="Averta Std" w:hAnsi="Averta Std" w:cs="Arial"/>
        </w:rPr>
        <w:t>This process is required for safety and accurate attendance tracking</w:t>
      </w:r>
    </w:p>
    <w:p w14:paraId="0984290B" w14:textId="0B2E2A98" w:rsidR="00945250" w:rsidRPr="00B66E66" w:rsidRDefault="00945250" w:rsidP="00DF7635">
      <w:pPr>
        <w:numPr>
          <w:ilvl w:val="0"/>
          <w:numId w:val="6"/>
        </w:numPr>
        <w:spacing w:after="0"/>
        <w:rPr>
          <w:rFonts w:ascii="Averta Std" w:hAnsi="Averta Std" w:cs="Arial"/>
        </w:rPr>
      </w:pPr>
      <w:r w:rsidRPr="00B66E66">
        <w:rPr>
          <w:rFonts w:ascii="Averta Std" w:hAnsi="Averta Std" w:cs="Arial"/>
        </w:rPr>
        <w:t xml:space="preserve">Ensure your child has </w:t>
      </w:r>
      <w:proofErr w:type="gramStart"/>
      <w:r w:rsidRPr="00B66E66">
        <w:rPr>
          <w:rFonts w:ascii="Averta Std" w:hAnsi="Averta Std" w:cs="Arial"/>
        </w:rPr>
        <w:t>all of</w:t>
      </w:r>
      <w:proofErr w:type="gramEnd"/>
      <w:r w:rsidRPr="00B66E66">
        <w:rPr>
          <w:rFonts w:ascii="Averta Std" w:hAnsi="Averta Std" w:cs="Arial"/>
        </w:rPr>
        <w:t xml:space="preserve"> their belongings</w:t>
      </w:r>
    </w:p>
    <w:p w14:paraId="5B5CD282" w14:textId="77777777" w:rsidR="00724913" w:rsidRPr="00B66E66" w:rsidRDefault="00724913" w:rsidP="00724913">
      <w:pPr>
        <w:spacing w:after="0"/>
        <w:ind w:left="-284"/>
        <w:rPr>
          <w:rFonts w:ascii="Averta Std" w:hAnsi="Averta Std" w:cs="Arial"/>
        </w:rPr>
      </w:pPr>
    </w:p>
    <w:p w14:paraId="1C47CD81" w14:textId="02BBE626" w:rsidR="004A416E" w:rsidRPr="00B66E66" w:rsidRDefault="004A416E" w:rsidP="00C06A88">
      <w:pPr>
        <w:spacing w:after="0"/>
        <w:ind w:left="-284"/>
        <w:rPr>
          <w:rFonts w:ascii="Averta Std" w:eastAsia="Arial Narrow" w:hAnsi="Averta Std" w:cs="Arial"/>
          <w:b/>
          <w:bCs/>
          <w:color w:val="203D54"/>
          <w:lang w:val="en-US"/>
        </w:rPr>
      </w:pPr>
      <w:r w:rsidRPr="00B66E66">
        <w:rPr>
          <w:rFonts w:ascii="Averta Std" w:hAnsi="Averta Std" w:cs="Arial"/>
          <w:b/>
          <w:bCs/>
          <w:color w:val="203D54"/>
        </w:rPr>
        <w:t>ACKNOWLEDGEMENT OF RISK</w:t>
      </w:r>
    </w:p>
    <w:p w14:paraId="2A028FD1" w14:textId="3BAF1E28" w:rsidR="000F5E34" w:rsidRPr="00B66E66" w:rsidRDefault="000F5E34" w:rsidP="000F5E34">
      <w:pPr>
        <w:pStyle w:val="BodyText"/>
        <w:ind w:left="-284" w:right="-306"/>
        <w:rPr>
          <w:rFonts w:ascii="Averta Std" w:hAnsi="Averta Std" w:cs="Arial"/>
          <w:lang w:val="en-CA"/>
        </w:rPr>
      </w:pPr>
      <w:r w:rsidRPr="00B66E66">
        <w:rPr>
          <w:rFonts w:ascii="Averta Std" w:hAnsi="Averta Std" w:cs="Arial"/>
          <w:lang w:val="en-CA"/>
        </w:rPr>
        <w:t>By registering, the participant and/or parent/caregiver acknowledges and accepts the inherent risks associated with participation in recreational programs and services. This includes the possibility of physical injury that may occur despite safety measures being in place and waives any claim for injury arising from participation.</w:t>
      </w:r>
    </w:p>
    <w:p w14:paraId="6F141710" w14:textId="77777777" w:rsidR="00945250" w:rsidRPr="00B66E66" w:rsidRDefault="00945250" w:rsidP="000F5E34">
      <w:pPr>
        <w:pStyle w:val="BodyText"/>
        <w:ind w:left="-284" w:right="-306"/>
        <w:rPr>
          <w:rFonts w:ascii="Averta Std" w:hAnsi="Averta Std" w:cs="Arial"/>
          <w:lang w:val="en-CA"/>
        </w:rPr>
      </w:pPr>
    </w:p>
    <w:p w14:paraId="3F540956" w14:textId="77777777" w:rsidR="000F5E34" w:rsidRPr="00B66E66" w:rsidRDefault="000F5E34" w:rsidP="000F5E34">
      <w:pPr>
        <w:pStyle w:val="BodyText"/>
        <w:ind w:left="-284" w:right="-306"/>
        <w:rPr>
          <w:rFonts w:ascii="Averta Std" w:hAnsi="Averta Std" w:cs="Arial"/>
          <w:lang w:val="en-CA"/>
        </w:rPr>
      </w:pPr>
      <w:r w:rsidRPr="00B66E66">
        <w:rPr>
          <w:rFonts w:ascii="Averta Std" w:hAnsi="Averta Std" w:cs="Arial"/>
          <w:lang w:val="en-CA"/>
        </w:rPr>
        <w:t>Participants are expected to follow all safety instructions, guidelines, and directions provided by program staff and/or instructors. Where applicable, participants are also expected to use appropriate protective equipment as required by the program or activity.</w:t>
      </w:r>
    </w:p>
    <w:p w14:paraId="6D70A970" w14:textId="77777777" w:rsidR="00945250" w:rsidRPr="00B66E66" w:rsidRDefault="00945250" w:rsidP="000F5E34">
      <w:pPr>
        <w:pStyle w:val="BodyText"/>
        <w:ind w:left="-284" w:right="-306"/>
        <w:rPr>
          <w:rFonts w:ascii="Averta Std" w:hAnsi="Averta Std" w:cs="Arial"/>
          <w:lang w:val="en-CA"/>
        </w:rPr>
      </w:pPr>
    </w:p>
    <w:p w14:paraId="39748442" w14:textId="77777777" w:rsidR="00CD2783" w:rsidRDefault="00CD2783" w:rsidP="000F5E34">
      <w:pPr>
        <w:pStyle w:val="BodyText"/>
        <w:ind w:left="-284" w:right="-306"/>
        <w:rPr>
          <w:rFonts w:ascii="Averta Std" w:hAnsi="Averta Std" w:cs="Arial"/>
          <w:lang w:val="en-CA"/>
        </w:rPr>
      </w:pPr>
    </w:p>
    <w:p w14:paraId="0B566C71" w14:textId="5639EEDB" w:rsidR="007B5689" w:rsidRPr="00CD2783" w:rsidRDefault="000F5E34" w:rsidP="00CD2783">
      <w:pPr>
        <w:pStyle w:val="BodyText"/>
        <w:ind w:left="-284" w:right="-306"/>
        <w:rPr>
          <w:rFonts w:ascii="Averta Std" w:hAnsi="Averta Std" w:cs="Arial"/>
          <w:lang w:val="en-CA"/>
        </w:rPr>
      </w:pPr>
      <w:r w:rsidRPr="00B66E66">
        <w:rPr>
          <w:rFonts w:ascii="Averta Std" w:hAnsi="Averta Std" w:cs="Arial"/>
          <w:lang w:val="en-CA"/>
        </w:rPr>
        <w:t>If you have any questions or would like more information about the specific risks associated with a program or activity your child is registered in, please contact the Program Coordinator and/or Program Supervisor prior to participation.</w:t>
      </w:r>
    </w:p>
    <w:p w14:paraId="78DDC826" w14:textId="77777777" w:rsidR="00274AEF" w:rsidRPr="00B66E66" w:rsidRDefault="00274AEF" w:rsidP="00C06A88">
      <w:pPr>
        <w:pStyle w:val="BodyText"/>
        <w:ind w:left="-284" w:right="-306"/>
        <w:rPr>
          <w:rFonts w:ascii="Averta Std" w:hAnsi="Averta Std" w:cs="Arial"/>
          <w:b/>
          <w:bCs/>
          <w:color w:val="203D54"/>
        </w:rPr>
      </w:pPr>
    </w:p>
    <w:p w14:paraId="51E255A4" w14:textId="1431EEE9" w:rsidR="00880F2D" w:rsidRPr="00B66E66" w:rsidRDefault="00880F2D" w:rsidP="00880F2D">
      <w:pPr>
        <w:pStyle w:val="BodyText"/>
        <w:ind w:left="-284" w:right="-306"/>
        <w:rPr>
          <w:rFonts w:ascii="Averta Std" w:hAnsi="Averta Std" w:cs="Arial"/>
          <w:iCs/>
          <w:lang w:val="en-CA"/>
        </w:rPr>
      </w:pPr>
      <w:r w:rsidRPr="00B66E66">
        <w:rPr>
          <w:rFonts w:ascii="Averta Std" w:hAnsi="Averta Std" w:cs="Arial"/>
          <w:b/>
          <w:bCs/>
          <w:color w:val="203D54"/>
        </w:rPr>
        <w:t>PRIVACY STATEMENT (POPA)</w:t>
      </w:r>
      <w:r w:rsidR="000A457E" w:rsidRPr="00B66E66">
        <w:rPr>
          <w:rFonts w:ascii="Averta Std" w:hAnsi="Averta Std" w:cs="Arial"/>
          <w:b/>
          <w:bCs/>
          <w:color w:val="00853F"/>
        </w:rPr>
        <w:br/>
      </w:r>
      <w:r w:rsidRPr="00B66E66">
        <w:rPr>
          <w:rFonts w:ascii="Averta Std" w:hAnsi="Averta Std" w:cs="Arial"/>
          <w:iCs/>
          <w:lang w:val="en-CA"/>
        </w:rPr>
        <w:t>Personal information is collected under the authority of section 4(c) of the Protection of Privacy Act, SA 2024, c. P-28.5 (</w:t>
      </w:r>
      <w:r w:rsidRPr="00B66E66">
        <w:rPr>
          <w:rFonts w:ascii="Averta Std" w:hAnsi="Averta Std" w:cs="Arial"/>
          <w:b/>
          <w:bCs/>
          <w:iCs/>
          <w:lang w:val="en-CA"/>
        </w:rPr>
        <w:t>“POPA”</w:t>
      </w:r>
      <w:r w:rsidRPr="00B66E66">
        <w:rPr>
          <w:rFonts w:ascii="Averta Std" w:hAnsi="Averta Std" w:cs="Arial"/>
          <w:iCs/>
          <w:lang w:val="en-CA"/>
        </w:rPr>
        <w:t>), as it is directly related to and necessary for the administration and delivery of City programs, activities, facilities, and services, including registration, safety and risk management, emergency response, and communication with participants and legal guardians.</w:t>
      </w:r>
    </w:p>
    <w:p w14:paraId="59F9F1CA" w14:textId="77777777" w:rsidR="00880F2D" w:rsidRPr="00B66E66" w:rsidRDefault="00880F2D" w:rsidP="00880F2D">
      <w:pPr>
        <w:pStyle w:val="BodyText"/>
        <w:ind w:left="-284" w:right="-306"/>
        <w:rPr>
          <w:rFonts w:ascii="Averta Std" w:hAnsi="Averta Std" w:cs="Arial"/>
          <w:b/>
          <w:bCs/>
          <w:iCs/>
        </w:rPr>
      </w:pPr>
    </w:p>
    <w:p w14:paraId="72FC4EB7" w14:textId="77777777" w:rsidR="00880F2D" w:rsidRPr="00B66E66" w:rsidRDefault="00880F2D" w:rsidP="00880F2D">
      <w:pPr>
        <w:pStyle w:val="BodyText"/>
        <w:ind w:left="-284" w:right="-306"/>
        <w:rPr>
          <w:rFonts w:ascii="Averta Std" w:hAnsi="Averta Std" w:cs="Arial"/>
          <w:iCs/>
          <w:lang w:val="en-CA"/>
        </w:rPr>
      </w:pPr>
      <w:r w:rsidRPr="00B66E66">
        <w:rPr>
          <w:rFonts w:ascii="Averta Std" w:hAnsi="Averta Std" w:cs="Arial"/>
          <w:iCs/>
          <w:lang w:val="en-CA"/>
        </w:rPr>
        <w:t>The City collects, uses, and discloses personal information in accordance with POPA and the Access to Information Act, SA 2024, c. A-1.4 (</w:t>
      </w:r>
      <w:r w:rsidRPr="00B66E66">
        <w:rPr>
          <w:rFonts w:ascii="Averta Std" w:hAnsi="Averta Std" w:cs="Arial"/>
          <w:b/>
          <w:bCs/>
          <w:iCs/>
          <w:lang w:val="en-CA"/>
        </w:rPr>
        <w:t>“ATIA”</w:t>
      </w:r>
      <w:r w:rsidRPr="00B66E66">
        <w:rPr>
          <w:rFonts w:ascii="Averta Std" w:hAnsi="Averta Std" w:cs="Arial"/>
          <w:iCs/>
          <w:lang w:val="en-CA"/>
        </w:rPr>
        <w:t>)</w:t>
      </w:r>
      <w:r w:rsidRPr="00B66E66">
        <w:rPr>
          <w:rFonts w:ascii="Averta Std" w:hAnsi="Averta Std" w:cs="Arial"/>
          <w:b/>
          <w:bCs/>
          <w:iCs/>
          <w:lang w:val="en-CA"/>
        </w:rPr>
        <w:t>,</w:t>
      </w:r>
      <w:r w:rsidRPr="00B66E66">
        <w:rPr>
          <w:rFonts w:ascii="Averta Std" w:hAnsi="Averta Std" w:cs="Arial"/>
          <w:iCs/>
          <w:lang w:val="en-CA"/>
        </w:rPr>
        <w:t xml:space="preserve"> and will take reasonable steps to protect personal information and only disclose it as authorized by law.</w:t>
      </w:r>
    </w:p>
    <w:p w14:paraId="5C1491E9" w14:textId="77777777" w:rsidR="00880F2D" w:rsidRPr="00B66E66" w:rsidRDefault="00880F2D" w:rsidP="00880F2D">
      <w:pPr>
        <w:pStyle w:val="BodyText"/>
        <w:ind w:left="-284" w:right="-306"/>
        <w:rPr>
          <w:rFonts w:ascii="Averta Std" w:hAnsi="Averta Std" w:cs="Arial"/>
          <w:iCs/>
          <w:lang w:val="en-CA"/>
        </w:rPr>
      </w:pPr>
    </w:p>
    <w:p w14:paraId="5464B006" w14:textId="724D172C" w:rsidR="00880F2D" w:rsidRPr="00B66E66" w:rsidRDefault="00880F2D" w:rsidP="00880F2D">
      <w:pPr>
        <w:pStyle w:val="BodyText"/>
        <w:ind w:left="-284" w:right="-306"/>
        <w:rPr>
          <w:rFonts w:ascii="Averta Std" w:hAnsi="Averta Std" w:cs="Arial"/>
          <w:iCs/>
          <w:lang w:val="en-CA"/>
        </w:rPr>
      </w:pPr>
      <w:r w:rsidRPr="00B66E66">
        <w:rPr>
          <w:rFonts w:ascii="Averta Std" w:hAnsi="Averta Std" w:cs="Arial"/>
          <w:iCs/>
          <w:lang w:val="en-CA"/>
        </w:rPr>
        <w:t xml:space="preserve">For questions about the collection, use, or disclosure of personal information, or to request access to or correction of personal information, please contact the programming department: </w:t>
      </w:r>
      <w:hyperlink r:id="rId13" w:history="1">
        <w:r w:rsidRPr="004D293C">
          <w:rPr>
            <w:rStyle w:val="Hyperlink"/>
            <w:rFonts w:ascii="Averta Std" w:hAnsi="Averta Std" w:cs="Arial"/>
            <w:iCs/>
            <w:color w:val="2E74B5" w:themeColor="accent1" w:themeShade="BF"/>
            <w:lang w:val="en-CA"/>
          </w:rPr>
          <w:t>programming@cityofgp.com</w:t>
        </w:r>
      </w:hyperlink>
      <w:r w:rsidRPr="004D293C">
        <w:rPr>
          <w:rFonts w:ascii="Averta Std" w:hAnsi="Averta Std" w:cs="Arial"/>
          <w:iCs/>
          <w:color w:val="2E74B5" w:themeColor="accent1" w:themeShade="BF"/>
          <w:lang w:val="en-CA"/>
        </w:rPr>
        <w:t xml:space="preserve">. </w:t>
      </w:r>
    </w:p>
    <w:p w14:paraId="1A298CD9" w14:textId="2F5742D0" w:rsidR="009E462E" w:rsidRPr="00B66E66" w:rsidRDefault="009E462E" w:rsidP="009E462E">
      <w:pPr>
        <w:pStyle w:val="BodyText"/>
        <w:ind w:left="-284" w:right="-306"/>
        <w:rPr>
          <w:rFonts w:ascii="Averta Std" w:hAnsi="Averta Std" w:cs="Arial"/>
        </w:rPr>
      </w:pPr>
    </w:p>
    <w:p w14:paraId="27A085E2" w14:textId="77777777" w:rsidR="004A416E" w:rsidRPr="00B66E66" w:rsidRDefault="004A416E" w:rsidP="000A457E">
      <w:pPr>
        <w:pStyle w:val="BodyText"/>
        <w:ind w:left="-284" w:right="-306"/>
        <w:rPr>
          <w:rFonts w:ascii="Averta Std" w:hAnsi="Averta Std" w:cs="Arial"/>
          <w:b/>
          <w:bCs/>
          <w:color w:val="203D54"/>
        </w:rPr>
      </w:pPr>
      <w:r w:rsidRPr="00B66E66">
        <w:rPr>
          <w:rFonts w:ascii="Averta Std" w:hAnsi="Averta Std" w:cs="Arial"/>
          <w:b/>
          <w:bCs/>
          <w:color w:val="203D54"/>
        </w:rPr>
        <w:t>RECEIPTS</w:t>
      </w:r>
    </w:p>
    <w:p w14:paraId="3F9B0577" w14:textId="77777777" w:rsidR="00B83AF7" w:rsidRPr="00B66E66" w:rsidRDefault="00B83AF7" w:rsidP="000A457E">
      <w:pPr>
        <w:pStyle w:val="BodyText"/>
        <w:ind w:left="-284" w:right="-306"/>
        <w:rPr>
          <w:rFonts w:ascii="Averta Std" w:hAnsi="Averta Std" w:cs="Arial"/>
          <w:lang w:val="en-CA"/>
        </w:rPr>
      </w:pPr>
      <w:r w:rsidRPr="00B66E66">
        <w:rPr>
          <w:rFonts w:ascii="Averta Std" w:hAnsi="Averta Std" w:cs="Arial"/>
          <w:lang w:val="en-CA"/>
        </w:rPr>
        <w:t>The City of Grande Prairie no longer issues receipts for tax purposes. Please ensure you keep the receipt provided to you at the time of registration for your records.</w:t>
      </w:r>
    </w:p>
    <w:p w14:paraId="6049B374" w14:textId="264EFF0B" w:rsidR="00DC3D0A" w:rsidRPr="00B66E66" w:rsidRDefault="005629BF" w:rsidP="000A457E">
      <w:pPr>
        <w:pStyle w:val="BodyText"/>
        <w:ind w:left="-284" w:right="-306"/>
        <w:rPr>
          <w:rFonts w:ascii="Averta Std" w:hAnsi="Averta Std" w:cs="Arial"/>
        </w:rPr>
      </w:pPr>
      <w:r w:rsidRPr="00B66E66">
        <w:rPr>
          <w:rFonts w:ascii="Averta Std" w:hAnsi="Averta Std" w:cs="Arial"/>
          <w:noProof/>
          <w:color w:val="00853F"/>
          <w:lang w:val="en-CA" w:eastAsia="en-CA"/>
        </w:rPr>
        <mc:AlternateContent>
          <mc:Choice Requires="wps">
            <w:drawing>
              <wp:anchor distT="0" distB="0" distL="114300" distR="114300" simplePos="0" relativeHeight="251669504" behindDoc="0" locked="0" layoutInCell="1" allowOverlap="1" wp14:anchorId="28EB3EDE" wp14:editId="40E709C5">
                <wp:simplePos x="0" y="0"/>
                <wp:positionH relativeFrom="margin">
                  <wp:align>right</wp:align>
                </wp:positionH>
                <wp:positionV relativeFrom="paragraph">
                  <wp:posOffset>193040</wp:posOffset>
                </wp:positionV>
                <wp:extent cx="7019925" cy="0"/>
                <wp:effectExtent l="0" t="19050" r="47625" b="38100"/>
                <wp:wrapNone/>
                <wp:docPr id="37" name="Straight Connector 37"/>
                <wp:cNvGraphicFramePr/>
                <a:graphic xmlns:a="http://schemas.openxmlformats.org/drawingml/2006/main">
                  <a:graphicData uri="http://schemas.microsoft.com/office/word/2010/wordprocessingShape">
                    <wps:wsp>
                      <wps:cNvCnPr/>
                      <wps:spPr>
                        <a:xfrm>
                          <a:off x="0" y="0"/>
                          <a:ext cx="7019925" cy="0"/>
                        </a:xfrm>
                        <a:prstGeom prst="line">
                          <a:avLst/>
                        </a:prstGeom>
                        <a:ln w="60325">
                          <a:solidFill>
                            <a:srgbClr val="58B0E3"/>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A3518" id="Straight Connector 37"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1.55pt,15.2pt" to="1054.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" strokecolor="#58b0e3" strokeweight="4.75pt">
                <v:stroke joinstyle="miter"/>
                <w10:wrap anchorx="margin"/>
              </v:line>
            </w:pict>
          </mc:Fallback>
        </mc:AlternateContent>
      </w:r>
    </w:p>
    <w:p w14:paraId="5A87859A" w14:textId="77777777" w:rsidR="00FA0545" w:rsidRPr="00B66E66" w:rsidRDefault="00FA0545" w:rsidP="008D1ED4">
      <w:pPr>
        <w:pStyle w:val="BodyText"/>
        <w:ind w:left="-284" w:right="-306"/>
        <w:rPr>
          <w:rFonts w:ascii="Averta Std" w:hAnsi="Averta Std" w:cs="Arial"/>
          <w:b/>
          <w:bCs/>
          <w:color w:val="203D54"/>
        </w:rPr>
      </w:pPr>
    </w:p>
    <w:p w14:paraId="2CE6C9B0" w14:textId="77777777" w:rsidR="00FA0545" w:rsidRPr="00B66E66" w:rsidRDefault="00FA0545" w:rsidP="008D1ED4">
      <w:pPr>
        <w:pStyle w:val="BodyText"/>
        <w:ind w:left="-284" w:right="-306"/>
        <w:rPr>
          <w:rFonts w:ascii="Averta Std" w:hAnsi="Averta Std" w:cs="Arial"/>
          <w:b/>
          <w:bCs/>
          <w:color w:val="203D54"/>
        </w:rPr>
      </w:pPr>
    </w:p>
    <w:p w14:paraId="06CE30FE" w14:textId="1C1D58DD" w:rsidR="008D1ED4" w:rsidRPr="00B66E66" w:rsidRDefault="00B6033E" w:rsidP="008D1ED4">
      <w:pPr>
        <w:pStyle w:val="BodyText"/>
        <w:ind w:left="-284" w:right="-306"/>
        <w:rPr>
          <w:rFonts w:ascii="Averta Std" w:hAnsi="Averta Std" w:cs="Arial"/>
          <w:b/>
          <w:bCs/>
          <w:color w:val="203D54"/>
        </w:rPr>
      </w:pPr>
      <w:r w:rsidRPr="00B66E66">
        <w:rPr>
          <w:rFonts w:ascii="Averta Std" w:hAnsi="Averta Std" w:cs="Arial"/>
          <w:b/>
          <w:bCs/>
          <w:color w:val="203D54"/>
        </w:rPr>
        <w:t xml:space="preserve">PROGRAM </w:t>
      </w:r>
      <w:r w:rsidR="0065220F" w:rsidRPr="00B66E66">
        <w:rPr>
          <w:rFonts w:ascii="Averta Std" w:hAnsi="Averta Std" w:cs="Arial"/>
          <w:b/>
          <w:bCs/>
          <w:color w:val="203D54"/>
        </w:rPr>
        <w:t>COORDINATOR</w:t>
      </w:r>
      <w:r w:rsidR="00B83AF7" w:rsidRPr="00B66E66">
        <w:rPr>
          <w:rFonts w:ascii="Averta Std" w:hAnsi="Averta Std" w:cs="Arial"/>
          <w:b/>
          <w:bCs/>
          <w:color w:val="203D54"/>
        </w:rPr>
        <w:t xml:space="preserve"> &amp; MANAGER</w:t>
      </w:r>
    </w:p>
    <w:p w14:paraId="5DF53AD4" w14:textId="6BB8DC59" w:rsidR="00DB185C" w:rsidRPr="00B66E66" w:rsidRDefault="00DB185C" w:rsidP="002E218B">
      <w:pPr>
        <w:pStyle w:val="BodyText"/>
        <w:ind w:left="0" w:right="-306"/>
        <w:rPr>
          <w:rFonts w:ascii="Averta Std" w:hAnsi="Averta Std" w:cs="Arial"/>
          <w:b/>
          <w:color w:val="00853F"/>
          <w:u w:val="single"/>
        </w:rPr>
      </w:pPr>
    </w:p>
    <w:tbl>
      <w:tblPr>
        <w:tblStyle w:val="TableGrid"/>
        <w:tblW w:w="9493" w:type="dxa"/>
        <w:tblInd w:w="-284" w:type="dxa"/>
        <w:tblLook w:val="04A0" w:firstRow="1" w:lastRow="0" w:firstColumn="1" w:lastColumn="0" w:noHBand="0" w:noVBand="1"/>
      </w:tblPr>
      <w:tblGrid>
        <w:gridCol w:w="1748"/>
        <w:gridCol w:w="2642"/>
        <w:gridCol w:w="1701"/>
        <w:gridCol w:w="3402"/>
      </w:tblGrid>
      <w:tr w:rsidR="002E218B" w:rsidRPr="00B66E66" w14:paraId="6B76D248" w14:textId="77777777" w:rsidTr="00F40F83">
        <w:tc>
          <w:tcPr>
            <w:tcW w:w="1748" w:type="dxa"/>
            <w:shd w:val="clear" w:color="auto" w:fill="D0CECE" w:themeFill="background2" w:themeFillShade="E6"/>
          </w:tcPr>
          <w:p w14:paraId="36BCEE66" w14:textId="20CCEE44" w:rsidR="002E218B" w:rsidRPr="00B66E66" w:rsidRDefault="002E218B" w:rsidP="00FA0545">
            <w:pPr>
              <w:pStyle w:val="BodyText"/>
              <w:spacing w:line="276" w:lineRule="auto"/>
              <w:ind w:left="0" w:right="-306"/>
              <w:jc w:val="center"/>
              <w:rPr>
                <w:rFonts w:ascii="Averta Std" w:hAnsi="Averta Std" w:cs="Arial"/>
                <w:b/>
              </w:rPr>
            </w:pPr>
            <w:r w:rsidRPr="00B66E66">
              <w:rPr>
                <w:rFonts w:ascii="Averta Std" w:hAnsi="Averta Std" w:cs="Arial"/>
                <w:b/>
              </w:rPr>
              <w:t>Name</w:t>
            </w:r>
          </w:p>
        </w:tc>
        <w:tc>
          <w:tcPr>
            <w:tcW w:w="2642" w:type="dxa"/>
            <w:shd w:val="clear" w:color="auto" w:fill="D0CECE" w:themeFill="background2" w:themeFillShade="E6"/>
          </w:tcPr>
          <w:p w14:paraId="091293CD" w14:textId="4E080782" w:rsidR="002E218B" w:rsidRPr="00B66E66" w:rsidRDefault="002E218B" w:rsidP="00FA0545">
            <w:pPr>
              <w:pStyle w:val="BodyText"/>
              <w:spacing w:line="276" w:lineRule="auto"/>
              <w:ind w:left="0" w:right="-306"/>
              <w:jc w:val="center"/>
              <w:rPr>
                <w:rFonts w:ascii="Averta Std" w:hAnsi="Averta Std" w:cs="Arial"/>
                <w:b/>
              </w:rPr>
            </w:pPr>
            <w:r w:rsidRPr="00B66E66">
              <w:rPr>
                <w:rFonts w:ascii="Averta Std" w:hAnsi="Averta Std" w:cs="Arial"/>
                <w:b/>
              </w:rPr>
              <w:t>Position</w:t>
            </w:r>
          </w:p>
        </w:tc>
        <w:tc>
          <w:tcPr>
            <w:tcW w:w="1701" w:type="dxa"/>
            <w:shd w:val="clear" w:color="auto" w:fill="D0CECE" w:themeFill="background2" w:themeFillShade="E6"/>
          </w:tcPr>
          <w:p w14:paraId="28BCE3A9" w14:textId="098A23A5" w:rsidR="002E218B" w:rsidRPr="00B66E66" w:rsidRDefault="002E218B" w:rsidP="00FA0545">
            <w:pPr>
              <w:pStyle w:val="BodyText"/>
              <w:spacing w:line="276" w:lineRule="auto"/>
              <w:ind w:left="0" w:right="-306"/>
              <w:jc w:val="center"/>
              <w:rPr>
                <w:rFonts w:ascii="Averta Std" w:hAnsi="Averta Std" w:cs="Arial"/>
                <w:b/>
              </w:rPr>
            </w:pPr>
            <w:r w:rsidRPr="00B66E66">
              <w:rPr>
                <w:rFonts w:ascii="Averta Std" w:hAnsi="Averta Std" w:cs="Arial"/>
                <w:b/>
              </w:rPr>
              <w:t>Phone Number</w:t>
            </w:r>
          </w:p>
        </w:tc>
        <w:tc>
          <w:tcPr>
            <w:tcW w:w="3402" w:type="dxa"/>
            <w:shd w:val="clear" w:color="auto" w:fill="D0CECE" w:themeFill="background2" w:themeFillShade="E6"/>
          </w:tcPr>
          <w:p w14:paraId="7176891B" w14:textId="7081AD1D" w:rsidR="002E218B" w:rsidRPr="00B66E66" w:rsidRDefault="002E218B" w:rsidP="00FA0545">
            <w:pPr>
              <w:pStyle w:val="BodyText"/>
              <w:spacing w:line="276" w:lineRule="auto"/>
              <w:ind w:left="0" w:right="-306"/>
              <w:jc w:val="center"/>
              <w:rPr>
                <w:rFonts w:ascii="Averta Std" w:hAnsi="Averta Std" w:cs="Arial"/>
                <w:b/>
              </w:rPr>
            </w:pPr>
            <w:r w:rsidRPr="00B66E66">
              <w:rPr>
                <w:rFonts w:ascii="Averta Std" w:hAnsi="Averta Std" w:cs="Arial"/>
                <w:b/>
              </w:rPr>
              <w:t>Email</w:t>
            </w:r>
          </w:p>
        </w:tc>
      </w:tr>
      <w:tr w:rsidR="002E218B" w:rsidRPr="00B66E66" w14:paraId="40FA6A65" w14:textId="77777777" w:rsidTr="00F40F83">
        <w:tc>
          <w:tcPr>
            <w:tcW w:w="1748" w:type="dxa"/>
          </w:tcPr>
          <w:p w14:paraId="486E0F90" w14:textId="16FE8CF8" w:rsidR="002E218B" w:rsidRPr="00B66E66" w:rsidRDefault="00B83AF7" w:rsidP="002E218B">
            <w:pPr>
              <w:pStyle w:val="BodyText"/>
              <w:spacing w:line="276" w:lineRule="auto"/>
              <w:ind w:left="0" w:right="-306"/>
              <w:rPr>
                <w:rFonts w:ascii="Averta Std" w:hAnsi="Averta Std" w:cs="Arial"/>
                <w:bCs/>
              </w:rPr>
            </w:pPr>
            <w:r w:rsidRPr="00B66E66">
              <w:rPr>
                <w:rFonts w:ascii="Averta Std" w:hAnsi="Averta Std" w:cs="Arial"/>
                <w:bCs/>
              </w:rPr>
              <w:t>Ashleigh Wills</w:t>
            </w:r>
          </w:p>
        </w:tc>
        <w:tc>
          <w:tcPr>
            <w:tcW w:w="2642" w:type="dxa"/>
          </w:tcPr>
          <w:p w14:paraId="4157E772" w14:textId="763C2C8F" w:rsidR="002E218B" w:rsidRPr="00B66E66" w:rsidRDefault="002E218B" w:rsidP="002E218B">
            <w:pPr>
              <w:pStyle w:val="BodyText"/>
              <w:spacing w:line="276" w:lineRule="auto"/>
              <w:ind w:left="0" w:right="-306"/>
              <w:rPr>
                <w:rFonts w:ascii="Averta Std" w:hAnsi="Averta Std" w:cs="Arial"/>
                <w:bCs/>
              </w:rPr>
            </w:pPr>
            <w:r w:rsidRPr="00B66E66">
              <w:rPr>
                <w:rFonts w:ascii="Averta Std" w:hAnsi="Averta Std" w:cs="Arial"/>
                <w:bCs/>
              </w:rPr>
              <w:t>Active Living Manager</w:t>
            </w:r>
          </w:p>
        </w:tc>
        <w:tc>
          <w:tcPr>
            <w:tcW w:w="1701" w:type="dxa"/>
          </w:tcPr>
          <w:p w14:paraId="6456DBF9" w14:textId="6D69ED01" w:rsidR="002E218B" w:rsidRPr="00B66E66" w:rsidRDefault="002E218B" w:rsidP="002E218B">
            <w:pPr>
              <w:pStyle w:val="BodyText"/>
              <w:spacing w:line="276" w:lineRule="auto"/>
              <w:ind w:left="0" w:right="-306"/>
              <w:rPr>
                <w:rFonts w:ascii="Averta Std" w:hAnsi="Averta Std" w:cs="Arial"/>
                <w:bCs/>
              </w:rPr>
            </w:pPr>
            <w:r w:rsidRPr="00B66E66">
              <w:rPr>
                <w:rFonts w:ascii="Averta Std" w:hAnsi="Averta Std" w:cs="Arial"/>
                <w:bCs/>
              </w:rPr>
              <w:t>780-357-</w:t>
            </w:r>
            <w:r w:rsidR="00B83AF7" w:rsidRPr="00B66E66">
              <w:rPr>
                <w:rFonts w:ascii="Averta Std" w:hAnsi="Averta Std" w:cs="Arial"/>
                <w:bCs/>
              </w:rPr>
              <w:t>4998</w:t>
            </w:r>
          </w:p>
        </w:tc>
        <w:tc>
          <w:tcPr>
            <w:tcW w:w="3402" w:type="dxa"/>
            <w:vMerge w:val="restart"/>
          </w:tcPr>
          <w:p w14:paraId="50BFFA49" w14:textId="255AF611" w:rsidR="00B83AF7" w:rsidRPr="00B66E66" w:rsidRDefault="00B83AF7" w:rsidP="00B83AF7">
            <w:pPr>
              <w:pStyle w:val="BodyText"/>
              <w:spacing w:line="276" w:lineRule="auto"/>
              <w:ind w:left="0" w:right="-306"/>
              <w:jc w:val="center"/>
              <w:rPr>
                <w:rFonts w:ascii="Averta Std" w:hAnsi="Averta Std" w:cs="Arial"/>
                <w:bCs/>
              </w:rPr>
            </w:pPr>
          </w:p>
          <w:p w14:paraId="7341DE4F" w14:textId="13B63946" w:rsidR="002E218B" w:rsidRPr="00B66E66" w:rsidRDefault="002E218B" w:rsidP="00B83AF7">
            <w:pPr>
              <w:pStyle w:val="BodyText"/>
              <w:spacing w:line="276" w:lineRule="auto"/>
              <w:ind w:left="0" w:right="-306"/>
              <w:jc w:val="center"/>
              <w:rPr>
                <w:rFonts w:ascii="Averta Std" w:hAnsi="Averta Std" w:cs="Arial"/>
                <w:bCs/>
              </w:rPr>
            </w:pPr>
            <w:r w:rsidRPr="00B66E66">
              <w:rPr>
                <w:rFonts w:ascii="Averta Std" w:hAnsi="Averta Std" w:cs="Arial"/>
                <w:bCs/>
              </w:rPr>
              <w:t>programming@cityofgp.com</w:t>
            </w:r>
          </w:p>
        </w:tc>
      </w:tr>
      <w:tr w:rsidR="002E218B" w:rsidRPr="00B66E66" w14:paraId="4E252537" w14:textId="77777777" w:rsidTr="00F40F83">
        <w:tc>
          <w:tcPr>
            <w:tcW w:w="1748" w:type="dxa"/>
          </w:tcPr>
          <w:p w14:paraId="1FF0796A" w14:textId="766B9CAA" w:rsidR="002E218B" w:rsidRPr="00B66E66" w:rsidRDefault="00B83AF7" w:rsidP="002E218B">
            <w:pPr>
              <w:pStyle w:val="BodyText"/>
              <w:spacing w:line="276" w:lineRule="auto"/>
              <w:ind w:left="0" w:right="-306"/>
              <w:rPr>
                <w:rFonts w:ascii="Averta Std" w:hAnsi="Averta Std" w:cs="Arial"/>
                <w:bCs/>
              </w:rPr>
            </w:pPr>
            <w:r w:rsidRPr="00B66E66">
              <w:rPr>
                <w:rFonts w:ascii="Averta Std" w:hAnsi="Averta Std" w:cs="Arial"/>
                <w:bCs/>
              </w:rPr>
              <w:t>Brittany Bell</w:t>
            </w:r>
          </w:p>
        </w:tc>
        <w:tc>
          <w:tcPr>
            <w:tcW w:w="2642" w:type="dxa"/>
          </w:tcPr>
          <w:p w14:paraId="676E9DB7" w14:textId="41196E57" w:rsidR="002E218B" w:rsidRPr="00B66E66" w:rsidRDefault="00B83AF7" w:rsidP="002E218B">
            <w:pPr>
              <w:pStyle w:val="BodyText"/>
              <w:spacing w:line="276" w:lineRule="auto"/>
              <w:ind w:left="0" w:right="-306"/>
              <w:rPr>
                <w:rFonts w:ascii="Averta Std" w:hAnsi="Averta Std" w:cs="Arial"/>
                <w:bCs/>
              </w:rPr>
            </w:pPr>
            <w:r w:rsidRPr="00B66E66">
              <w:rPr>
                <w:rFonts w:ascii="Averta Std" w:hAnsi="Averta Std" w:cs="Arial"/>
                <w:bCs/>
              </w:rPr>
              <w:t>Program Coordinator</w:t>
            </w:r>
          </w:p>
        </w:tc>
        <w:tc>
          <w:tcPr>
            <w:tcW w:w="1701" w:type="dxa"/>
          </w:tcPr>
          <w:p w14:paraId="19A556E4" w14:textId="06FA7F09" w:rsidR="002E218B" w:rsidRPr="00B66E66" w:rsidRDefault="002E218B" w:rsidP="002E218B">
            <w:pPr>
              <w:pStyle w:val="BodyText"/>
              <w:spacing w:line="276" w:lineRule="auto"/>
              <w:ind w:left="0" w:right="-306"/>
              <w:rPr>
                <w:rFonts w:ascii="Averta Std" w:hAnsi="Averta Std" w:cs="Arial"/>
                <w:bCs/>
              </w:rPr>
            </w:pPr>
            <w:r w:rsidRPr="00B66E66">
              <w:rPr>
                <w:rFonts w:ascii="Averta Std" w:hAnsi="Averta Std" w:cs="Arial"/>
                <w:bCs/>
              </w:rPr>
              <w:t>780-</w:t>
            </w:r>
            <w:r w:rsidR="00162D77" w:rsidRPr="00B66E66">
              <w:rPr>
                <w:rFonts w:ascii="Averta Std" w:hAnsi="Averta Std" w:cs="Arial"/>
                <w:bCs/>
              </w:rPr>
              <w:t>830-7076</w:t>
            </w:r>
          </w:p>
        </w:tc>
        <w:tc>
          <w:tcPr>
            <w:tcW w:w="3402" w:type="dxa"/>
            <w:vMerge/>
          </w:tcPr>
          <w:p w14:paraId="77032165" w14:textId="77777777" w:rsidR="002E218B" w:rsidRPr="00B66E66" w:rsidRDefault="002E218B" w:rsidP="002E218B">
            <w:pPr>
              <w:pStyle w:val="BodyText"/>
              <w:spacing w:line="276" w:lineRule="auto"/>
              <w:ind w:left="0" w:right="-306"/>
              <w:jc w:val="center"/>
              <w:rPr>
                <w:rFonts w:ascii="Averta Std" w:hAnsi="Averta Std" w:cs="Arial"/>
                <w:bCs/>
              </w:rPr>
            </w:pPr>
          </w:p>
        </w:tc>
      </w:tr>
      <w:tr w:rsidR="002E218B" w:rsidRPr="00B66E66" w14:paraId="2A52ACF9" w14:textId="77777777" w:rsidTr="00F40F83">
        <w:tc>
          <w:tcPr>
            <w:tcW w:w="1748" w:type="dxa"/>
          </w:tcPr>
          <w:p w14:paraId="61D07B88" w14:textId="6D28D5AD" w:rsidR="002E218B" w:rsidRPr="00B66E66" w:rsidRDefault="002E218B" w:rsidP="002E218B">
            <w:pPr>
              <w:pStyle w:val="BodyText"/>
              <w:spacing w:line="276" w:lineRule="auto"/>
              <w:ind w:left="0" w:right="-306"/>
              <w:rPr>
                <w:rFonts w:ascii="Averta Std" w:hAnsi="Averta Std" w:cs="Arial"/>
                <w:bCs/>
              </w:rPr>
            </w:pPr>
            <w:r w:rsidRPr="00B66E66">
              <w:rPr>
                <w:rFonts w:ascii="Averta Std" w:hAnsi="Averta Std" w:cs="Arial"/>
                <w:bCs/>
              </w:rPr>
              <w:t>Kaeli Fraser</w:t>
            </w:r>
          </w:p>
        </w:tc>
        <w:tc>
          <w:tcPr>
            <w:tcW w:w="2642" w:type="dxa"/>
          </w:tcPr>
          <w:p w14:paraId="161FFE41" w14:textId="29FD0266" w:rsidR="002E218B" w:rsidRPr="00B66E66" w:rsidRDefault="002E218B" w:rsidP="002E218B">
            <w:pPr>
              <w:pStyle w:val="BodyText"/>
              <w:spacing w:line="276" w:lineRule="auto"/>
              <w:ind w:left="0" w:right="-306"/>
              <w:rPr>
                <w:rFonts w:ascii="Averta Std" w:hAnsi="Averta Std" w:cs="Arial"/>
                <w:bCs/>
              </w:rPr>
            </w:pPr>
            <w:r w:rsidRPr="00B66E66">
              <w:rPr>
                <w:rFonts w:ascii="Averta Std" w:hAnsi="Averta Std" w:cs="Arial"/>
                <w:bCs/>
              </w:rPr>
              <w:t>Program Coordinator</w:t>
            </w:r>
          </w:p>
        </w:tc>
        <w:tc>
          <w:tcPr>
            <w:tcW w:w="1701" w:type="dxa"/>
          </w:tcPr>
          <w:p w14:paraId="6469C207" w14:textId="56116D71" w:rsidR="002E218B" w:rsidRPr="00B66E66" w:rsidRDefault="002E218B" w:rsidP="002E218B">
            <w:pPr>
              <w:pStyle w:val="BodyText"/>
              <w:spacing w:line="276" w:lineRule="auto"/>
              <w:ind w:left="0" w:right="-306"/>
              <w:rPr>
                <w:rFonts w:ascii="Averta Std" w:hAnsi="Averta Std" w:cs="Arial"/>
                <w:bCs/>
              </w:rPr>
            </w:pPr>
            <w:r w:rsidRPr="00B66E66">
              <w:rPr>
                <w:rFonts w:ascii="Averta Std" w:hAnsi="Averta Std" w:cs="Arial"/>
                <w:bCs/>
              </w:rPr>
              <w:t>780-</w:t>
            </w:r>
            <w:r w:rsidR="00E26529" w:rsidRPr="00B66E66">
              <w:rPr>
                <w:rFonts w:ascii="Averta Std" w:hAnsi="Averta Std" w:cs="Arial"/>
                <w:bCs/>
              </w:rPr>
              <w:t>830-7086</w:t>
            </w:r>
          </w:p>
        </w:tc>
        <w:tc>
          <w:tcPr>
            <w:tcW w:w="3402" w:type="dxa"/>
            <w:vMerge/>
          </w:tcPr>
          <w:p w14:paraId="48456C25" w14:textId="77777777" w:rsidR="002E218B" w:rsidRPr="00B66E66" w:rsidRDefault="002E218B" w:rsidP="002E218B">
            <w:pPr>
              <w:pStyle w:val="BodyText"/>
              <w:spacing w:line="276" w:lineRule="auto"/>
              <w:ind w:left="0" w:right="-306"/>
              <w:jc w:val="center"/>
              <w:rPr>
                <w:rFonts w:ascii="Averta Std" w:hAnsi="Averta Std" w:cs="Arial"/>
                <w:bCs/>
              </w:rPr>
            </w:pPr>
          </w:p>
        </w:tc>
      </w:tr>
    </w:tbl>
    <w:p w14:paraId="74C58D56" w14:textId="77777777" w:rsidR="00DB185C" w:rsidRPr="00B66E66" w:rsidRDefault="00DB185C" w:rsidP="002E218B">
      <w:pPr>
        <w:pStyle w:val="BodyText"/>
        <w:spacing w:line="276" w:lineRule="auto"/>
        <w:ind w:left="-284" w:right="-306"/>
        <w:rPr>
          <w:rFonts w:ascii="Averta Std" w:hAnsi="Averta Std" w:cs="Arial"/>
          <w:b/>
          <w:color w:val="00853F"/>
          <w:u w:val="single"/>
        </w:rPr>
      </w:pPr>
    </w:p>
    <w:p w14:paraId="4FD01987" w14:textId="77777777" w:rsidR="00F7683B" w:rsidRPr="00B66E66" w:rsidRDefault="00F7683B" w:rsidP="00C06A88">
      <w:pPr>
        <w:pStyle w:val="BodyText"/>
        <w:ind w:left="-284" w:right="-306"/>
        <w:rPr>
          <w:rFonts w:ascii="Averta Std" w:hAnsi="Averta Std" w:cs="Arial"/>
          <w:b/>
          <w:color w:val="203D54"/>
        </w:rPr>
      </w:pPr>
    </w:p>
    <w:p w14:paraId="124F9E38" w14:textId="52D1A5BD" w:rsidR="00C257CB" w:rsidRPr="00B66E66" w:rsidRDefault="00962F95" w:rsidP="00C06A88">
      <w:pPr>
        <w:pStyle w:val="BodyText"/>
        <w:ind w:left="-284" w:right="-306"/>
        <w:rPr>
          <w:rFonts w:ascii="Averta Std" w:hAnsi="Averta Std" w:cs="Arial"/>
        </w:rPr>
      </w:pPr>
      <w:r w:rsidRPr="00B66E66">
        <w:rPr>
          <w:rFonts w:ascii="Averta Std" w:hAnsi="Averta Std" w:cs="Arial"/>
          <w:b/>
          <w:color w:val="203D54"/>
        </w:rPr>
        <w:t xml:space="preserve">PROGRAM LOCATIONS </w:t>
      </w:r>
      <w:r w:rsidR="009506CB" w:rsidRPr="00B66E66">
        <w:rPr>
          <w:rFonts w:ascii="Averta Std" w:hAnsi="Averta Std" w:cs="Arial"/>
          <w:b/>
          <w:color w:val="203D54"/>
        </w:rPr>
        <w:t>MAY INLCLUDE:</w:t>
      </w:r>
      <w:r w:rsidR="00DB185C" w:rsidRPr="00B66E66">
        <w:rPr>
          <w:rFonts w:ascii="Averta Std" w:hAnsi="Averta Std" w:cs="Arial"/>
          <w:color w:val="203D54"/>
        </w:rPr>
        <w:t xml:space="preserve"> </w:t>
      </w:r>
    </w:p>
    <w:p w14:paraId="17F85E67" w14:textId="7426FAE1" w:rsidR="00ED7A98" w:rsidRPr="00B66E66" w:rsidRDefault="00962F95" w:rsidP="00B2776D">
      <w:pPr>
        <w:pStyle w:val="BodyText"/>
        <w:ind w:left="-284" w:right="-306"/>
        <w:rPr>
          <w:rFonts w:ascii="Averta Std" w:hAnsi="Averta Std" w:cs="Arial"/>
          <w:color w:val="000000" w:themeColor="text1"/>
        </w:rPr>
      </w:pPr>
      <w:r w:rsidRPr="00B66E66">
        <w:rPr>
          <w:rFonts w:ascii="Averta Std" w:hAnsi="Averta Std" w:cs="Arial"/>
          <w:color w:val="000000" w:themeColor="text1"/>
          <w:lang w:val="en-CA"/>
        </w:rPr>
        <w:t xml:space="preserve">Keyera Place, Eastlink Centre, Ernie Radbourne Pavilion, CKC Grande Stands, Dave Barr Community Centre, Fossil Energy Ball Park, </w:t>
      </w:r>
      <w:r w:rsidR="00F7683B" w:rsidRPr="00B66E66">
        <w:rPr>
          <w:rFonts w:ascii="Averta Std" w:hAnsi="Averta Std" w:cs="Arial"/>
          <w:color w:val="000000" w:themeColor="text1"/>
          <w:lang w:val="en-CA"/>
        </w:rPr>
        <w:t xml:space="preserve">South Bear Creek Bike Park, </w:t>
      </w:r>
      <w:r w:rsidRPr="00B66E66">
        <w:rPr>
          <w:rFonts w:ascii="Averta Std" w:hAnsi="Averta Std" w:cs="Arial"/>
          <w:color w:val="000000" w:themeColor="text1"/>
          <w:lang w:val="en-CA"/>
        </w:rPr>
        <w:t>Grande Prairie Museum, Maude Clifford Community Gym, Mother Teresa Community Gym,</w:t>
      </w:r>
      <w:r w:rsidR="00701EFD">
        <w:rPr>
          <w:rFonts w:ascii="Averta Std" w:hAnsi="Averta Std" w:cs="Arial"/>
          <w:color w:val="000000" w:themeColor="text1"/>
          <w:lang w:val="en-CA"/>
        </w:rPr>
        <w:t xml:space="preserve"> Design Woks Centre,</w:t>
      </w:r>
      <w:r w:rsidRPr="00B66E66">
        <w:rPr>
          <w:rFonts w:ascii="Averta Std" w:hAnsi="Averta Std" w:cs="Arial"/>
          <w:color w:val="000000" w:themeColor="text1"/>
          <w:lang w:val="en-CA"/>
        </w:rPr>
        <w:t xml:space="preserve"> Crystal Lake Pond, and Lions Splash Park.</w:t>
      </w:r>
    </w:p>
    <w:p w14:paraId="5E9A4605" w14:textId="103D008E" w:rsidR="009F251D" w:rsidRPr="00B66E66" w:rsidRDefault="009F251D" w:rsidP="00C06A88">
      <w:pPr>
        <w:pStyle w:val="BodyText"/>
        <w:ind w:left="-284" w:right="-306"/>
        <w:rPr>
          <w:rFonts w:ascii="Averta Std" w:hAnsi="Averta Std" w:cs="Arial"/>
          <w:color w:val="00853F"/>
        </w:rPr>
      </w:pPr>
    </w:p>
    <w:p w14:paraId="6B8C22AD" w14:textId="0F4AF9B7" w:rsidR="00FB6E71" w:rsidRPr="00B66E66" w:rsidRDefault="00CD2783" w:rsidP="001B0778">
      <w:pPr>
        <w:pStyle w:val="BodyText"/>
        <w:ind w:left="0" w:right="-306"/>
        <w:rPr>
          <w:rFonts w:ascii="Averta Std" w:hAnsi="Averta Std" w:cs="Arial"/>
        </w:rPr>
      </w:pPr>
      <w:r w:rsidRPr="00B66E66">
        <w:rPr>
          <w:rFonts w:ascii="Averta Std" w:hAnsi="Averta Std" w:cs="Arial"/>
          <w:noProof/>
          <w:color w:val="00853F"/>
          <w:lang w:val="en-CA" w:eastAsia="en-CA"/>
        </w:rPr>
        <mc:AlternateContent>
          <mc:Choice Requires="wps">
            <w:drawing>
              <wp:anchor distT="0" distB="0" distL="114300" distR="114300" simplePos="0" relativeHeight="251671552" behindDoc="0" locked="0" layoutInCell="1" allowOverlap="1" wp14:anchorId="1BE59B12" wp14:editId="5C08697E">
                <wp:simplePos x="0" y="0"/>
                <wp:positionH relativeFrom="margin">
                  <wp:posOffset>-266700</wp:posOffset>
                </wp:positionH>
                <wp:positionV relativeFrom="paragraph">
                  <wp:posOffset>179070</wp:posOffset>
                </wp:positionV>
                <wp:extent cx="7058025" cy="9525"/>
                <wp:effectExtent l="0" t="19050" r="47625" b="47625"/>
                <wp:wrapNone/>
                <wp:docPr id="38" name="Straight Connector 38"/>
                <wp:cNvGraphicFramePr/>
                <a:graphic xmlns:a="http://schemas.openxmlformats.org/drawingml/2006/main">
                  <a:graphicData uri="http://schemas.microsoft.com/office/word/2010/wordprocessingShape">
                    <wps:wsp>
                      <wps:cNvCnPr/>
                      <wps:spPr>
                        <a:xfrm flipV="1">
                          <a:off x="0" y="0"/>
                          <a:ext cx="7058025" cy="9525"/>
                        </a:xfrm>
                        <a:prstGeom prst="line">
                          <a:avLst/>
                        </a:prstGeom>
                        <a:ln w="60325">
                          <a:solidFill>
                            <a:srgbClr val="58B0E3"/>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9AC1B" id="Straight Connector 3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14.1pt" to="534.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" strokecolor="#58b0e3" strokeweight="4.75pt">
                <v:stroke joinstyle="miter"/>
                <w10:wrap anchorx="margin"/>
              </v:line>
            </w:pict>
          </mc:Fallback>
        </mc:AlternateContent>
      </w:r>
    </w:p>
    <w:p w14:paraId="2E14ADDD" w14:textId="77777777" w:rsidR="00CD2783" w:rsidRDefault="00CD2783" w:rsidP="00FB6E71">
      <w:pPr>
        <w:ind w:left="-284"/>
        <w:rPr>
          <w:rFonts w:ascii="Averta Std" w:hAnsi="Averta Std" w:cs="Arial"/>
          <w:b/>
          <w:bCs/>
          <w:color w:val="203D54"/>
        </w:rPr>
      </w:pPr>
    </w:p>
    <w:p w14:paraId="4E1FDD1F" w14:textId="77777777" w:rsidR="00CD2783" w:rsidRDefault="00CD2783" w:rsidP="00FB6E71">
      <w:pPr>
        <w:ind w:left="-284"/>
        <w:rPr>
          <w:rFonts w:ascii="Averta Std" w:hAnsi="Averta Std" w:cs="Arial"/>
          <w:b/>
          <w:bCs/>
          <w:color w:val="203D54"/>
        </w:rPr>
      </w:pPr>
    </w:p>
    <w:p w14:paraId="4AA1318A" w14:textId="77777777" w:rsidR="00CD2783" w:rsidRDefault="00CD2783" w:rsidP="00FB6E71">
      <w:pPr>
        <w:ind w:left="-284"/>
        <w:rPr>
          <w:rFonts w:ascii="Averta Std" w:hAnsi="Averta Std" w:cs="Arial"/>
          <w:b/>
          <w:bCs/>
          <w:color w:val="203D54"/>
        </w:rPr>
      </w:pPr>
    </w:p>
    <w:p w14:paraId="177A5967" w14:textId="77777777" w:rsidR="00CD2783" w:rsidRDefault="00CD2783" w:rsidP="00FB6E71">
      <w:pPr>
        <w:ind w:left="-284"/>
        <w:rPr>
          <w:rFonts w:ascii="Averta Std" w:hAnsi="Averta Std" w:cs="Arial"/>
          <w:b/>
          <w:bCs/>
          <w:color w:val="203D54"/>
        </w:rPr>
      </w:pPr>
    </w:p>
    <w:p w14:paraId="76D3EC2B" w14:textId="77777777" w:rsidR="00ED5162" w:rsidRDefault="00ED5162" w:rsidP="00FB6E71">
      <w:pPr>
        <w:ind w:left="-284"/>
        <w:rPr>
          <w:rFonts w:ascii="Averta Std" w:hAnsi="Averta Std" w:cs="Arial"/>
          <w:b/>
          <w:bCs/>
          <w:color w:val="203D54"/>
        </w:rPr>
      </w:pPr>
    </w:p>
    <w:p w14:paraId="1EDBBFF2" w14:textId="5C3BA273" w:rsidR="00A76249" w:rsidRPr="00F40F83" w:rsidRDefault="001B0778" w:rsidP="00FB6E71">
      <w:pPr>
        <w:ind w:left="-284"/>
        <w:rPr>
          <w:rFonts w:ascii="Averta Std" w:hAnsi="Averta Std" w:cs="Arial"/>
          <w:b/>
          <w:bCs/>
          <w:color w:val="203D54"/>
          <w:sz w:val="28"/>
          <w:szCs w:val="28"/>
        </w:rPr>
      </w:pPr>
      <w:r w:rsidRPr="00F40F83">
        <w:rPr>
          <w:rFonts w:ascii="Averta Std" w:hAnsi="Averta Std" w:cs="Arial"/>
          <w:b/>
          <w:bCs/>
          <w:color w:val="203D54"/>
          <w:sz w:val="28"/>
          <w:szCs w:val="28"/>
        </w:rPr>
        <w:t xml:space="preserve">PROGRAM </w:t>
      </w:r>
      <w:r w:rsidR="00A76249" w:rsidRPr="00F40F83">
        <w:rPr>
          <w:rFonts w:ascii="Averta Std" w:hAnsi="Averta Std" w:cs="Arial"/>
          <w:b/>
          <w:bCs/>
          <w:color w:val="203D54"/>
          <w:sz w:val="28"/>
          <w:szCs w:val="28"/>
        </w:rPr>
        <w:t>FAQ’s</w:t>
      </w:r>
    </w:p>
    <w:p w14:paraId="682B0EF1" w14:textId="48BC05EC" w:rsidR="00645A2E" w:rsidRPr="00B66E66" w:rsidRDefault="000B69A2" w:rsidP="004A7B9E">
      <w:pPr>
        <w:pStyle w:val="BodyText"/>
        <w:ind w:left="-284" w:right="-306"/>
        <w:rPr>
          <w:rFonts w:ascii="Averta Std" w:hAnsi="Averta Std" w:cs="Arial"/>
          <w:b/>
          <w:color w:val="203D54"/>
        </w:rPr>
      </w:pPr>
      <w:r w:rsidRPr="00B66E66">
        <w:rPr>
          <w:rFonts w:ascii="Averta Std" w:hAnsi="Averta Std" w:cs="Arial"/>
          <w:b/>
          <w:color w:val="203D54"/>
        </w:rPr>
        <w:t>What can my child expect to be doing in the program or camp?</w:t>
      </w:r>
    </w:p>
    <w:p w14:paraId="4B4BC7A5" w14:textId="07506CD2" w:rsidR="004F36F4" w:rsidRPr="00B66E66" w:rsidRDefault="004F36F4" w:rsidP="004F36F4">
      <w:pPr>
        <w:pStyle w:val="BodyText"/>
        <w:ind w:left="-284" w:right="-306"/>
        <w:rPr>
          <w:rFonts w:ascii="Averta Std" w:hAnsi="Averta Std" w:cs="Arial"/>
          <w:lang w:val="en-CA"/>
        </w:rPr>
      </w:pPr>
      <w:r w:rsidRPr="00B66E66">
        <w:rPr>
          <w:rFonts w:ascii="Averta Std" w:hAnsi="Averta Std" w:cs="Arial"/>
          <w:lang w:val="en-CA"/>
        </w:rPr>
        <w:t>Structured and unstructured play activities are alternated throughout the program and can be adapted to ensure all participants are able to take part. Activities may include, but are not limited to, swimming, skating, outdoor and indoor active play, arts and crafts, visits to neighbourhood playgrounds and parks, baking, cooking, engineering challenges, and science experiments.</w:t>
      </w:r>
    </w:p>
    <w:p w14:paraId="6D0DCD35" w14:textId="77777777" w:rsidR="004F36F4" w:rsidRPr="00B66E66" w:rsidRDefault="004F36F4" w:rsidP="004F36F4">
      <w:pPr>
        <w:pStyle w:val="BodyText"/>
        <w:ind w:left="-284" w:right="-306"/>
        <w:rPr>
          <w:rFonts w:ascii="Averta Std" w:hAnsi="Averta Std" w:cs="Arial"/>
          <w:lang w:val="en-CA"/>
        </w:rPr>
      </w:pPr>
    </w:p>
    <w:p w14:paraId="788B7EE4" w14:textId="77777777" w:rsidR="00967AA0" w:rsidRPr="00B66E66" w:rsidRDefault="00967AA0" w:rsidP="00967AA0">
      <w:pPr>
        <w:pStyle w:val="BodyText"/>
        <w:ind w:left="-227" w:right="-306"/>
        <w:rPr>
          <w:rFonts w:ascii="Averta Std" w:hAnsi="Averta Std" w:cs="Arial"/>
          <w:color w:val="203D54"/>
        </w:rPr>
      </w:pPr>
      <w:r w:rsidRPr="00B66E66">
        <w:rPr>
          <w:rFonts w:ascii="Averta Std" w:hAnsi="Averta Std" w:cs="Arial"/>
          <w:b/>
          <w:bCs/>
          <w:color w:val="203D54"/>
        </w:rPr>
        <w:t>Swimming Pool Safety &amp; Supervision</w:t>
      </w:r>
    </w:p>
    <w:p w14:paraId="78C7A798" w14:textId="77777777" w:rsidR="00355029" w:rsidRPr="00B66E66" w:rsidRDefault="00967AA0" w:rsidP="00355029">
      <w:pPr>
        <w:pStyle w:val="BodyText"/>
        <w:ind w:left="-227" w:right="-306"/>
        <w:rPr>
          <w:rFonts w:ascii="Averta Std" w:hAnsi="Averta Std" w:cs="Arial"/>
        </w:rPr>
      </w:pPr>
      <w:r w:rsidRPr="00B66E66">
        <w:rPr>
          <w:rFonts w:ascii="Averta Std" w:hAnsi="Averta Std" w:cs="Arial"/>
        </w:rPr>
        <w:t>During transitions to the pool, participants will be permitted to use the family change room with supervision. Program Instructors will change prior to swimming or after all children have changed. Life jackets are available on deck at the Eastlink Centre.</w:t>
      </w:r>
    </w:p>
    <w:p w14:paraId="1C097BAB" w14:textId="77777777" w:rsidR="00355029" w:rsidRPr="00B66E66" w:rsidRDefault="00355029" w:rsidP="00355029">
      <w:pPr>
        <w:pStyle w:val="BodyText"/>
        <w:ind w:left="-227" w:right="-306"/>
        <w:rPr>
          <w:rFonts w:ascii="Averta Std" w:hAnsi="Averta Std" w:cs="Arial"/>
        </w:rPr>
      </w:pPr>
    </w:p>
    <w:p w14:paraId="529CD2CD" w14:textId="77777777" w:rsidR="003760CF" w:rsidRPr="00B66E66" w:rsidRDefault="00355029" w:rsidP="003760CF">
      <w:pPr>
        <w:pStyle w:val="BodyText"/>
        <w:ind w:left="-227" w:right="-306"/>
        <w:rPr>
          <w:rFonts w:ascii="Averta Std" w:hAnsi="Averta Std" w:cs="Arial"/>
          <w:lang w:val="en-CA"/>
        </w:rPr>
      </w:pPr>
      <w:r w:rsidRPr="00B66E66">
        <w:rPr>
          <w:rFonts w:ascii="Averta Std" w:hAnsi="Averta Std" w:cs="Arial"/>
          <w:lang w:val="en-CA"/>
        </w:rPr>
        <w:t>Participants at a Level 4 skill level or higher will not be required to wear a life jacket in the pool. A swim assessment may be requested, subject to lifeguard availability, and may be completed each swim day.</w:t>
      </w:r>
    </w:p>
    <w:p w14:paraId="44566B24" w14:textId="77777777" w:rsidR="003760CF" w:rsidRPr="00B66E66" w:rsidRDefault="003760CF" w:rsidP="003760CF">
      <w:pPr>
        <w:pStyle w:val="BodyText"/>
        <w:ind w:left="-227" w:right="-306"/>
        <w:rPr>
          <w:rFonts w:ascii="Averta Std" w:hAnsi="Averta Std" w:cs="Arial"/>
          <w:lang w:val="en-CA"/>
        </w:rPr>
      </w:pPr>
    </w:p>
    <w:p w14:paraId="724D6D9E" w14:textId="77777777" w:rsidR="003760CF" w:rsidRPr="00B66E66" w:rsidRDefault="00355029" w:rsidP="00DF7635">
      <w:pPr>
        <w:pStyle w:val="BodyText"/>
        <w:numPr>
          <w:ilvl w:val="0"/>
          <w:numId w:val="10"/>
        </w:numPr>
        <w:ind w:right="-306"/>
        <w:rPr>
          <w:rFonts w:ascii="Averta Std" w:hAnsi="Averta Std" w:cs="Arial"/>
          <w:lang w:val="en-CA"/>
        </w:rPr>
      </w:pPr>
      <w:r w:rsidRPr="00B66E66">
        <w:rPr>
          <w:rFonts w:ascii="Averta Std" w:hAnsi="Averta Std" w:cs="Arial"/>
          <w:lang w:val="en-CA"/>
        </w:rPr>
        <w:t>Children aged 6–7 will follow a supervision ratio of 1:3 with a designated Program Instructor and are required to wear a life jacket unless they have successfully passed a swimming test on that day.</w:t>
      </w:r>
    </w:p>
    <w:p w14:paraId="5A4679C9" w14:textId="77777777" w:rsidR="003760CF" w:rsidRPr="00B66E66" w:rsidRDefault="003760CF" w:rsidP="003760CF">
      <w:pPr>
        <w:pStyle w:val="BodyText"/>
        <w:ind w:left="493" w:right="-306"/>
        <w:rPr>
          <w:rFonts w:ascii="Averta Std" w:hAnsi="Averta Std" w:cs="Arial"/>
          <w:lang w:val="en-CA"/>
        </w:rPr>
      </w:pPr>
    </w:p>
    <w:p w14:paraId="4D9A9A68" w14:textId="237DFF29" w:rsidR="00355029" w:rsidRPr="00B66E66" w:rsidRDefault="00355029" w:rsidP="00DF7635">
      <w:pPr>
        <w:pStyle w:val="BodyText"/>
        <w:numPr>
          <w:ilvl w:val="0"/>
          <w:numId w:val="10"/>
        </w:numPr>
        <w:ind w:right="-306"/>
        <w:rPr>
          <w:rFonts w:ascii="Averta Std" w:hAnsi="Averta Std" w:cs="Arial"/>
          <w:lang w:val="en-CA"/>
        </w:rPr>
      </w:pPr>
      <w:r w:rsidRPr="00B66E66">
        <w:rPr>
          <w:rFonts w:ascii="Averta Std" w:hAnsi="Averta Std" w:cs="Arial"/>
          <w:lang w:val="en-CA"/>
        </w:rPr>
        <w:t xml:space="preserve">Children aged 8–12 will </w:t>
      </w:r>
      <w:r w:rsidR="003760CF" w:rsidRPr="00B66E66">
        <w:rPr>
          <w:rFonts w:ascii="Averta Std" w:hAnsi="Averta Std" w:cs="Arial"/>
          <w:lang w:val="en-CA"/>
        </w:rPr>
        <w:t xml:space="preserve">stay together as a group </w:t>
      </w:r>
      <w:r w:rsidRPr="00B66E66">
        <w:rPr>
          <w:rFonts w:ascii="Averta Std" w:hAnsi="Averta Std" w:cs="Arial"/>
          <w:lang w:val="en-CA"/>
        </w:rPr>
        <w:t>and supervised by a Program Instructor while in the swimming pool. They are not permitted to wander independently in the pool area or leave their group, even if friends or family are present.</w:t>
      </w:r>
    </w:p>
    <w:p w14:paraId="3DC278A9" w14:textId="77777777" w:rsidR="00280E04" w:rsidRPr="00B66E66" w:rsidRDefault="00280E04" w:rsidP="00280E04">
      <w:pPr>
        <w:pStyle w:val="BodyText"/>
        <w:ind w:left="0" w:right="-306"/>
        <w:rPr>
          <w:rFonts w:ascii="Averta Std" w:hAnsi="Averta Std" w:cs="Arial"/>
          <w:b/>
          <w:bCs/>
          <w:color w:val="203D54"/>
        </w:rPr>
      </w:pPr>
    </w:p>
    <w:p w14:paraId="3DE213B9" w14:textId="77777777" w:rsidR="00280E04" w:rsidRPr="00B66E66" w:rsidRDefault="00280E04" w:rsidP="00280E04">
      <w:pPr>
        <w:pStyle w:val="BodyText"/>
        <w:ind w:left="-283" w:right="-306"/>
        <w:rPr>
          <w:rFonts w:ascii="Averta Std" w:hAnsi="Averta Std" w:cs="Arial"/>
          <w:b/>
          <w:color w:val="203D54"/>
        </w:rPr>
      </w:pPr>
      <w:r w:rsidRPr="00B66E66">
        <w:rPr>
          <w:rFonts w:ascii="Averta Std" w:hAnsi="Averta Std" w:cs="Arial"/>
          <w:b/>
          <w:bCs/>
          <w:color w:val="203D54"/>
        </w:rPr>
        <w:t>I need to drop off my child late today or pick them up early today. Where can I find my child?</w:t>
      </w:r>
    </w:p>
    <w:p w14:paraId="2E323207" w14:textId="03751638" w:rsidR="00280E04" w:rsidRPr="00B66E66" w:rsidRDefault="00280E04" w:rsidP="00DF7635">
      <w:pPr>
        <w:pStyle w:val="BodyText"/>
        <w:numPr>
          <w:ilvl w:val="0"/>
          <w:numId w:val="7"/>
        </w:numPr>
        <w:ind w:right="-306"/>
        <w:rPr>
          <w:rFonts w:ascii="Averta Std" w:hAnsi="Averta Std" w:cs="Arial"/>
          <w:b/>
        </w:rPr>
      </w:pPr>
      <w:r w:rsidRPr="00B66E66">
        <w:rPr>
          <w:rFonts w:ascii="Averta Std" w:hAnsi="Averta Std" w:cs="Arial"/>
          <w:bCs/>
        </w:rPr>
        <w:t>Please ensure you have emailed programming@cityofgp.com in advance</w:t>
      </w:r>
      <w:r w:rsidRPr="00B66E66">
        <w:rPr>
          <w:rFonts w:ascii="Averta Std" w:hAnsi="Averta Std" w:cs="Arial"/>
          <w:bCs/>
        </w:rPr>
        <w:br/>
        <w:t>You are still required to sign your child in or out following standard procedures</w:t>
      </w:r>
      <w:r w:rsidRPr="00B66E66">
        <w:rPr>
          <w:rFonts w:ascii="Averta Std" w:hAnsi="Averta Std" w:cs="Arial"/>
          <w:bCs/>
        </w:rPr>
        <w:br/>
        <w:t>If your child is in the pool area, please ensure you have pre-arranged an early pick-up. Please meet them at the programming room for pick-up. A Program Instructor will assist in retrieving their dry clothing from the group locker area</w:t>
      </w:r>
    </w:p>
    <w:p w14:paraId="16361FA1" w14:textId="77777777" w:rsidR="00F57913" w:rsidRPr="00B66E66" w:rsidRDefault="00F57913" w:rsidP="00F57913">
      <w:pPr>
        <w:pStyle w:val="BodyText"/>
        <w:ind w:left="-283" w:right="-306"/>
        <w:rPr>
          <w:rFonts w:ascii="Averta Std" w:hAnsi="Averta Std" w:cs="Arial"/>
          <w:b/>
          <w:bCs/>
          <w:color w:val="203D54"/>
          <w:lang w:val="en-CA"/>
        </w:rPr>
      </w:pPr>
    </w:p>
    <w:p w14:paraId="0A1704D7" w14:textId="43EDD5F6" w:rsidR="00F57913" w:rsidRPr="00B66E66" w:rsidRDefault="00F57913" w:rsidP="00F57913">
      <w:pPr>
        <w:pStyle w:val="BodyText"/>
        <w:ind w:left="-283" w:right="-306"/>
        <w:rPr>
          <w:rFonts w:ascii="Averta Std" w:hAnsi="Averta Std" w:cs="Arial"/>
          <w:b/>
          <w:bCs/>
          <w:color w:val="203D54"/>
          <w:lang w:val="en-CA"/>
        </w:rPr>
      </w:pPr>
      <w:r w:rsidRPr="00B66E66">
        <w:rPr>
          <w:rFonts w:ascii="Averta Std" w:hAnsi="Averta Std" w:cs="Arial"/>
          <w:b/>
          <w:bCs/>
          <w:color w:val="203D54"/>
          <w:lang w:val="en-CA"/>
        </w:rPr>
        <w:t>Is it possible to have someone other than myself pick up or drop off my child(ren)?</w:t>
      </w:r>
    </w:p>
    <w:p w14:paraId="0F4ACED7" w14:textId="77777777" w:rsidR="00F57913" w:rsidRPr="00B66E66" w:rsidRDefault="00F57913" w:rsidP="00DF7635">
      <w:pPr>
        <w:pStyle w:val="BodyText"/>
        <w:numPr>
          <w:ilvl w:val="0"/>
          <w:numId w:val="7"/>
        </w:numPr>
        <w:ind w:right="-306"/>
        <w:rPr>
          <w:rFonts w:ascii="Averta Std" w:hAnsi="Averta Std" w:cs="Arial"/>
          <w:lang w:val="en-CA"/>
        </w:rPr>
      </w:pPr>
      <w:r w:rsidRPr="00B66E66">
        <w:rPr>
          <w:rFonts w:ascii="Averta Std" w:hAnsi="Averta Std" w:cs="Arial"/>
          <w:lang w:val="en-CA"/>
        </w:rPr>
        <w:t>Under the guidelines set out by the Government of Alberta, a designated parent/caregiver for pick-up and drop-off of the child(ren) is preferred.</w:t>
      </w:r>
    </w:p>
    <w:p w14:paraId="0E62B6B4" w14:textId="77777777" w:rsidR="00014857" w:rsidRPr="00B66E66" w:rsidRDefault="00014857" w:rsidP="00014857">
      <w:pPr>
        <w:pStyle w:val="BodyText"/>
        <w:ind w:left="493" w:right="-306"/>
        <w:rPr>
          <w:rFonts w:ascii="Averta Std" w:hAnsi="Averta Std" w:cs="Arial"/>
          <w:lang w:val="en-CA"/>
        </w:rPr>
      </w:pPr>
    </w:p>
    <w:p w14:paraId="30217084" w14:textId="12562EB7" w:rsidR="00F57913" w:rsidRPr="00B66E66" w:rsidRDefault="00F57913" w:rsidP="00DF7635">
      <w:pPr>
        <w:pStyle w:val="BodyText"/>
        <w:numPr>
          <w:ilvl w:val="0"/>
          <w:numId w:val="7"/>
        </w:numPr>
        <w:ind w:right="-306"/>
        <w:rPr>
          <w:rFonts w:ascii="Averta Std" w:hAnsi="Averta Std" w:cs="Arial"/>
          <w:lang w:val="en-CA"/>
        </w:rPr>
      </w:pPr>
      <w:r w:rsidRPr="00B66E66">
        <w:rPr>
          <w:rFonts w:ascii="Averta Std" w:hAnsi="Averta Std" w:cs="Arial"/>
          <w:lang w:val="en-CA"/>
        </w:rPr>
        <w:t xml:space="preserve">If you require an alternate person to pick up or drop off your child(ren), please contact the Program Coordinator prior to the scheduled arrangement, or immediately in the event of an emergency, and email </w:t>
      </w:r>
      <w:r w:rsidRPr="00B66E66">
        <w:rPr>
          <w:rFonts w:ascii="Averta Std" w:hAnsi="Averta Std" w:cs="Arial"/>
          <w:color w:val="2E74B5" w:themeColor="accent1" w:themeShade="BF"/>
          <w:lang w:val="en-CA"/>
        </w:rPr>
        <w:t xml:space="preserve">programming@cityofgp.com </w:t>
      </w:r>
      <w:r w:rsidRPr="00B66E66">
        <w:rPr>
          <w:rFonts w:ascii="Averta Std" w:hAnsi="Averta Std" w:cs="Arial"/>
          <w:lang w:val="en-CA"/>
        </w:rPr>
        <w:t>to confirm details.</w:t>
      </w:r>
    </w:p>
    <w:p w14:paraId="29CE34E3" w14:textId="77777777" w:rsidR="003D0804" w:rsidRPr="00B66E66" w:rsidRDefault="003D0804" w:rsidP="003D0804">
      <w:pPr>
        <w:pStyle w:val="BodyText"/>
        <w:ind w:left="436" w:right="-306"/>
        <w:rPr>
          <w:rFonts w:ascii="Averta Std" w:hAnsi="Averta Std" w:cs="Arial"/>
        </w:rPr>
      </w:pPr>
    </w:p>
    <w:p w14:paraId="3D194F99" w14:textId="2387366B" w:rsidR="005629BF" w:rsidRPr="00B66E66" w:rsidRDefault="00645A2E" w:rsidP="005629BF">
      <w:pPr>
        <w:pStyle w:val="BodyText"/>
        <w:ind w:left="-284" w:right="-306"/>
        <w:rPr>
          <w:rFonts w:ascii="Averta Std" w:hAnsi="Averta Std" w:cs="Arial"/>
          <w:b/>
          <w:color w:val="203D54"/>
        </w:rPr>
      </w:pPr>
      <w:r w:rsidRPr="00B66E66">
        <w:rPr>
          <w:rFonts w:ascii="Averta Std" w:hAnsi="Averta Std" w:cs="Arial"/>
          <w:b/>
          <w:color w:val="203D54"/>
        </w:rPr>
        <w:t xml:space="preserve">I am excited to hear about my child’s </w:t>
      </w:r>
      <w:r w:rsidR="001C155F" w:rsidRPr="00B66E66">
        <w:rPr>
          <w:rFonts w:ascii="Averta Std" w:hAnsi="Averta Std" w:cs="Arial"/>
          <w:b/>
          <w:color w:val="203D54"/>
        </w:rPr>
        <w:t>day;</w:t>
      </w:r>
      <w:r w:rsidR="00ED6F62" w:rsidRPr="00B66E66">
        <w:rPr>
          <w:rFonts w:ascii="Averta Std" w:hAnsi="Averta Std" w:cs="Arial"/>
          <w:b/>
          <w:color w:val="203D54"/>
        </w:rPr>
        <w:t xml:space="preserve"> how can I get this information?</w:t>
      </w:r>
    </w:p>
    <w:p w14:paraId="0F3697F2" w14:textId="77777777" w:rsidR="00683817" w:rsidRPr="00CD2783" w:rsidRDefault="00B54466" w:rsidP="00DF7635">
      <w:pPr>
        <w:pStyle w:val="BodyText"/>
        <w:numPr>
          <w:ilvl w:val="0"/>
          <w:numId w:val="8"/>
        </w:numPr>
        <w:ind w:right="-306"/>
        <w:rPr>
          <w:rFonts w:ascii="Averta Std" w:hAnsi="Averta Std" w:cs="Arial"/>
          <w:b/>
          <w:lang w:val="en-CA"/>
        </w:rPr>
      </w:pPr>
      <w:r w:rsidRPr="00B66E66">
        <w:rPr>
          <w:rFonts w:ascii="Averta Std" w:hAnsi="Averta Std" w:cs="Arial"/>
          <w:lang w:val="en-CA"/>
        </w:rPr>
        <w:t>A Program Instructor is happy to provide an update at the sign-in/sign-out table, or you may contact the Program Supervisor or Coordinator to receive an update, share concerns, or ask questions.</w:t>
      </w:r>
    </w:p>
    <w:p w14:paraId="7FCE14F3" w14:textId="77777777" w:rsidR="00CD2783" w:rsidRDefault="00CD2783" w:rsidP="00CD2783">
      <w:pPr>
        <w:pStyle w:val="BodyText"/>
        <w:ind w:right="-306"/>
        <w:rPr>
          <w:rFonts w:ascii="Averta Std" w:hAnsi="Averta Std" w:cs="Arial"/>
          <w:lang w:val="en-CA"/>
        </w:rPr>
      </w:pPr>
    </w:p>
    <w:p w14:paraId="3A3B439F" w14:textId="77777777" w:rsidR="00CD2783" w:rsidRDefault="00CD2783" w:rsidP="00CD2783">
      <w:pPr>
        <w:pStyle w:val="BodyText"/>
        <w:ind w:right="-306"/>
        <w:rPr>
          <w:rFonts w:ascii="Averta Std" w:hAnsi="Averta Std" w:cs="Arial"/>
          <w:lang w:val="en-CA"/>
        </w:rPr>
      </w:pPr>
    </w:p>
    <w:p w14:paraId="5FDE3136" w14:textId="77777777" w:rsidR="00CD2783" w:rsidRDefault="00CD2783" w:rsidP="00CD2783">
      <w:pPr>
        <w:pStyle w:val="BodyText"/>
        <w:ind w:right="-306"/>
        <w:rPr>
          <w:rFonts w:ascii="Averta Std" w:hAnsi="Averta Std" w:cs="Arial"/>
          <w:b/>
          <w:lang w:val="en-CA"/>
        </w:rPr>
      </w:pPr>
    </w:p>
    <w:p w14:paraId="00215A43" w14:textId="77777777" w:rsidR="003110DC" w:rsidRPr="00B66E66" w:rsidRDefault="003110DC" w:rsidP="00CD2783">
      <w:pPr>
        <w:pStyle w:val="BodyText"/>
        <w:ind w:right="-306"/>
        <w:rPr>
          <w:rFonts w:ascii="Averta Std" w:hAnsi="Averta Std" w:cs="Arial"/>
          <w:b/>
          <w:lang w:val="en-CA"/>
        </w:rPr>
      </w:pPr>
    </w:p>
    <w:p w14:paraId="272F68AF" w14:textId="77777777" w:rsidR="00683817" w:rsidRPr="00B66E66" w:rsidRDefault="00B54466" w:rsidP="00DF7635">
      <w:pPr>
        <w:pStyle w:val="BodyText"/>
        <w:numPr>
          <w:ilvl w:val="0"/>
          <w:numId w:val="8"/>
        </w:numPr>
        <w:ind w:right="-306"/>
        <w:rPr>
          <w:rFonts w:ascii="Averta Std" w:hAnsi="Averta Std" w:cs="Arial"/>
          <w:b/>
          <w:lang w:val="en-CA"/>
        </w:rPr>
      </w:pPr>
      <w:r w:rsidRPr="00B66E66">
        <w:rPr>
          <w:rFonts w:ascii="Averta Std" w:hAnsi="Averta Std" w:cs="Arial"/>
          <w:lang w:val="en-CA"/>
        </w:rPr>
        <w:t>Due to privacy legislation (POPA), we are unable to take or share photos of participants.</w:t>
      </w:r>
    </w:p>
    <w:p w14:paraId="5E2AE899" w14:textId="27F2C2FF" w:rsidR="00834E30" w:rsidRPr="00B66E66" w:rsidRDefault="00B54466" w:rsidP="00DF7635">
      <w:pPr>
        <w:pStyle w:val="BodyText"/>
        <w:numPr>
          <w:ilvl w:val="0"/>
          <w:numId w:val="8"/>
        </w:numPr>
        <w:ind w:right="-306"/>
        <w:rPr>
          <w:rFonts w:ascii="Averta Std" w:hAnsi="Averta Std" w:cs="Arial"/>
          <w:b/>
          <w:lang w:val="en-CA"/>
        </w:rPr>
      </w:pPr>
      <w:r w:rsidRPr="00B66E66">
        <w:rPr>
          <w:rFonts w:ascii="Averta Std" w:hAnsi="Averta Std" w:cs="Arial"/>
          <w:lang w:val="en-CA"/>
        </w:rPr>
        <w:t xml:space="preserve">Due to supervision requirements and program delivery, staff </w:t>
      </w:r>
      <w:proofErr w:type="gramStart"/>
      <w:r w:rsidRPr="00B66E66">
        <w:rPr>
          <w:rFonts w:ascii="Averta Std" w:hAnsi="Averta Std" w:cs="Arial"/>
          <w:lang w:val="en-CA"/>
        </w:rPr>
        <w:t>are not able to</w:t>
      </w:r>
      <w:proofErr w:type="gramEnd"/>
      <w:r w:rsidRPr="00B66E66">
        <w:rPr>
          <w:rFonts w:ascii="Averta Std" w:hAnsi="Averta Std" w:cs="Arial"/>
          <w:lang w:val="en-CA"/>
        </w:rPr>
        <w:t xml:space="preserve"> provide text or email updates throughout the day, unless it is related to an emergency or behavioural circumstance.</w:t>
      </w:r>
    </w:p>
    <w:p w14:paraId="7EF67F06" w14:textId="77777777" w:rsidR="00604012" w:rsidRPr="00B66E66" w:rsidRDefault="00604012" w:rsidP="00FB6E71">
      <w:pPr>
        <w:pStyle w:val="BodyText"/>
        <w:ind w:left="-284" w:right="-306"/>
        <w:rPr>
          <w:rFonts w:ascii="Averta Std" w:hAnsi="Averta Std" w:cs="Arial"/>
          <w:b/>
          <w:color w:val="203D54"/>
          <w:lang w:val="en-CA"/>
        </w:rPr>
      </w:pPr>
    </w:p>
    <w:p w14:paraId="482C8E8A" w14:textId="6021779C" w:rsidR="0033550B" w:rsidRPr="00B66E66" w:rsidRDefault="0033550B" w:rsidP="00B2776D">
      <w:pPr>
        <w:pStyle w:val="BodyText"/>
        <w:ind w:left="0" w:right="-306"/>
        <w:rPr>
          <w:rFonts w:ascii="Averta Std" w:hAnsi="Averta Std" w:cs="Arial"/>
          <w:b/>
          <w:color w:val="203D54"/>
          <w:lang w:val="en-CA"/>
        </w:rPr>
      </w:pPr>
      <w:r w:rsidRPr="00B66E66">
        <w:rPr>
          <w:rFonts w:ascii="Averta Std" w:hAnsi="Averta Std" w:cs="Arial"/>
          <w:b/>
          <w:color w:val="203D54"/>
          <w:lang w:val="en-CA"/>
        </w:rPr>
        <w:t xml:space="preserve">My child has a lost or missing belonging?  </w:t>
      </w:r>
    </w:p>
    <w:p w14:paraId="282E9419" w14:textId="77777777" w:rsidR="00604012" w:rsidRPr="00B66E66" w:rsidRDefault="00604012" w:rsidP="00DF7635">
      <w:pPr>
        <w:pStyle w:val="BodyText"/>
        <w:numPr>
          <w:ilvl w:val="0"/>
          <w:numId w:val="9"/>
        </w:numPr>
        <w:ind w:right="-306"/>
        <w:rPr>
          <w:rFonts w:ascii="Averta Std" w:hAnsi="Averta Std" w:cs="Arial"/>
          <w:lang w:val="en-CA"/>
        </w:rPr>
      </w:pPr>
      <w:r w:rsidRPr="00B66E66">
        <w:rPr>
          <w:rFonts w:ascii="Averta Std" w:hAnsi="Averta Std" w:cs="Arial"/>
          <w:lang w:val="en-CA"/>
        </w:rPr>
        <w:t>Lost or forgotten items will be stored in the facility’s main Lost and Found on the last day of the program.</w:t>
      </w:r>
    </w:p>
    <w:p w14:paraId="5CBD2AD8" w14:textId="77777777" w:rsidR="00604012" w:rsidRPr="00B66E66" w:rsidRDefault="00604012" w:rsidP="00DF7635">
      <w:pPr>
        <w:pStyle w:val="BodyText"/>
        <w:numPr>
          <w:ilvl w:val="0"/>
          <w:numId w:val="9"/>
        </w:numPr>
        <w:ind w:right="-306"/>
        <w:rPr>
          <w:rFonts w:ascii="Averta Std" w:hAnsi="Averta Std" w:cs="Arial"/>
          <w:lang w:val="en-CA"/>
        </w:rPr>
      </w:pPr>
      <w:r w:rsidRPr="00B66E66">
        <w:rPr>
          <w:rFonts w:ascii="Averta Std" w:hAnsi="Averta Std" w:cs="Arial"/>
          <w:lang w:val="en-CA"/>
        </w:rPr>
        <w:t>Clearly labelled items are easier to identify and return to their owner. Program Instructors are not responsible for lost or stolen items.</w:t>
      </w:r>
    </w:p>
    <w:p w14:paraId="1572730C" w14:textId="1F82171B" w:rsidR="002B4470" w:rsidRPr="00B66E66" w:rsidRDefault="00604012" w:rsidP="00DF7635">
      <w:pPr>
        <w:pStyle w:val="BodyText"/>
        <w:numPr>
          <w:ilvl w:val="0"/>
          <w:numId w:val="9"/>
        </w:numPr>
        <w:ind w:right="-306"/>
        <w:rPr>
          <w:rFonts w:ascii="Averta Std" w:hAnsi="Averta Std" w:cs="Arial"/>
          <w:lang w:val="en-CA"/>
        </w:rPr>
      </w:pPr>
      <w:r w:rsidRPr="00B66E66">
        <w:rPr>
          <w:rFonts w:ascii="Averta Std" w:hAnsi="Averta Std" w:cs="Arial"/>
          <w:lang w:val="en-CA"/>
        </w:rPr>
        <w:t>Please keep valuables and electronics at home.</w:t>
      </w:r>
    </w:p>
    <w:p w14:paraId="1333D37A" w14:textId="77777777" w:rsidR="009C4B4E" w:rsidRPr="00B66E66" w:rsidRDefault="009C4B4E" w:rsidP="009C4B4E">
      <w:pPr>
        <w:pStyle w:val="BodyText"/>
        <w:ind w:left="0" w:right="-306"/>
        <w:rPr>
          <w:rFonts w:ascii="Averta Std" w:hAnsi="Averta Std" w:cs="Arial"/>
          <w:lang w:val="en-CA"/>
        </w:rPr>
      </w:pPr>
    </w:p>
    <w:p w14:paraId="1E797F26" w14:textId="3E8F1C0C" w:rsidR="009C4B4E" w:rsidRPr="00B66E66" w:rsidRDefault="009C4B4E" w:rsidP="009C4B4E">
      <w:pPr>
        <w:pStyle w:val="BodyText"/>
        <w:ind w:left="0" w:right="-306"/>
        <w:rPr>
          <w:rFonts w:ascii="Averta Std" w:hAnsi="Averta Std" w:cs="Arial"/>
          <w:b/>
          <w:bCs/>
          <w:color w:val="203D54"/>
          <w:lang w:val="en-CA"/>
        </w:rPr>
      </w:pPr>
      <w:r w:rsidRPr="00B66E66">
        <w:rPr>
          <w:rFonts w:ascii="Averta Std" w:hAnsi="Averta Std" w:cs="Arial"/>
          <w:b/>
          <w:bCs/>
          <w:color w:val="203D54"/>
          <w:lang w:val="en-CA"/>
        </w:rPr>
        <w:t>Understanding Our Camp Registration</w:t>
      </w:r>
    </w:p>
    <w:p w14:paraId="4BBC040A" w14:textId="7B41AD0E" w:rsidR="00924044" w:rsidRPr="00924044" w:rsidRDefault="00924044" w:rsidP="00924044">
      <w:pPr>
        <w:pStyle w:val="BodyText"/>
        <w:ind w:left="0" w:right="-306"/>
        <w:rPr>
          <w:rFonts w:ascii="Averta Std" w:hAnsi="Averta Std" w:cs="Arial"/>
          <w:lang w:val="en-CA"/>
        </w:rPr>
      </w:pPr>
      <w:r w:rsidRPr="00924044">
        <w:rPr>
          <w:rFonts w:ascii="Averta Std" w:hAnsi="Averta Std" w:cs="Arial"/>
          <w:lang w:val="en-CA"/>
        </w:rPr>
        <w:t xml:space="preserve">Outdoor play is an important part of many of our programs and camps. Staff monitor weather conditions </w:t>
      </w:r>
      <w:r w:rsidR="006C3761">
        <w:rPr>
          <w:rFonts w:ascii="Averta Std" w:hAnsi="Averta Std" w:cs="Arial"/>
          <w:lang w:val="en-CA"/>
        </w:rPr>
        <w:t xml:space="preserve">on </w:t>
      </w:r>
      <w:r w:rsidR="003110DC">
        <w:rPr>
          <w:rFonts w:ascii="Averta Std" w:hAnsi="Averta Std" w:cs="Arial"/>
          <w:lang w:val="en-CA"/>
        </w:rPr>
        <w:t>an</w:t>
      </w:r>
      <w:r w:rsidR="006C3761">
        <w:rPr>
          <w:rFonts w:ascii="Averta Std" w:hAnsi="Averta Std" w:cs="Arial"/>
          <w:lang w:val="en-CA"/>
        </w:rPr>
        <w:t xml:space="preserve"> ongoing basis</w:t>
      </w:r>
      <w:r w:rsidRPr="00924044">
        <w:rPr>
          <w:rFonts w:ascii="Averta Std" w:hAnsi="Averta Std" w:cs="Arial"/>
          <w:lang w:val="en-CA"/>
        </w:rPr>
        <w:t xml:space="preserve"> and may adjust activities as needed to support participant safety and comfort.</w:t>
      </w:r>
    </w:p>
    <w:p w14:paraId="6A642C6A" w14:textId="77777777" w:rsidR="00924044" w:rsidRDefault="00924044" w:rsidP="00924044">
      <w:pPr>
        <w:pStyle w:val="BodyText"/>
        <w:ind w:left="0" w:right="-306"/>
        <w:rPr>
          <w:rFonts w:ascii="Averta Std" w:hAnsi="Averta Std" w:cs="Arial"/>
          <w:lang w:val="en-CA"/>
        </w:rPr>
      </w:pPr>
    </w:p>
    <w:p w14:paraId="6DC66A3C" w14:textId="77777777" w:rsidR="00924044" w:rsidRDefault="00924044" w:rsidP="00924044">
      <w:pPr>
        <w:pStyle w:val="BodyText"/>
        <w:ind w:left="0" w:right="-306"/>
        <w:rPr>
          <w:rFonts w:ascii="Averta Std" w:hAnsi="Averta Std" w:cs="Arial"/>
          <w:lang w:val="en-CA"/>
        </w:rPr>
      </w:pPr>
      <w:r w:rsidRPr="00924044">
        <w:rPr>
          <w:rFonts w:ascii="Averta Std" w:hAnsi="Averta Std" w:cs="Arial"/>
          <w:lang w:val="en-CA"/>
        </w:rPr>
        <w:t>Programs may be moved indoors, shortened, modified, or cancelled due to factors such as extreme weather, lightning, poor air quality, or other environmental conditions.</w:t>
      </w:r>
    </w:p>
    <w:p w14:paraId="75AA35B2" w14:textId="77777777" w:rsidR="00924044" w:rsidRDefault="00924044" w:rsidP="00924044">
      <w:pPr>
        <w:pStyle w:val="BodyText"/>
        <w:ind w:left="0" w:right="-306"/>
        <w:rPr>
          <w:rFonts w:ascii="Averta Std" w:hAnsi="Averta Std" w:cs="Arial"/>
          <w:lang w:val="en-CA"/>
        </w:rPr>
      </w:pPr>
    </w:p>
    <w:p w14:paraId="511318A8" w14:textId="6FE66B2B" w:rsidR="00924044" w:rsidRPr="00924044" w:rsidRDefault="00924044" w:rsidP="00924044">
      <w:pPr>
        <w:pStyle w:val="BodyText"/>
        <w:ind w:left="0" w:right="-306"/>
        <w:rPr>
          <w:rFonts w:ascii="Averta Std" w:hAnsi="Averta Std" w:cs="Arial"/>
          <w:lang w:val="en-CA"/>
        </w:rPr>
      </w:pPr>
      <w:r w:rsidRPr="00924044">
        <w:rPr>
          <w:rFonts w:ascii="Averta Std" w:hAnsi="Averta Std" w:cs="Arial"/>
          <w:lang w:val="en-CA"/>
        </w:rPr>
        <w:t xml:space="preserve">The </w:t>
      </w:r>
      <w:proofErr w:type="gramStart"/>
      <w:r w:rsidRPr="00924044">
        <w:rPr>
          <w:rFonts w:ascii="Averta Std" w:hAnsi="Averta Std" w:cs="Arial"/>
          <w:lang w:val="en-CA"/>
        </w:rPr>
        <w:t>City</w:t>
      </w:r>
      <w:proofErr w:type="gramEnd"/>
      <w:r w:rsidRPr="00924044">
        <w:rPr>
          <w:rFonts w:ascii="Averta Std" w:hAnsi="Averta Std" w:cs="Arial"/>
          <w:lang w:val="en-CA"/>
        </w:rPr>
        <w:t xml:space="preserve"> monitors both the </w:t>
      </w:r>
      <w:r w:rsidRPr="00924044">
        <w:rPr>
          <w:rFonts w:ascii="Averta Std" w:hAnsi="Averta Std" w:cs="Arial"/>
          <w:b/>
          <w:bCs/>
          <w:lang w:val="en-CA"/>
        </w:rPr>
        <w:t>Air Quality Health Index (AQHI)</w:t>
      </w:r>
      <w:r w:rsidRPr="00924044">
        <w:rPr>
          <w:rFonts w:ascii="Averta Std" w:hAnsi="Averta Std" w:cs="Arial"/>
          <w:lang w:val="en-CA"/>
        </w:rPr>
        <w:t xml:space="preserve"> and </w:t>
      </w:r>
      <w:r w:rsidRPr="00924044">
        <w:rPr>
          <w:rFonts w:ascii="Averta Std" w:hAnsi="Averta Std" w:cs="Arial"/>
          <w:b/>
          <w:bCs/>
          <w:lang w:val="en-CA"/>
        </w:rPr>
        <w:t>UV Index</w:t>
      </w:r>
      <w:r w:rsidRPr="00924044">
        <w:rPr>
          <w:rFonts w:ascii="Averta Std" w:hAnsi="Averta Std" w:cs="Arial"/>
          <w:lang w:val="en-CA"/>
        </w:rPr>
        <w:t xml:space="preserve">. Outdoor activities may be modified when the </w:t>
      </w:r>
      <w:r w:rsidRPr="00924044">
        <w:rPr>
          <w:rFonts w:ascii="Averta Std" w:hAnsi="Averta Std" w:cs="Arial"/>
          <w:b/>
          <w:bCs/>
          <w:lang w:val="en-CA"/>
        </w:rPr>
        <w:t>AQHI reaches 7 or higher</w:t>
      </w:r>
      <w:r w:rsidRPr="00924044">
        <w:rPr>
          <w:rFonts w:ascii="Averta Std" w:hAnsi="Averta Std" w:cs="Arial"/>
          <w:lang w:val="en-CA"/>
        </w:rPr>
        <w:t xml:space="preserve"> or when the </w:t>
      </w:r>
      <w:r w:rsidRPr="00924044">
        <w:rPr>
          <w:rFonts w:ascii="Averta Std" w:hAnsi="Averta Std" w:cs="Arial"/>
          <w:b/>
          <w:bCs/>
          <w:lang w:val="en-CA"/>
        </w:rPr>
        <w:t>UV Index reaches 7 or higher</w:t>
      </w:r>
      <w:r w:rsidRPr="00924044">
        <w:rPr>
          <w:rFonts w:ascii="Averta Std" w:hAnsi="Averta Std" w:cs="Arial"/>
          <w:lang w:val="en-CA"/>
        </w:rPr>
        <w:t>.</w:t>
      </w:r>
    </w:p>
    <w:p w14:paraId="14E75E7B" w14:textId="77777777" w:rsidR="00924044" w:rsidRDefault="00924044" w:rsidP="00924044">
      <w:pPr>
        <w:pStyle w:val="BodyText"/>
        <w:ind w:left="0" w:right="-306"/>
        <w:rPr>
          <w:rFonts w:ascii="Averta Std" w:hAnsi="Averta Std" w:cs="Arial"/>
          <w:lang w:val="en-CA"/>
        </w:rPr>
      </w:pPr>
    </w:p>
    <w:p w14:paraId="64A5BE0B" w14:textId="77EE8814" w:rsidR="00924044" w:rsidRPr="00924044" w:rsidRDefault="00924044" w:rsidP="00924044">
      <w:pPr>
        <w:pStyle w:val="BodyText"/>
        <w:ind w:left="0" w:right="-306"/>
        <w:rPr>
          <w:rFonts w:ascii="Averta Std" w:hAnsi="Averta Std" w:cs="Arial"/>
          <w:lang w:val="en-CA"/>
        </w:rPr>
      </w:pPr>
      <w:r w:rsidRPr="00924044">
        <w:rPr>
          <w:rFonts w:ascii="Averta Std" w:hAnsi="Averta Std" w:cs="Arial"/>
          <w:lang w:val="en-CA"/>
        </w:rPr>
        <w:t>Each situation is assessed individually based on the activity, participant ages, location, and available resources. In some cases, programs may continue outdoors when immediate access to drinking water, shade, cooling areas, and appropriate supervision is available.</w:t>
      </w:r>
    </w:p>
    <w:p w14:paraId="1EC86BAB" w14:textId="77777777" w:rsidR="00924044" w:rsidRDefault="00924044" w:rsidP="00924044">
      <w:pPr>
        <w:pStyle w:val="BodyText"/>
        <w:ind w:left="0" w:right="-306"/>
        <w:rPr>
          <w:rFonts w:ascii="Averta Std" w:hAnsi="Averta Std" w:cs="Arial"/>
          <w:lang w:val="en-CA"/>
        </w:rPr>
      </w:pPr>
    </w:p>
    <w:p w14:paraId="4578A41B" w14:textId="51F0D280" w:rsidR="00924044" w:rsidRPr="00924044" w:rsidRDefault="00924044" w:rsidP="00924044">
      <w:pPr>
        <w:pStyle w:val="BodyText"/>
        <w:ind w:left="0" w:right="-306"/>
        <w:rPr>
          <w:rFonts w:ascii="Averta Std" w:hAnsi="Averta Std" w:cs="Arial"/>
          <w:lang w:val="en-CA"/>
        </w:rPr>
      </w:pPr>
      <w:r w:rsidRPr="00924044">
        <w:rPr>
          <w:rFonts w:ascii="Averta Std" w:hAnsi="Averta Std" w:cs="Arial"/>
          <w:lang w:val="en-CA"/>
        </w:rPr>
        <w:t>Please ensure your child arrives dressed appropriately for the weather and has any required seasonal items, such as sunscreen, a hat, rain gear, or warm outdoor clothing.</w:t>
      </w:r>
    </w:p>
    <w:p w14:paraId="39BCE372" w14:textId="77777777" w:rsidR="00924044" w:rsidRDefault="00924044" w:rsidP="00924044">
      <w:pPr>
        <w:pStyle w:val="BodyText"/>
        <w:ind w:left="0" w:right="-306"/>
        <w:rPr>
          <w:rFonts w:ascii="Averta Std" w:hAnsi="Averta Std" w:cs="Arial"/>
          <w:lang w:val="en-CA"/>
        </w:rPr>
      </w:pPr>
    </w:p>
    <w:p w14:paraId="403C802B" w14:textId="3CE1B3D6" w:rsidR="00924044" w:rsidRPr="00924044" w:rsidRDefault="00924044" w:rsidP="00924044">
      <w:pPr>
        <w:pStyle w:val="BodyText"/>
        <w:ind w:left="0" w:right="-306"/>
        <w:rPr>
          <w:rFonts w:ascii="Averta Std" w:hAnsi="Averta Std" w:cs="Arial"/>
          <w:lang w:val="en-CA"/>
        </w:rPr>
      </w:pPr>
      <w:r w:rsidRPr="00924044">
        <w:rPr>
          <w:rFonts w:ascii="Averta Std" w:hAnsi="Averta Std" w:cs="Arial"/>
          <w:lang w:val="en-CA"/>
        </w:rPr>
        <w:t>Program schedules and activities may change without notice due to weather or environmental conditions to help ensure the safety and well-being of all participants and staff.</w:t>
      </w:r>
    </w:p>
    <w:p w14:paraId="67642B9D" w14:textId="77777777" w:rsidR="00785313" w:rsidRPr="00B66E66" w:rsidRDefault="00785313" w:rsidP="009C4B4E">
      <w:pPr>
        <w:pStyle w:val="BodyText"/>
        <w:ind w:left="0" w:right="-306"/>
        <w:rPr>
          <w:rFonts w:ascii="Averta Std" w:hAnsi="Averta Std" w:cs="Arial"/>
          <w:b/>
          <w:bCs/>
          <w:lang w:val="en-CA"/>
        </w:rPr>
      </w:pPr>
    </w:p>
    <w:p w14:paraId="09BD09A7" w14:textId="33DC128D" w:rsidR="00785313" w:rsidRPr="00B66E66" w:rsidRDefault="0083760C" w:rsidP="00785313">
      <w:pPr>
        <w:pStyle w:val="BodyText"/>
        <w:ind w:left="0" w:right="-306"/>
        <w:rPr>
          <w:rFonts w:ascii="Averta Std" w:hAnsi="Averta Std" w:cs="Arial"/>
          <w:b/>
          <w:bCs/>
          <w:color w:val="203D54"/>
        </w:rPr>
      </w:pPr>
      <w:r>
        <w:rPr>
          <w:rFonts w:ascii="Averta Std" w:hAnsi="Averta Std" w:cs="Arial"/>
          <w:b/>
          <w:bCs/>
          <w:color w:val="203D54"/>
        </w:rPr>
        <w:t>Handbook Summary</w:t>
      </w:r>
    </w:p>
    <w:p w14:paraId="3427F541" w14:textId="77777777" w:rsidR="00785313" w:rsidRPr="00B66E66" w:rsidRDefault="00785313" w:rsidP="00785313">
      <w:pPr>
        <w:pStyle w:val="BodyText"/>
        <w:ind w:left="0" w:right="-306"/>
        <w:rPr>
          <w:rFonts w:ascii="Averta Std" w:hAnsi="Averta Std" w:cs="Arial"/>
        </w:rPr>
      </w:pPr>
      <w:r w:rsidRPr="00B66E66">
        <w:rPr>
          <w:rFonts w:ascii="Averta Std" w:hAnsi="Averta Std" w:cs="Arial"/>
        </w:rPr>
        <w:t>We are committed to providing a safe, inclusive, and engaging environment where children can learn, play, and grow. This handbook is intended to support families by outlining expectations, procedures, and important information to help ensure a smooth and positive program experience.</w:t>
      </w:r>
    </w:p>
    <w:p w14:paraId="332025C9" w14:textId="77777777" w:rsidR="00785313" w:rsidRPr="00B66E66" w:rsidRDefault="00785313" w:rsidP="00785313">
      <w:pPr>
        <w:pStyle w:val="BodyText"/>
        <w:ind w:left="0" w:right="-306"/>
        <w:rPr>
          <w:rFonts w:ascii="Averta Std" w:hAnsi="Averta Std" w:cs="Arial"/>
        </w:rPr>
      </w:pPr>
    </w:p>
    <w:p w14:paraId="7BF89CAF" w14:textId="4B080AEE" w:rsidR="00785313" w:rsidRPr="00B66E66" w:rsidRDefault="00785313" w:rsidP="00785313">
      <w:pPr>
        <w:pStyle w:val="BodyText"/>
        <w:ind w:left="0" w:right="-306"/>
        <w:rPr>
          <w:rFonts w:ascii="Averta Std" w:hAnsi="Averta Std" w:cs="Arial"/>
        </w:rPr>
      </w:pPr>
      <w:r w:rsidRPr="00B66E66">
        <w:rPr>
          <w:rFonts w:ascii="Averta Std" w:hAnsi="Averta Std" w:cs="Arial"/>
        </w:rPr>
        <w:t xml:space="preserve">We encourage you to review this information prior to your child’s participation and </w:t>
      </w:r>
      <w:r w:rsidR="00CD2783" w:rsidRPr="00B66E66">
        <w:rPr>
          <w:rFonts w:ascii="Averta Std" w:hAnsi="Averta Std" w:cs="Arial"/>
        </w:rPr>
        <w:t>refer</w:t>
      </w:r>
      <w:r w:rsidRPr="00B66E66">
        <w:rPr>
          <w:rFonts w:ascii="Averta Std" w:hAnsi="Averta Std" w:cs="Arial"/>
        </w:rPr>
        <w:t xml:space="preserve"> to it as needed. If you have any questions or require clarification, please do not hesitate to contact our team at </w:t>
      </w:r>
      <w:r w:rsidRPr="00B66E66">
        <w:rPr>
          <w:rFonts w:ascii="Averta Std" w:hAnsi="Averta Std" w:cs="Arial"/>
          <w:color w:val="2E74B5" w:themeColor="accent1" w:themeShade="BF"/>
        </w:rPr>
        <w:t>programming@cityofgp.com.</w:t>
      </w:r>
    </w:p>
    <w:p w14:paraId="54A6946A" w14:textId="77777777" w:rsidR="00785313" w:rsidRPr="00B66E66" w:rsidRDefault="00785313" w:rsidP="00785313">
      <w:pPr>
        <w:pStyle w:val="BodyText"/>
        <w:ind w:left="0" w:right="-306"/>
        <w:rPr>
          <w:rFonts w:ascii="Averta Std" w:hAnsi="Averta Std" w:cs="Arial"/>
        </w:rPr>
      </w:pPr>
    </w:p>
    <w:p w14:paraId="0B9FD482" w14:textId="7356667C" w:rsidR="00785313" w:rsidRPr="00B66E66" w:rsidRDefault="00785313" w:rsidP="00785313">
      <w:pPr>
        <w:pStyle w:val="BodyText"/>
        <w:ind w:left="0" w:right="-306"/>
        <w:rPr>
          <w:rFonts w:ascii="Averta Std" w:hAnsi="Averta Std" w:cs="Arial"/>
        </w:rPr>
      </w:pPr>
      <w:r w:rsidRPr="00B66E66">
        <w:rPr>
          <w:rFonts w:ascii="Averta Std" w:hAnsi="Averta Std" w:cs="Arial"/>
        </w:rPr>
        <w:t>Thank you for choosing City of Grande Prairie Child and Youth Programs. We look forward to welcoming your child into our programs.</w:t>
      </w:r>
    </w:p>
    <w:p w14:paraId="17150301" w14:textId="77777777" w:rsidR="00785313" w:rsidRPr="00B66E66" w:rsidRDefault="00785313" w:rsidP="009C4B4E">
      <w:pPr>
        <w:pStyle w:val="BodyText"/>
        <w:ind w:left="0" w:right="-306"/>
        <w:rPr>
          <w:rFonts w:ascii="Averta Std" w:hAnsi="Averta Std" w:cs="Arial"/>
          <w:b/>
          <w:bCs/>
          <w:lang w:val="en-CA"/>
        </w:rPr>
      </w:pPr>
    </w:p>
    <w:sectPr w:rsidR="00785313" w:rsidRPr="00B66E66" w:rsidSect="009C0E2F">
      <w:headerReference w:type="default" r:id="rId14"/>
      <w:footerReference w:type="default" r:id="rId15"/>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4E450" w14:textId="77777777" w:rsidR="008F0962" w:rsidRDefault="008F0962" w:rsidP="001C0F76">
      <w:pPr>
        <w:spacing w:after="0" w:line="240" w:lineRule="auto"/>
      </w:pPr>
      <w:r>
        <w:separator/>
      </w:r>
    </w:p>
  </w:endnote>
  <w:endnote w:type="continuationSeparator" w:id="0">
    <w:p w14:paraId="440814B2" w14:textId="77777777" w:rsidR="008F0962" w:rsidRDefault="008F0962" w:rsidP="001C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 Std">
    <w:panose1 w:val="00000500000000000000"/>
    <w:charset w:val="00"/>
    <w:family w:val="modern"/>
    <w:notTrueType/>
    <w:pitch w:val="variable"/>
    <w:sig w:usb0="20000087" w:usb1="00000000" w:usb2="00000000" w:usb3="00000000" w:csb0="0000019B" w:csb1="00000000"/>
  </w:font>
  <w:font w:name="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06395" w14:textId="77777777" w:rsidR="00274AEF" w:rsidRDefault="00274AEF" w:rsidP="00274AEF">
    <w:pPr>
      <w:pStyle w:val="Footer"/>
      <w:ind w:right="-1298"/>
      <w:jc w:val="center"/>
      <w:rPr>
        <w:rFonts w:ascii="Arial Nova Cond Light" w:hAnsi="Arial Nova Cond Light" w:cstheme="minorHAnsi"/>
        <w:spacing w:val="60"/>
        <w:sz w:val="18"/>
        <w:szCs w:val="18"/>
      </w:rPr>
    </w:pPr>
    <w:r>
      <w:rPr>
        <w:rFonts w:ascii="Arial Nova Cond Light" w:hAnsi="Arial Nova Cond Light" w:cstheme="minorHAnsi"/>
        <w:spacing w:val="60"/>
        <w:sz w:val="18"/>
        <w:szCs w:val="18"/>
      </w:rPr>
      <w:tab/>
    </w:r>
    <w:r>
      <w:rPr>
        <w:rFonts w:ascii="Arial Nova Cond Light" w:hAnsi="Arial Nova Cond Light" w:cstheme="minorHAnsi"/>
        <w:spacing w:val="60"/>
        <w:sz w:val="18"/>
        <w:szCs w:val="18"/>
      </w:rPr>
      <w:tab/>
    </w:r>
  </w:p>
  <w:p w14:paraId="6FB0C2A1" w14:textId="0C5E5BA8" w:rsidR="003F3845" w:rsidRPr="00AA1A05" w:rsidRDefault="00274AEF" w:rsidP="00274AEF">
    <w:pPr>
      <w:pStyle w:val="Footer"/>
      <w:ind w:right="-1298"/>
      <w:jc w:val="center"/>
      <w:rPr>
        <w:rFonts w:ascii="Arial Nova Cond Light" w:hAnsi="Arial Nova Cond Light" w:cstheme="minorHAnsi"/>
        <w:spacing w:val="60"/>
        <w:sz w:val="18"/>
        <w:szCs w:val="18"/>
      </w:rPr>
    </w:pPr>
    <w:r>
      <w:rPr>
        <w:rFonts w:ascii="Arial Nova Cond Light" w:hAnsi="Arial Nova Cond Light" w:cstheme="minorHAnsi"/>
        <w:spacing w:val="60"/>
        <w:sz w:val="18"/>
        <w:szCs w:val="18"/>
      </w:rPr>
      <w:tab/>
    </w:r>
    <w:r>
      <w:rPr>
        <w:rFonts w:ascii="Arial Nova Cond Light" w:hAnsi="Arial Nova Cond Light" w:cstheme="minorHAnsi"/>
        <w:spacing w:val="60"/>
        <w:sz w:val="18"/>
        <w:szCs w:val="18"/>
      </w:rPr>
      <w:tab/>
      <w:t xml:space="preserve">   </w:t>
    </w:r>
    <w:r w:rsidR="003F3845" w:rsidRPr="00AA1A05">
      <w:rPr>
        <w:rFonts w:ascii="Arial Nova Cond Light" w:hAnsi="Arial Nova Cond Light" w:cstheme="minorHAnsi"/>
        <w:spacing w:val="60"/>
        <w:sz w:val="18"/>
        <w:szCs w:val="18"/>
      </w:rPr>
      <w:t xml:space="preserve">Last Updated: </w:t>
    </w:r>
    <w:r w:rsidR="00B3698A">
      <w:rPr>
        <w:rFonts w:ascii="Arial Nova Cond Light" w:hAnsi="Arial Nova Cond Light" w:cstheme="minorHAnsi"/>
        <w:spacing w:val="60"/>
        <w:sz w:val="18"/>
        <w:szCs w:val="18"/>
      </w:rPr>
      <w:t>May 2026</w:t>
    </w:r>
  </w:p>
  <w:p w14:paraId="214EC021" w14:textId="21FCF06C" w:rsidR="003F3845" w:rsidRPr="00AA1A05" w:rsidRDefault="00274AEF" w:rsidP="00274AEF">
    <w:pPr>
      <w:pStyle w:val="Footer"/>
      <w:ind w:right="-1298"/>
      <w:jc w:val="center"/>
      <w:rPr>
        <w:rFonts w:ascii="Arial Nova Cond Light" w:hAnsi="Arial Nova Cond Light" w:cstheme="minorHAnsi"/>
        <w:sz w:val="18"/>
        <w:szCs w:val="18"/>
      </w:rPr>
    </w:pPr>
    <w:r>
      <w:rPr>
        <w:rFonts w:ascii="Arial Nova Cond Light" w:hAnsi="Arial Nova Cond Light" w:cstheme="minorHAnsi"/>
        <w:spacing w:val="60"/>
        <w:sz w:val="18"/>
        <w:szCs w:val="18"/>
      </w:rPr>
      <w:tab/>
    </w:r>
    <w:r w:rsidR="00635470">
      <w:rPr>
        <w:rFonts w:ascii="Arial Nova Cond Light" w:hAnsi="Arial Nova Cond Light" w:cstheme="minorHAnsi"/>
        <w:spacing w:val="60"/>
        <w:sz w:val="18"/>
        <w:szCs w:val="18"/>
      </w:rPr>
      <w:t xml:space="preserve">                                                                                </w:t>
    </w:r>
    <w:r w:rsidR="003F3845" w:rsidRPr="00AA1A05">
      <w:rPr>
        <w:rFonts w:ascii="Arial Nova Cond Light" w:hAnsi="Arial Nova Cond Light" w:cstheme="minorHAnsi"/>
        <w:spacing w:val="60"/>
        <w:sz w:val="18"/>
        <w:szCs w:val="18"/>
      </w:rPr>
      <w:t>Page</w:t>
    </w:r>
    <w:r w:rsidR="003F3845" w:rsidRPr="00AA1A05">
      <w:rPr>
        <w:rFonts w:ascii="Arial Nova Cond Light" w:hAnsi="Arial Nova Cond Light" w:cstheme="minorHAnsi"/>
        <w:sz w:val="18"/>
        <w:szCs w:val="18"/>
      </w:rPr>
      <w:t xml:space="preserve"> |</w:t>
    </w:r>
    <w:r w:rsidR="00785313">
      <w:rPr>
        <w:rFonts w:ascii="Arial Nova Cond Light" w:hAnsi="Arial Nova Cond Light" w:cstheme="minorHAnsi"/>
        <w:sz w:val="18"/>
        <w:szCs w:val="18"/>
      </w:rPr>
      <w:t xml:space="preserve"> </w:t>
    </w:r>
    <w:r w:rsidR="003F3845" w:rsidRPr="00AA1A05">
      <w:rPr>
        <w:rFonts w:ascii="Arial Nova Cond Light" w:hAnsi="Arial Nova Cond Light" w:cstheme="minorHAnsi"/>
        <w:sz w:val="18"/>
        <w:szCs w:val="18"/>
      </w:rPr>
      <w:t xml:space="preserve"> </w:t>
    </w:r>
    <w:r w:rsidR="003F3845" w:rsidRPr="00AA1A05">
      <w:rPr>
        <w:rFonts w:ascii="Arial Nova Cond Light" w:hAnsi="Arial Nova Cond Light" w:cstheme="minorHAnsi"/>
        <w:sz w:val="18"/>
        <w:szCs w:val="18"/>
      </w:rPr>
      <w:fldChar w:fldCharType="begin"/>
    </w:r>
    <w:r w:rsidR="003F3845" w:rsidRPr="00AA1A05">
      <w:rPr>
        <w:rFonts w:ascii="Arial Nova Cond Light" w:hAnsi="Arial Nova Cond Light" w:cstheme="minorHAnsi"/>
        <w:sz w:val="18"/>
        <w:szCs w:val="18"/>
      </w:rPr>
      <w:instrText xml:space="preserve"> PAGE   \* MERGEFORMAT </w:instrText>
    </w:r>
    <w:r w:rsidR="003F3845" w:rsidRPr="00AA1A05">
      <w:rPr>
        <w:rFonts w:ascii="Arial Nova Cond Light" w:hAnsi="Arial Nova Cond Light" w:cstheme="minorHAnsi"/>
        <w:sz w:val="18"/>
        <w:szCs w:val="18"/>
      </w:rPr>
      <w:fldChar w:fldCharType="separate"/>
    </w:r>
    <w:r w:rsidR="003F3845" w:rsidRPr="00AA1A05">
      <w:rPr>
        <w:rFonts w:ascii="Arial Nova Cond Light" w:hAnsi="Arial Nova Cond Light" w:cstheme="minorHAnsi"/>
        <w:noProof/>
        <w:sz w:val="18"/>
        <w:szCs w:val="18"/>
      </w:rPr>
      <w:t>9</w:t>
    </w:r>
    <w:r w:rsidR="003F3845" w:rsidRPr="00AA1A05">
      <w:rPr>
        <w:rFonts w:ascii="Arial Nova Cond Light" w:hAnsi="Arial Nova Cond Light" w:cstheme="minorHAnsi"/>
        <w:noProof/>
        <w:sz w:val="18"/>
        <w:szCs w:val="18"/>
      </w:rPr>
      <w:fldChar w:fldCharType="end"/>
    </w:r>
  </w:p>
  <w:p w14:paraId="1C159B53" w14:textId="6562ED1F" w:rsidR="003F3845" w:rsidRPr="00AA1A05" w:rsidRDefault="003F3845" w:rsidP="005629BF">
    <w:pPr>
      <w:pStyle w:val="Footer"/>
      <w:ind w:right="-1298"/>
      <w:jc w:val="right"/>
      <w:rPr>
        <w:rFonts w:ascii="Arial Nova Cond Light" w:hAnsi="Arial Nova Cond Light"/>
      </w:rPr>
    </w:pPr>
  </w:p>
  <w:p w14:paraId="34370D92" w14:textId="77777777" w:rsidR="003F3845" w:rsidRDefault="003F3845" w:rsidP="005629BF">
    <w:pPr>
      <w:pStyle w:val="Footer"/>
      <w:ind w:right="-129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97669" w14:textId="77777777" w:rsidR="008F0962" w:rsidRDefault="008F0962" w:rsidP="001C0F76">
      <w:pPr>
        <w:spacing w:after="0" w:line="240" w:lineRule="auto"/>
      </w:pPr>
      <w:r>
        <w:separator/>
      </w:r>
    </w:p>
  </w:footnote>
  <w:footnote w:type="continuationSeparator" w:id="0">
    <w:p w14:paraId="429701FB" w14:textId="77777777" w:rsidR="008F0962" w:rsidRDefault="008F0962" w:rsidP="001C0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F260" w14:textId="5C95931F" w:rsidR="003F3845" w:rsidRDefault="00274AEF" w:rsidP="001C0F76">
    <w:pPr>
      <w:pStyle w:val="Header"/>
      <w:tabs>
        <w:tab w:val="clear" w:pos="9360"/>
        <w:tab w:val="right" w:pos="8931"/>
      </w:tabs>
      <w:ind w:left="-567"/>
    </w:pPr>
    <w:r w:rsidRPr="00274AEF">
      <w:rPr>
        <w:noProof/>
        <w:lang w:eastAsia="en-CA"/>
      </w:rPr>
      <w:drawing>
        <wp:anchor distT="0" distB="0" distL="114300" distR="114300" simplePos="0" relativeHeight="251660288" behindDoc="0" locked="0" layoutInCell="1" allowOverlap="1" wp14:anchorId="31AEAE6A" wp14:editId="6A1C8634">
          <wp:simplePos x="0" y="0"/>
          <wp:positionH relativeFrom="column">
            <wp:posOffset>4829175</wp:posOffset>
          </wp:positionH>
          <wp:positionV relativeFrom="paragraph">
            <wp:posOffset>-344805</wp:posOffset>
          </wp:positionV>
          <wp:extent cx="1819275" cy="800100"/>
          <wp:effectExtent l="0" t="0" r="9525" b="0"/>
          <wp:wrapNone/>
          <wp:docPr id="1614910866" name="Picture 1" descr="A logo with blue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10866" name="Picture 1" descr="A logo with blue and black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9275" cy="800100"/>
                  </a:xfrm>
                  <a:prstGeom prst="rect">
                    <a:avLst/>
                  </a:prstGeom>
                </pic:spPr>
              </pic:pic>
            </a:graphicData>
          </a:graphic>
        </wp:anchor>
      </w:drawing>
    </w:r>
  </w:p>
  <w:p w14:paraId="52C64103" w14:textId="4634F195" w:rsidR="003F3845" w:rsidRDefault="003F3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467EB"/>
    <w:multiLevelType w:val="multilevel"/>
    <w:tmpl w:val="BF1A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55BB7"/>
    <w:multiLevelType w:val="multilevel"/>
    <w:tmpl w:val="A7C8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C7280"/>
    <w:multiLevelType w:val="multilevel"/>
    <w:tmpl w:val="B54E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7F5AB2"/>
    <w:multiLevelType w:val="hybridMultilevel"/>
    <w:tmpl w:val="66B24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1A7554E"/>
    <w:multiLevelType w:val="hybridMultilevel"/>
    <w:tmpl w:val="669011BA"/>
    <w:lvl w:ilvl="0" w:tplc="10090001">
      <w:start w:val="1"/>
      <w:numFmt w:val="bullet"/>
      <w:lvlText w:val=""/>
      <w:lvlJc w:val="left"/>
      <w:pPr>
        <w:ind w:left="493" w:hanging="360"/>
      </w:pPr>
      <w:rPr>
        <w:rFonts w:ascii="Symbol" w:hAnsi="Symbol" w:hint="default"/>
      </w:rPr>
    </w:lvl>
    <w:lvl w:ilvl="1" w:tplc="10090003" w:tentative="1">
      <w:start w:val="1"/>
      <w:numFmt w:val="bullet"/>
      <w:lvlText w:val="o"/>
      <w:lvlJc w:val="left"/>
      <w:pPr>
        <w:ind w:left="1213" w:hanging="360"/>
      </w:pPr>
      <w:rPr>
        <w:rFonts w:ascii="Courier New" w:hAnsi="Courier New" w:cs="Courier New" w:hint="default"/>
      </w:rPr>
    </w:lvl>
    <w:lvl w:ilvl="2" w:tplc="10090005" w:tentative="1">
      <w:start w:val="1"/>
      <w:numFmt w:val="bullet"/>
      <w:lvlText w:val=""/>
      <w:lvlJc w:val="left"/>
      <w:pPr>
        <w:ind w:left="1933" w:hanging="360"/>
      </w:pPr>
      <w:rPr>
        <w:rFonts w:ascii="Wingdings" w:hAnsi="Wingdings" w:hint="default"/>
      </w:rPr>
    </w:lvl>
    <w:lvl w:ilvl="3" w:tplc="10090001" w:tentative="1">
      <w:start w:val="1"/>
      <w:numFmt w:val="bullet"/>
      <w:lvlText w:val=""/>
      <w:lvlJc w:val="left"/>
      <w:pPr>
        <w:ind w:left="2653" w:hanging="360"/>
      </w:pPr>
      <w:rPr>
        <w:rFonts w:ascii="Symbol" w:hAnsi="Symbol" w:hint="default"/>
      </w:rPr>
    </w:lvl>
    <w:lvl w:ilvl="4" w:tplc="10090003" w:tentative="1">
      <w:start w:val="1"/>
      <w:numFmt w:val="bullet"/>
      <w:lvlText w:val="o"/>
      <w:lvlJc w:val="left"/>
      <w:pPr>
        <w:ind w:left="3373" w:hanging="360"/>
      </w:pPr>
      <w:rPr>
        <w:rFonts w:ascii="Courier New" w:hAnsi="Courier New" w:cs="Courier New" w:hint="default"/>
      </w:rPr>
    </w:lvl>
    <w:lvl w:ilvl="5" w:tplc="10090005" w:tentative="1">
      <w:start w:val="1"/>
      <w:numFmt w:val="bullet"/>
      <w:lvlText w:val=""/>
      <w:lvlJc w:val="left"/>
      <w:pPr>
        <w:ind w:left="4093" w:hanging="360"/>
      </w:pPr>
      <w:rPr>
        <w:rFonts w:ascii="Wingdings" w:hAnsi="Wingdings" w:hint="default"/>
      </w:rPr>
    </w:lvl>
    <w:lvl w:ilvl="6" w:tplc="10090001" w:tentative="1">
      <w:start w:val="1"/>
      <w:numFmt w:val="bullet"/>
      <w:lvlText w:val=""/>
      <w:lvlJc w:val="left"/>
      <w:pPr>
        <w:ind w:left="4813" w:hanging="360"/>
      </w:pPr>
      <w:rPr>
        <w:rFonts w:ascii="Symbol" w:hAnsi="Symbol" w:hint="default"/>
      </w:rPr>
    </w:lvl>
    <w:lvl w:ilvl="7" w:tplc="10090003" w:tentative="1">
      <w:start w:val="1"/>
      <w:numFmt w:val="bullet"/>
      <w:lvlText w:val="o"/>
      <w:lvlJc w:val="left"/>
      <w:pPr>
        <w:ind w:left="5533" w:hanging="360"/>
      </w:pPr>
      <w:rPr>
        <w:rFonts w:ascii="Courier New" w:hAnsi="Courier New" w:cs="Courier New" w:hint="default"/>
      </w:rPr>
    </w:lvl>
    <w:lvl w:ilvl="8" w:tplc="10090005" w:tentative="1">
      <w:start w:val="1"/>
      <w:numFmt w:val="bullet"/>
      <w:lvlText w:val=""/>
      <w:lvlJc w:val="left"/>
      <w:pPr>
        <w:ind w:left="6253" w:hanging="360"/>
      </w:pPr>
      <w:rPr>
        <w:rFonts w:ascii="Wingdings" w:hAnsi="Wingdings" w:hint="default"/>
      </w:rPr>
    </w:lvl>
  </w:abstractNum>
  <w:abstractNum w:abstractNumId="5" w15:restartNumberingAfterBreak="0">
    <w:nsid w:val="45ED47A0"/>
    <w:multiLevelType w:val="multilevel"/>
    <w:tmpl w:val="228A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C75F3A"/>
    <w:multiLevelType w:val="multilevel"/>
    <w:tmpl w:val="1126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A433D"/>
    <w:multiLevelType w:val="multilevel"/>
    <w:tmpl w:val="7ACC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A5253A"/>
    <w:multiLevelType w:val="hybridMultilevel"/>
    <w:tmpl w:val="85EE7BDC"/>
    <w:lvl w:ilvl="0" w:tplc="10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85E7547"/>
    <w:multiLevelType w:val="multilevel"/>
    <w:tmpl w:val="2322486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Narrow"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1E0F94"/>
    <w:multiLevelType w:val="multilevel"/>
    <w:tmpl w:val="BAAC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6F29D3"/>
    <w:multiLevelType w:val="hybridMultilevel"/>
    <w:tmpl w:val="728A9D16"/>
    <w:lvl w:ilvl="0" w:tplc="10090001">
      <w:start w:val="1"/>
      <w:numFmt w:val="bullet"/>
      <w:lvlText w:val=""/>
      <w:lvlJc w:val="left"/>
      <w:pPr>
        <w:ind w:left="493" w:hanging="360"/>
      </w:pPr>
      <w:rPr>
        <w:rFonts w:ascii="Symbol" w:hAnsi="Symbol" w:hint="default"/>
      </w:rPr>
    </w:lvl>
    <w:lvl w:ilvl="1" w:tplc="10090003" w:tentative="1">
      <w:start w:val="1"/>
      <w:numFmt w:val="bullet"/>
      <w:lvlText w:val="o"/>
      <w:lvlJc w:val="left"/>
      <w:pPr>
        <w:ind w:left="1213" w:hanging="360"/>
      </w:pPr>
      <w:rPr>
        <w:rFonts w:ascii="Courier New" w:hAnsi="Courier New" w:cs="Courier New" w:hint="default"/>
      </w:rPr>
    </w:lvl>
    <w:lvl w:ilvl="2" w:tplc="10090005" w:tentative="1">
      <w:start w:val="1"/>
      <w:numFmt w:val="bullet"/>
      <w:lvlText w:val=""/>
      <w:lvlJc w:val="left"/>
      <w:pPr>
        <w:ind w:left="1933" w:hanging="360"/>
      </w:pPr>
      <w:rPr>
        <w:rFonts w:ascii="Wingdings" w:hAnsi="Wingdings" w:hint="default"/>
      </w:rPr>
    </w:lvl>
    <w:lvl w:ilvl="3" w:tplc="10090001" w:tentative="1">
      <w:start w:val="1"/>
      <w:numFmt w:val="bullet"/>
      <w:lvlText w:val=""/>
      <w:lvlJc w:val="left"/>
      <w:pPr>
        <w:ind w:left="2653" w:hanging="360"/>
      </w:pPr>
      <w:rPr>
        <w:rFonts w:ascii="Symbol" w:hAnsi="Symbol" w:hint="default"/>
      </w:rPr>
    </w:lvl>
    <w:lvl w:ilvl="4" w:tplc="10090003" w:tentative="1">
      <w:start w:val="1"/>
      <w:numFmt w:val="bullet"/>
      <w:lvlText w:val="o"/>
      <w:lvlJc w:val="left"/>
      <w:pPr>
        <w:ind w:left="3373" w:hanging="360"/>
      </w:pPr>
      <w:rPr>
        <w:rFonts w:ascii="Courier New" w:hAnsi="Courier New" w:cs="Courier New" w:hint="default"/>
      </w:rPr>
    </w:lvl>
    <w:lvl w:ilvl="5" w:tplc="10090005" w:tentative="1">
      <w:start w:val="1"/>
      <w:numFmt w:val="bullet"/>
      <w:lvlText w:val=""/>
      <w:lvlJc w:val="left"/>
      <w:pPr>
        <w:ind w:left="4093" w:hanging="360"/>
      </w:pPr>
      <w:rPr>
        <w:rFonts w:ascii="Wingdings" w:hAnsi="Wingdings" w:hint="default"/>
      </w:rPr>
    </w:lvl>
    <w:lvl w:ilvl="6" w:tplc="10090001" w:tentative="1">
      <w:start w:val="1"/>
      <w:numFmt w:val="bullet"/>
      <w:lvlText w:val=""/>
      <w:lvlJc w:val="left"/>
      <w:pPr>
        <w:ind w:left="4813" w:hanging="360"/>
      </w:pPr>
      <w:rPr>
        <w:rFonts w:ascii="Symbol" w:hAnsi="Symbol" w:hint="default"/>
      </w:rPr>
    </w:lvl>
    <w:lvl w:ilvl="7" w:tplc="10090003" w:tentative="1">
      <w:start w:val="1"/>
      <w:numFmt w:val="bullet"/>
      <w:lvlText w:val="o"/>
      <w:lvlJc w:val="left"/>
      <w:pPr>
        <w:ind w:left="5533" w:hanging="360"/>
      </w:pPr>
      <w:rPr>
        <w:rFonts w:ascii="Courier New" w:hAnsi="Courier New" w:cs="Courier New" w:hint="default"/>
      </w:rPr>
    </w:lvl>
    <w:lvl w:ilvl="8" w:tplc="10090005" w:tentative="1">
      <w:start w:val="1"/>
      <w:numFmt w:val="bullet"/>
      <w:lvlText w:val=""/>
      <w:lvlJc w:val="left"/>
      <w:pPr>
        <w:ind w:left="6253" w:hanging="360"/>
      </w:pPr>
      <w:rPr>
        <w:rFonts w:ascii="Wingdings" w:hAnsi="Wingdings" w:hint="default"/>
      </w:rPr>
    </w:lvl>
  </w:abstractNum>
  <w:num w:numId="1" w16cid:durableId="49040896">
    <w:abstractNumId w:val="7"/>
  </w:num>
  <w:num w:numId="2" w16cid:durableId="608466808">
    <w:abstractNumId w:val="1"/>
  </w:num>
  <w:num w:numId="3" w16cid:durableId="1327975475">
    <w:abstractNumId w:val="9"/>
  </w:num>
  <w:num w:numId="4" w16cid:durableId="1088579658">
    <w:abstractNumId w:val="10"/>
  </w:num>
  <w:num w:numId="5" w16cid:durableId="296880603">
    <w:abstractNumId w:val="2"/>
  </w:num>
  <w:num w:numId="6" w16cid:durableId="2049600524">
    <w:abstractNumId w:val="5"/>
  </w:num>
  <w:num w:numId="7" w16cid:durableId="1674647431">
    <w:abstractNumId w:val="4"/>
  </w:num>
  <w:num w:numId="8" w16cid:durableId="1461923607">
    <w:abstractNumId w:val="3"/>
  </w:num>
  <w:num w:numId="9" w16cid:durableId="1774202153">
    <w:abstractNumId w:val="8"/>
  </w:num>
  <w:num w:numId="10" w16cid:durableId="1365328669">
    <w:abstractNumId w:val="11"/>
  </w:num>
  <w:num w:numId="11" w16cid:durableId="1156917030">
    <w:abstractNumId w:val="6"/>
  </w:num>
  <w:num w:numId="12" w16cid:durableId="132281035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76"/>
    <w:rsid w:val="0000562D"/>
    <w:rsid w:val="00007485"/>
    <w:rsid w:val="00010AE6"/>
    <w:rsid w:val="00014857"/>
    <w:rsid w:val="00016AC9"/>
    <w:rsid w:val="00027460"/>
    <w:rsid w:val="0003605C"/>
    <w:rsid w:val="00037A7B"/>
    <w:rsid w:val="0004162B"/>
    <w:rsid w:val="00046580"/>
    <w:rsid w:val="00054773"/>
    <w:rsid w:val="0008022F"/>
    <w:rsid w:val="000A34A0"/>
    <w:rsid w:val="000A457E"/>
    <w:rsid w:val="000B44F4"/>
    <w:rsid w:val="000B4BAE"/>
    <w:rsid w:val="000B5C34"/>
    <w:rsid w:val="000B69A2"/>
    <w:rsid w:val="000C220E"/>
    <w:rsid w:val="000C394F"/>
    <w:rsid w:val="000C65DB"/>
    <w:rsid w:val="000D4C0B"/>
    <w:rsid w:val="000D7918"/>
    <w:rsid w:val="000E0DAC"/>
    <w:rsid w:val="000F314C"/>
    <w:rsid w:val="000F5E34"/>
    <w:rsid w:val="000F7D73"/>
    <w:rsid w:val="00102C8D"/>
    <w:rsid w:val="00110FB3"/>
    <w:rsid w:val="00120F44"/>
    <w:rsid w:val="001225C5"/>
    <w:rsid w:val="00125759"/>
    <w:rsid w:val="00125EB4"/>
    <w:rsid w:val="00132197"/>
    <w:rsid w:val="0015018C"/>
    <w:rsid w:val="00162218"/>
    <w:rsid w:val="00162D77"/>
    <w:rsid w:val="001860EA"/>
    <w:rsid w:val="00191450"/>
    <w:rsid w:val="001A0CCD"/>
    <w:rsid w:val="001A74A5"/>
    <w:rsid w:val="001B0778"/>
    <w:rsid w:val="001C0F76"/>
    <w:rsid w:val="001C155F"/>
    <w:rsid w:val="001C475C"/>
    <w:rsid w:val="001E6821"/>
    <w:rsid w:val="001F3AFA"/>
    <w:rsid w:val="002043DB"/>
    <w:rsid w:val="00207A8E"/>
    <w:rsid w:val="0021784E"/>
    <w:rsid w:val="00220553"/>
    <w:rsid w:val="002414E2"/>
    <w:rsid w:val="00241CFD"/>
    <w:rsid w:val="00243D04"/>
    <w:rsid w:val="00246EC9"/>
    <w:rsid w:val="002579EC"/>
    <w:rsid w:val="00272AFF"/>
    <w:rsid w:val="00274AEF"/>
    <w:rsid w:val="00280E04"/>
    <w:rsid w:val="002A4B65"/>
    <w:rsid w:val="002A6038"/>
    <w:rsid w:val="002B4470"/>
    <w:rsid w:val="002B5DD0"/>
    <w:rsid w:val="002C43FD"/>
    <w:rsid w:val="002D2959"/>
    <w:rsid w:val="002D51B3"/>
    <w:rsid w:val="002E13CE"/>
    <w:rsid w:val="002E218B"/>
    <w:rsid w:val="002F650A"/>
    <w:rsid w:val="00310D19"/>
    <w:rsid w:val="003110DC"/>
    <w:rsid w:val="00323D40"/>
    <w:rsid w:val="00325616"/>
    <w:rsid w:val="00330321"/>
    <w:rsid w:val="00330CD4"/>
    <w:rsid w:val="0033550B"/>
    <w:rsid w:val="0033781E"/>
    <w:rsid w:val="00355029"/>
    <w:rsid w:val="00366EEC"/>
    <w:rsid w:val="00371CC1"/>
    <w:rsid w:val="003726AE"/>
    <w:rsid w:val="00374E54"/>
    <w:rsid w:val="00375C28"/>
    <w:rsid w:val="003760CF"/>
    <w:rsid w:val="00376340"/>
    <w:rsid w:val="003909C3"/>
    <w:rsid w:val="00397E5F"/>
    <w:rsid w:val="003B74AA"/>
    <w:rsid w:val="003C21AD"/>
    <w:rsid w:val="003D04CC"/>
    <w:rsid w:val="003D0804"/>
    <w:rsid w:val="003E1879"/>
    <w:rsid w:val="003E44E2"/>
    <w:rsid w:val="003F3845"/>
    <w:rsid w:val="004021B7"/>
    <w:rsid w:val="00407FE3"/>
    <w:rsid w:val="004143C7"/>
    <w:rsid w:val="00451943"/>
    <w:rsid w:val="004629B0"/>
    <w:rsid w:val="00463663"/>
    <w:rsid w:val="00475F98"/>
    <w:rsid w:val="0048462B"/>
    <w:rsid w:val="004869C9"/>
    <w:rsid w:val="004929BF"/>
    <w:rsid w:val="004A416E"/>
    <w:rsid w:val="004A7B9E"/>
    <w:rsid w:val="004D2747"/>
    <w:rsid w:val="004D293C"/>
    <w:rsid w:val="004F36F4"/>
    <w:rsid w:val="004F5831"/>
    <w:rsid w:val="004F7A1A"/>
    <w:rsid w:val="005038A2"/>
    <w:rsid w:val="00514284"/>
    <w:rsid w:val="005245B0"/>
    <w:rsid w:val="00525CC5"/>
    <w:rsid w:val="0052679D"/>
    <w:rsid w:val="0052792B"/>
    <w:rsid w:val="00527E07"/>
    <w:rsid w:val="0055309B"/>
    <w:rsid w:val="00553CD1"/>
    <w:rsid w:val="005629BF"/>
    <w:rsid w:val="00571815"/>
    <w:rsid w:val="0058035C"/>
    <w:rsid w:val="00590305"/>
    <w:rsid w:val="005A6ABC"/>
    <w:rsid w:val="005B55E4"/>
    <w:rsid w:val="005E1026"/>
    <w:rsid w:val="005E1845"/>
    <w:rsid w:val="005E1F47"/>
    <w:rsid w:val="00604012"/>
    <w:rsid w:val="00605A33"/>
    <w:rsid w:val="00612A72"/>
    <w:rsid w:val="006173F9"/>
    <w:rsid w:val="00635470"/>
    <w:rsid w:val="0064266B"/>
    <w:rsid w:val="00645A2E"/>
    <w:rsid w:val="006506D9"/>
    <w:rsid w:val="0065192B"/>
    <w:rsid w:val="0065220F"/>
    <w:rsid w:val="00667D6A"/>
    <w:rsid w:val="00683817"/>
    <w:rsid w:val="006847FB"/>
    <w:rsid w:val="00693112"/>
    <w:rsid w:val="006A4186"/>
    <w:rsid w:val="006B5682"/>
    <w:rsid w:val="006C23A8"/>
    <w:rsid w:val="006C3761"/>
    <w:rsid w:val="006C6EB4"/>
    <w:rsid w:val="006E5547"/>
    <w:rsid w:val="006F15EC"/>
    <w:rsid w:val="00701EFD"/>
    <w:rsid w:val="00707B4E"/>
    <w:rsid w:val="00724913"/>
    <w:rsid w:val="00725925"/>
    <w:rsid w:val="00726323"/>
    <w:rsid w:val="00726432"/>
    <w:rsid w:val="00730225"/>
    <w:rsid w:val="00742C34"/>
    <w:rsid w:val="0074399A"/>
    <w:rsid w:val="00746389"/>
    <w:rsid w:val="00785313"/>
    <w:rsid w:val="007960C8"/>
    <w:rsid w:val="00797882"/>
    <w:rsid w:val="007A5D62"/>
    <w:rsid w:val="007B5689"/>
    <w:rsid w:val="007B5A54"/>
    <w:rsid w:val="007B5E9D"/>
    <w:rsid w:val="007B637F"/>
    <w:rsid w:val="007B7400"/>
    <w:rsid w:val="007C6F1A"/>
    <w:rsid w:val="007D2AC5"/>
    <w:rsid w:val="007D623E"/>
    <w:rsid w:val="007F3F72"/>
    <w:rsid w:val="00804DEF"/>
    <w:rsid w:val="00805590"/>
    <w:rsid w:val="00811476"/>
    <w:rsid w:val="00834E30"/>
    <w:rsid w:val="0083760C"/>
    <w:rsid w:val="008377B4"/>
    <w:rsid w:val="00842D47"/>
    <w:rsid w:val="008507EE"/>
    <w:rsid w:val="00880F2D"/>
    <w:rsid w:val="00881C7F"/>
    <w:rsid w:val="008920BA"/>
    <w:rsid w:val="00892262"/>
    <w:rsid w:val="008944B2"/>
    <w:rsid w:val="00894DF6"/>
    <w:rsid w:val="00895164"/>
    <w:rsid w:val="00895A44"/>
    <w:rsid w:val="008B407B"/>
    <w:rsid w:val="008B6667"/>
    <w:rsid w:val="008C2879"/>
    <w:rsid w:val="008C3135"/>
    <w:rsid w:val="008D04E4"/>
    <w:rsid w:val="008D0D99"/>
    <w:rsid w:val="008D1ED4"/>
    <w:rsid w:val="008D502D"/>
    <w:rsid w:val="008E15AA"/>
    <w:rsid w:val="008E67E1"/>
    <w:rsid w:val="008E6D07"/>
    <w:rsid w:val="008F0962"/>
    <w:rsid w:val="008F3BE6"/>
    <w:rsid w:val="009038EB"/>
    <w:rsid w:val="00914E72"/>
    <w:rsid w:val="00924044"/>
    <w:rsid w:val="00931DFA"/>
    <w:rsid w:val="00945250"/>
    <w:rsid w:val="00945365"/>
    <w:rsid w:val="009478D1"/>
    <w:rsid w:val="00947BA2"/>
    <w:rsid w:val="009506CB"/>
    <w:rsid w:val="00952FE7"/>
    <w:rsid w:val="0095759A"/>
    <w:rsid w:val="009623FA"/>
    <w:rsid w:val="00962F95"/>
    <w:rsid w:val="00964A30"/>
    <w:rsid w:val="00967AA0"/>
    <w:rsid w:val="0097252E"/>
    <w:rsid w:val="00974A26"/>
    <w:rsid w:val="00987D08"/>
    <w:rsid w:val="009A2992"/>
    <w:rsid w:val="009B57C9"/>
    <w:rsid w:val="009B7A0F"/>
    <w:rsid w:val="009C0E2F"/>
    <w:rsid w:val="009C2085"/>
    <w:rsid w:val="009C38DB"/>
    <w:rsid w:val="009C4B4E"/>
    <w:rsid w:val="009C5380"/>
    <w:rsid w:val="009D3F00"/>
    <w:rsid w:val="009E2387"/>
    <w:rsid w:val="009E462E"/>
    <w:rsid w:val="009E4FB9"/>
    <w:rsid w:val="009F251D"/>
    <w:rsid w:val="00A02D5C"/>
    <w:rsid w:val="00A05F72"/>
    <w:rsid w:val="00A30BBF"/>
    <w:rsid w:val="00A30FFF"/>
    <w:rsid w:val="00A3532E"/>
    <w:rsid w:val="00A37C90"/>
    <w:rsid w:val="00A37CC5"/>
    <w:rsid w:val="00A430CE"/>
    <w:rsid w:val="00A462EB"/>
    <w:rsid w:val="00A52DFF"/>
    <w:rsid w:val="00A56310"/>
    <w:rsid w:val="00A706ED"/>
    <w:rsid w:val="00A73C29"/>
    <w:rsid w:val="00A76249"/>
    <w:rsid w:val="00A812E6"/>
    <w:rsid w:val="00A977CE"/>
    <w:rsid w:val="00AA1A05"/>
    <w:rsid w:val="00AA48F1"/>
    <w:rsid w:val="00AA71D9"/>
    <w:rsid w:val="00AB788E"/>
    <w:rsid w:val="00AC341A"/>
    <w:rsid w:val="00AE154A"/>
    <w:rsid w:val="00AE22F4"/>
    <w:rsid w:val="00AE32F7"/>
    <w:rsid w:val="00AF1A1B"/>
    <w:rsid w:val="00B03531"/>
    <w:rsid w:val="00B07680"/>
    <w:rsid w:val="00B11DE6"/>
    <w:rsid w:val="00B2776D"/>
    <w:rsid w:val="00B32041"/>
    <w:rsid w:val="00B32889"/>
    <w:rsid w:val="00B34117"/>
    <w:rsid w:val="00B3581C"/>
    <w:rsid w:val="00B3698A"/>
    <w:rsid w:val="00B37CA5"/>
    <w:rsid w:val="00B54466"/>
    <w:rsid w:val="00B6033E"/>
    <w:rsid w:val="00B61AFF"/>
    <w:rsid w:val="00B63BB9"/>
    <w:rsid w:val="00B66E66"/>
    <w:rsid w:val="00B71FAE"/>
    <w:rsid w:val="00B801EB"/>
    <w:rsid w:val="00B81B8B"/>
    <w:rsid w:val="00B83AF7"/>
    <w:rsid w:val="00B8696B"/>
    <w:rsid w:val="00B912CC"/>
    <w:rsid w:val="00B92222"/>
    <w:rsid w:val="00B96A91"/>
    <w:rsid w:val="00BA3427"/>
    <w:rsid w:val="00BB1802"/>
    <w:rsid w:val="00BB3C8C"/>
    <w:rsid w:val="00BD2E5C"/>
    <w:rsid w:val="00BE3228"/>
    <w:rsid w:val="00C06A88"/>
    <w:rsid w:val="00C10C7A"/>
    <w:rsid w:val="00C120DD"/>
    <w:rsid w:val="00C257CB"/>
    <w:rsid w:val="00C25D6D"/>
    <w:rsid w:val="00C26CFB"/>
    <w:rsid w:val="00C37D5C"/>
    <w:rsid w:val="00C44538"/>
    <w:rsid w:val="00C77298"/>
    <w:rsid w:val="00C96F00"/>
    <w:rsid w:val="00CA4822"/>
    <w:rsid w:val="00CA5946"/>
    <w:rsid w:val="00CC7A52"/>
    <w:rsid w:val="00CD1545"/>
    <w:rsid w:val="00CD23EE"/>
    <w:rsid w:val="00CD2783"/>
    <w:rsid w:val="00CD2E88"/>
    <w:rsid w:val="00CE6906"/>
    <w:rsid w:val="00D045FC"/>
    <w:rsid w:val="00D16A4B"/>
    <w:rsid w:val="00D21A49"/>
    <w:rsid w:val="00D2418C"/>
    <w:rsid w:val="00D26DF5"/>
    <w:rsid w:val="00D36A74"/>
    <w:rsid w:val="00D444B5"/>
    <w:rsid w:val="00D57334"/>
    <w:rsid w:val="00D57ED2"/>
    <w:rsid w:val="00D6583A"/>
    <w:rsid w:val="00D70000"/>
    <w:rsid w:val="00D801F7"/>
    <w:rsid w:val="00D8491E"/>
    <w:rsid w:val="00DA60BA"/>
    <w:rsid w:val="00DB185C"/>
    <w:rsid w:val="00DC03B1"/>
    <w:rsid w:val="00DC3D0A"/>
    <w:rsid w:val="00DD2CD9"/>
    <w:rsid w:val="00DF40A0"/>
    <w:rsid w:val="00DF7635"/>
    <w:rsid w:val="00E12768"/>
    <w:rsid w:val="00E1499F"/>
    <w:rsid w:val="00E26529"/>
    <w:rsid w:val="00E31001"/>
    <w:rsid w:val="00E31D3D"/>
    <w:rsid w:val="00E67676"/>
    <w:rsid w:val="00E67A62"/>
    <w:rsid w:val="00E76E37"/>
    <w:rsid w:val="00E83B5A"/>
    <w:rsid w:val="00E8734B"/>
    <w:rsid w:val="00E90CA9"/>
    <w:rsid w:val="00EA1274"/>
    <w:rsid w:val="00EA2E17"/>
    <w:rsid w:val="00EA3508"/>
    <w:rsid w:val="00EC05FD"/>
    <w:rsid w:val="00ED5162"/>
    <w:rsid w:val="00ED6F62"/>
    <w:rsid w:val="00ED7A98"/>
    <w:rsid w:val="00EF7077"/>
    <w:rsid w:val="00F00C11"/>
    <w:rsid w:val="00F10986"/>
    <w:rsid w:val="00F11E79"/>
    <w:rsid w:val="00F20007"/>
    <w:rsid w:val="00F24F46"/>
    <w:rsid w:val="00F40207"/>
    <w:rsid w:val="00F40F36"/>
    <w:rsid w:val="00F40F83"/>
    <w:rsid w:val="00F5558B"/>
    <w:rsid w:val="00F57913"/>
    <w:rsid w:val="00F57C30"/>
    <w:rsid w:val="00F678C5"/>
    <w:rsid w:val="00F701B2"/>
    <w:rsid w:val="00F70DDA"/>
    <w:rsid w:val="00F7155D"/>
    <w:rsid w:val="00F73C8E"/>
    <w:rsid w:val="00F74121"/>
    <w:rsid w:val="00F75A8E"/>
    <w:rsid w:val="00F7683B"/>
    <w:rsid w:val="00F86F5C"/>
    <w:rsid w:val="00F9174C"/>
    <w:rsid w:val="00F9467C"/>
    <w:rsid w:val="00FA0545"/>
    <w:rsid w:val="00FA2658"/>
    <w:rsid w:val="00FB0040"/>
    <w:rsid w:val="00FB4451"/>
    <w:rsid w:val="00FB6E71"/>
    <w:rsid w:val="00FC31FC"/>
    <w:rsid w:val="00FC4D00"/>
    <w:rsid w:val="00FD1CBF"/>
    <w:rsid w:val="00FD5364"/>
    <w:rsid w:val="00FE2B8B"/>
    <w:rsid w:val="00FE431E"/>
    <w:rsid w:val="00FF59EF"/>
    <w:rsid w:val="00FF65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923BA"/>
  <w15:chartTrackingRefBased/>
  <w15:docId w15:val="{23278411-68B8-42AC-90E3-FDDB5FD5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F76"/>
  </w:style>
  <w:style w:type="paragraph" w:styleId="Footer">
    <w:name w:val="footer"/>
    <w:basedOn w:val="Normal"/>
    <w:link w:val="FooterChar"/>
    <w:uiPriority w:val="99"/>
    <w:unhideWhenUsed/>
    <w:rsid w:val="001C0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F76"/>
  </w:style>
  <w:style w:type="paragraph" w:styleId="NormalWeb">
    <w:name w:val="Normal (Web)"/>
    <w:basedOn w:val="Normal"/>
    <w:uiPriority w:val="99"/>
    <w:unhideWhenUsed/>
    <w:rsid w:val="001C0F76"/>
    <w:pPr>
      <w:spacing w:after="225" w:line="240" w:lineRule="auto"/>
      <w:jc w:val="both"/>
    </w:pPr>
    <w:rPr>
      <w:rFonts w:ascii="Times New Roman" w:eastAsia="Times New Roman" w:hAnsi="Times New Roman" w:cs="Times New Roman"/>
      <w:sz w:val="24"/>
      <w:szCs w:val="24"/>
      <w:lang w:eastAsia="en-CA"/>
    </w:rPr>
  </w:style>
  <w:style w:type="paragraph" w:styleId="BodyText">
    <w:name w:val="Body Text"/>
    <w:basedOn w:val="Normal"/>
    <w:link w:val="BodyTextChar"/>
    <w:uiPriority w:val="1"/>
    <w:qFormat/>
    <w:rsid w:val="004A416E"/>
    <w:pPr>
      <w:widowControl w:val="0"/>
      <w:spacing w:after="0" w:line="240" w:lineRule="auto"/>
      <w:ind w:left="1218"/>
    </w:pPr>
    <w:rPr>
      <w:rFonts w:ascii="Arial Narrow" w:eastAsia="Arial Narrow" w:hAnsi="Arial Narrow"/>
      <w:lang w:val="en-US"/>
    </w:rPr>
  </w:style>
  <w:style w:type="character" w:customStyle="1" w:styleId="BodyTextChar">
    <w:name w:val="Body Text Char"/>
    <w:basedOn w:val="DefaultParagraphFont"/>
    <w:link w:val="BodyText"/>
    <w:uiPriority w:val="1"/>
    <w:rsid w:val="004A416E"/>
    <w:rPr>
      <w:rFonts w:ascii="Arial Narrow" w:eastAsia="Arial Narrow" w:hAnsi="Arial Narrow"/>
      <w:lang w:val="en-US"/>
    </w:rPr>
  </w:style>
  <w:style w:type="character" w:styleId="Hyperlink">
    <w:name w:val="Hyperlink"/>
    <w:basedOn w:val="DefaultParagraphFont"/>
    <w:uiPriority w:val="99"/>
    <w:unhideWhenUsed/>
    <w:rsid w:val="008B407B"/>
    <w:rPr>
      <w:color w:val="0563C1" w:themeColor="hyperlink"/>
      <w:u w:val="single"/>
    </w:rPr>
  </w:style>
  <w:style w:type="paragraph" w:styleId="BalloonText">
    <w:name w:val="Balloon Text"/>
    <w:basedOn w:val="Normal"/>
    <w:link w:val="BalloonTextChar"/>
    <w:uiPriority w:val="99"/>
    <w:semiHidden/>
    <w:unhideWhenUsed/>
    <w:rsid w:val="001C4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75C"/>
    <w:rPr>
      <w:rFonts w:ascii="Segoe UI" w:hAnsi="Segoe UI" w:cs="Segoe UI"/>
      <w:sz w:val="18"/>
      <w:szCs w:val="18"/>
    </w:rPr>
  </w:style>
  <w:style w:type="character" w:styleId="CommentReference">
    <w:name w:val="annotation reference"/>
    <w:basedOn w:val="DefaultParagraphFont"/>
    <w:uiPriority w:val="99"/>
    <w:semiHidden/>
    <w:unhideWhenUsed/>
    <w:rsid w:val="00D21A49"/>
    <w:rPr>
      <w:sz w:val="16"/>
      <w:szCs w:val="16"/>
    </w:rPr>
  </w:style>
  <w:style w:type="paragraph" w:styleId="CommentText">
    <w:name w:val="annotation text"/>
    <w:basedOn w:val="Normal"/>
    <w:link w:val="CommentTextChar"/>
    <w:uiPriority w:val="99"/>
    <w:unhideWhenUsed/>
    <w:rsid w:val="00D21A49"/>
    <w:pPr>
      <w:spacing w:line="240" w:lineRule="auto"/>
    </w:pPr>
    <w:rPr>
      <w:sz w:val="20"/>
      <w:szCs w:val="20"/>
    </w:rPr>
  </w:style>
  <w:style w:type="character" w:customStyle="1" w:styleId="CommentTextChar">
    <w:name w:val="Comment Text Char"/>
    <w:basedOn w:val="DefaultParagraphFont"/>
    <w:link w:val="CommentText"/>
    <w:uiPriority w:val="99"/>
    <w:rsid w:val="00D21A49"/>
    <w:rPr>
      <w:sz w:val="20"/>
      <w:szCs w:val="20"/>
    </w:rPr>
  </w:style>
  <w:style w:type="paragraph" w:styleId="CommentSubject">
    <w:name w:val="annotation subject"/>
    <w:basedOn w:val="CommentText"/>
    <w:next w:val="CommentText"/>
    <w:link w:val="CommentSubjectChar"/>
    <w:uiPriority w:val="99"/>
    <w:semiHidden/>
    <w:unhideWhenUsed/>
    <w:rsid w:val="00D21A49"/>
    <w:rPr>
      <w:b/>
      <w:bCs/>
    </w:rPr>
  </w:style>
  <w:style w:type="character" w:customStyle="1" w:styleId="CommentSubjectChar">
    <w:name w:val="Comment Subject Char"/>
    <w:basedOn w:val="CommentTextChar"/>
    <w:link w:val="CommentSubject"/>
    <w:uiPriority w:val="99"/>
    <w:semiHidden/>
    <w:rsid w:val="00D21A49"/>
    <w:rPr>
      <w:b/>
      <w:bCs/>
      <w:sz w:val="20"/>
      <w:szCs w:val="20"/>
    </w:rPr>
  </w:style>
  <w:style w:type="table" w:styleId="TableGrid">
    <w:name w:val="Table Grid"/>
    <w:basedOn w:val="TableNormal"/>
    <w:uiPriority w:val="39"/>
    <w:rsid w:val="00B60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252E"/>
    <w:rPr>
      <w:color w:val="954F72" w:themeColor="followedHyperlink"/>
      <w:u w:val="single"/>
    </w:rPr>
  </w:style>
  <w:style w:type="paragraph" w:customStyle="1" w:styleId="paragraph">
    <w:name w:val="paragraph"/>
    <w:basedOn w:val="Normal"/>
    <w:rsid w:val="008944B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8944B2"/>
  </w:style>
  <w:style w:type="character" w:customStyle="1" w:styleId="eop">
    <w:name w:val="eop"/>
    <w:basedOn w:val="DefaultParagraphFont"/>
    <w:rsid w:val="008944B2"/>
  </w:style>
  <w:style w:type="character" w:styleId="UnresolvedMention">
    <w:name w:val="Unresolved Mention"/>
    <w:basedOn w:val="DefaultParagraphFont"/>
    <w:uiPriority w:val="99"/>
    <w:semiHidden/>
    <w:unhideWhenUsed/>
    <w:rsid w:val="008944B2"/>
    <w:rPr>
      <w:color w:val="605E5C"/>
      <w:shd w:val="clear" w:color="auto" w:fill="E1DFDD"/>
    </w:rPr>
  </w:style>
  <w:style w:type="paragraph" w:styleId="Revision">
    <w:name w:val="Revision"/>
    <w:hidden/>
    <w:uiPriority w:val="99"/>
    <w:semiHidden/>
    <w:rsid w:val="00A73C29"/>
    <w:pPr>
      <w:spacing w:after="0" w:line="240" w:lineRule="auto"/>
    </w:pPr>
  </w:style>
  <w:style w:type="character" w:styleId="Strong">
    <w:name w:val="Strong"/>
    <w:basedOn w:val="DefaultParagraphFont"/>
    <w:uiPriority w:val="22"/>
    <w:qFormat/>
    <w:rsid w:val="00D045FC"/>
    <w:rPr>
      <w:b/>
      <w:bCs/>
    </w:rPr>
  </w:style>
  <w:style w:type="paragraph" w:styleId="ListParagraph">
    <w:name w:val="List Paragraph"/>
    <w:basedOn w:val="Normal"/>
    <w:uiPriority w:val="34"/>
    <w:qFormat/>
    <w:rsid w:val="009E4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99945">
      <w:bodyDiv w:val="1"/>
      <w:marLeft w:val="0"/>
      <w:marRight w:val="0"/>
      <w:marTop w:val="0"/>
      <w:marBottom w:val="0"/>
      <w:divBdr>
        <w:top w:val="none" w:sz="0" w:space="0" w:color="auto"/>
        <w:left w:val="none" w:sz="0" w:space="0" w:color="auto"/>
        <w:bottom w:val="none" w:sz="0" w:space="0" w:color="auto"/>
        <w:right w:val="none" w:sz="0" w:space="0" w:color="auto"/>
      </w:divBdr>
    </w:div>
    <w:div w:id="387581090">
      <w:bodyDiv w:val="1"/>
      <w:marLeft w:val="0"/>
      <w:marRight w:val="0"/>
      <w:marTop w:val="0"/>
      <w:marBottom w:val="0"/>
      <w:divBdr>
        <w:top w:val="none" w:sz="0" w:space="0" w:color="auto"/>
        <w:left w:val="none" w:sz="0" w:space="0" w:color="auto"/>
        <w:bottom w:val="none" w:sz="0" w:space="0" w:color="auto"/>
        <w:right w:val="none" w:sz="0" w:space="0" w:color="auto"/>
      </w:divBdr>
    </w:div>
    <w:div w:id="399404906">
      <w:bodyDiv w:val="1"/>
      <w:marLeft w:val="0"/>
      <w:marRight w:val="0"/>
      <w:marTop w:val="0"/>
      <w:marBottom w:val="0"/>
      <w:divBdr>
        <w:top w:val="none" w:sz="0" w:space="0" w:color="auto"/>
        <w:left w:val="none" w:sz="0" w:space="0" w:color="auto"/>
        <w:bottom w:val="none" w:sz="0" w:space="0" w:color="auto"/>
        <w:right w:val="none" w:sz="0" w:space="0" w:color="auto"/>
      </w:divBdr>
      <w:divsChild>
        <w:div w:id="63375460">
          <w:marLeft w:val="0"/>
          <w:marRight w:val="0"/>
          <w:marTop w:val="0"/>
          <w:marBottom w:val="0"/>
          <w:divBdr>
            <w:top w:val="none" w:sz="0" w:space="0" w:color="auto"/>
            <w:left w:val="none" w:sz="0" w:space="0" w:color="auto"/>
            <w:bottom w:val="none" w:sz="0" w:space="0" w:color="auto"/>
            <w:right w:val="none" w:sz="0" w:space="0" w:color="auto"/>
          </w:divBdr>
          <w:divsChild>
            <w:div w:id="1848981778">
              <w:marLeft w:val="0"/>
              <w:marRight w:val="0"/>
              <w:marTop w:val="0"/>
              <w:marBottom w:val="0"/>
              <w:divBdr>
                <w:top w:val="none" w:sz="0" w:space="0" w:color="auto"/>
                <w:left w:val="none" w:sz="0" w:space="0" w:color="auto"/>
                <w:bottom w:val="none" w:sz="0" w:space="0" w:color="auto"/>
                <w:right w:val="none" w:sz="0" w:space="0" w:color="auto"/>
              </w:divBdr>
            </w:div>
          </w:divsChild>
        </w:div>
        <w:div w:id="68158433">
          <w:marLeft w:val="0"/>
          <w:marRight w:val="0"/>
          <w:marTop w:val="0"/>
          <w:marBottom w:val="0"/>
          <w:divBdr>
            <w:top w:val="none" w:sz="0" w:space="0" w:color="auto"/>
            <w:left w:val="none" w:sz="0" w:space="0" w:color="auto"/>
            <w:bottom w:val="none" w:sz="0" w:space="0" w:color="auto"/>
            <w:right w:val="none" w:sz="0" w:space="0" w:color="auto"/>
          </w:divBdr>
          <w:divsChild>
            <w:div w:id="1725441750">
              <w:marLeft w:val="0"/>
              <w:marRight w:val="0"/>
              <w:marTop w:val="0"/>
              <w:marBottom w:val="0"/>
              <w:divBdr>
                <w:top w:val="none" w:sz="0" w:space="0" w:color="auto"/>
                <w:left w:val="none" w:sz="0" w:space="0" w:color="auto"/>
                <w:bottom w:val="none" w:sz="0" w:space="0" w:color="auto"/>
                <w:right w:val="none" w:sz="0" w:space="0" w:color="auto"/>
              </w:divBdr>
            </w:div>
          </w:divsChild>
        </w:div>
        <w:div w:id="86315669">
          <w:marLeft w:val="0"/>
          <w:marRight w:val="0"/>
          <w:marTop w:val="0"/>
          <w:marBottom w:val="0"/>
          <w:divBdr>
            <w:top w:val="none" w:sz="0" w:space="0" w:color="auto"/>
            <w:left w:val="none" w:sz="0" w:space="0" w:color="auto"/>
            <w:bottom w:val="none" w:sz="0" w:space="0" w:color="auto"/>
            <w:right w:val="none" w:sz="0" w:space="0" w:color="auto"/>
          </w:divBdr>
          <w:divsChild>
            <w:div w:id="168718471">
              <w:marLeft w:val="0"/>
              <w:marRight w:val="0"/>
              <w:marTop w:val="0"/>
              <w:marBottom w:val="0"/>
              <w:divBdr>
                <w:top w:val="none" w:sz="0" w:space="0" w:color="auto"/>
                <w:left w:val="none" w:sz="0" w:space="0" w:color="auto"/>
                <w:bottom w:val="none" w:sz="0" w:space="0" w:color="auto"/>
                <w:right w:val="none" w:sz="0" w:space="0" w:color="auto"/>
              </w:divBdr>
            </w:div>
          </w:divsChild>
        </w:div>
        <w:div w:id="427387199">
          <w:marLeft w:val="0"/>
          <w:marRight w:val="0"/>
          <w:marTop w:val="0"/>
          <w:marBottom w:val="0"/>
          <w:divBdr>
            <w:top w:val="none" w:sz="0" w:space="0" w:color="auto"/>
            <w:left w:val="none" w:sz="0" w:space="0" w:color="auto"/>
            <w:bottom w:val="none" w:sz="0" w:space="0" w:color="auto"/>
            <w:right w:val="none" w:sz="0" w:space="0" w:color="auto"/>
          </w:divBdr>
          <w:divsChild>
            <w:div w:id="1624262908">
              <w:marLeft w:val="0"/>
              <w:marRight w:val="0"/>
              <w:marTop w:val="0"/>
              <w:marBottom w:val="0"/>
              <w:divBdr>
                <w:top w:val="none" w:sz="0" w:space="0" w:color="auto"/>
                <w:left w:val="none" w:sz="0" w:space="0" w:color="auto"/>
                <w:bottom w:val="none" w:sz="0" w:space="0" w:color="auto"/>
                <w:right w:val="none" w:sz="0" w:space="0" w:color="auto"/>
              </w:divBdr>
            </w:div>
          </w:divsChild>
        </w:div>
        <w:div w:id="522329481">
          <w:marLeft w:val="0"/>
          <w:marRight w:val="0"/>
          <w:marTop w:val="0"/>
          <w:marBottom w:val="0"/>
          <w:divBdr>
            <w:top w:val="none" w:sz="0" w:space="0" w:color="auto"/>
            <w:left w:val="none" w:sz="0" w:space="0" w:color="auto"/>
            <w:bottom w:val="none" w:sz="0" w:space="0" w:color="auto"/>
            <w:right w:val="none" w:sz="0" w:space="0" w:color="auto"/>
          </w:divBdr>
          <w:divsChild>
            <w:div w:id="1640376317">
              <w:marLeft w:val="0"/>
              <w:marRight w:val="0"/>
              <w:marTop w:val="0"/>
              <w:marBottom w:val="0"/>
              <w:divBdr>
                <w:top w:val="none" w:sz="0" w:space="0" w:color="auto"/>
                <w:left w:val="none" w:sz="0" w:space="0" w:color="auto"/>
                <w:bottom w:val="none" w:sz="0" w:space="0" w:color="auto"/>
                <w:right w:val="none" w:sz="0" w:space="0" w:color="auto"/>
              </w:divBdr>
            </w:div>
          </w:divsChild>
        </w:div>
        <w:div w:id="561985819">
          <w:marLeft w:val="0"/>
          <w:marRight w:val="0"/>
          <w:marTop w:val="0"/>
          <w:marBottom w:val="0"/>
          <w:divBdr>
            <w:top w:val="none" w:sz="0" w:space="0" w:color="auto"/>
            <w:left w:val="none" w:sz="0" w:space="0" w:color="auto"/>
            <w:bottom w:val="none" w:sz="0" w:space="0" w:color="auto"/>
            <w:right w:val="none" w:sz="0" w:space="0" w:color="auto"/>
          </w:divBdr>
          <w:divsChild>
            <w:div w:id="1922324053">
              <w:marLeft w:val="0"/>
              <w:marRight w:val="0"/>
              <w:marTop w:val="0"/>
              <w:marBottom w:val="0"/>
              <w:divBdr>
                <w:top w:val="none" w:sz="0" w:space="0" w:color="auto"/>
                <w:left w:val="none" w:sz="0" w:space="0" w:color="auto"/>
                <w:bottom w:val="none" w:sz="0" w:space="0" w:color="auto"/>
                <w:right w:val="none" w:sz="0" w:space="0" w:color="auto"/>
              </w:divBdr>
            </w:div>
          </w:divsChild>
        </w:div>
        <w:div w:id="688488313">
          <w:marLeft w:val="0"/>
          <w:marRight w:val="0"/>
          <w:marTop w:val="0"/>
          <w:marBottom w:val="0"/>
          <w:divBdr>
            <w:top w:val="none" w:sz="0" w:space="0" w:color="auto"/>
            <w:left w:val="none" w:sz="0" w:space="0" w:color="auto"/>
            <w:bottom w:val="none" w:sz="0" w:space="0" w:color="auto"/>
            <w:right w:val="none" w:sz="0" w:space="0" w:color="auto"/>
          </w:divBdr>
          <w:divsChild>
            <w:div w:id="796607817">
              <w:marLeft w:val="0"/>
              <w:marRight w:val="0"/>
              <w:marTop w:val="0"/>
              <w:marBottom w:val="0"/>
              <w:divBdr>
                <w:top w:val="none" w:sz="0" w:space="0" w:color="auto"/>
                <w:left w:val="none" w:sz="0" w:space="0" w:color="auto"/>
                <w:bottom w:val="none" w:sz="0" w:space="0" w:color="auto"/>
                <w:right w:val="none" w:sz="0" w:space="0" w:color="auto"/>
              </w:divBdr>
            </w:div>
          </w:divsChild>
        </w:div>
        <w:div w:id="876507562">
          <w:marLeft w:val="0"/>
          <w:marRight w:val="0"/>
          <w:marTop w:val="0"/>
          <w:marBottom w:val="0"/>
          <w:divBdr>
            <w:top w:val="none" w:sz="0" w:space="0" w:color="auto"/>
            <w:left w:val="none" w:sz="0" w:space="0" w:color="auto"/>
            <w:bottom w:val="none" w:sz="0" w:space="0" w:color="auto"/>
            <w:right w:val="none" w:sz="0" w:space="0" w:color="auto"/>
          </w:divBdr>
          <w:divsChild>
            <w:div w:id="1265188943">
              <w:marLeft w:val="0"/>
              <w:marRight w:val="0"/>
              <w:marTop w:val="0"/>
              <w:marBottom w:val="0"/>
              <w:divBdr>
                <w:top w:val="none" w:sz="0" w:space="0" w:color="auto"/>
                <w:left w:val="none" w:sz="0" w:space="0" w:color="auto"/>
                <w:bottom w:val="none" w:sz="0" w:space="0" w:color="auto"/>
                <w:right w:val="none" w:sz="0" w:space="0" w:color="auto"/>
              </w:divBdr>
            </w:div>
          </w:divsChild>
        </w:div>
        <w:div w:id="934284873">
          <w:marLeft w:val="0"/>
          <w:marRight w:val="0"/>
          <w:marTop w:val="0"/>
          <w:marBottom w:val="0"/>
          <w:divBdr>
            <w:top w:val="none" w:sz="0" w:space="0" w:color="auto"/>
            <w:left w:val="none" w:sz="0" w:space="0" w:color="auto"/>
            <w:bottom w:val="none" w:sz="0" w:space="0" w:color="auto"/>
            <w:right w:val="none" w:sz="0" w:space="0" w:color="auto"/>
          </w:divBdr>
          <w:divsChild>
            <w:div w:id="1180049221">
              <w:marLeft w:val="0"/>
              <w:marRight w:val="0"/>
              <w:marTop w:val="0"/>
              <w:marBottom w:val="0"/>
              <w:divBdr>
                <w:top w:val="none" w:sz="0" w:space="0" w:color="auto"/>
                <w:left w:val="none" w:sz="0" w:space="0" w:color="auto"/>
                <w:bottom w:val="none" w:sz="0" w:space="0" w:color="auto"/>
                <w:right w:val="none" w:sz="0" w:space="0" w:color="auto"/>
              </w:divBdr>
            </w:div>
          </w:divsChild>
        </w:div>
        <w:div w:id="1007484991">
          <w:marLeft w:val="0"/>
          <w:marRight w:val="0"/>
          <w:marTop w:val="0"/>
          <w:marBottom w:val="0"/>
          <w:divBdr>
            <w:top w:val="none" w:sz="0" w:space="0" w:color="auto"/>
            <w:left w:val="none" w:sz="0" w:space="0" w:color="auto"/>
            <w:bottom w:val="none" w:sz="0" w:space="0" w:color="auto"/>
            <w:right w:val="none" w:sz="0" w:space="0" w:color="auto"/>
          </w:divBdr>
          <w:divsChild>
            <w:div w:id="2143382854">
              <w:marLeft w:val="0"/>
              <w:marRight w:val="0"/>
              <w:marTop w:val="0"/>
              <w:marBottom w:val="0"/>
              <w:divBdr>
                <w:top w:val="none" w:sz="0" w:space="0" w:color="auto"/>
                <w:left w:val="none" w:sz="0" w:space="0" w:color="auto"/>
                <w:bottom w:val="none" w:sz="0" w:space="0" w:color="auto"/>
                <w:right w:val="none" w:sz="0" w:space="0" w:color="auto"/>
              </w:divBdr>
            </w:div>
          </w:divsChild>
        </w:div>
        <w:div w:id="1082415206">
          <w:marLeft w:val="0"/>
          <w:marRight w:val="0"/>
          <w:marTop w:val="0"/>
          <w:marBottom w:val="0"/>
          <w:divBdr>
            <w:top w:val="none" w:sz="0" w:space="0" w:color="auto"/>
            <w:left w:val="none" w:sz="0" w:space="0" w:color="auto"/>
            <w:bottom w:val="none" w:sz="0" w:space="0" w:color="auto"/>
            <w:right w:val="none" w:sz="0" w:space="0" w:color="auto"/>
          </w:divBdr>
          <w:divsChild>
            <w:div w:id="374886410">
              <w:marLeft w:val="0"/>
              <w:marRight w:val="0"/>
              <w:marTop w:val="0"/>
              <w:marBottom w:val="0"/>
              <w:divBdr>
                <w:top w:val="none" w:sz="0" w:space="0" w:color="auto"/>
                <w:left w:val="none" w:sz="0" w:space="0" w:color="auto"/>
                <w:bottom w:val="none" w:sz="0" w:space="0" w:color="auto"/>
                <w:right w:val="none" w:sz="0" w:space="0" w:color="auto"/>
              </w:divBdr>
            </w:div>
          </w:divsChild>
        </w:div>
        <w:div w:id="1092357515">
          <w:marLeft w:val="0"/>
          <w:marRight w:val="0"/>
          <w:marTop w:val="0"/>
          <w:marBottom w:val="0"/>
          <w:divBdr>
            <w:top w:val="none" w:sz="0" w:space="0" w:color="auto"/>
            <w:left w:val="none" w:sz="0" w:space="0" w:color="auto"/>
            <w:bottom w:val="none" w:sz="0" w:space="0" w:color="auto"/>
            <w:right w:val="none" w:sz="0" w:space="0" w:color="auto"/>
          </w:divBdr>
          <w:divsChild>
            <w:div w:id="1494031550">
              <w:marLeft w:val="0"/>
              <w:marRight w:val="0"/>
              <w:marTop w:val="0"/>
              <w:marBottom w:val="0"/>
              <w:divBdr>
                <w:top w:val="none" w:sz="0" w:space="0" w:color="auto"/>
                <w:left w:val="none" w:sz="0" w:space="0" w:color="auto"/>
                <w:bottom w:val="none" w:sz="0" w:space="0" w:color="auto"/>
                <w:right w:val="none" w:sz="0" w:space="0" w:color="auto"/>
              </w:divBdr>
            </w:div>
          </w:divsChild>
        </w:div>
        <w:div w:id="1211452778">
          <w:marLeft w:val="0"/>
          <w:marRight w:val="0"/>
          <w:marTop w:val="0"/>
          <w:marBottom w:val="0"/>
          <w:divBdr>
            <w:top w:val="none" w:sz="0" w:space="0" w:color="auto"/>
            <w:left w:val="none" w:sz="0" w:space="0" w:color="auto"/>
            <w:bottom w:val="none" w:sz="0" w:space="0" w:color="auto"/>
            <w:right w:val="none" w:sz="0" w:space="0" w:color="auto"/>
          </w:divBdr>
          <w:divsChild>
            <w:div w:id="606546151">
              <w:marLeft w:val="0"/>
              <w:marRight w:val="0"/>
              <w:marTop w:val="0"/>
              <w:marBottom w:val="0"/>
              <w:divBdr>
                <w:top w:val="none" w:sz="0" w:space="0" w:color="auto"/>
                <w:left w:val="none" w:sz="0" w:space="0" w:color="auto"/>
                <w:bottom w:val="none" w:sz="0" w:space="0" w:color="auto"/>
                <w:right w:val="none" w:sz="0" w:space="0" w:color="auto"/>
              </w:divBdr>
            </w:div>
          </w:divsChild>
        </w:div>
        <w:div w:id="1327708642">
          <w:marLeft w:val="0"/>
          <w:marRight w:val="0"/>
          <w:marTop w:val="0"/>
          <w:marBottom w:val="0"/>
          <w:divBdr>
            <w:top w:val="none" w:sz="0" w:space="0" w:color="auto"/>
            <w:left w:val="none" w:sz="0" w:space="0" w:color="auto"/>
            <w:bottom w:val="none" w:sz="0" w:space="0" w:color="auto"/>
            <w:right w:val="none" w:sz="0" w:space="0" w:color="auto"/>
          </w:divBdr>
          <w:divsChild>
            <w:div w:id="1308514699">
              <w:marLeft w:val="0"/>
              <w:marRight w:val="0"/>
              <w:marTop w:val="0"/>
              <w:marBottom w:val="0"/>
              <w:divBdr>
                <w:top w:val="none" w:sz="0" w:space="0" w:color="auto"/>
                <w:left w:val="none" w:sz="0" w:space="0" w:color="auto"/>
                <w:bottom w:val="none" w:sz="0" w:space="0" w:color="auto"/>
                <w:right w:val="none" w:sz="0" w:space="0" w:color="auto"/>
              </w:divBdr>
            </w:div>
          </w:divsChild>
        </w:div>
        <w:div w:id="1346714408">
          <w:marLeft w:val="0"/>
          <w:marRight w:val="0"/>
          <w:marTop w:val="0"/>
          <w:marBottom w:val="0"/>
          <w:divBdr>
            <w:top w:val="none" w:sz="0" w:space="0" w:color="auto"/>
            <w:left w:val="none" w:sz="0" w:space="0" w:color="auto"/>
            <w:bottom w:val="none" w:sz="0" w:space="0" w:color="auto"/>
            <w:right w:val="none" w:sz="0" w:space="0" w:color="auto"/>
          </w:divBdr>
          <w:divsChild>
            <w:div w:id="134688970">
              <w:marLeft w:val="0"/>
              <w:marRight w:val="0"/>
              <w:marTop w:val="0"/>
              <w:marBottom w:val="0"/>
              <w:divBdr>
                <w:top w:val="none" w:sz="0" w:space="0" w:color="auto"/>
                <w:left w:val="none" w:sz="0" w:space="0" w:color="auto"/>
                <w:bottom w:val="none" w:sz="0" w:space="0" w:color="auto"/>
                <w:right w:val="none" w:sz="0" w:space="0" w:color="auto"/>
              </w:divBdr>
            </w:div>
          </w:divsChild>
        </w:div>
        <w:div w:id="1351638365">
          <w:marLeft w:val="0"/>
          <w:marRight w:val="0"/>
          <w:marTop w:val="0"/>
          <w:marBottom w:val="0"/>
          <w:divBdr>
            <w:top w:val="none" w:sz="0" w:space="0" w:color="auto"/>
            <w:left w:val="none" w:sz="0" w:space="0" w:color="auto"/>
            <w:bottom w:val="none" w:sz="0" w:space="0" w:color="auto"/>
            <w:right w:val="none" w:sz="0" w:space="0" w:color="auto"/>
          </w:divBdr>
          <w:divsChild>
            <w:div w:id="513347327">
              <w:marLeft w:val="0"/>
              <w:marRight w:val="0"/>
              <w:marTop w:val="0"/>
              <w:marBottom w:val="0"/>
              <w:divBdr>
                <w:top w:val="none" w:sz="0" w:space="0" w:color="auto"/>
                <w:left w:val="none" w:sz="0" w:space="0" w:color="auto"/>
                <w:bottom w:val="none" w:sz="0" w:space="0" w:color="auto"/>
                <w:right w:val="none" w:sz="0" w:space="0" w:color="auto"/>
              </w:divBdr>
            </w:div>
          </w:divsChild>
        </w:div>
        <w:div w:id="1373771568">
          <w:marLeft w:val="0"/>
          <w:marRight w:val="0"/>
          <w:marTop w:val="0"/>
          <w:marBottom w:val="0"/>
          <w:divBdr>
            <w:top w:val="none" w:sz="0" w:space="0" w:color="auto"/>
            <w:left w:val="none" w:sz="0" w:space="0" w:color="auto"/>
            <w:bottom w:val="none" w:sz="0" w:space="0" w:color="auto"/>
            <w:right w:val="none" w:sz="0" w:space="0" w:color="auto"/>
          </w:divBdr>
          <w:divsChild>
            <w:div w:id="606238423">
              <w:marLeft w:val="0"/>
              <w:marRight w:val="0"/>
              <w:marTop w:val="0"/>
              <w:marBottom w:val="0"/>
              <w:divBdr>
                <w:top w:val="none" w:sz="0" w:space="0" w:color="auto"/>
                <w:left w:val="none" w:sz="0" w:space="0" w:color="auto"/>
                <w:bottom w:val="none" w:sz="0" w:space="0" w:color="auto"/>
                <w:right w:val="none" w:sz="0" w:space="0" w:color="auto"/>
              </w:divBdr>
            </w:div>
          </w:divsChild>
        </w:div>
        <w:div w:id="1458641024">
          <w:marLeft w:val="0"/>
          <w:marRight w:val="0"/>
          <w:marTop w:val="0"/>
          <w:marBottom w:val="0"/>
          <w:divBdr>
            <w:top w:val="none" w:sz="0" w:space="0" w:color="auto"/>
            <w:left w:val="none" w:sz="0" w:space="0" w:color="auto"/>
            <w:bottom w:val="none" w:sz="0" w:space="0" w:color="auto"/>
            <w:right w:val="none" w:sz="0" w:space="0" w:color="auto"/>
          </w:divBdr>
          <w:divsChild>
            <w:div w:id="122308028">
              <w:marLeft w:val="0"/>
              <w:marRight w:val="0"/>
              <w:marTop w:val="0"/>
              <w:marBottom w:val="0"/>
              <w:divBdr>
                <w:top w:val="none" w:sz="0" w:space="0" w:color="auto"/>
                <w:left w:val="none" w:sz="0" w:space="0" w:color="auto"/>
                <w:bottom w:val="none" w:sz="0" w:space="0" w:color="auto"/>
                <w:right w:val="none" w:sz="0" w:space="0" w:color="auto"/>
              </w:divBdr>
            </w:div>
          </w:divsChild>
        </w:div>
        <w:div w:id="1489176090">
          <w:marLeft w:val="0"/>
          <w:marRight w:val="0"/>
          <w:marTop w:val="0"/>
          <w:marBottom w:val="0"/>
          <w:divBdr>
            <w:top w:val="none" w:sz="0" w:space="0" w:color="auto"/>
            <w:left w:val="none" w:sz="0" w:space="0" w:color="auto"/>
            <w:bottom w:val="none" w:sz="0" w:space="0" w:color="auto"/>
            <w:right w:val="none" w:sz="0" w:space="0" w:color="auto"/>
          </w:divBdr>
          <w:divsChild>
            <w:div w:id="677465589">
              <w:marLeft w:val="0"/>
              <w:marRight w:val="0"/>
              <w:marTop w:val="0"/>
              <w:marBottom w:val="0"/>
              <w:divBdr>
                <w:top w:val="none" w:sz="0" w:space="0" w:color="auto"/>
                <w:left w:val="none" w:sz="0" w:space="0" w:color="auto"/>
                <w:bottom w:val="none" w:sz="0" w:space="0" w:color="auto"/>
                <w:right w:val="none" w:sz="0" w:space="0" w:color="auto"/>
              </w:divBdr>
            </w:div>
          </w:divsChild>
        </w:div>
        <w:div w:id="1647706646">
          <w:marLeft w:val="0"/>
          <w:marRight w:val="0"/>
          <w:marTop w:val="0"/>
          <w:marBottom w:val="0"/>
          <w:divBdr>
            <w:top w:val="none" w:sz="0" w:space="0" w:color="auto"/>
            <w:left w:val="none" w:sz="0" w:space="0" w:color="auto"/>
            <w:bottom w:val="none" w:sz="0" w:space="0" w:color="auto"/>
            <w:right w:val="none" w:sz="0" w:space="0" w:color="auto"/>
          </w:divBdr>
          <w:divsChild>
            <w:div w:id="1965769101">
              <w:marLeft w:val="0"/>
              <w:marRight w:val="0"/>
              <w:marTop w:val="0"/>
              <w:marBottom w:val="0"/>
              <w:divBdr>
                <w:top w:val="none" w:sz="0" w:space="0" w:color="auto"/>
                <w:left w:val="none" w:sz="0" w:space="0" w:color="auto"/>
                <w:bottom w:val="none" w:sz="0" w:space="0" w:color="auto"/>
                <w:right w:val="none" w:sz="0" w:space="0" w:color="auto"/>
              </w:divBdr>
            </w:div>
          </w:divsChild>
        </w:div>
        <w:div w:id="1652098555">
          <w:marLeft w:val="0"/>
          <w:marRight w:val="0"/>
          <w:marTop w:val="0"/>
          <w:marBottom w:val="0"/>
          <w:divBdr>
            <w:top w:val="none" w:sz="0" w:space="0" w:color="auto"/>
            <w:left w:val="none" w:sz="0" w:space="0" w:color="auto"/>
            <w:bottom w:val="none" w:sz="0" w:space="0" w:color="auto"/>
            <w:right w:val="none" w:sz="0" w:space="0" w:color="auto"/>
          </w:divBdr>
          <w:divsChild>
            <w:div w:id="1264217602">
              <w:marLeft w:val="0"/>
              <w:marRight w:val="0"/>
              <w:marTop w:val="0"/>
              <w:marBottom w:val="0"/>
              <w:divBdr>
                <w:top w:val="none" w:sz="0" w:space="0" w:color="auto"/>
                <w:left w:val="none" w:sz="0" w:space="0" w:color="auto"/>
                <w:bottom w:val="none" w:sz="0" w:space="0" w:color="auto"/>
                <w:right w:val="none" w:sz="0" w:space="0" w:color="auto"/>
              </w:divBdr>
            </w:div>
          </w:divsChild>
        </w:div>
        <w:div w:id="1861699016">
          <w:marLeft w:val="0"/>
          <w:marRight w:val="0"/>
          <w:marTop w:val="0"/>
          <w:marBottom w:val="0"/>
          <w:divBdr>
            <w:top w:val="none" w:sz="0" w:space="0" w:color="auto"/>
            <w:left w:val="none" w:sz="0" w:space="0" w:color="auto"/>
            <w:bottom w:val="none" w:sz="0" w:space="0" w:color="auto"/>
            <w:right w:val="none" w:sz="0" w:space="0" w:color="auto"/>
          </w:divBdr>
          <w:divsChild>
            <w:div w:id="443111163">
              <w:marLeft w:val="0"/>
              <w:marRight w:val="0"/>
              <w:marTop w:val="0"/>
              <w:marBottom w:val="0"/>
              <w:divBdr>
                <w:top w:val="none" w:sz="0" w:space="0" w:color="auto"/>
                <w:left w:val="none" w:sz="0" w:space="0" w:color="auto"/>
                <w:bottom w:val="none" w:sz="0" w:space="0" w:color="auto"/>
                <w:right w:val="none" w:sz="0" w:space="0" w:color="auto"/>
              </w:divBdr>
            </w:div>
          </w:divsChild>
        </w:div>
        <w:div w:id="1998806200">
          <w:marLeft w:val="0"/>
          <w:marRight w:val="0"/>
          <w:marTop w:val="0"/>
          <w:marBottom w:val="0"/>
          <w:divBdr>
            <w:top w:val="none" w:sz="0" w:space="0" w:color="auto"/>
            <w:left w:val="none" w:sz="0" w:space="0" w:color="auto"/>
            <w:bottom w:val="none" w:sz="0" w:space="0" w:color="auto"/>
            <w:right w:val="none" w:sz="0" w:space="0" w:color="auto"/>
          </w:divBdr>
          <w:divsChild>
            <w:div w:id="1049300899">
              <w:marLeft w:val="0"/>
              <w:marRight w:val="0"/>
              <w:marTop w:val="0"/>
              <w:marBottom w:val="0"/>
              <w:divBdr>
                <w:top w:val="none" w:sz="0" w:space="0" w:color="auto"/>
                <w:left w:val="none" w:sz="0" w:space="0" w:color="auto"/>
                <w:bottom w:val="none" w:sz="0" w:space="0" w:color="auto"/>
                <w:right w:val="none" w:sz="0" w:space="0" w:color="auto"/>
              </w:divBdr>
            </w:div>
          </w:divsChild>
        </w:div>
        <w:div w:id="2002273907">
          <w:marLeft w:val="0"/>
          <w:marRight w:val="0"/>
          <w:marTop w:val="0"/>
          <w:marBottom w:val="0"/>
          <w:divBdr>
            <w:top w:val="none" w:sz="0" w:space="0" w:color="auto"/>
            <w:left w:val="none" w:sz="0" w:space="0" w:color="auto"/>
            <w:bottom w:val="none" w:sz="0" w:space="0" w:color="auto"/>
            <w:right w:val="none" w:sz="0" w:space="0" w:color="auto"/>
          </w:divBdr>
          <w:divsChild>
            <w:div w:id="19115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0199">
      <w:bodyDiv w:val="1"/>
      <w:marLeft w:val="0"/>
      <w:marRight w:val="0"/>
      <w:marTop w:val="0"/>
      <w:marBottom w:val="0"/>
      <w:divBdr>
        <w:top w:val="none" w:sz="0" w:space="0" w:color="auto"/>
        <w:left w:val="none" w:sz="0" w:space="0" w:color="auto"/>
        <w:bottom w:val="none" w:sz="0" w:space="0" w:color="auto"/>
        <w:right w:val="none" w:sz="0" w:space="0" w:color="auto"/>
      </w:divBdr>
    </w:div>
    <w:div w:id="461651499">
      <w:bodyDiv w:val="1"/>
      <w:marLeft w:val="0"/>
      <w:marRight w:val="0"/>
      <w:marTop w:val="0"/>
      <w:marBottom w:val="0"/>
      <w:divBdr>
        <w:top w:val="none" w:sz="0" w:space="0" w:color="auto"/>
        <w:left w:val="none" w:sz="0" w:space="0" w:color="auto"/>
        <w:bottom w:val="none" w:sz="0" w:space="0" w:color="auto"/>
        <w:right w:val="none" w:sz="0" w:space="0" w:color="auto"/>
      </w:divBdr>
      <w:divsChild>
        <w:div w:id="470291218">
          <w:marLeft w:val="0"/>
          <w:marRight w:val="0"/>
          <w:marTop w:val="0"/>
          <w:marBottom w:val="0"/>
          <w:divBdr>
            <w:top w:val="none" w:sz="0" w:space="0" w:color="auto"/>
            <w:left w:val="none" w:sz="0" w:space="0" w:color="auto"/>
            <w:bottom w:val="none" w:sz="0" w:space="0" w:color="auto"/>
            <w:right w:val="none" w:sz="0" w:space="0" w:color="auto"/>
          </w:divBdr>
        </w:div>
        <w:div w:id="851602637">
          <w:marLeft w:val="0"/>
          <w:marRight w:val="0"/>
          <w:marTop w:val="0"/>
          <w:marBottom w:val="0"/>
          <w:divBdr>
            <w:top w:val="none" w:sz="0" w:space="0" w:color="auto"/>
            <w:left w:val="none" w:sz="0" w:space="0" w:color="auto"/>
            <w:bottom w:val="none" w:sz="0" w:space="0" w:color="auto"/>
            <w:right w:val="none" w:sz="0" w:space="0" w:color="auto"/>
          </w:divBdr>
        </w:div>
      </w:divsChild>
    </w:div>
    <w:div w:id="489174760">
      <w:bodyDiv w:val="1"/>
      <w:marLeft w:val="0"/>
      <w:marRight w:val="0"/>
      <w:marTop w:val="0"/>
      <w:marBottom w:val="0"/>
      <w:divBdr>
        <w:top w:val="none" w:sz="0" w:space="0" w:color="auto"/>
        <w:left w:val="none" w:sz="0" w:space="0" w:color="auto"/>
        <w:bottom w:val="none" w:sz="0" w:space="0" w:color="auto"/>
        <w:right w:val="none" w:sz="0" w:space="0" w:color="auto"/>
      </w:divBdr>
    </w:div>
    <w:div w:id="713506548">
      <w:bodyDiv w:val="1"/>
      <w:marLeft w:val="0"/>
      <w:marRight w:val="0"/>
      <w:marTop w:val="0"/>
      <w:marBottom w:val="0"/>
      <w:divBdr>
        <w:top w:val="none" w:sz="0" w:space="0" w:color="auto"/>
        <w:left w:val="none" w:sz="0" w:space="0" w:color="auto"/>
        <w:bottom w:val="none" w:sz="0" w:space="0" w:color="auto"/>
        <w:right w:val="none" w:sz="0" w:space="0" w:color="auto"/>
      </w:divBdr>
    </w:div>
    <w:div w:id="811099460">
      <w:bodyDiv w:val="1"/>
      <w:marLeft w:val="0"/>
      <w:marRight w:val="0"/>
      <w:marTop w:val="0"/>
      <w:marBottom w:val="0"/>
      <w:divBdr>
        <w:top w:val="none" w:sz="0" w:space="0" w:color="auto"/>
        <w:left w:val="none" w:sz="0" w:space="0" w:color="auto"/>
        <w:bottom w:val="none" w:sz="0" w:space="0" w:color="auto"/>
        <w:right w:val="none" w:sz="0" w:space="0" w:color="auto"/>
      </w:divBdr>
    </w:div>
    <w:div w:id="1131289922">
      <w:bodyDiv w:val="1"/>
      <w:marLeft w:val="0"/>
      <w:marRight w:val="0"/>
      <w:marTop w:val="0"/>
      <w:marBottom w:val="0"/>
      <w:divBdr>
        <w:top w:val="none" w:sz="0" w:space="0" w:color="auto"/>
        <w:left w:val="none" w:sz="0" w:space="0" w:color="auto"/>
        <w:bottom w:val="none" w:sz="0" w:space="0" w:color="auto"/>
        <w:right w:val="none" w:sz="0" w:space="0" w:color="auto"/>
      </w:divBdr>
    </w:div>
    <w:div w:id="1417089628">
      <w:bodyDiv w:val="1"/>
      <w:marLeft w:val="0"/>
      <w:marRight w:val="0"/>
      <w:marTop w:val="0"/>
      <w:marBottom w:val="0"/>
      <w:divBdr>
        <w:top w:val="none" w:sz="0" w:space="0" w:color="auto"/>
        <w:left w:val="none" w:sz="0" w:space="0" w:color="auto"/>
        <w:bottom w:val="none" w:sz="0" w:space="0" w:color="auto"/>
        <w:right w:val="none" w:sz="0" w:space="0" w:color="auto"/>
      </w:divBdr>
      <w:divsChild>
        <w:div w:id="1759525227">
          <w:marLeft w:val="0"/>
          <w:marRight w:val="0"/>
          <w:marTop w:val="0"/>
          <w:marBottom w:val="0"/>
          <w:divBdr>
            <w:top w:val="none" w:sz="0" w:space="0" w:color="auto"/>
            <w:left w:val="none" w:sz="0" w:space="0" w:color="auto"/>
            <w:bottom w:val="none" w:sz="0" w:space="0" w:color="auto"/>
            <w:right w:val="none" w:sz="0" w:space="0" w:color="auto"/>
          </w:divBdr>
        </w:div>
        <w:div w:id="2013337525">
          <w:marLeft w:val="0"/>
          <w:marRight w:val="0"/>
          <w:marTop w:val="0"/>
          <w:marBottom w:val="0"/>
          <w:divBdr>
            <w:top w:val="none" w:sz="0" w:space="0" w:color="auto"/>
            <w:left w:val="none" w:sz="0" w:space="0" w:color="auto"/>
            <w:bottom w:val="none" w:sz="0" w:space="0" w:color="auto"/>
            <w:right w:val="none" w:sz="0" w:space="0" w:color="auto"/>
          </w:divBdr>
        </w:div>
        <w:div w:id="2052419091">
          <w:marLeft w:val="0"/>
          <w:marRight w:val="0"/>
          <w:marTop w:val="0"/>
          <w:marBottom w:val="0"/>
          <w:divBdr>
            <w:top w:val="none" w:sz="0" w:space="0" w:color="auto"/>
            <w:left w:val="none" w:sz="0" w:space="0" w:color="auto"/>
            <w:bottom w:val="none" w:sz="0" w:space="0" w:color="auto"/>
            <w:right w:val="none" w:sz="0" w:space="0" w:color="auto"/>
          </w:divBdr>
        </w:div>
      </w:divsChild>
    </w:div>
    <w:div w:id="1433477736">
      <w:bodyDiv w:val="1"/>
      <w:marLeft w:val="0"/>
      <w:marRight w:val="0"/>
      <w:marTop w:val="0"/>
      <w:marBottom w:val="0"/>
      <w:divBdr>
        <w:top w:val="none" w:sz="0" w:space="0" w:color="auto"/>
        <w:left w:val="none" w:sz="0" w:space="0" w:color="auto"/>
        <w:bottom w:val="none" w:sz="0" w:space="0" w:color="auto"/>
        <w:right w:val="none" w:sz="0" w:space="0" w:color="auto"/>
      </w:divBdr>
    </w:div>
    <w:div w:id="1448960986">
      <w:bodyDiv w:val="1"/>
      <w:marLeft w:val="0"/>
      <w:marRight w:val="0"/>
      <w:marTop w:val="0"/>
      <w:marBottom w:val="0"/>
      <w:divBdr>
        <w:top w:val="none" w:sz="0" w:space="0" w:color="auto"/>
        <w:left w:val="none" w:sz="0" w:space="0" w:color="auto"/>
        <w:bottom w:val="none" w:sz="0" w:space="0" w:color="auto"/>
        <w:right w:val="none" w:sz="0" w:space="0" w:color="auto"/>
      </w:divBdr>
      <w:divsChild>
        <w:div w:id="797257793">
          <w:marLeft w:val="0"/>
          <w:marRight w:val="0"/>
          <w:marTop w:val="0"/>
          <w:marBottom w:val="0"/>
          <w:divBdr>
            <w:top w:val="none" w:sz="0" w:space="0" w:color="auto"/>
            <w:left w:val="none" w:sz="0" w:space="0" w:color="auto"/>
            <w:bottom w:val="none" w:sz="0" w:space="0" w:color="auto"/>
            <w:right w:val="none" w:sz="0" w:space="0" w:color="auto"/>
          </w:divBdr>
          <w:divsChild>
            <w:div w:id="907886884">
              <w:marLeft w:val="0"/>
              <w:marRight w:val="0"/>
              <w:marTop w:val="0"/>
              <w:marBottom w:val="0"/>
              <w:divBdr>
                <w:top w:val="none" w:sz="0" w:space="0" w:color="auto"/>
                <w:left w:val="none" w:sz="0" w:space="0" w:color="auto"/>
                <w:bottom w:val="none" w:sz="0" w:space="0" w:color="auto"/>
                <w:right w:val="none" w:sz="0" w:space="0" w:color="auto"/>
              </w:divBdr>
              <w:divsChild>
                <w:div w:id="159875278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944610995">
      <w:bodyDiv w:val="1"/>
      <w:marLeft w:val="0"/>
      <w:marRight w:val="0"/>
      <w:marTop w:val="0"/>
      <w:marBottom w:val="0"/>
      <w:divBdr>
        <w:top w:val="none" w:sz="0" w:space="0" w:color="auto"/>
        <w:left w:val="none" w:sz="0" w:space="0" w:color="auto"/>
        <w:bottom w:val="none" w:sz="0" w:space="0" w:color="auto"/>
        <w:right w:val="none" w:sz="0" w:space="0" w:color="auto"/>
      </w:divBdr>
    </w:div>
    <w:div w:id="1990016545">
      <w:bodyDiv w:val="1"/>
      <w:marLeft w:val="0"/>
      <w:marRight w:val="0"/>
      <w:marTop w:val="0"/>
      <w:marBottom w:val="0"/>
      <w:divBdr>
        <w:top w:val="none" w:sz="0" w:space="0" w:color="auto"/>
        <w:left w:val="none" w:sz="0" w:space="0" w:color="auto"/>
        <w:bottom w:val="none" w:sz="0" w:space="0" w:color="auto"/>
        <w:right w:val="none" w:sz="0" w:space="0" w:color="auto"/>
      </w:divBdr>
      <w:divsChild>
        <w:div w:id="41295830">
          <w:marLeft w:val="0"/>
          <w:marRight w:val="0"/>
          <w:marTop w:val="0"/>
          <w:marBottom w:val="0"/>
          <w:divBdr>
            <w:top w:val="none" w:sz="0" w:space="0" w:color="auto"/>
            <w:left w:val="none" w:sz="0" w:space="0" w:color="auto"/>
            <w:bottom w:val="none" w:sz="0" w:space="0" w:color="auto"/>
            <w:right w:val="none" w:sz="0" w:space="0" w:color="auto"/>
          </w:divBdr>
          <w:divsChild>
            <w:div w:id="406000528">
              <w:marLeft w:val="0"/>
              <w:marRight w:val="0"/>
              <w:marTop w:val="0"/>
              <w:marBottom w:val="0"/>
              <w:divBdr>
                <w:top w:val="none" w:sz="0" w:space="0" w:color="auto"/>
                <w:left w:val="none" w:sz="0" w:space="0" w:color="auto"/>
                <w:bottom w:val="none" w:sz="0" w:space="0" w:color="auto"/>
                <w:right w:val="none" w:sz="0" w:space="0" w:color="auto"/>
              </w:divBdr>
              <w:divsChild>
                <w:div w:id="120417132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995602665">
      <w:bodyDiv w:val="1"/>
      <w:marLeft w:val="0"/>
      <w:marRight w:val="0"/>
      <w:marTop w:val="0"/>
      <w:marBottom w:val="0"/>
      <w:divBdr>
        <w:top w:val="none" w:sz="0" w:space="0" w:color="auto"/>
        <w:left w:val="none" w:sz="0" w:space="0" w:color="auto"/>
        <w:bottom w:val="none" w:sz="0" w:space="0" w:color="auto"/>
        <w:right w:val="none" w:sz="0" w:space="0" w:color="auto"/>
      </w:divBdr>
    </w:div>
    <w:div w:id="20409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gramming@cityofg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stice.g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9B4F-C535-464E-A23C-53205080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4156</Words>
  <Characters>24524</Characters>
  <Application>Microsoft Office Word</Application>
  <DocSecurity>0</DocSecurity>
  <Lines>766</Lines>
  <Paragraphs>637</Paragraphs>
  <ScaleCrop>false</ScaleCrop>
  <HeadingPairs>
    <vt:vector size="2" baseType="variant">
      <vt:variant>
        <vt:lpstr>Title</vt:lpstr>
      </vt:variant>
      <vt:variant>
        <vt:i4>1</vt:i4>
      </vt:variant>
    </vt:vector>
  </HeadingPairs>
  <TitlesOfParts>
    <vt:vector size="1" baseType="lpstr">
      <vt:lpstr/>
    </vt:vector>
  </TitlesOfParts>
  <Company>City of Grande Prairie</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iddine</dc:creator>
  <cp:keywords/>
  <dc:description/>
  <cp:lastModifiedBy>Ashleigh Wills</cp:lastModifiedBy>
  <cp:revision>163</cp:revision>
  <cp:lastPrinted>2023-06-01T19:44:00Z</cp:lastPrinted>
  <dcterms:created xsi:type="dcterms:W3CDTF">2022-05-27T17:10:00Z</dcterms:created>
  <dcterms:modified xsi:type="dcterms:W3CDTF">2026-06-04T21:10:00Z</dcterms:modified>
</cp:coreProperties>
</file>